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3CE" w:rsidRPr="00E534BA" w:rsidRDefault="007D27EB" w:rsidP="00A41FE1">
      <w:pPr>
        <w:rPr>
          <w:szCs w:val="22"/>
        </w:rPr>
      </w:pPr>
      <w:r>
        <w:rPr>
          <w:noProof/>
        </w:rPr>
        <mc:AlternateContent>
          <mc:Choice Requires="wps">
            <w:drawing>
              <wp:anchor distT="0" distB="0" distL="114300" distR="114300" simplePos="0" relativeHeight="251629056" behindDoc="0" locked="0" layoutInCell="1" allowOverlap="1" wp14:anchorId="0CC411B7" wp14:editId="58E86036">
                <wp:simplePos x="0" y="0"/>
                <wp:positionH relativeFrom="column">
                  <wp:posOffset>-28575</wp:posOffset>
                </wp:positionH>
                <wp:positionV relativeFrom="paragraph">
                  <wp:posOffset>2590800</wp:posOffset>
                </wp:positionV>
                <wp:extent cx="6910705" cy="2781300"/>
                <wp:effectExtent l="19050" t="19050" r="23495" b="19050"/>
                <wp:wrapSquare wrapText="bothSides"/>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705" cy="2781300"/>
                        </a:xfrm>
                        <a:prstGeom prst="rect">
                          <a:avLst/>
                        </a:prstGeom>
                        <a:solidFill>
                          <a:sysClr val="window" lastClr="FFFFFF"/>
                        </a:solidFill>
                        <a:ln w="28575">
                          <a:solidFill>
                            <a:srgbClr val="000042"/>
                          </a:solidFill>
                        </a:ln>
                        <a:effectLst/>
                      </wps:spPr>
                      <wps:txbx>
                        <w:txbxContent>
                          <w:p w:rsidR="00DB00B1" w:rsidRPr="00A55428" w:rsidRDefault="00DB00B1" w:rsidP="00DB00B1">
                            <w:pPr>
                              <w:spacing w:after="200" w:line="276" w:lineRule="auto"/>
                              <w:contextualSpacing/>
                              <w:rPr>
                                <w:noProof/>
                                <w:color w:val="002060"/>
                                <w:sz w:val="22"/>
                                <w:szCs w:val="22"/>
                                <w:lang w:val="it-IT"/>
                              </w:rPr>
                            </w:pPr>
                            <w:r w:rsidRPr="00A55428">
                              <w:rPr>
                                <w:b/>
                                <w:noProof/>
                                <w:color w:val="002060"/>
                                <w:lang w:val="it-IT"/>
                              </w:rPr>
                              <w:t>POSSO PESCARE NELL’ AREA INFERIORE DEL FIUME MYSTIC?</w:t>
                            </w:r>
                            <w:r w:rsidRPr="00A55428">
                              <w:rPr>
                                <w:noProof/>
                                <w:color w:val="002060"/>
                                <w:szCs w:val="22"/>
                                <w:lang w:val="it-IT"/>
                              </w:rPr>
                              <w:br/>
                            </w:r>
                            <w:r w:rsidRPr="00A55428">
                              <w:rPr>
                                <w:noProof/>
                                <w:color w:val="002060"/>
                                <w:sz w:val="23"/>
                                <w:szCs w:val="23"/>
                                <w:lang w:val="it-IT"/>
                              </w:rPr>
                              <w:t>Sì, l’Area inferiore del Fiume Mystic è un ottimo posto per pescare. La pesca a scopo di intrattenimento, ovvero quando i pesci sono catturati per divertimento e ril</w:t>
                            </w:r>
                            <w:r w:rsidR="007010EF" w:rsidRPr="00A55428">
                              <w:rPr>
                                <w:noProof/>
                                <w:color w:val="002060"/>
                                <w:sz w:val="23"/>
                                <w:szCs w:val="23"/>
                                <w:lang w:val="it-IT"/>
                              </w:rPr>
                              <w:t xml:space="preserve">asciati in acqua </w:t>
                            </w:r>
                            <w:r w:rsidRPr="00A55428">
                              <w:rPr>
                                <w:noProof/>
                                <w:color w:val="002060"/>
                                <w:sz w:val="23"/>
                                <w:szCs w:val="23"/>
                                <w:lang w:val="it-IT"/>
                              </w:rPr>
                              <w:t>illesi, è permessa.</w:t>
                            </w:r>
                          </w:p>
                          <w:p w:rsidR="00DB00B1" w:rsidRPr="00A55428" w:rsidRDefault="00DB00B1" w:rsidP="00DB00B1">
                            <w:pPr>
                              <w:spacing w:after="200" w:line="276" w:lineRule="auto"/>
                              <w:contextualSpacing/>
                              <w:rPr>
                                <w:b/>
                                <w:noProof/>
                                <w:color w:val="002060"/>
                                <w:sz w:val="10"/>
                                <w:lang w:val="it-IT"/>
                              </w:rPr>
                            </w:pPr>
                          </w:p>
                          <w:p w:rsidR="00DB00B1" w:rsidRPr="00A55428" w:rsidRDefault="00DB00B1" w:rsidP="00DB00B1">
                            <w:pPr>
                              <w:tabs>
                                <w:tab w:val="center" w:pos="4320"/>
                                <w:tab w:val="right" w:pos="8640"/>
                              </w:tabs>
                              <w:outlineLvl w:val="2"/>
                              <w:rPr>
                                <w:rFonts w:cs="Arial"/>
                                <w:b/>
                                <w:bCs/>
                                <w:caps/>
                                <w:noProof/>
                                <w:color w:val="002060"/>
                                <w:szCs w:val="22"/>
                                <w:lang w:val="it-IT"/>
                              </w:rPr>
                            </w:pPr>
                            <w:r w:rsidRPr="00A55428">
                              <w:rPr>
                                <w:rFonts w:cs="Arial"/>
                                <w:b/>
                                <w:bCs/>
                                <w:caps/>
                                <w:noProof/>
                                <w:color w:val="002060"/>
                                <w:szCs w:val="22"/>
                                <w:lang w:val="it-IT"/>
                              </w:rPr>
                              <w:t>POSSO MANGIARE PESCI CATTURATI NELL’AREA INFERIORE del FIUME MYSTIC?</w:t>
                            </w:r>
                          </w:p>
                          <w:p w:rsidR="00DB00B1" w:rsidRPr="00A55428" w:rsidRDefault="00DB00B1" w:rsidP="00DB00B1">
                            <w:pPr>
                              <w:numPr>
                                <w:ilvl w:val="0"/>
                                <w:numId w:val="34"/>
                              </w:numPr>
                              <w:ind w:left="180" w:hanging="180"/>
                              <w:contextualSpacing/>
                              <w:rPr>
                                <w:noProof/>
                                <w:color w:val="002060"/>
                                <w:sz w:val="23"/>
                                <w:szCs w:val="23"/>
                                <w:lang w:val="it-IT"/>
                              </w:rPr>
                            </w:pPr>
                            <w:r w:rsidRPr="00A55428">
                              <w:rPr>
                                <w:noProof/>
                                <w:color w:val="002060"/>
                                <w:sz w:val="23"/>
                                <w:szCs w:val="23"/>
                                <w:lang w:val="it-IT"/>
                              </w:rPr>
                              <w:t>MDPH raccomanda che bambini di età inferiore ai 12 anni, donne gravide, madri che allattano e donne che potrebbero essere gravide a breve</w:t>
                            </w:r>
                            <w:r w:rsidRPr="00A55428">
                              <w:rPr>
                                <w:b/>
                                <w:noProof/>
                                <w:color w:val="002060"/>
                                <w:sz w:val="23"/>
                                <w:szCs w:val="23"/>
                                <w:lang w:val="it-IT"/>
                              </w:rPr>
                              <w:t xml:space="preserve"> non mangino pesci pescati nell’Area inferiore del fiume Mystic</w:t>
                            </w:r>
                            <w:r w:rsidRPr="00A55428">
                              <w:rPr>
                                <w:noProof/>
                                <w:color w:val="002060"/>
                                <w:sz w:val="23"/>
                                <w:szCs w:val="23"/>
                                <w:lang w:val="it-IT"/>
                              </w:rPr>
                              <w:t>.</w:t>
                            </w:r>
                          </w:p>
                          <w:p w:rsidR="00DB00B1" w:rsidRPr="00A55428" w:rsidRDefault="00DB00B1" w:rsidP="00DB00B1">
                            <w:pPr>
                              <w:numPr>
                                <w:ilvl w:val="0"/>
                                <w:numId w:val="34"/>
                              </w:numPr>
                              <w:spacing w:after="200" w:line="276" w:lineRule="auto"/>
                              <w:ind w:left="180" w:hanging="180"/>
                              <w:contextualSpacing/>
                              <w:rPr>
                                <w:noProof/>
                                <w:color w:val="002060"/>
                                <w:sz w:val="23"/>
                                <w:szCs w:val="23"/>
                                <w:lang w:val="it-IT"/>
                              </w:rPr>
                            </w:pPr>
                            <w:r w:rsidRPr="00A55428">
                              <w:rPr>
                                <w:noProof/>
                                <w:color w:val="002060"/>
                                <w:sz w:val="23"/>
                                <w:szCs w:val="23"/>
                                <w:lang w:val="it-IT"/>
                              </w:rPr>
                              <w:t xml:space="preserve">Tutti gli altri possono mangiare pesci </w:t>
                            </w:r>
                            <w:r w:rsidR="00C21628">
                              <w:rPr>
                                <w:noProof/>
                                <w:color w:val="002060"/>
                                <w:sz w:val="23"/>
                                <w:szCs w:val="23"/>
                                <w:lang w:val="it-IT"/>
                              </w:rPr>
                              <w:t xml:space="preserve"> serra</w:t>
                            </w:r>
                            <w:r w:rsidRPr="00A55428">
                              <w:rPr>
                                <w:noProof/>
                                <w:color w:val="002060"/>
                                <w:sz w:val="23"/>
                                <w:szCs w:val="23"/>
                                <w:lang w:val="it-IT"/>
                              </w:rPr>
                              <w:t xml:space="preserve"> e branzini striati.</w:t>
                            </w:r>
                          </w:p>
                          <w:p w:rsidR="00DB00B1" w:rsidRPr="00A55428" w:rsidRDefault="00DB00B1" w:rsidP="00DB00B1">
                            <w:pPr>
                              <w:numPr>
                                <w:ilvl w:val="0"/>
                                <w:numId w:val="34"/>
                              </w:numPr>
                              <w:spacing w:after="200" w:line="276" w:lineRule="auto"/>
                              <w:ind w:left="180" w:hanging="180"/>
                              <w:contextualSpacing/>
                              <w:rPr>
                                <w:noProof/>
                                <w:color w:val="002060"/>
                                <w:sz w:val="23"/>
                                <w:szCs w:val="23"/>
                                <w:lang w:val="it-IT"/>
                              </w:rPr>
                            </w:pPr>
                            <w:r w:rsidRPr="00A55428">
                              <w:rPr>
                                <w:noProof/>
                                <w:color w:val="002060"/>
                                <w:sz w:val="23"/>
                                <w:szCs w:val="23"/>
                                <w:lang w:val="it-IT"/>
                              </w:rPr>
                              <w:t>Nessuno deve mangiare qualsiasi altro tipo di pesce catturato in quest’area.</w:t>
                            </w:r>
                          </w:p>
                          <w:p w:rsidR="00DB00B1" w:rsidRPr="009577E8" w:rsidRDefault="00DB00B1" w:rsidP="00DB00B1">
                            <w:pPr>
                              <w:pStyle w:val="Heading3"/>
                              <w:spacing w:before="0" w:after="0"/>
                              <w:rPr>
                                <w:color w:val="002060"/>
                                <w:lang w:val="pt-BR"/>
                              </w:rPr>
                            </w:pPr>
                            <w:r w:rsidRPr="009577E8">
                              <w:rPr>
                                <w:color w:val="002060"/>
                                <w:lang w:val="pt-BR"/>
                              </w:rPr>
                              <w:t>POSSO MANGIARE CROSTACEI CATTURATI NELL’AREA INFERIORE DEL FIUME MYSTIC?</w:t>
                            </w:r>
                          </w:p>
                          <w:p w:rsidR="00DB00B1" w:rsidRPr="009577E8" w:rsidRDefault="00DB00B1" w:rsidP="00DB00B1">
                            <w:pPr>
                              <w:rPr>
                                <w:color w:val="002060"/>
                                <w:sz w:val="23"/>
                                <w:szCs w:val="23"/>
                                <w:lang w:val="pt-BR"/>
                              </w:rPr>
                            </w:pPr>
                            <w:r w:rsidRPr="009577E8">
                              <w:rPr>
                                <w:color w:val="002060"/>
                                <w:sz w:val="23"/>
                                <w:szCs w:val="23"/>
                                <w:lang w:val="pt-BR"/>
                              </w:rPr>
                              <w:t xml:space="preserve">No, catturare e consumare crostacei non è permesso in quest’area. Questo divieto include qualunque tipo di crostacei quali </w:t>
                            </w:r>
                            <w:r w:rsidR="00C21628" w:rsidRPr="009577E8">
                              <w:rPr>
                                <w:color w:val="002060"/>
                                <w:sz w:val="23"/>
                                <w:szCs w:val="23"/>
                                <w:lang w:val="pt-BR"/>
                              </w:rPr>
                              <w:t>ostriche</w:t>
                            </w:r>
                            <w:r w:rsidRPr="009577E8">
                              <w:rPr>
                                <w:color w:val="002060"/>
                                <w:sz w:val="23"/>
                                <w:szCs w:val="23"/>
                                <w:lang w:val="pt-BR"/>
                              </w:rPr>
                              <w:t xml:space="preserve">, </w:t>
                            </w:r>
                            <w:r w:rsidR="00C21628" w:rsidRPr="009577E8">
                              <w:rPr>
                                <w:color w:val="002060"/>
                                <w:sz w:val="23"/>
                                <w:szCs w:val="23"/>
                                <w:lang w:val="pt-BR"/>
                              </w:rPr>
                              <w:t>vongole</w:t>
                            </w:r>
                            <w:r w:rsidRPr="009577E8">
                              <w:rPr>
                                <w:color w:val="002060"/>
                                <w:sz w:val="23"/>
                                <w:szCs w:val="23"/>
                                <w:lang w:val="pt-BR"/>
                              </w:rPr>
                              <w:t xml:space="preserve">, </w:t>
                            </w:r>
                            <w:r w:rsidR="00C21628" w:rsidRPr="009577E8">
                              <w:rPr>
                                <w:color w:val="002060"/>
                                <w:sz w:val="23"/>
                                <w:szCs w:val="23"/>
                                <w:lang w:val="pt-BR"/>
                              </w:rPr>
                              <w:t xml:space="preserve">mitili </w:t>
                            </w:r>
                            <w:r w:rsidRPr="009577E8">
                              <w:rPr>
                                <w:color w:val="002060"/>
                                <w:sz w:val="23"/>
                                <w:szCs w:val="23"/>
                                <w:lang w:val="pt-BR"/>
                              </w:rPr>
                              <w:t xml:space="preserve">e </w:t>
                            </w:r>
                            <w:r w:rsidR="00C21628" w:rsidRPr="009577E8">
                              <w:rPr>
                                <w:color w:val="002060"/>
                                <w:sz w:val="23"/>
                                <w:szCs w:val="23"/>
                                <w:lang w:val="pt-BR"/>
                              </w:rPr>
                              <w:t>aragoste</w:t>
                            </w:r>
                            <w:r w:rsidRPr="009577E8">
                              <w:rPr>
                                <w:color w:val="002060"/>
                                <w:sz w:val="23"/>
                                <w:szCs w:val="23"/>
                                <w:lang w:val="pt-BR"/>
                              </w:rPr>
                              <w:t>.</w:t>
                            </w:r>
                          </w:p>
                          <w:p w:rsidR="00E534BA" w:rsidRPr="009577E8" w:rsidRDefault="00E534BA" w:rsidP="00E534BA">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C411B7" id="_x0000_t202" coordsize="21600,21600" o:spt="202" path="m,l,21600r21600,l21600,xe">
                <v:stroke joinstyle="miter"/>
                <v:path gradientshapeok="t" o:connecttype="rect"/>
              </v:shapetype>
              <v:shape id="Text Box 1093" o:spid="_x0000_s1026" type="#_x0000_t202" style="position:absolute;margin-left:-2.25pt;margin-top:204pt;width:544.15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" fillcolor="window" strokecolor="#000042" strokeweight="2.25pt">
                <v:path arrowok="t"/>
                <v:textbox>
                  <w:txbxContent>
                    <w:p w:rsidR="00DB00B1" w:rsidRPr="00A55428" w:rsidRDefault="00DB00B1" w:rsidP="00DB00B1">
                      <w:pPr>
                        <w:spacing w:after="200" w:line="276" w:lineRule="auto"/>
                        <w:contextualSpacing/>
                        <w:rPr>
                          <w:noProof/>
                          <w:color w:val="002060"/>
                          <w:sz w:val="22"/>
                          <w:szCs w:val="22"/>
                          <w:lang w:val="it-IT"/>
                        </w:rPr>
                      </w:pPr>
                      <w:r w:rsidRPr="00A55428">
                        <w:rPr>
                          <w:b/>
                          <w:noProof/>
                          <w:color w:val="002060"/>
                          <w:lang w:val="it-IT"/>
                        </w:rPr>
                        <w:t>POSSO PESCARE NELL’ AREA INFERIORE DEL FIUME MYSTIC?</w:t>
                      </w:r>
                      <w:r w:rsidRPr="00A55428">
                        <w:rPr>
                          <w:noProof/>
                          <w:color w:val="002060"/>
                          <w:szCs w:val="22"/>
                          <w:lang w:val="it-IT"/>
                        </w:rPr>
                        <w:br/>
                      </w:r>
                      <w:r w:rsidRPr="00A55428">
                        <w:rPr>
                          <w:noProof/>
                          <w:color w:val="002060"/>
                          <w:sz w:val="23"/>
                          <w:szCs w:val="23"/>
                          <w:lang w:val="it-IT"/>
                        </w:rPr>
                        <w:t>Sì, l’Area inferiore del Fiume Mystic è un ottimo posto per pescare. La pesca a scopo di intrattenimento, ovvero quando i pesci sono catturati per divertimento e ril</w:t>
                      </w:r>
                      <w:r w:rsidR="007010EF" w:rsidRPr="00A55428">
                        <w:rPr>
                          <w:noProof/>
                          <w:color w:val="002060"/>
                          <w:sz w:val="23"/>
                          <w:szCs w:val="23"/>
                          <w:lang w:val="it-IT"/>
                        </w:rPr>
                        <w:t xml:space="preserve">asciati in acqua </w:t>
                      </w:r>
                      <w:r w:rsidRPr="00A55428">
                        <w:rPr>
                          <w:noProof/>
                          <w:color w:val="002060"/>
                          <w:sz w:val="23"/>
                          <w:szCs w:val="23"/>
                          <w:lang w:val="it-IT"/>
                        </w:rPr>
                        <w:t>illesi, è permessa.</w:t>
                      </w:r>
                    </w:p>
                    <w:p w:rsidR="00DB00B1" w:rsidRPr="00A55428" w:rsidRDefault="00DB00B1" w:rsidP="00DB00B1">
                      <w:pPr>
                        <w:spacing w:after="200" w:line="276" w:lineRule="auto"/>
                        <w:contextualSpacing/>
                        <w:rPr>
                          <w:b/>
                          <w:noProof/>
                          <w:color w:val="002060"/>
                          <w:sz w:val="10"/>
                          <w:lang w:val="it-IT"/>
                        </w:rPr>
                      </w:pPr>
                    </w:p>
                    <w:p w:rsidR="00DB00B1" w:rsidRPr="00A55428" w:rsidRDefault="00DB00B1" w:rsidP="00DB00B1">
                      <w:pPr>
                        <w:tabs>
                          <w:tab w:val="center" w:pos="4320"/>
                          <w:tab w:val="right" w:pos="8640"/>
                        </w:tabs>
                        <w:outlineLvl w:val="2"/>
                        <w:rPr>
                          <w:rFonts w:cs="Arial"/>
                          <w:b/>
                          <w:bCs/>
                          <w:caps/>
                          <w:noProof/>
                          <w:color w:val="002060"/>
                          <w:szCs w:val="22"/>
                          <w:lang w:val="it-IT"/>
                        </w:rPr>
                      </w:pPr>
                      <w:r w:rsidRPr="00A55428">
                        <w:rPr>
                          <w:rFonts w:cs="Arial"/>
                          <w:b/>
                          <w:bCs/>
                          <w:caps/>
                          <w:noProof/>
                          <w:color w:val="002060"/>
                          <w:szCs w:val="22"/>
                          <w:lang w:val="it-IT"/>
                        </w:rPr>
                        <w:t>POSSO MANGIARE PESCI CATTURATI NELL’AREA INFERIORE del FIUME MYSTIC?</w:t>
                      </w:r>
                    </w:p>
                    <w:p w:rsidR="00DB00B1" w:rsidRPr="00A55428" w:rsidRDefault="00DB00B1" w:rsidP="00DB00B1">
                      <w:pPr>
                        <w:numPr>
                          <w:ilvl w:val="0"/>
                          <w:numId w:val="34"/>
                        </w:numPr>
                        <w:ind w:left="180" w:hanging="180"/>
                        <w:contextualSpacing/>
                        <w:rPr>
                          <w:noProof/>
                          <w:color w:val="002060"/>
                          <w:sz w:val="23"/>
                          <w:szCs w:val="23"/>
                          <w:lang w:val="it-IT"/>
                        </w:rPr>
                      </w:pPr>
                      <w:r w:rsidRPr="00A55428">
                        <w:rPr>
                          <w:noProof/>
                          <w:color w:val="002060"/>
                          <w:sz w:val="23"/>
                          <w:szCs w:val="23"/>
                          <w:lang w:val="it-IT"/>
                        </w:rPr>
                        <w:t>MDPH raccomanda che bambini di età inferiore ai 12 anni, donne gravide, madri che allattano e donne che potrebbero essere gravide a breve</w:t>
                      </w:r>
                      <w:r w:rsidRPr="00A55428">
                        <w:rPr>
                          <w:b/>
                          <w:noProof/>
                          <w:color w:val="002060"/>
                          <w:sz w:val="23"/>
                          <w:szCs w:val="23"/>
                          <w:lang w:val="it-IT"/>
                        </w:rPr>
                        <w:t xml:space="preserve"> non mangino pesci pescati nell’Area inferiore del fiume Mystic</w:t>
                      </w:r>
                      <w:r w:rsidRPr="00A55428">
                        <w:rPr>
                          <w:noProof/>
                          <w:color w:val="002060"/>
                          <w:sz w:val="23"/>
                          <w:szCs w:val="23"/>
                          <w:lang w:val="it-IT"/>
                        </w:rPr>
                        <w:t>.</w:t>
                      </w:r>
                    </w:p>
                    <w:p w:rsidR="00DB00B1" w:rsidRPr="00A55428" w:rsidRDefault="00DB00B1" w:rsidP="00DB00B1">
                      <w:pPr>
                        <w:numPr>
                          <w:ilvl w:val="0"/>
                          <w:numId w:val="34"/>
                        </w:numPr>
                        <w:spacing w:after="200" w:line="276" w:lineRule="auto"/>
                        <w:ind w:left="180" w:hanging="180"/>
                        <w:contextualSpacing/>
                        <w:rPr>
                          <w:noProof/>
                          <w:color w:val="002060"/>
                          <w:sz w:val="23"/>
                          <w:szCs w:val="23"/>
                          <w:lang w:val="it-IT"/>
                        </w:rPr>
                      </w:pPr>
                      <w:r w:rsidRPr="00A55428">
                        <w:rPr>
                          <w:noProof/>
                          <w:color w:val="002060"/>
                          <w:sz w:val="23"/>
                          <w:szCs w:val="23"/>
                          <w:lang w:val="it-IT"/>
                        </w:rPr>
                        <w:t xml:space="preserve">Tutti gli altri possono mangiare pesci </w:t>
                      </w:r>
                      <w:r w:rsidR="00C21628">
                        <w:rPr>
                          <w:noProof/>
                          <w:color w:val="002060"/>
                          <w:sz w:val="23"/>
                          <w:szCs w:val="23"/>
                          <w:lang w:val="it-IT"/>
                        </w:rPr>
                        <w:t xml:space="preserve"> serra</w:t>
                      </w:r>
                      <w:r w:rsidRPr="00A55428">
                        <w:rPr>
                          <w:noProof/>
                          <w:color w:val="002060"/>
                          <w:sz w:val="23"/>
                          <w:szCs w:val="23"/>
                          <w:lang w:val="it-IT"/>
                        </w:rPr>
                        <w:t xml:space="preserve"> e branzini striati.</w:t>
                      </w:r>
                    </w:p>
                    <w:p w:rsidR="00DB00B1" w:rsidRPr="00A55428" w:rsidRDefault="00DB00B1" w:rsidP="00DB00B1">
                      <w:pPr>
                        <w:numPr>
                          <w:ilvl w:val="0"/>
                          <w:numId w:val="34"/>
                        </w:numPr>
                        <w:spacing w:after="200" w:line="276" w:lineRule="auto"/>
                        <w:ind w:left="180" w:hanging="180"/>
                        <w:contextualSpacing/>
                        <w:rPr>
                          <w:noProof/>
                          <w:color w:val="002060"/>
                          <w:sz w:val="23"/>
                          <w:szCs w:val="23"/>
                          <w:lang w:val="it-IT"/>
                        </w:rPr>
                      </w:pPr>
                      <w:r w:rsidRPr="00A55428">
                        <w:rPr>
                          <w:noProof/>
                          <w:color w:val="002060"/>
                          <w:sz w:val="23"/>
                          <w:szCs w:val="23"/>
                          <w:lang w:val="it-IT"/>
                        </w:rPr>
                        <w:t>Nessuno deve mangiare qualsiasi altro tipo di pesce catturato in quest’area.</w:t>
                      </w:r>
                    </w:p>
                    <w:p w:rsidR="00DB00B1" w:rsidRPr="009577E8" w:rsidRDefault="00DB00B1" w:rsidP="00DB00B1">
                      <w:pPr>
                        <w:pStyle w:val="Heading3"/>
                        <w:spacing w:before="0" w:after="0"/>
                        <w:rPr>
                          <w:color w:val="002060"/>
                          <w:lang w:val="pt-BR"/>
                        </w:rPr>
                      </w:pPr>
                      <w:r w:rsidRPr="009577E8">
                        <w:rPr>
                          <w:color w:val="002060"/>
                          <w:lang w:val="pt-BR"/>
                        </w:rPr>
                        <w:t>POSSO MANGIARE CROSTACEI CATTURATI NELL’AREA INFERIORE DEL FIUME MYSTIC?</w:t>
                      </w:r>
                    </w:p>
                    <w:p w:rsidR="00DB00B1" w:rsidRPr="009577E8" w:rsidRDefault="00DB00B1" w:rsidP="00DB00B1">
                      <w:pPr>
                        <w:rPr>
                          <w:color w:val="002060"/>
                          <w:sz w:val="23"/>
                          <w:szCs w:val="23"/>
                          <w:lang w:val="pt-BR"/>
                        </w:rPr>
                      </w:pPr>
                      <w:r w:rsidRPr="009577E8">
                        <w:rPr>
                          <w:color w:val="002060"/>
                          <w:sz w:val="23"/>
                          <w:szCs w:val="23"/>
                          <w:lang w:val="pt-BR"/>
                        </w:rPr>
                        <w:t xml:space="preserve">No, catturare e consumare crostacei non è permesso in quest’area. Questo divieto include qualunque tipo di crostacei quali </w:t>
                      </w:r>
                      <w:r w:rsidR="00C21628" w:rsidRPr="009577E8">
                        <w:rPr>
                          <w:color w:val="002060"/>
                          <w:sz w:val="23"/>
                          <w:szCs w:val="23"/>
                          <w:lang w:val="pt-BR"/>
                        </w:rPr>
                        <w:t>ostriche</w:t>
                      </w:r>
                      <w:r w:rsidRPr="009577E8">
                        <w:rPr>
                          <w:color w:val="002060"/>
                          <w:sz w:val="23"/>
                          <w:szCs w:val="23"/>
                          <w:lang w:val="pt-BR"/>
                        </w:rPr>
                        <w:t xml:space="preserve">, </w:t>
                      </w:r>
                      <w:r w:rsidR="00C21628" w:rsidRPr="009577E8">
                        <w:rPr>
                          <w:color w:val="002060"/>
                          <w:sz w:val="23"/>
                          <w:szCs w:val="23"/>
                          <w:lang w:val="pt-BR"/>
                        </w:rPr>
                        <w:t>vongole</w:t>
                      </w:r>
                      <w:r w:rsidRPr="009577E8">
                        <w:rPr>
                          <w:color w:val="002060"/>
                          <w:sz w:val="23"/>
                          <w:szCs w:val="23"/>
                          <w:lang w:val="pt-BR"/>
                        </w:rPr>
                        <w:t xml:space="preserve">, </w:t>
                      </w:r>
                      <w:r w:rsidR="00C21628" w:rsidRPr="009577E8">
                        <w:rPr>
                          <w:color w:val="002060"/>
                          <w:sz w:val="23"/>
                          <w:szCs w:val="23"/>
                          <w:lang w:val="pt-BR"/>
                        </w:rPr>
                        <w:t xml:space="preserve">mitili </w:t>
                      </w:r>
                      <w:r w:rsidRPr="009577E8">
                        <w:rPr>
                          <w:color w:val="002060"/>
                          <w:sz w:val="23"/>
                          <w:szCs w:val="23"/>
                          <w:lang w:val="pt-BR"/>
                        </w:rPr>
                        <w:t xml:space="preserve">e </w:t>
                      </w:r>
                      <w:r w:rsidR="00C21628" w:rsidRPr="009577E8">
                        <w:rPr>
                          <w:color w:val="002060"/>
                          <w:sz w:val="23"/>
                          <w:szCs w:val="23"/>
                          <w:lang w:val="pt-BR"/>
                        </w:rPr>
                        <w:t>aragoste</w:t>
                      </w:r>
                      <w:r w:rsidRPr="009577E8">
                        <w:rPr>
                          <w:color w:val="002060"/>
                          <w:sz w:val="23"/>
                          <w:szCs w:val="23"/>
                          <w:lang w:val="pt-BR"/>
                        </w:rPr>
                        <w:t>.</w:t>
                      </w:r>
                    </w:p>
                    <w:p w:rsidR="00E534BA" w:rsidRPr="009577E8" w:rsidRDefault="00E534BA" w:rsidP="00E534BA">
                      <w:pPr>
                        <w:rPr>
                          <w:lang w:val="pt-BR"/>
                        </w:rPr>
                      </w:pPr>
                    </w:p>
                  </w:txbxContent>
                </v:textbox>
                <w10:wrap type="square"/>
              </v:shape>
            </w:pict>
          </mc:Fallback>
        </mc:AlternateContent>
      </w:r>
      <w:r>
        <w:rPr>
          <w:noProof/>
        </w:rPr>
        <mc:AlternateContent>
          <mc:Choice Requires="wps">
            <w:drawing>
              <wp:anchor distT="0" distB="0" distL="114300" distR="114300" simplePos="0" relativeHeight="251621888" behindDoc="0" locked="0" layoutInCell="1" allowOverlap="1" wp14:anchorId="5D9EBB6F" wp14:editId="2D897116">
                <wp:simplePos x="0" y="0"/>
                <wp:positionH relativeFrom="column">
                  <wp:posOffset>-28575</wp:posOffset>
                </wp:positionH>
                <wp:positionV relativeFrom="paragraph">
                  <wp:posOffset>1323975</wp:posOffset>
                </wp:positionV>
                <wp:extent cx="6914515" cy="1209675"/>
                <wp:effectExtent l="19050" t="19050" r="1968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1209675"/>
                        </a:xfrm>
                        <a:prstGeom prst="rect">
                          <a:avLst/>
                        </a:prstGeom>
                        <a:solidFill>
                          <a:srgbClr val="000042"/>
                        </a:solidFill>
                        <a:ln w="28575">
                          <a:solidFill>
                            <a:sysClr val="window" lastClr="FFFFFF"/>
                          </a:solidFill>
                          <a:prstDash val="solid"/>
                          <a:miter lim="800000"/>
                          <a:headEnd/>
                          <a:tailEnd/>
                        </a:ln>
                      </wps:spPr>
                      <wps:txbx>
                        <w:txbxContent>
                          <w:p w:rsidR="00A74C8A" w:rsidRPr="007D27EB" w:rsidRDefault="00A74C8A" w:rsidP="006A5774">
                            <w:pPr>
                              <w:rPr>
                                <w:b/>
                                <w:szCs w:val="24"/>
                              </w:rPr>
                            </w:pPr>
                            <w:proofErr w:type="spellStart"/>
                            <w:r w:rsidRPr="007D27EB">
                              <w:rPr>
                                <w:b/>
                                <w:szCs w:val="24"/>
                              </w:rPr>
                              <w:t>L’Area</w:t>
                            </w:r>
                            <w:proofErr w:type="spellEnd"/>
                            <w:r w:rsidRPr="007D27EB">
                              <w:rPr>
                                <w:b/>
                                <w:szCs w:val="24"/>
                              </w:rPr>
                              <w:t xml:space="preserve"> </w:t>
                            </w:r>
                            <w:proofErr w:type="spellStart"/>
                            <w:r w:rsidRPr="007D27EB">
                              <w:rPr>
                                <w:b/>
                                <w:szCs w:val="24"/>
                              </w:rPr>
                              <w:t>inferiore</w:t>
                            </w:r>
                            <w:proofErr w:type="spellEnd"/>
                            <w:r w:rsidRPr="007D27EB">
                              <w:rPr>
                                <w:b/>
                                <w:szCs w:val="24"/>
                              </w:rPr>
                              <w:t xml:space="preserve"> </w:t>
                            </w:r>
                            <w:proofErr w:type="gramStart"/>
                            <w:r w:rsidRPr="007D27EB">
                              <w:rPr>
                                <w:b/>
                                <w:szCs w:val="24"/>
                              </w:rPr>
                              <w:t>del</w:t>
                            </w:r>
                            <w:proofErr w:type="gramEnd"/>
                            <w:r w:rsidRPr="007D27EB">
                              <w:rPr>
                                <w:b/>
                                <w:szCs w:val="24"/>
                              </w:rPr>
                              <w:t xml:space="preserve"> </w:t>
                            </w:r>
                            <w:proofErr w:type="spellStart"/>
                            <w:r w:rsidRPr="007D27EB">
                              <w:rPr>
                                <w:b/>
                                <w:szCs w:val="24"/>
                              </w:rPr>
                              <w:t>fiume</w:t>
                            </w:r>
                            <w:proofErr w:type="spellEnd"/>
                            <w:r w:rsidRPr="007D27EB">
                              <w:rPr>
                                <w:b/>
                                <w:szCs w:val="24"/>
                              </w:rPr>
                              <w:t xml:space="preserve"> Mystic</w:t>
                            </w:r>
                            <w:r w:rsidRPr="007436E7">
                              <w:rPr>
                                <w:b/>
                                <w:sz w:val="22"/>
                                <w:szCs w:val="22"/>
                              </w:rPr>
                              <w:t xml:space="preserve"> </w:t>
                            </w:r>
                            <w:r w:rsidRPr="007D27EB">
                              <w:rPr>
                                <w:szCs w:val="24"/>
                              </w:rPr>
                              <w:t xml:space="preserve">è </w:t>
                            </w:r>
                            <w:proofErr w:type="spellStart"/>
                            <w:r w:rsidRPr="007D27EB">
                              <w:rPr>
                                <w:szCs w:val="24"/>
                              </w:rPr>
                              <w:t>una</w:t>
                            </w:r>
                            <w:proofErr w:type="spellEnd"/>
                            <w:r w:rsidRPr="007D27EB">
                              <w:rPr>
                                <w:szCs w:val="24"/>
                              </w:rPr>
                              <w:t xml:space="preserve"> </w:t>
                            </w:r>
                            <w:proofErr w:type="spellStart"/>
                            <w:r w:rsidRPr="007D27EB">
                              <w:rPr>
                                <w:szCs w:val="24"/>
                              </w:rPr>
                              <w:t>sezione</w:t>
                            </w:r>
                            <w:proofErr w:type="spellEnd"/>
                            <w:r w:rsidRPr="007D27EB">
                              <w:rPr>
                                <w:szCs w:val="24"/>
                              </w:rPr>
                              <w:t xml:space="preserve"> del </w:t>
                            </w:r>
                            <w:proofErr w:type="spellStart"/>
                            <w:r w:rsidRPr="007D27EB">
                              <w:rPr>
                                <w:szCs w:val="24"/>
                              </w:rPr>
                              <w:t>fiume</w:t>
                            </w:r>
                            <w:proofErr w:type="spellEnd"/>
                            <w:r w:rsidRPr="007D27EB">
                              <w:rPr>
                                <w:szCs w:val="24"/>
                              </w:rPr>
                              <w:t xml:space="preserve"> Mystic e del </w:t>
                            </w:r>
                            <w:proofErr w:type="spellStart"/>
                            <w:r w:rsidRPr="007D27EB">
                              <w:rPr>
                                <w:szCs w:val="24"/>
                              </w:rPr>
                              <w:t>ruscello</w:t>
                            </w:r>
                            <w:proofErr w:type="spellEnd"/>
                            <w:r w:rsidRPr="007D27EB">
                              <w:rPr>
                                <w:szCs w:val="24"/>
                              </w:rPr>
                              <w:t xml:space="preserve"> Chelsea (</w:t>
                            </w:r>
                            <w:proofErr w:type="spellStart"/>
                            <w:r w:rsidRPr="007D27EB">
                              <w:rPr>
                                <w:szCs w:val="24"/>
                              </w:rPr>
                              <w:t>anche</w:t>
                            </w:r>
                            <w:proofErr w:type="spellEnd"/>
                            <w:r w:rsidRPr="007D27EB">
                              <w:rPr>
                                <w:szCs w:val="24"/>
                              </w:rPr>
                              <w:t xml:space="preserve"> </w:t>
                            </w:r>
                            <w:proofErr w:type="spellStart"/>
                            <w:r w:rsidRPr="007D27EB">
                              <w:rPr>
                                <w:szCs w:val="24"/>
                              </w:rPr>
                              <w:t>conosciuto</w:t>
                            </w:r>
                            <w:proofErr w:type="spellEnd"/>
                            <w:r w:rsidRPr="007D27EB">
                              <w:rPr>
                                <w:szCs w:val="24"/>
                              </w:rPr>
                              <w:t xml:space="preserve"> come </w:t>
                            </w:r>
                            <w:proofErr w:type="spellStart"/>
                            <w:r w:rsidRPr="007D27EB">
                              <w:rPr>
                                <w:szCs w:val="24"/>
                              </w:rPr>
                              <w:t>fiume</w:t>
                            </w:r>
                            <w:proofErr w:type="spellEnd"/>
                            <w:r w:rsidRPr="007D27EB">
                              <w:rPr>
                                <w:szCs w:val="24"/>
                              </w:rPr>
                              <w:t xml:space="preserve"> Chelsea), </w:t>
                            </w:r>
                            <w:proofErr w:type="spellStart"/>
                            <w:r w:rsidRPr="007D27EB">
                              <w:rPr>
                                <w:szCs w:val="24"/>
                              </w:rPr>
                              <w:t>che</w:t>
                            </w:r>
                            <w:proofErr w:type="spellEnd"/>
                            <w:r w:rsidRPr="007D27EB">
                              <w:rPr>
                                <w:szCs w:val="24"/>
                              </w:rPr>
                              <w:t xml:space="preserve"> </w:t>
                            </w:r>
                            <w:proofErr w:type="spellStart"/>
                            <w:r w:rsidRPr="007D27EB">
                              <w:rPr>
                                <w:szCs w:val="24"/>
                              </w:rPr>
                              <w:t>termina</w:t>
                            </w:r>
                            <w:proofErr w:type="spellEnd"/>
                            <w:r w:rsidRPr="007D27EB">
                              <w:rPr>
                                <w:szCs w:val="24"/>
                              </w:rPr>
                              <w:t xml:space="preserve"> </w:t>
                            </w:r>
                            <w:proofErr w:type="spellStart"/>
                            <w:r w:rsidRPr="007D27EB">
                              <w:rPr>
                                <w:szCs w:val="24"/>
                              </w:rPr>
                              <w:t>il</w:t>
                            </w:r>
                            <w:proofErr w:type="spellEnd"/>
                            <w:r w:rsidRPr="007D27EB">
                              <w:rPr>
                                <w:szCs w:val="24"/>
                              </w:rPr>
                              <w:t xml:space="preserve"> </w:t>
                            </w:r>
                            <w:proofErr w:type="spellStart"/>
                            <w:r w:rsidRPr="007D27EB">
                              <w:rPr>
                                <w:szCs w:val="24"/>
                              </w:rPr>
                              <w:t>suo</w:t>
                            </w:r>
                            <w:proofErr w:type="spellEnd"/>
                            <w:r w:rsidRPr="007D27EB">
                              <w:rPr>
                                <w:szCs w:val="24"/>
                              </w:rPr>
                              <w:t xml:space="preserve"> </w:t>
                            </w:r>
                            <w:proofErr w:type="spellStart"/>
                            <w:r w:rsidRPr="007D27EB">
                              <w:rPr>
                                <w:szCs w:val="24"/>
                              </w:rPr>
                              <w:t>percorso</w:t>
                            </w:r>
                            <w:proofErr w:type="spellEnd"/>
                            <w:r w:rsidRPr="007D27EB">
                              <w:rPr>
                                <w:szCs w:val="24"/>
                              </w:rPr>
                              <w:t xml:space="preserve"> </w:t>
                            </w:r>
                            <w:proofErr w:type="spellStart"/>
                            <w:r w:rsidRPr="007D27EB">
                              <w:rPr>
                                <w:szCs w:val="24"/>
                              </w:rPr>
                              <w:t>nel</w:t>
                            </w:r>
                            <w:proofErr w:type="spellEnd"/>
                            <w:r w:rsidRPr="007D27EB">
                              <w:rPr>
                                <w:szCs w:val="24"/>
                              </w:rPr>
                              <w:t xml:space="preserve"> Porto di Boston, come </w:t>
                            </w:r>
                            <w:proofErr w:type="spellStart"/>
                            <w:r w:rsidRPr="007D27EB">
                              <w:rPr>
                                <w:szCs w:val="24"/>
                              </w:rPr>
                              <w:t>mostrato</w:t>
                            </w:r>
                            <w:proofErr w:type="spellEnd"/>
                            <w:r w:rsidRPr="007D27EB">
                              <w:rPr>
                                <w:szCs w:val="24"/>
                              </w:rPr>
                              <w:t xml:space="preserve"> </w:t>
                            </w:r>
                            <w:proofErr w:type="spellStart"/>
                            <w:r w:rsidRPr="007D27EB">
                              <w:rPr>
                                <w:szCs w:val="24"/>
                              </w:rPr>
                              <w:t>sulla</w:t>
                            </w:r>
                            <w:proofErr w:type="spellEnd"/>
                            <w:r w:rsidRPr="007D27EB">
                              <w:rPr>
                                <w:szCs w:val="24"/>
                              </w:rPr>
                              <w:t xml:space="preserve"> </w:t>
                            </w:r>
                            <w:proofErr w:type="spellStart"/>
                            <w:r w:rsidRPr="007D27EB">
                              <w:rPr>
                                <w:szCs w:val="24"/>
                              </w:rPr>
                              <w:t>mappa</w:t>
                            </w:r>
                            <w:proofErr w:type="spellEnd"/>
                            <w:r w:rsidRPr="007D27EB">
                              <w:rPr>
                                <w:szCs w:val="24"/>
                              </w:rPr>
                              <w:t xml:space="preserve"> (</w:t>
                            </w:r>
                            <w:proofErr w:type="spellStart"/>
                            <w:r w:rsidRPr="007D27EB">
                              <w:rPr>
                                <w:szCs w:val="24"/>
                              </w:rPr>
                              <w:t>Figura</w:t>
                            </w:r>
                            <w:proofErr w:type="spellEnd"/>
                            <w:r w:rsidRPr="007D27EB">
                              <w:rPr>
                                <w:szCs w:val="24"/>
                              </w:rPr>
                              <w:t xml:space="preserve"> 1).</w:t>
                            </w:r>
                          </w:p>
                          <w:p w:rsidR="00A74C8A" w:rsidRPr="007436E7" w:rsidRDefault="00A74C8A" w:rsidP="006A5774">
                            <w:pPr>
                              <w:rPr>
                                <w:b/>
                                <w:sz w:val="22"/>
                                <w:szCs w:val="22"/>
                              </w:rPr>
                            </w:pPr>
                          </w:p>
                          <w:p w:rsidR="002A321B" w:rsidRPr="007D27EB" w:rsidRDefault="00A74C8A" w:rsidP="00A74C8A">
                            <w:pPr>
                              <w:rPr>
                                <w:b/>
                                <w:szCs w:val="24"/>
                              </w:rPr>
                            </w:pPr>
                            <w:r w:rsidRPr="007D27EB">
                              <w:rPr>
                                <w:b/>
                                <w:szCs w:val="24"/>
                              </w:rPr>
                              <w:t xml:space="preserve">Il </w:t>
                            </w:r>
                            <w:proofErr w:type="spellStart"/>
                            <w:r w:rsidRPr="007D27EB">
                              <w:rPr>
                                <w:b/>
                                <w:szCs w:val="24"/>
                              </w:rPr>
                              <w:t>Ministero</w:t>
                            </w:r>
                            <w:proofErr w:type="spellEnd"/>
                            <w:r w:rsidRPr="007D27EB">
                              <w:rPr>
                                <w:b/>
                                <w:szCs w:val="24"/>
                              </w:rPr>
                              <w:t xml:space="preserve"> </w:t>
                            </w:r>
                            <w:proofErr w:type="spellStart"/>
                            <w:r w:rsidRPr="007D27EB">
                              <w:rPr>
                                <w:b/>
                                <w:szCs w:val="24"/>
                              </w:rPr>
                              <w:t>della</w:t>
                            </w:r>
                            <w:proofErr w:type="spellEnd"/>
                            <w:r w:rsidRPr="007D27EB">
                              <w:rPr>
                                <w:b/>
                                <w:szCs w:val="24"/>
                              </w:rPr>
                              <w:t xml:space="preserve"> Salute </w:t>
                            </w:r>
                            <w:proofErr w:type="gramStart"/>
                            <w:r w:rsidRPr="007D27EB">
                              <w:rPr>
                                <w:b/>
                                <w:szCs w:val="24"/>
                              </w:rPr>
                              <w:t>del</w:t>
                            </w:r>
                            <w:proofErr w:type="gramEnd"/>
                            <w:r w:rsidRPr="007D27EB">
                              <w:rPr>
                                <w:b/>
                                <w:szCs w:val="24"/>
                              </w:rPr>
                              <w:t xml:space="preserve"> Massachusetts (MDPH) </w:t>
                            </w:r>
                            <w:proofErr w:type="spellStart"/>
                            <w:r w:rsidRPr="007D27EB">
                              <w:rPr>
                                <w:b/>
                                <w:szCs w:val="24"/>
                              </w:rPr>
                              <w:t>indica</w:t>
                            </w:r>
                            <w:proofErr w:type="spellEnd"/>
                            <w:r w:rsidRPr="007D27EB">
                              <w:rPr>
                                <w:b/>
                                <w:szCs w:val="24"/>
                              </w:rPr>
                              <w:t xml:space="preserve"> </w:t>
                            </w:r>
                            <w:proofErr w:type="spellStart"/>
                            <w:r w:rsidRPr="007D27EB">
                              <w:rPr>
                                <w:b/>
                                <w:szCs w:val="24"/>
                              </w:rPr>
                              <w:t>che</w:t>
                            </w:r>
                            <w:proofErr w:type="spellEnd"/>
                            <w:r w:rsidRPr="007D27EB">
                              <w:rPr>
                                <w:b/>
                                <w:szCs w:val="24"/>
                              </w:rPr>
                              <w:t xml:space="preserve"> </w:t>
                            </w:r>
                            <w:proofErr w:type="spellStart"/>
                            <w:r w:rsidRPr="007D27EB">
                              <w:rPr>
                                <w:b/>
                                <w:szCs w:val="24"/>
                              </w:rPr>
                              <w:t>consumare</w:t>
                            </w:r>
                            <w:proofErr w:type="spellEnd"/>
                            <w:r w:rsidRPr="007D27EB">
                              <w:rPr>
                                <w:b/>
                                <w:szCs w:val="24"/>
                              </w:rPr>
                              <w:t xml:space="preserve"> </w:t>
                            </w:r>
                            <w:proofErr w:type="spellStart"/>
                            <w:r w:rsidRPr="007D27EB">
                              <w:rPr>
                                <w:b/>
                                <w:szCs w:val="24"/>
                              </w:rPr>
                              <w:t>crostacei</w:t>
                            </w:r>
                            <w:proofErr w:type="spellEnd"/>
                            <w:r w:rsidRPr="007D27EB">
                              <w:rPr>
                                <w:b/>
                                <w:szCs w:val="24"/>
                              </w:rPr>
                              <w:t xml:space="preserve"> e </w:t>
                            </w:r>
                            <w:proofErr w:type="spellStart"/>
                            <w:r w:rsidRPr="007D27EB">
                              <w:rPr>
                                <w:b/>
                                <w:szCs w:val="24"/>
                              </w:rPr>
                              <w:t>mangiare</w:t>
                            </w:r>
                            <w:proofErr w:type="spellEnd"/>
                            <w:r w:rsidRPr="007D27EB">
                              <w:rPr>
                                <w:b/>
                                <w:szCs w:val="24"/>
                              </w:rPr>
                              <w:t xml:space="preserve"> </w:t>
                            </w:r>
                            <w:proofErr w:type="spellStart"/>
                            <w:r w:rsidRPr="007D27EB">
                              <w:rPr>
                                <w:b/>
                                <w:szCs w:val="24"/>
                              </w:rPr>
                              <w:t>pesci</w:t>
                            </w:r>
                            <w:proofErr w:type="spellEnd"/>
                            <w:r w:rsidRPr="007D27EB">
                              <w:rPr>
                                <w:b/>
                                <w:szCs w:val="24"/>
                              </w:rPr>
                              <w:t xml:space="preserve"> </w:t>
                            </w:r>
                            <w:proofErr w:type="spellStart"/>
                            <w:r w:rsidRPr="007D27EB">
                              <w:rPr>
                                <w:b/>
                                <w:szCs w:val="24"/>
                              </w:rPr>
                              <w:t>catturati</w:t>
                            </w:r>
                            <w:proofErr w:type="spellEnd"/>
                            <w:r w:rsidRPr="007D27EB">
                              <w:rPr>
                                <w:b/>
                                <w:szCs w:val="24"/>
                              </w:rPr>
                              <w:t xml:space="preserve"> </w:t>
                            </w:r>
                            <w:proofErr w:type="spellStart"/>
                            <w:r w:rsidRPr="007D27EB">
                              <w:rPr>
                                <w:b/>
                                <w:szCs w:val="24"/>
                              </w:rPr>
                              <w:t>nell’Area</w:t>
                            </w:r>
                            <w:proofErr w:type="spellEnd"/>
                            <w:r w:rsidRPr="007D27EB">
                              <w:rPr>
                                <w:b/>
                                <w:szCs w:val="24"/>
                              </w:rPr>
                              <w:t xml:space="preserve"> </w:t>
                            </w:r>
                            <w:proofErr w:type="spellStart"/>
                            <w:r w:rsidRPr="007D27EB">
                              <w:rPr>
                                <w:b/>
                                <w:szCs w:val="24"/>
                              </w:rPr>
                              <w:t>inferiore</w:t>
                            </w:r>
                            <w:proofErr w:type="spellEnd"/>
                            <w:r w:rsidRPr="007D27EB">
                              <w:rPr>
                                <w:b/>
                                <w:szCs w:val="24"/>
                              </w:rPr>
                              <w:t xml:space="preserve"> del </w:t>
                            </w:r>
                            <w:proofErr w:type="spellStart"/>
                            <w:r w:rsidRPr="007D27EB">
                              <w:rPr>
                                <w:b/>
                                <w:szCs w:val="24"/>
                              </w:rPr>
                              <w:t>fiume</w:t>
                            </w:r>
                            <w:proofErr w:type="spellEnd"/>
                            <w:r w:rsidRPr="007D27EB">
                              <w:rPr>
                                <w:b/>
                                <w:szCs w:val="24"/>
                              </w:rPr>
                              <w:t xml:space="preserve"> Mystic River è </w:t>
                            </w:r>
                            <w:proofErr w:type="spellStart"/>
                            <w:r w:rsidRPr="007D27EB">
                              <w:rPr>
                                <w:b/>
                                <w:szCs w:val="24"/>
                              </w:rPr>
                              <w:t>altamente</w:t>
                            </w:r>
                            <w:proofErr w:type="spellEnd"/>
                            <w:r w:rsidRPr="007D27EB">
                              <w:rPr>
                                <w:b/>
                                <w:szCs w:val="24"/>
                              </w:rPr>
                              <w:t xml:space="preserve"> </w:t>
                            </w:r>
                            <w:proofErr w:type="spellStart"/>
                            <w:r w:rsidRPr="007D27EB">
                              <w:rPr>
                                <w:b/>
                                <w:szCs w:val="24"/>
                              </w:rPr>
                              <w:t>sconsigliato</w:t>
                            </w:r>
                            <w:proofErr w:type="spellEnd"/>
                            <w:r w:rsidRPr="007D27EB">
                              <w:rPr>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EBB6F" id="Text Box 2" o:spid="_x0000_s1027" type="#_x0000_t202" style="position:absolute;margin-left:-2.25pt;margin-top:104.25pt;width:544.45pt;height:9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" fillcolor="#000042" strokecolor="window" strokeweight="2.25pt">
                <v:textbox>
                  <w:txbxContent>
                    <w:p w:rsidR="00A74C8A" w:rsidRPr="007D27EB" w:rsidRDefault="00A74C8A" w:rsidP="006A5774">
                      <w:pPr>
                        <w:rPr>
                          <w:b/>
                          <w:szCs w:val="24"/>
                        </w:rPr>
                      </w:pPr>
                      <w:proofErr w:type="spellStart"/>
                      <w:r w:rsidRPr="007D27EB">
                        <w:rPr>
                          <w:b/>
                          <w:szCs w:val="24"/>
                        </w:rPr>
                        <w:t>L’Area</w:t>
                      </w:r>
                      <w:proofErr w:type="spellEnd"/>
                      <w:r w:rsidRPr="007D27EB">
                        <w:rPr>
                          <w:b/>
                          <w:szCs w:val="24"/>
                        </w:rPr>
                        <w:t xml:space="preserve"> </w:t>
                      </w:r>
                      <w:proofErr w:type="spellStart"/>
                      <w:r w:rsidRPr="007D27EB">
                        <w:rPr>
                          <w:b/>
                          <w:szCs w:val="24"/>
                        </w:rPr>
                        <w:t>inferiore</w:t>
                      </w:r>
                      <w:proofErr w:type="spellEnd"/>
                      <w:r w:rsidRPr="007D27EB">
                        <w:rPr>
                          <w:b/>
                          <w:szCs w:val="24"/>
                        </w:rPr>
                        <w:t xml:space="preserve"> del </w:t>
                      </w:r>
                      <w:proofErr w:type="spellStart"/>
                      <w:r w:rsidRPr="007D27EB">
                        <w:rPr>
                          <w:b/>
                          <w:szCs w:val="24"/>
                        </w:rPr>
                        <w:t>fiume</w:t>
                      </w:r>
                      <w:proofErr w:type="spellEnd"/>
                      <w:r w:rsidRPr="007D27EB">
                        <w:rPr>
                          <w:b/>
                          <w:szCs w:val="24"/>
                        </w:rPr>
                        <w:t xml:space="preserve"> Mystic</w:t>
                      </w:r>
                      <w:r w:rsidRPr="007436E7">
                        <w:rPr>
                          <w:b/>
                          <w:sz w:val="22"/>
                          <w:szCs w:val="22"/>
                        </w:rPr>
                        <w:t xml:space="preserve"> </w:t>
                      </w:r>
                      <w:r w:rsidRPr="007D27EB">
                        <w:rPr>
                          <w:szCs w:val="24"/>
                        </w:rPr>
                        <w:t xml:space="preserve">è </w:t>
                      </w:r>
                      <w:proofErr w:type="spellStart"/>
                      <w:r w:rsidRPr="007D27EB">
                        <w:rPr>
                          <w:szCs w:val="24"/>
                        </w:rPr>
                        <w:t>una</w:t>
                      </w:r>
                      <w:proofErr w:type="spellEnd"/>
                      <w:r w:rsidRPr="007D27EB">
                        <w:rPr>
                          <w:szCs w:val="24"/>
                        </w:rPr>
                        <w:t xml:space="preserve"> </w:t>
                      </w:r>
                      <w:proofErr w:type="spellStart"/>
                      <w:r w:rsidRPr="007D27EB">
                        <w:rPr>
                          <w:szCs w:val="24"/>
                        </w:rPr>
                        <w:t>sezione</w:t>
                      </w:r>
                      <w:proofErr w:type="spellEnd"/>
                      <w:r w:rsidRPr="007D27EB">
                        <w:rPr>
                          <w:szCs w:val="24"/>
                        </w:rPr>
                        <w:t xml:space="preserve"> del </w:t>
                      </w:r>
                      <w:proofErr w:type="spellStart"/>
                      <w:r w:rsidRPr="007D27EB">
                        <w:rPr>
                          <w:szCs w:val="24"/>
                        </w:rPr>
                        <w:t>fiume</w:t>
                      </w:r>
                      <w:proofErr w:type="spellEnd"/>
                      <w:r w:rsidRPr="007D27EB">
                        <w:rPr>
                          <w:szCs w:val="24"/>
                        </w:rPr>
                        <w:t xml:space="preserve"> Mystic e del </w:t>
                      </w:r>
                      <w:proofErr w:type="spellStart"/>
                      <w:r w:rsidRPr="007D27EB">
                        <w:rPr>
                          <w:szCs w:val="24"/>
                        </w:rPr>
                        <w:t>ruscello</w:t>
                      </w:r>
                      <w:proofErr w:type="spellEnd"/>
                      <w:r w:rsidRPr="007D27EB">
                        <w:rPr>
                          <w:szCs w:val="24"/>
                        </w:rPr>
                        <w:t xml:space="preserve"> Chelsea (</w:t>
                      </w:r>
                      <w:proofErr w:type="spellStart"/>
                      <w:r w:rsidRPr="007D27EB">
                        <w:rPr>
                          <w:szCs w:val="24"/>
                        </w:rPr>
                        <w:t>anche</w:t>
                      </w:r>
                      <w:proofErr w:type="spellEnd"/>
                      <w:r w:rsidRPr="007D27EB">
                        <w:rPr>
                          <w:szCs w:val="24"/>
                        </w:rPr>
                        <w:t xml:space="preserve"> </w:t>
                      </w:r>
                      <w:proofErr w:type="spellStart"/>
                      <w:r w:rsidRPr="007D27EB">
                        <w:rPr>
                          <w:szCs w:val="24"/>
                        </w:rPr>
                        <w:t>conosciuto</w:t>
                      </w:r>
                      <w:proofErr w:type="spellEnd"/>
                      <w:r w:rsidRPr="007D27EB">
                        <w:rPr>
                          <w:szCs w:val="24"/>
                        </w:rPr>
                        <w:t xml:space="preserve"> come </w:t>
                      </w:r>
                      <w:proofErr w:type="spellStart"/>
                      <w:r w:rsidRPr="007D27EB">
                        <w:rPr>
                          <w:szCs w:val="24"/>
                        </w:rPr>
                        <w:t>fiume</w:t>
                      </w:r>
                      <w:proofErr w:type="spellEnd"/>
                      <w:r w:rsidRPr="007D27EB">
                        <w:rPr>
                          <w:szCs w:val="24"/>
                        </w:rPr>
                        <w:t xml:space="preserve"> Chelsea), </w:t>
                      </w:r>
                      <w:proofErr w:type="spellStart"/>
                      <w:r w:rsidRPr="007D27EB">
                        <w:rPr>
                          <w:szCs w:val="24"/>
                        </w:rPr>
                        <w:t>che</w:t>
                      </w:r>
                      <w:proofErr w:type="spellEnd"/>
                      <w:r w:rsidRPr="007D27EB">
                        <w:rPr>
                          <w:szCs w:val="24"/>
                        </w:rPr>
                        <w:t xml:space="preserve"> </w:t>
                      </w:r>
                      <w:proofErr w:type="spellStart"/>
                      <w:r w:rsidRPr="007D27EB">
                        <w:rPr>
                          <w:szCs w:val="24"/>
                        </w:rPr>
                        <w:t>termina</w:t>
                      </w:r>
                      <w:proofErr w:type="spellEnd"/>
                      <w:r w:rsidRPr="007D27EB">
                        <w:rPr>
                          <w:szCs w:val="24"/>
                        </w:rPr>
                        <w:t xml:space="preserve"> </w:t>
                      </w:r>
                      <w:proofErr w:type="spellStart"/>
                      <w:r w:rsidRPr="007D27EB">
                        <w:rPr>
                          <w:szCs w:val="24"/>
                        </w:rPr>
                        <w:t>il</w:t>
                      </w:r>
                      <w:proofErr w:type="spellEnd"/>
                      <w:r w:rsidRPr="007D27EB">
                        <w:rPr>
                          <w:szCs w:val="24"/>
                        </w:rPr>
                        <w:t xml:space="preserve"> </w:t>
                      </w:r>
                      <w:proofErr w:type="spellStart"/>
                      <w:r w:rsidRPr="007D27EB">
                        <w:rPr>
                          <w:szCs w:val="24"/>
                        </w:rPr>
                        <w:t>suo</w:t>
                      </w:r>
                      <w:proofErr w:type="spellEnd"/>
                      <w:r w:rsidRPr="007D27EB">
                        <w:rPr>
                          <w:szCs w:val="24"/>
                        </w:rPr>
                        <w:t xml:space="preserve"> </w:t>
                      </w:r>
                      <w:proofErr w:type="spellStart"/>
                      <w:r w:rsidRPr="007D27EB">
                        <w:rPr>
                          <w:szCs w:val="24"/>
                        </w:rPr>
                        <w:t>percorso</w:t>
                      </w:r>
                      <w:proofErr w:type="spellEnd"/>
                      <w:r w:rsidRPr="007D27EB">
                        <w:rPr>
                          <w:szCs w:val="24"/>
                        </w:rPr>
                        <w:t xml:space="preserve"> </w:t>
                      </w:r>
                      <w:proofErr w:type="spellStart"/>
                      <w:r w:rsidRPr="007D27EB">
                        <w:rPr>
                          <w:szCs w:val="24"/>
                        </w:rPr>
                        <w:t>nel</w:t>
                      </w:r>
                      <w:proofErr w:type="spellEnd"/>
                      <w:r w:rsidRPr="007D27EB">
                        <w:rPr>
                          <w:szCs w:val="24"/>
                        </w:rPr>
                        <w:t xml:space="preserve"> Porto di Boston, come </w:t>
                      </w:r>
                      <w:proofErr w:type="spellStart"/>
                      <w:r w:rsidRPr="007D27EB">
                        <w:rPr>
                          <w:szCs w:val="24"/>
                        </w:rPr>
                        <w:t>mostrato</w:t>
                      </w:r>
                      <w:proofErr w:type="spellEnd"/>
                      <w:r w:rsidRPr="007D27EB">
                        <w:rPr>
                          <w:szCs w:val="24"/>
                        </w:rPr>
                        <w:t xml:space="preserve"> </w:t>
                      </w:r>
                      <w:proofErr w:type="spellStart"/>
                      <w:r w:rsidRPr="007D27EB">
                        <w:rPr>
                          <w:szCs w:val="24"/>
                        </w:rPr>
                        <w:t>sulla</w:t>
                      </w:r>
                      <w:proofErr w:type="spellEnd"/>
                      <w:r w:rsidRPr="007D27EB">
                        <w:rPr>
                          <w:szCs w:val="24"/>
                        </w:rPr>
                        <w:t xml:space="preserve"> </w:t>
                      </w:r>
                      <w:proofErr w:type="spellStart"/>
                      <w:r w:rsidRPr="007D27EB">
                        <w:rPr>
                          <w:szCs w:val="24"/>
                        </w:rPr>
                        <w:t>mappa</w:t>
                      </w:r>
                      <w:proofErr w:type="spellEnd"/>
                      <w:r w:rsidRPr="007D27EB">
                        <w:rPr>
                          <w:szCs w:val="24"/>
                        </w:rPr>
                        <w:t xml:space="preserve"> (</w:t>
                      </w:r>
                      <w:proofErr w:type="spellStart"/>
                      <w:r w:rsidRPr="007D27EB">
                        <w:rPr>
                          <w:szCs w:val="24"/>
                        </w:rPr>
                        <w:t>Figura</w:t>
                      </w:r>
                      <w:proofErr w:type="spellEnd"/>
                      <w:r w:rsidRPr="007D27EB">
                        <w:rPr>
                          <w:szCs w:val="24"/>
                        </w:rPr>
                        <w:t xml:space="preserve"> 1).</w:t>
                      </w:r>
                    </w:p>
                    <w:p w:rsidR="00A74C8A" w:rsidRPr="007436E7" w:rsidRDefault="00A74C8A" w:rsidP="006A5774">
                      <w:pPr>
                        <w:rPr>
                          <w:b/>
                          <w:sz w:val="22"/>
                          <w:szCs w:val="22"/>
                        </w:rPr>
                      </w:pPr>
                    </w:p>
                    <w:p w:rsidR="002A321B" w:rsidRPr="007D27EB" w:rsidRDefault="00A74C8A" w:rsidP="00A74C8A">
                      <w:pPr>
                        <w:rPr>
                          <w:b/>
                          <w:szCs w:val="24"/>
                        </w:rPr>
                      </w:pPr>
                      <w:r w:rsidRPr="007D27EB">
                        <w:rPr>
                          <w:b/>
                          <w:szCs w:val="24"/>
                        </w:rPr>
                        <w:t xml:space="preserve">Il </w:t>
                      </w:r>
                      <w:proofErr w:type="spellStart"/>
                      <w:r w:rsidRPr="007D27EB">
                        <w:rPr>
                          <w:b/>
                          <w:szCs w:val="24"/>
                        </w:rPr>
                        <w:t>Ministero</w:t>
                      </w:r>
                      <w:proofErr w:type="spellEnd"/>
                      <w:r w:rsidRPr="007D27EB">
                        <w:rPr>
                          <w:b/>
                          <w:szCs w:val="24"/>
                        </w:rPr>
                        <w:t xml:space="preserve"> </w:t>
                      </w:r>
                      <w:proofErr w:type="spellStart"/>
                      <w:r w:rsidRPr="007D27EB">
                        <w:rPr>
                          <w:b/>
                          <w:szCs w:val="24"/>
                        </w:rPr>
                        <w:t>della</w:t>
                      </w:r>
                      <w:proofErr w:type="spellEnd"/>
                      <w:r w:rsidRPr="007D27EB">
                        <w:rPr>
                          <w:b/>
                          <w:szCs w:val="24"/>
                        </w:rPr>
                        <w:t xml:space="preserve"> Salute del Massachusetts (</w:t>
                      </w:r>
                      <w:proofErr w:type="spellStart"/>
                      <w:r w:rsidRPr="007D27EB">
                        <w:rPr>
                          <w:b/>
                          <w:szCs w:val="24"/>
                        </w:rPr>
                        <w:t>MDPH</w:t>
                      </w:r>
                      <w:proofErr w:type="spellEnd"/>
                      <w:r w:rsidRPr="007D27EB">
                        <w:rPr>
                          <w:b/>
                          <w:szCs w:val="24"/>
                        </w:rPr>
                        <w:t xml:space="preserve">) </w:t>
                      </w:r>
                      <w:proofErr w:type="spellStart"/>
                      <w:r w:rsidRPr="007D27EB">
                        <w:rPr>
                          <w:b/>
                          <w:szCs w:val="24"/>
                        </w:rPr>
                        <w:t>indica</w:t>
                      </w:r>
                      <w:proofErr w:type="spellEnd"/>
                      <w:r w:rsidRPr="007D27EB">
                        <w:rPr>
                          <w:b/>
                          <w:szCs w:val="24"/>
                        </w:rPr>
                        <w:t xml:space="preserve"> </w:t>
                      </w:r>
                      <w:proofErr w:type="spellStart"/>
                      <w:r w:rsidRPr="007D27EB">
                        <w:rPr>
                          <w:b/>
                          <w:szCs w:val="24"/>
                        </w:rPr>
                        <w:t>che</w:t>
                      </w:r>
                      <w:proofErr w:type="spellEnd"/>
                      <w:r w:rsidRPr="007D27EB">
                        <w:rPr>
                          <w:b/>
                          <w:szCs w:val="24"/>
                        </w:rPr>
                        <w:t xml:space="preserve"> </w:t>
                      </w:r>
                      <w:proofErr w:type="spellStart"/>
                      <w:r w:rsidRPr="007D27EB">
                        <w:rPr>
                          <w:b/>
                          <w:szCs w:val="24"/>
                        </w:rPr>
                        <w:t>consumare</w:t>
                      </w:r>
                      <w:proofErr w:type="spellEnd"/>
                      <w:r w:rsidRPr="007D27EB">
                        <w:rPr>
                          <w:b/>
                          <w:szCs w:val="24"/>
                        </w:rPr>
                        <w:t xml:space="preserve"> </w:t>
                      </w:r>
                      <w:proofErr w:type="spellStart"/>
                      <w:r w:rsidRPr="007D27EB">
                        <w:rPr>
                          <w:b/>
                          <w:szCs w:val="24"/>
                        </w:rPr>
                        <w:t>crostacei</w:t>
                      </w:r>
                      <w:proofErr w:type="spellEnd"/>
                      <w:r w:rsidRPr="007D27EB">
                        <w:rPr>
                          <w:b/>
                          <w:szCs w:val="24"/>
                        </w:rPr>
                        <w:t xml:space="preserve"> e </w:t>
                      </w:r>
                      <w:proofErr w:type="spellStart"/>
                      <w:r w:rsidRPr="007D27EB">
                        <w:rPr>
                          <w:b/>
                          <w:szCs w:val="24"/>
                        </w:rPr>
                        <w:t>mangiare</w:t>
                      </w:r>
                      <w:proofErr w:type="spellEnd"/>
                      <w:r w:rsidRPr="007D27EB">
                        <w:rPr>
                          <w:b/>
                          <w:szCs w:val="24"/>
                        </w:rPr>
                        <w:t xml:space="preserve"> </w:t>
                      </w:r>
                      <w:proofErr w:type="spellStart"/>
                      <w:r w:rsidRPr="007D27EB">
                        <w:rPr>
                          <w:b/>
                          <w:szCs w:val="24"/>
                        </w:rPr>
                        <w:t>pesci</w:t>
                      </w:r>
                      <w:proofErr w:type="spellEnd"/>
                      <w:r w:rsidRPr="007D27EB">
                        <w:rPr>
                          <w:b/>
                          <w:szCs w:val="24"/>
                        </w:rPr>
                        <w:t xml:space="preserve"> </w:t>
                      </w:r>
                      <w:proofErr w:type="spellStart"/>
                      <w:r w:rsidRPr="007D27EB">
                        <w:rPr>
                          <w:b/>
                          <w:szCs w:val="24"/>
                        </w:rPr>
                        <w:t>catturati</w:t>
                      </w:r>
                      <w:proofErr w:type="spellEnd"/>
                      <w:r w:rsidRPr="007D27EB">
                        <w:rPr>
                          <w:b/>
                          <w:szCs w:val="24"/>
                        </w:rPr>
                        <w:t xml:space="preserve"> </w:t>
                      </w:r>
                      <w:proofErr w:type="spellStart"/>
                      <w:r w:rsidRPr="007D27EB">
                        <w:rPr>
                          <w:b/>
                          <w:szCs w:val="24"/>
                        </w:rPr>
                        <w:t>nell’Area</w:t>
                      </w:r>
                      <w:proofErr w:type="spellEnd"/>
                      <w:r w:rsidRPr="007D27EB">
                        <w:rPr>
                          <w:b/>
                          <w:szCs w:val="24"/>
                        </w:rPr>
                        <w:t xml:space="preserve"> </w:t>
                      </w:r>
                      <w:proofErr w:type="spellStart"/>
                      <w:r w:rsidRPr="007D27EB">
                        <w:rPr>
                          <w:b/>
                          <w:szCs w:val="24"/>
                        </w:rPr>
                        <w:t>inferiore</w:t>
                      </w:r>
                      <w:proofErr w:type="spellEnd"/>
                      <w:r w:rsidRPr="007D27EB">
                        <w:rPr>
                          <w:b/>
                          <w:szCs w:val="24"/>
                        </w:rPr>
                        <w:t xml:space="preserve"> del </w:t>
                      </w:r>
                      <w:proofErr w:type="spellStart"/>
                      <w:r w:rsidRPr="007D27EB">
                        <w:rPr>
                          <w:b/>
                          <w:szCs w:val="24"/>
                        </w:rPr>
                        <w:t>fiume</w:t>
                      </w:r>
                      <w:proofErr w:type="spellEnd"/>
                      <w:r w:rsidRPr="007D27EB">
                        <w:rPr>
                          <w:b/>
                          <w:szCs w:val="24"/>
                        </w:rPr>
                        <w:t xml:space="preserve"> Mystic River è </w:t>
                      </w:r>
                      <w:proofErr w:type="spellStart"/>
                      <w:r w:rsidRPr="007D27EB">
                        <w:rPr>
                          <w:b/>
                          <w:szCs w:val="24"/>
                        </w:rPr>
                        <w:t>altamente</w:t>
                      </w:r>
                      <w:proofErr w:type="spellEnd"/>
                      <w:r w:rsidRPr="007D27EB">
                        <w:rPr>
                          <w:b/>
                          <w:szCs w:val="24"/>
                        </w:rPr>
                        <w:t xml:space="preserve"> </w:t>
                      </w:r>
                      <w:proofErr w:type="spellStart"/>
                      <w:r w:rsidRPr="007D27EB">
                        <w:rPr>
                          <w:b/>
                          <w:szCs w:val="24"/>
                        </w:rPr>
                        <w:t>sconsigliato</w:t>
                      </w:r>
                      <w:proofErr w:type="spellEnd"/>
                      <w:r w:rsidRPr="007D27EB">
                        <w:rPr>
                          <w:b/>
                          <w:szCs w:val="24"/>
                        </w:rPr>
                        <w:t>.</w:t>
                      </w:r>
                    </w:p>
                  </w:txbxContent>
                </v:textbox>
                <w10:wrap type="square"/>
              </v:shape>
            </w:pict>
          </mc:Fallback>
        </mc:AlternateContent>
      </w:r>
      <w:r w:rsidR="00F33E24">
        <w:rPr>
          <w:noProof/>
        </w:rPr>
        <mc:AlternateContent>
          <mc:Choice Requires="wps">
            <w:drawing>
              <wp:anchor distT="0" distB="0" distL="114300" distR="114300" simplePos="0" relativeHeight="251694592" behindDoc="0" locked="0" layoutInCell="1" allowOverlap="1" wp14:anchorId="354A1CE5" wp14:editId="77435587">
                <wp:simplePos x="0" y="0"/>
                <wp:positionH relativeFrom="column">
                  <wp:posOffset>5191125</wp:posOffset>
                </wp:positionH>
                <wp:positionV relativeFrom="paragraph">
                  <wp:posOffset>962025</wp:posOffset>
                </wp:positionV>
                <wp:extent cx="1694815" cy="247650"/>
                <wp:effectExtent l="0" t="0" r="19685" b="19050"/>
                <wp:wrapNone/>
                <wp:docPr id="54" name="Text Box 54"/>
                <wp:cNvGraphicFramePr/>
                <a:graphic xmlns:a="http://schemas.openxmlformats.org/drawingml/2006/main">
                  <a:graphicData uri="http://schemas.microsoft.com/office/word/2010/wordprocessingShape">
                    <wps:wsp>
                      <wps:cNvSpPr txBox="1"/>
                      <wps:spPr>
                        <a:xfrm>
                          <a:off x="0" y="0"/>
                          <a:ext cx="1694815" cy="24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E24" w:rsidRPr="006C2F43" w:rsidRDefault="00F33E24" w:rsidP="00F33E24">
                            <w:pPr>
                              <w:pStyle w:val="Subtitle"/>
                              <w:ind w:left="540" w:right="390"/>
                              <w:rPr>
                                <w:sz w:val="20"/>
                              </w:rPr>
                            </w:pPr>
                            <w:r>
                              <w:rPr>
                                <w:rFonts w:ascii="Arial" w:hAnsi="Arial" w:cs="Arial"/>
                                <w:b w:val="0"/>
                                <w:sz w:val="20"/>
                              </w:rPr>
                              <w:t>Estate</w:t>
                            </w:r>
                            <w:r w:rsidRPr="006C2F43">
                              <w:rPr>
                                <w:rFonts w:ascii="Arial" w:hAnsi="Arial" w:cs="Arial"/>
                                <w:b w:val="0"/>
                                <w:sz w:val="20"/>
                              </w:rPr>
                              <w:t xml:space="preserve"> 201</w:t>
                            </w:r>
                            <w:r>
                              <w:rPr>
                                <w:rFonts w:ascii="Arial" w:hAnsi="Arial" w:cs="Arial"/>
                                <w:b w:val="0"/>
                                <w:sz w:val="20"/>
                              </w:rPr>
                              <w:t>8</w:t>
                            </w:r>
                          </w:p>
                          <w:p w:rsidR="00F33E24" w:rsidRDefault="00F3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A1CE5" id="Text Box 54" o:spid="_x0000_s1028" type="#_x0000_t202" style="position:absolute;margin-left:408.75pt;margin-top:75.75pt;width:133.4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" filled="f" strokeweight=".5pt">
                <v:textbox>
                  <w:txbxContent>
                    <w:p w:rsidR="00F33E24" w:rsidRPr="006C2F43" w:rsidRDefault="00F33E24" w:rsidP="00F33E24">
                      <w:pPr>
                        <w:pStyle w:val="Subtitle"/>
                        <w:ind w:left="540" w:right="390"/>
                        <w:rPr>
                          <w:sz w:val="20"/>
                        </w:rPr>
                      </w:pPr>
                      <w:r>
                        <w:rPr>
                          <w:rFonts w:ascii="Arial" w:hAnsi="Arial" w:cs="Arial"/>
                          <w:b w:val="0"/>
                          <w:sz w:val="20"/>
                        </w:rPr>
                        <w:t>Estate</w:t>
                      </w:r>
                      <w:r w:rsidRPr="006C2F43">
                        <w:rPr>
                          <w:rFonts w:ascii="Arial" w:hAnsi="Arial" w:cs="Arial"/>
                          <w:b w:val="0"/>
                          <w:sz w:val="20"/>
                        </w:rPr>
                        <w:t xml:space="preserve"> 201</w:t>
                      </w:r>
                      <w:r>
                        <w:rPr>
                          <w:rFonts w:ascii="Arial" w:hAnsi="Arial" w:cs="Arial"/>
                          <w:b w:val="0"/>
                          <w:sz w:val="20"/>
                        </w:rPr>
                        <w:t>8</w:t>
                      </w:r>
                    </w:p>
                    <w:p w:rsidR="00F33E24" w:rsidRDefault="00F33E24"/>
                  </w:txbxContent>
                </v:textbox>
              </v:shape>
            </w:pict>
          </mc:Fallback>
        </mc:AlternateContent>
      </w:r>
      <w:r w:rsidR="00A74C8A">
        <w:rPr>
          <w:noProof/>
        </w:rPr>
        <w:drawing>
          <wp:anchor distT="0" distB="0" distL="114300" distR="114300" simplePos="0" relativeHeight="251646464" behindDoc="0" locked="0" layoutInCell="1" allowOverlap="1" wp14:anchorId="758F6D69" wp14:editId="1A655114">
            <wp:simplePos x="0" y="0"/>
            <wp:positionH relativeFrom="column">
              <wp:posOffset>1638935</wp:posOffset>
            </wp:positionH>
            <wp:positionV relativeFrom="paragraph">
              <wp:posOffset>-1755775</wp:posOffset>
            </wp:positionV>
            <wp:extent cx="647700" cy="647700"/>
            <wp:effectExtent l="0" t="0" r="0" b="0"/>
            <wp:wrapNone/>
            <wp:docPr id="14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8A">
        <w:rPr>
          <w:noProof/>
        </w:rPr>
        <w:drawing>
          <wp:anchor distT="0" distB="0" distL="114300" distR="114300" simplePos="0" relativeHeight="251659776" behindDoc="0" locked="0" layoutInCell="1" allowOverlap="1" wp14:anchorId="3BE43060" wp14:editId="3C20B0FC">
            <wp:simplePos x="0" y="0"/>
            <wp:positionH relativeFrom="column">
              <wp:posOffset>4743450</wp:posOffset>
            </wp:positionH>
            <wp:positionV relativeFrom="paragraph">
              <wp:posOffset>-1755775</wp:posOffset>
            </wp:positionV>
            <wp:extent cx="647700" cy="647700"/>
            <wp:effectExtent l="0" t="0" r="0" b="0"/>
            <wp:wrapNone/>
            <wp:docPr id="143"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A74C8A">
        <w:rPr>
          <w:noProof/>
        </w:rPr>
        <w:drawing>
          <wp:anchor distT="0" distB="0" distL="114300" distR="114300" simplePos="0" relativeHeight="251663872" behindDoc="0" locked="0" layoutInCell="1" allowOverlap="1" wp14:anchorId="4D3292C8" wp14:editId="2835D754">
            <wp:simplePos x="0" y="0"/>
            <wp:positionH relativeFrom="column">
              <wp:posOffset>106680</wp:posOffset>
            </wp:positionH>
            <wp:positionV relativeFrom="paragraph">
              <wp:posOffset>193675</wp:posOffset>
            </wp:positionV>
            <wp:extent cx="1021080" cy="1021080"/>
            <wp:effectExtent l="0" t="0" r="7620" b="7620"/>
            <wp:wrapSquare wrapText="bothSides"/>
            <wp:docPr id="142" name="Picture 1024" descr="Image result for ma department of public health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result for ma department of public health transparen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4C8A">
        <w:rPr>
          <w:noProof/>
        </w:rPr>
        <mc:AlternateContent>
          <mc:Choice Requires="wps">
            <w:drawing>
              <wp:anchor distT="0" distB="0" distL="114300" distR="114300" simplePos="0" relativeHeight="251620864" behindDoc="0" locked="0" layoutInCell="1" allowOverlap="1" wp14:anchorId="34926EBC" wp14:editId="70AEE521">
                <wp:simplePos x="0" y="0"/>
                <wp:positionH relativeFrom="margin">
                  <wp:posOffset>-28575</wp:posOffset>
                </wp:positionH>
                <wp:positionV relativeFrom="margin">
                  <wp:posOffset>85725</wp:posOffset>
                </wp:positionV>
                <wp:extent cx="6914515" cy="1200150"/>
                <wp:effectExtent l="19050" t="19050" r="19685" b="19050"/>
                <wp:wrapSquare wrapText="bothSides"/>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4515" cy="1200150"/>
                        </a:xfrm>
                        <a:prstGeom prst="rect">
                          <a:avLst/>
                        </a:prstGeom>
                        <a:solidFill>
                          <a:srgbClr val="000042"/>
                        </a:solidFill>
                        <a:ln w="28575" cap="flat" cmpd="sng" algn="ctr">
                          <a:solidFill>
                            <a:sysClr val="window" lastClr="FFFFFF"/>
                          </a:solidFill>
                          <a:prstDash val="solid"/>
                        </a:ln>
                        <a:effectLst/>
                      </wps:spPr>
                      <wps:txbx>
                        <w:txbxContent>
                          <w:p w:rsidR="004A2ECE" w:rsidRPr="00AF2A89" w:rsidRDefault="00A74C8A" w:rsidP="002931CA">
                            <w:pPr>
                              <w:pStyle w:val="Subtitle"/>
                              <w:ind w:left="720" w:right="390"/>
                              <w:rPr>
                                <w:rFonts w:ascii="Arial Black" w:hAnsi="Arial Black"/>
                                <w:sz w:val="54"/>
                                <w:szCs w:val="54"/>
                              </w:rPr>
                            </w:pPr>
                            <w:r>
                              <w:rPr>
                                <w:rFonts w:ascii="Arial Black" w:eastAsia="Cambria" w:hAnsi="Arial Black" w:cs="Arial"/>
                                <w:color w:val="auto"/>
                                <w:sz w:val="52"/>
                                <w:szCs w:val="72"/>
                              </w:rPr>
                              <w:t xml:space="preserve">      </w:t>
                            </w:r>
                            <w:r w:rsidRPr="00AF2A89">
                              <w:rPr>
                                <w:rFonts w:ascii="Arial Black" w:eastAsia="Cambria" w:hAnsi="Arial Black" w:cs="Arial"/>
                                <w:color w:val="auto"/>
                                <w:sz w:val="54"/>
                                <w:szCs w:val="54"/>
                              </w:rPr>
                              <w:t xml:space="preserve">Area </w:t>
                            </w:r>
                            <w:proofErr w:type="spellStart"/>
                            <w:r w:rsidRPr="00AF2A89">
                              <w:rPr>
                                <w:rFonts w:ascii="Arial Black" w:eastAsia="Cambria" w:hAnsi="Arial Black" w:cs="Arial"/>
                                <w:color w:val="auto"/>
                                <w:sz w:val="54"/>
                                <w:szCs w:val="54"/>
                              </w:rPr>
                              <w:t>Inferiore</w:t>
                            </w:r>
                            <w:proofErr w:type="spellEnd"/>
                            <w:r w:rsidRPr="00AF2A89">
                              <w:rPr>
                                <w:rFonts w:ascii="Arial Black" w:eastAsia="Cambria" w:hAnsi="Arial Black" w:cs="Arial"/>
                                <w:color w:val="auto"/>
                                <w:sz w:val="54"/>
                                <w:szCs w:val="54"/>
                              </w:rPr>
                              <w:t xml:space="preserve"> Fiume Mystic</w:t>
                            </w:r>
                          </w:p>
                          <w:p w:rsidR="009303B9" w:rsidRPr="00197DD7" w:rsidRDefault="001D6027"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r w:rsidR="00D747DE">
                              <w:rPr>
                                <w:rFonts w:ascii="Arial" w:hAnsi="Arial" w:cs="Arial"/>
                                <w:noProof/>
                                <w:sz w:val="40"/>
                                <w:szCs w:val="40"/>
                              </w:rPr>
                              <w:drawing>
                                <wp:inline distT="0" distB="0" distL="0" distR="0">
                                  <wp:extent cx="838199" cy="2952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ish.png"/>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1245" cy="299871"/>
                                          </a:xfrm>
                                          <a:prstGeom prst="rect">
                                            <a:avLst/>
                                          </a:prstGeom>
                                        </pic:spPr>
                                      </pic:pic>
                                    </a:graphicData>
                                  </a:graphic>
                                </wp:inline>
                              </w:drawing>
                            </w:r>
                            <w:r w:rsidR="00F33E24">
                              <w:rPr>
                                <w:rFonts w:ascii="Arial" w:hAnsi="Arial" w:cs="Arial"/>
                                <w:sz w:val="40"/>
                                <w:szCs w:val="40"/>
                              </w:rPr>
                              <w:t xml:space="preserve"> </w:t>
                            </w:r>
                            <w:proofErr w:type="spellStart"/>
                            <w:r w:rsidR="00A74C8A" w:rsidRPr="00AF2A89">
                              <w:rPr>
                                <w:rFonts w:ascii="Arial" w:hAnsi="Arial" w:cs="Arial"/>
                                <w:sz w:val="40"/>
                                <w:szCs w:val="40"/>
                              </w:rPr>
                              <w:t>Scheda</w:t>
                            </w:r>
                            <w:proofErr w:type="spellEnd"/>
                            <w:r w:rsidR="00A74C8A" w:rsidRPr="00AF2A89">
                              <w:rPr>
                                <w:rFonts w:ascii="Arial" w:hAnsi="Arial" w:cs="Arial"/>
                                <w:sz w:val="40"/>
                                <w:szCs w:val="40"/>
                              </w:rPr>
                              <w:t xml:space="preserve"> </w:t>
                            </w:r>
                            <w:proofErr w:type="spellStart"/>
                            <w:r w:rsidR="00A74C8A" w:rsidRPr="00AF2A89">
                              <w:rPr>
                                <w:rFonts w:ascii="Arial" w:hAnsi="Arial" w:cs="Arial"/>
                                <w:sz w:val="40"/>
                                <w:szCs w:val="40"/>
                              </w:rPr>
                              <w:t>Informazioni</w:t>
                            </w:r>
                            <w:proofErr w:type="spellEnd"/>
                            <w:r w:rsidR="006B7BF6">
                              <w:rPr>
                                <w:rFonts w:ascii="Arial" w:hAnsi="Arial" w:cs="Arial"/>
                                <w:sz w:val="36"/>
                                <w:szCs w:val="40"/>
                              </w:rPr>
                              <w:t xml:space="preserve"> </w:t>
                            </w:r>
                            <w:r w:rsidR="00F33E24">
                              <w:rPr>
                                <w:rFonts w:ascii="Arial" w:hAnsi="Arial" w:cs="Arial"/>
                                <w:sz w:val="36"/>
                                <w:szCs w:val="40"/>
                              </w:rPr>
                              <w:t xml:space="preserve"> </w:t>
                            </w:r>
                            <w:r w:rsidR="00F5415B">
                              <w:rPr>
                                <w:rFonts w:ascii="Arial" w:hAnsi="Arial" w:cs="Arial"/>
                                <w:noProof/>
                                <w:sz w:val="40"/>
                                <w:szCs w:val="40"/>
                              </w:rPr>
                              <w:drawing>
                                <wp:inline distT="0" distB="0" distL="0" distR="0">
                                  <wp:extent cx="734695" cy="2667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fish.png"/>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4695" cy="26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26EBC" id="Rectangle 4" o:spid="_x0000_s1029" style="position:absolute;margin-left:-2.25pt;margin-top:6.75pt;width:544.45pt;height:94.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" fillcolor="#000042" strokecolor="window" strokeweight="2.25pt">
                <v:path arrowok="t"/>
                <v:textbox>
                  <w:txbxContent>
                    <w:p w:rsidR="004A2ECE" w:rsidRPr="00AF2A89" w:rsidRDefault="00A74C8A" w:rsidP="002931CA">
                      <w:pPr>
                        <w:pStyle w:val="Subtitle"/>
                        <w:ind w:left="720" w:right="390"/>
                        <w:rPr>
                          <w:rFonts w:ascii="Arial Black" w:hAnsi="Arial Black"/>
                          <w:sz w:val="54"/>
                          <w:szCs w:val="54"/>
                        </w:rPr>
                      </w:pPr>
                      <w:r>
                        <w:rPr>
                          <w:rFonts w:ascii="Arial Black" w:eastAsia="Cambria" w:hAnsi="Arial Black" w:cs="Arial"/>
                          <w:color w:val="auto"/>
                          <w:sz w:val="52"/>
                          <w:szCs w:val="72"/>
                        </w:rPr>
                        <w:t xml:space="preserve">      </w:t>
                      </w:r>
                      <w:r w:rsidRPr="00AF2A89">
                        <w:rPr>
                          <w:rFonts w:ascii="Arial Black" w:eastAsia="Cambria" w:hAnsi="Arial Black" w:cs="Arial"/>
                          <w:color w:val="auto"/>
                          <w:sz w:val="54"/>
                          <w:szCs w:val="54"/>
                        </w:rPr>
                        <w:t xml:space="preserve">Area </w:t>
                      </w:r>
                      <w:proofErr w:type="spellStart"/>
                      <w:r w:rsidRPr="00AF2A89">
                        <w:rPr>
                          <w:rFonts w:ascii="Arial Black" w:eastAsia="Cambria" w:hAnsi="Arial Black" w:cs="Arial"/>
                          <w:color w:val="auto"/>
                          <w:sz w:val="54"/>
                          <w:szCs w:val="54"/>
                        </w:rPr>
                        <w:t>Inferiore</w:t>
                      </w:r>
                      <w:proofErr w:type="spellEnd"/>
                      <w:r w:rsidRPr="00AF2A89">
                        <w:rPr>
                          <w:rFonts w:ascii="Arial Black" w:eastAsia="Cambria" w:hAnsi="Arial Black" w:cs="Arial"/>
                          <w:color w:val="auto"/>
                          <w:sz w:val="54"/>
                          <w:szCs w:val="54"/>
                        </w:rPr>
                        <w:t xml:space="preserve"> Fiume Mystic</w:t>
                      </w:r>
                    </w:p>
                    <w:p w:rsidR="009303B9" w:rsidRPr="00197DD7" w:rsidRDefault="001D6027"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r w:rsidR="00D747DE">
                        <w:rPr>
                          <w:rFonts w:ascii="Arial" w:hAnsi="Arial" w:cs="Arial"/>
                          <w:noProof/>
                          <w:sz w:val="40"/>
                          <w:szCs w:val="40"/>
                          <w:lang w:eastAsia="zh-CN" w:bidi="km-KH"/>
                        </w:rPr>
                        <w:drawing>
                          <wp:inline distT="0" distB="0" distL="0" distR="0">
                            <wp:extent cx="838199" cy="2952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ish.png"/>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1245" cy="299871"/>
                                    </a:xfrm>
                                    <a:prstGeom prst="rect">
                                      <a:avLst/>
                                    </a:prstGeom>
                                  </pic:spPr>
                                </pic:pic>
                              </a:graphicData>
                            </a:graphic>
                          </wp:inline>
                        </w:drawing>
                      </w:r>
                      <w:r w:rsidR="00F33E24">
                        <w:rPr>
                          <w:rFonts w:ascii="Arial" w:hAnsi="Arial" w:cs="Arial"/>
                          <w:sz w:val="40"/>
                          <w:szCs w:val="40"/>
                        </w:rPr>
                        <w:t xml:space="preserve"> </w:t>
                      </w:r>
                      <w:proofErr w:type="spellStart"/>
                      <w:r w:rsidR="00A74C8A" w:rsidRPr="00AF2A89">
                        <w:rPr>
                          <w:rFonts w:ascii="Arial" w:hAnsi="Arial" w:cs="Arial"/>
                          <w:sz w:val="40"/>
                          <w:szCs w:val="40"/>
                        </w:rPr>
                        <w:t>Scheda</w:t>
                      </w:r>
                      <w:proofErr w:type="spellEnd"/>
                      <w:r w:rsidR="00A74C8A" w:rsidRPr="00AF2A89">
                        <w:rPr>
                          <w:rFonts w:ascii="Arial" w:hAnsi="Arial" w:cs="Arial"/>
                          <w:sz w:val="40"/>
                          <w:szCs w:val="40"/>
                        </w:rPr>
                        <w:t xml:space="preserve"> </w:t>
                      </w:r>
                      <w:proofErr w:type="spellStart"/>
                      <w:r w:rsidR="00A74C8A" w:rsidRPr="00AF2A89">
                        <w:rPr>
                          <w:rFonts w:ascii="Arial" w:hAnsi="Arial" w:cs="Arial"/>
                          <w:sz w:val="40"/>
                          <w:szCs w:val="40"/>
                        </w:rPr>
                        <w:t>Informazioni</w:t>
                      </w:r>
                      <w:proofErr w:type="spellEnd"/>
                      <w:r w:rsidR="006B7BF6">
                        <w:rPr>
                          <w:rFonts w:ascii="Arial" w:hAnsi="Arial" w:cs="Arial"/>
                          <w:sz w:val="36"/>
                          <w:szCs w:val="40"/>
                        </w:rPr>
                        <w:t xml:space="preserve"> </w:t>
                      </w:r>
                      <w:r w:rsidR="00F33E24">
                        <w:rPr>
                          <w:rFonts w:ascii="Arial" w:hAnsi="Arial" w:cs="Arial"/>
                          <w:sz w:val="36"/>
                          <w:szCs w:val="40"/>
                        </w:rPr>
                        <w:t xml:space="preserve"> </w:t>
                      </w:r>
                      <w:r w:rsidR="00F5415B">
                        <w:rPr>
                          <w:rFonts w:ascii="Arial" w:hAnsi="Arial" w:cs="Arial"/>
                          <w:noProof/>
                          <w:sz w:val="40"/>
                          <w:szCs w:val="40"/>
                          <w:lang w:eastAsia="zh-CN" w:bidi="km-KH"/>
                        </w:rPr>
                        <w:drawing>
                          <wp:inline distT="0" distB="0" distL="0" distR="0">
                            <wp:extent cx="734695" cy="2667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fish.png"/>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4695" cy="266700"/>
                                    </a:xfrm>
                                    <a:prstGeom prst="rect">
                                      <a:avLst/>
                                    </a:prstGeom>
                                  </pic:spPr>
                                </pic:pic>
                              </a:graphicData>
                            </a:graphic>
                          </wp:inline>
                        </w:drawing>
                      </w:r>
                    </w:p>
                  </w:txbxContent>
                </v:textbox>
                <w10:wrap type="square" anchorx="margin" anchory="margin"/>
              </v:rect>
            </w:pict>
          </mc:Fallback>
        </mc:AlternateContent>
      </w:r>
      <w:r w:rsidR="00A74C8A">
        <w:rPr>
          <w:noProof/>
        </w:rPr>
        <mc:AlternateContent>
          <mc:Choice Requires="wps">
            <w:drawing>
              <wp:anchor distT="0" distB="0" distL="114300" distR="114300" simplePos="0" relativeHeight="251623936" behindDoc="0" locked="0" layoutInCell="1" allowOverlap="1" wp14:anchorId="00992418" wp14:editId="0E0A5F00">
                <wp:simplePos x="0" y="0"/>
                <wp:positionH relativeFrom="page">
                  <wp:posOffset>5330190</wp:posOffset>
                </wp:positionH>
                <wp:positionV relativeFrom="paragraph">
                  <wp:posOffset>-1381125</wp:posOffset>
                </wp:positionV>
                <wp:extent cx="2162175" cy="263525"/>
                <wp:effectExtent l="0" t="0" r="0" b="0"/>
                <wp:wrapNone/>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3525"/>
                        </a:xfrm>
                        <a:prstGeom prst="rect">
                          <a:avLst/>
                        </a:prstGeom>
                        <a:noFill/>
                        <a:ln w="6350">
                          <a:noFill/>
                        </a:ln>
                        <a:effectLst/>
                      </wps:spPr>
                      <wps:txbx>
                        <w:txbxContent>
                          <w:p w:rsidR="000B0736" w:rsidRPr="006C2F43" w:rsidRDefault="00A74C8A" w:rsidP="000B0736">
                            <w:pPr>
                              <w:pStyle w:val="Subtitle"/>
                              <w:ind w:left="540" w:right="390"/>
                              <w:rPr>
                                <w:sz w:val="20"/>
                              </w:rPr>
                            </w:pPr>
                            <w:r w:rsidRPr="00A74C8A">
                              <w:rPr>
                                <w:rFonts w:ascii="Arial" w:hAnsi="Arial" w:cs="Arial"/>
                                <w:b w:val="0"/>
                                <w:sz w:val="20"/>
                              </w:rPr>
                              <w:t>Estat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92418" id="Text Box 16" o:spid="_x0000_s1030" type="#_x0000_t202" style="position:absolute;margin-left:419.7pt;margin-top:-108.75pt;width:170.25pt;height:20.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" filled="f" stroked="f" strokeweight=".5pt">
                <v:path arrowok="t"/>
                <v:textbox>
                  <w:txbxContent>
                    <w:p w:rsidR="000B0736" w:rsidRPr="006C2F43" w:rsidRDefault="00A74C8A" w:rsidP="000B0736">
                      <w:pPr>
                        <w:pStyle w:val="Subtitle"/>
                        <w:ind w:left="540" w:right="390"/>
                        <w:rPr>
                          <w:sz w:val="20"/>
                        </w:rPr>
                      </w:pPr>
                      <w:r w:rsidRPr="00A74C8A">
                        <w:rPr>
                          <w:rFonts w:ascii="Arial" w:hAnsi="Arial" w:cs="Arial"/>
                          <w:b w:val="0"/>
                          <w:sz w:val="20"/>
                        </w:rPr>
                        <w:t>Estate 2018</w:t>
                      </w:r>
                    </w:p>
                  </w:txbxContent>
                </v:textbox>
                <w10:wrap anchorx="page"/>
              </v:shape>
            </w:pict>
          </mc:Fallback>
        </mc:AlternateContent>
      </w:r>
      <w:r w:rsidR="00A74C8A">
        <w:rPr>
          <w:noProof/>
        </w:rPr>
        <mc:AlternateContent>
          <mc:Choice Requires="wps">
            <w:drawing>
              <wp:anchor distT="4294967294" distB="4294967294" distL="114300" distR="114300" simplePos="0" relativeHeight="251625984" behindDoc="0" locked="0" layoutInCell="1" allowOverlap="1" wp14:anchorId="3EEB31E8" wp14:editId="5FE66B62">
                <wp:simplePos x="0" y="0"/>
                <wp:positionH relativeFrom="column">
                  <wp:posOffset>-28575</wp:posOffset>
                </wp:positionH>
                <wp:positionV relativeFrom="paragraph">
                  <wp:posOffset>-499746</wp:posOffset>
                </wp:positionV>
                <wp:extent cx="6910705" cy="0"/>
                <wp:effectExtent l="38100" t="38100" r="42545"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4DA330B" id="Straight Connector 293"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39.35pt" to="54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" strokecolor="window" strokeweight="2pt">
                <v:shadow on="t" color="black" opacity="24903f" origin=",.5" offset="0,.55556mm"/>
                <o:lock v:ext="edit" shapetype="f"/>
              </v:line>
            </w:pict>
          </mc:Fallback>
        </mc:AlternateContent>
      </w:r>
      <w:r w:rsidR="00A74C8A">
        <w:rPr>
          <w:noProof/>
        </w:rPr>
        <w:drawing>
          <wp:anchor distT="0" distB="0" distL="114300" distR="114300" simplePos="0" relativeHeight="251628032" behindDoc="1" locked="0" layoutInCell="1" allowOverlap="1" wp14:anchorId="25B26585" wp14:editId="47ED6DC4">
            <wp:simplePos x="0" y="0"/>
            <wp:positionH relativeFrom="column">
              <wp:posOffset>4179570</wp:posOffset>
            </wp:positionH>
            <wp:positionV relativeFrom="paragraph">
              <wp:posOffset>414655</wp:posOffset>
            </wp:positionV>
            <wp:extent cx="647700" cy="647700"/>
            <wp:effectExtent l="0" t="0" r="0" b="0"/>
            <wp:wrapTight wrapText="bothSides">
              <wp:wrapPolygon edited="0">
                <wp:start x="8894" y="5082"/>
                <wp:lineTo x="0" y="8259"/>
                <wp:lineTo x="0" y="12706"/>
                <wp:lineTo x="8894" y="15882"/>
                <wp:lineTo x="12071" y="15882"/>
                <wp:lineTo x="20965" y="13341"/>
                <wp:lineTo x="20965" y="6988"/>
                <wp:lineTo x="12706" y="5082"/>
                <wp:lineTo x="8894" y="5082"/>
              </wp:wrapPolygon>
            </wp:wrapTight>
            <wp:docPr id="13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8A">
        <w:rPr>
          <w:noProof/>
        </w:rPr>
        <w:drawing>
          <wp:anchor distT="0" distB="0" distL="114300" distR="114300" simplePos="0" relativeHeight="251627008" behindDoc="1" locked="0" layoutInCell="1" allowOverlap="1" wp14:anchorId="7A98D8DB" wp14:editId="54C455E6">
            <wp:simplePos x="0" y="0"/>
            <wp:positionH relativeFrom="column">
              <wp:posOffset>2133600</wp:posOffset>
            </wp:positionH>
            <wp:positionV relativeFrom="paragraph">
              <wp:posOffset>414655</wp:posOffset>
            </wp:positionV>
            <wp:extent cx="647700" cy="647700"/>
            <wp:effectExtent l="0" t="0" r="0" b="0"/>
            <wp:wrapTight wrapText="bothSides">
              <wp:wrapPolygon edited="0">
                <wp:start x="8259" y="5082"/>
                <wp:lineTo x="0" y="6988"/>
                <wp:lineTo x="0" y="13341"/>
                <wp:lineTo x="8894" y="15882"/>
                <wp:lineTo x="12071" y="15882"/>
                <wp:lineTo x="20965" y="12706"/>
                <wp:lineTo x="20965" y="8259"/>
                <wp:lineTo x="12071" y="5082"/>
                <wp:lineTo x="8259" y="5082"/>
              </wp:wrapPolygon>
            </wp:wrapTight>
            <wp:docPr id="13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26">
        <w:rPr>
          <w:szCs w:val="22"/>
        </w:rPr>
        <w:t xml:space="preserve"> </w:t>
      </w:r>
    </w:p>
    <w:tbl>
      <w:tblPr>
        <w:tblpPr w:leftFromText="180" w:rightFromText="180" w:vertAnchor="text" w:horzAnchor="margin" w:tblpXSpec="center" w:tblpY="71"/>
        <w:tblW w:w="109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3"/>
        <w:gridCol w:w="8024"/>
      </w:tblGrid>
      <w:tr w:rsidR="00DC13CE" w:rsidRPr="009454CA" w:rsidTr="00883C41">
        <w:trPr>
          <w:trHeight w:val="386"/>
        </w:trPr>
        <w:tc>
          <w:tcPr>
            <w:tcW w:w="10917" w:type="dxa"/>
            <w:gridSpan w:val="2"/>
            <w:tcBorders>
              <w:top w:val="single" w:sz="18" w:space="0" w:color="000042"/>
              <w:left w:val="single" w:sz="18" w:space="0" w:color="000042"/>
              <w:bottom w:val="single" w:sz="18" w:space="0" w:color="000042"/>
              <w:right w:val="single" w:sz="18" w:space="0" w:color="000042"/>
            </w:tcBorders>
            <w:shd w:val="clear" w:color="auto" w:fill="000042"/>
            <w:vAlign w:val="center"/>
          </w:tcPr>
          <w:p w:rsidR="00DC13CE" w:rsidRPr="009454CA" w:rsidRDefault="007436E7" w:rsidP="009454CA">
            <w:pPr>
              <w:jc w:val="center"/>
              <w:rPr>
                <w:b/>
                <w:noProof/>
                <w:sz w:val="28"/>
                <w:szCs w:val="24"/>
              </w:rPr>
            </w:pPr>
            <w:r>
              <w:rPr>
                <w:b/>
                <w:noProof/>
                <w:sz w:val="28"/>
                <w:szCs w:val="24"/>
              </w:rPr>
              <w:t xml:space="preserve">      </w:t>
            </w:r>
            <w:r w:rsidRPr="007436E7">
              <w:rPr>
                <w:b/>
                <w:noProof/>
                <w:sz w:val="28"/>
                <w:szCs w:val="24"/>
              </w:rPr>
              <w:t>Consigli per l’Area inferiore del Fiume Mystic</w:t>
            </w:r>
          </w:p>
        </w:tc>
      </w:tr>
      <w:tr w:rsidR="00326C17" w:rsidRPr="009454CA" w:rsidTr="00883C41">
        <w:trPr>
          <w:trHeight w:val="2672"/>
        </w:trPr>
        <w:tc>
          <w:tcPr>
            <w:tcW w:w="2893" w:type="dxa"/>
            <w:tcBorders>
              <w:top w:val="single" w:sz="18" w:space="0" w:color="000042"/>
              <w:left w:val="single" w:sz="18" w:space="0" w:color="000042"/>
              <w:bottom w:val="single" w:sz="18" w:space="0" w:color="000042"/>
              <w:right w:val="single" w:sz="18" w:space="0" w:color="000042"/>
            </w:tcBorders>
            <w:shd w:val="clear" w:color="auto" w:fill="FFFFFF"/>
          </w:tcPr>
          <w:p w:rsidR="00214DBB" w:rsidRPr="009454CA" w:rsidRDefault="00A74C8A" w:rsidP="009454CA">
            <w:r>
              <w:rPr>
                <w:noProof/>
              </w:rPr>
              <mc:AlternateContent>
                <mc:Choice Requires="wps">
                  <w:drawing>
                    <wp:anchor distT="0" distB="0" distL="114300" distR="114300" simplePos="0" relativeHeight="251624960" behindDoc="0" locked="0" layoutInCell="1" allowOverlap="1" wp14:anchorId="0B203AA4" wp14:editId="6E765023">
                      <wp:simplePos x="0" y="0"/>
                      <wp:positionH relativeFrom="column">
                        <wp:posOffset>350520</wp:posOffset>
                      </wp:positionH>
                      <wp:positionV relativeFrom="paragraph">
                        <wp:posOffset>120015</wp:posOffset>
                      </wp:positionV>
                      <wp:extent cx="408305" cy="290830"/>
                      <wp:effectExtent l="19050" t="0" r="0" b="33020"/>
                      <wp:wrapNone/>
                      <wp:docPr id="241"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90830"/>
                              </a:xfrm>
                              <a:prstGeom prst="cloudCallout">
                                <a:avLst>
                                  <a:gd name="adj1" fmla="val -44245"/>
                                  <a:gd name="adj2" fmla="val 5502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2870" w:rsidRDefault="003D2870" w:rsidP="003D28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203A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3" o:spid="_x0000_s1031" type="#_x0000_t106" style="position:absolute;margin-left:27.6pt;margin-top:9.45pt;width:32.15pt;height:22.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" adj="1243,22685" filled="f" strokeweight="1.75pt">
                      <v:textbox>
                        <w:txbxContent>
                          <w:p w:rsidR="003D2870" w:rsidRDefault="003D2870" w:rsidP="003D2870"/>
                        </w:txbxContent>
                      </v:textbox>
                    </v:shape>
                  </w:pict>
                </mc:Fallback>
              </mc:AlternateContent>
            </w:r>
            <w:r>
              <w:rPr>
                <w:noProof/>
              </w:rPr>
              <mc:AlternateContent>
                <mc:Choice Requires="wpg">
                  <w:drawing>
                    <wp:anchor distT="0" distB="0" distL="114300" distR="114300" simplePos="0" relativeHeight="251645440" behindDoc="0" locked="0" layoutInCell="1" allowOverlap="1" wp14:anchorId="4BED2F26" wp14:editId="653695F3">
                      <wp:simplePos x="0" y="0"/>
                      <wp:positionH relativeFrom="column">
                        <wp:posOffset>1177925</wp:posOffset>
                      </wp:positionH>
                      <wp:positionV relativeFrom="paragraph">
                        <wp:posOffset>429895</wp:posOffset>
                      </wp:positionV>
                      <wp:extent cx="548005" cy="1043305"/>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1043305"/>
                                <a:chOff x="2461" y="10154"/>
                                <a:chExt cx="863" cy="1643"/>
                              </a:xfrm>
                            </wpg:grpSpPr>
                            <pic:pic xmlns:pic="http://schemas.openxmlformats.org/drawingml/2006/picture">
                              <pic:nvPicPr>
                                <pic:cNvPr id="238" name="Picture 2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5" descr="C:\Users\ewanzer\AppData\Local\Microsoft\Windows\Temporary Internet Files\Content.IE5\2YHY68W1\aiga-toilet-women[1].png"/>
                                <pic:cNvPicPr>
                                  <a:picLocks noChangeAspect="1" noChangeArrowheads="1"/>
                                </pic:cNvPicPr>
                              </pic:nvPicPr>
                              <pic:blipFill>
                                <a:blip r:embed="rId17"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87EF1" id="Group 185" o:spid="_x0000_s1026" style="position:absolute;margin-left:92.75pt;margin-top:33.85pt;width:43.15pt;height:82.15pt;z-index:251645440"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u83CAAAA3AAAAA8AAABkcnMvZG93bnJldi54bWxET89rwjAUvgv7H8IbeBFNreCkGqUTBA8q&#10;6HbZ7a15pmXNS22i1v/eHIQdP77fi1Vna3Gj1leOFYxHCQjiwumKjYLvr81wBsIHZI21Y1LwIA+r&#10;5VtvgZl2dz7S7RSMiCHsM1RQhtBkUvqiJIt+5BriyJ1dazFE2BqpW7zHcFvLNEmm0mLFsaHEhtYl&#10;FX+nq1Vgfkz+O9jL40fu9p/rwcWnh3SnVP+9y+cgAnXhX/xyb7WCdBLXxj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vNwgAAANwAAAAPAAAAAAAAAAAAAAAAAJ8C&#10;AABkcnMvZG93bnJldi54bWxQSwUGAAAAAAQABAD3AAAAjgM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gnPDAAAA3AAAAA8AAABkcnMvZG93bnJldi54bWxET11rwjAUfR/4H8IV9jLWVBEZXaNMcSCi&#10;ok72fNfctcXmpiZR6783D4M9Hs53Pu1MI67kfG1ZwSBJQRAXVtdcKjh+fb6+gfABWWNjmRTcycN0&#10;0nvKMdP2xnu6HkIpYgj7DBVUIbSZlL6oyKBPbEscuV/rDIYIXSm1w1sMN40cpulYGqw5NlTY0ryi&#10;4nS4GAWb4+pl9r37OS/G3Lmt8YvBep8q9dzvPt5BBOrCv/jPvdQKhqM4P56JR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Cc8MAAADcAAAADwAAAAAAAAAAAAAAAACf&#10;AgAAZHJzL2Rvd25yZXYueG1sUEsFBgAAAAAEAAQA9wAAAI8DAAAAAA==&#10;">
                        <v:imagedata r:id="rId19" o:title="aiga-toilet-women[1]" cropbottom="-300f" cropleft="-11721f" cropright="-10600f"/>
                      </v:shape>
                    </v:group>
                  </w:pict>
                </mc:Fallback>
              </mc:AlternateContent>
            </w:r>
            <w:r>
              <w:rPr>
                <w:noProof/>
              </w:rPr>
              <w:drawing>
                <wp:anchor distT="0" distB="0" distL="114300" distR="114300" simplePos="0" relativeHeight="251644416" behindDoc="0" locked="0" layoutInCell="1" allowOverlap="1" wp14:anchorId="7A23809D" wp14:editId="3F09F21C">
                  <wp:simplePos x="0" y="0"/>
                  <wp:positionH relativeFrom="column">
                    <wp:posOffset>952500</wp:posOffset>
                  </wp:positionH>
                  <wp:positionV relativeFrom="paragraph">
                    <wp:posOffset>1050290</wp:posOffset>
                  </wp:positionV>
                  <wp:extent cx="310515" cy="441960"/>
                  <wp:effectExtent l="0" t="0" r="0" b="0"/>
                  <wp:wrapNone/>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05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7B99E560" wp14:editId="5A017F79">
                  <wp:simplePos x="0" y="0"/>
                  <wp:positionH relativeFrom="column">
                    <wp:posOffset>31115</wp:posOffset>
                  </wp:positionH>
                  <wp:positionV relativeFrom="paragraph">
                    <wp:posOffset>429895</wp:posOffset>
                  </wp:positionV>
                  <wp:extent cx="488950" cy="1043305"/>
                  <wp:effectExtent l="0" t="0" r="0" b="0"/>
                  <wp:wrapNone/>
                  <wp:docPr id="128" name="Picture 14"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nzer\AppData\Local\Microsoft\Windows\Temporary Internet Files\Content.IE5\2YHY68W1\aiga-toilet-women[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89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2368" behindDoc="0" locked="0" layoutInCell="1" allowOverlap="1" wp14:anchorId="06841882" wp14:editId="14ACD4A6">
                      <wp:simplePos x="0" y="0"/>
                      <wp:positionH relativeFrom="column">
                        <wp:posOffset>529590</wp:posOffset>
                      </wp:positionH>
                      <wp:positionV relativeFrom="paragraph">
                        <wp:posOffset>410845</wp:posOffset>
                      </wp:positionV>
                      <wp:extent cx="544830" cy="1062990"/>
                      <wp:effectExtent l="0" t="0" r="0" b="0"/>
                      <wp:wrapNone/>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062990"/>
                                <a:chOff x="0" y="0"/>
                                <a:chExt cx="802256" cy="1535501"/>
                              </a:xfrm>
                            </wpg:grpSpPr>
                            <pic:pic xmlns:pic="http://schemas.openxmlformats.org/drawingml/2006/picture">
                              <pic:nvPicPr>
                                <pic:cNvPr id="233" name="Picture 12" descr="C:\Users\ewanzer\AppData\Local\Microsoft\Windows\Temporary Internet Files\Content.IE5\2YHY68W1\pregnant-woman[1].pn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3" descr="C:\Users\ewanzer\AppData\Local\Microsoft\Windows\Temporary Internet Files\Content.IE5\2YHY68W1\aiga-toilet-women[1].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385A4" id="Group 10" o:spid="_x0000_s1026" style="position:absolute;margin-left:41.7pt;margin-top:32.35pt;width:42.9pt;height:83.7pt;z-index:251642368"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">
                      <v:shape id="Picture 12"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TCAAAA3AAAAA8AAABkcnMvZG93bnJldi54bWxEj0GLwjAUhO8L/ofwBG9ragVZqlFUEDzY&#10;g654fjTPttq81CZq9dcbQfA4zMw3zGTWmkrcqHGlZQWDfgSCOLO65FzB/n/1+wfCeWSNlWVS8CAH&#10;s2nnZ4KJtnfe0m3ncxEg7BJUUHhfJ1K6rCCDrm9r4uAdbWPQB9nkUjd4D3BTyTiKRtJgyWGhwJqW&#10;BWXn3dUoSLFMeZsdFtXF8io9nk8+3jyV6nXb+RiEp9Z/w5/2WiuIh0N4nwlH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ukUwgAAANwAAAAPAAAAAAAAAAAAAAAAAJ8C&#10;AABkcnMvZG93bnJldi54bWxQSwUGAAAAAAQABAD3AAAAjgMAAAAA&#10;">
                        <v:imagedata r:id="rId24" o:title="pregnant-woman[1]"/>
                        <v:path arrowok="t"/>
                      </v:shape>
                      <v:shape id="Picture 13"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4PFAAAA3AAAAA8AAABkcnMvZG93bnJldi54bWxEj09rwkAUxO+C32F5Qm+68V8J0VVEEeyl&#10;oE3vr9lnNm32bciuJv323YLgcZiZ3zDrbW9rcafWV44VTCcJCOLC6YpLBfnHcZyC8AFZY+2YFPyS&#10;h+1mOFhjpl3HZ7pfQikihH2GCkwITSalLwxZ9BPXEEfv6lqLIcq2lLrFLsJtLWdJ8iotVhwXDDa0&#10;N1T8XG5Wwfdhnla52Z3eln3XHN6/8vPiM1HqZdTvViAC9eEZfrRPWsFsv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I+DxQAAANwAAAAPAAAAAAAAAAAAAAAA&#10;AJ8CAABkcnMvZG93bnJldi54bWxQSwUGAAAAAAQABAD3AAAAkQMAAAAA&#10;">
                        <v:imagedata r:id="rId25" o:title="aiga-toilet-women[1]" croptop="45207f"/>
                        <v:path arrowok="t"/>
                      </v:shape>
                    </v:group>
                  </w:pict>
                </mc:Fallback>
              </mc:AlternateContent>
            </w:r>
            <w:r>
              <w:rPr>
                <w:noProof/>
              </w:rPr>
              <w:drawing>
                <wp:anchor distT="0" distB="0" distL="114300" distR="114300" simplePos="0" relativeHeight="251641344" behindDoc="0" locked="0" layoutInCell="1" allowOverlap="1" wp14:anchorId="4566983B" wp14:editId="0BEAE48E">
                  <wp:simplePos x="0" y="0"/>
                  <wp:positionH relativeFrom="column">
                    <wp:posOffset>433070</wp:posOffset>
                  </wp:positionH>
                  <wp:positionV relativeFrom="paragraph">
                    <wp:posOffset>170180</wp:posOffset>
                  </wp:positionV>
                  <wp:extent cx="222250" cy="194945"/>
                  <wp:effectExtent l="0" t="0" r="0" b="0"/>
                  <wp:wrapNone/>
                  <wp:docPr id="124" name="Picture 304"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04" descr="C:\Users\ewanzer\AppData\Local\Microsoft\Windows\Temporary Internet Files\Content.IE5\2YHY68W1\pregnant-woman[1].png"/>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22250" cy="1949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24" w:type="dxa"/>
            <w:tcBorders>
              <w:top w:val="single" w:sz="18" w:space="0" w:color="000042"/>
              <w:left w:val="single" w:sz="18" w:space="0" w:color="000042"/>
              <w:bottom w:val="single" w:sz="18" w:space="0" w:color="000042"/>
              <w:right w:val="single" w:sz="18" w:space="0" w:color="000042"/>
            </w:tcBorders>
            <w:shd w:val="clear" w:color="auto" w:fill="FFFFFF"/>
          </w:tcPr>
          <w:p w:rsidR="00691C71" w:rsidRPr="007010EF" w:rsidRDefault="007436E7" w:rsidP="00C21628">
            <w:pPr>
              <w:spacing w:before="120"/>
              <w:rPr>
                <w:sz w:val="23"/>
                <w:szCs w:val="23"/>
              </w:rPr>
            </w:pPr>
            <w:r w:rsidRPr="00A55428">
              <w:rPr>
                <w:noProof/>
                <w:color w:val="002060"/>
                <w:sz w:val="23"/>
                <w:szCs w:val="23"/>
              </w:rPr>
              <mc:AlternateContent>
                <mc:Choice Requires="wpg">
                  <w:drawing>
                    <wp:anchor distT="0" distB="0" distL="114300" distR="114300" simplePos="0" relativeHeight="251640320" behindDoc="0" locked="0" layoutInCell="1" allowOverlap="1" wp14:anchorId="68901CC8" wp14:editId="7BAD1977">
                      <wp:simplePos x="0" y="0"/>
                      <wp:positionH relativeFrom="column">
                        <wp:posOffset>1608455</wp:posOffset>
                      </wp:positionH>
                      <wp:positionV relativeFrom="paragraph">
                        <wp:posOffset>591820</wp:posOffset>
                      </wp:positionV>
                      <wp:extent cx="1349402" cy="1000125"/>
                      <wp:effectExtent l="0" t="0" r="3175" b="9525"/>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9402" cy="1000125"/>
                                <a:chOff x="0" y="0"/>
                                <a:chExt cx="1722120" cy="1231265"/>
                              </a:xfrm>
                            </wpg:grpSpPr>
                            <pic:pic xmlns:pic="http://schemas.openxmlformats.org/drawingml/2006/picture">
                              <pic:nvPicPr>
                                <pic:cNvPr id="1127" name="Picture 1127"/>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314325"/>
                                  <a:ext cx="308610"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1476375" y="304800"/>
                                  <a:ext cx="245745"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476250" y="28575"/>
                                  <a:ext cx="887730" cy="664845"/>
                                </a:xfrm>
                                <a:prstGeom prst="rect">
                                  <a:avLst/>
                                </a:prstGeom>
                              </pic:spPr>
                            </pic:pic>
                            <pic:pic xmlns:pic="http://schemas.openxmlformats.org/drawingml/2006/picture">
                              <pic:nvPicPr>
                                <pic:cNvPr id="1134" name="Picture 1134" descr="C:\Users\ewanzer\AppData\Local\Microsoft\Windows\Temporary Internet Files\Content.IE5\YMG131ZL\1024px-Fish_icon_(The_Noun_Project_27052).svg[1].png"/>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361950" y="628650"/>
                                  <a:ext cx="1006475" cy="469900"/>
                                </a:xfrm>
                                <a:prstGeom prst="rect">
                                  <a:avLst/>
                                </a:prstGeom>
                                <a:noFill/>
                                <a:ln>
                                  <a:noFill/>
                                </a:ln>
                                <a:extLst>
                                  <a:ext uri="{53640926-AAD7-44D8-BBD7-CCE9431645EC}">
                                    <a14:shadowObscured xmlns:a14="http://schemas.microsoft.com/office/drawing/2010/main"/>
                                  </a:ext>
                                </a:extLst>
                              </pic:spPr>
                            </pic:pic>
                            <wps:wsp>
                              <wps:cNvPr id="1135" name="&quot;No&quot; Symbol 1135"/>
                              <wps:cNvSpPr/>
                              <wps:spPr>
                                <a:xfrm>
                                  <a:off x="257175" y="0"/>
                                  <a:ext cx="1297919" cy="123126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6954B4" id="Group 1126" o:spid="_x0000_s1026" style="position:absolute;margin-left:126.65pt;margin-top:46.6pt;width:106.25pt;height:78.75pt;z-index:251640320;mso-width-relative:margin;mso-height-relative:margin" coordsize="17221,1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HPbWh69EAAAvRAAABQAAABkcnMvbWVkaWEvaW1hZ2UzLnBu&#10;Z4lQTkcNChoKAAAADUlIRFIAAAE2AAABOQgDAAABWjPM2AAAAAFzUkdCAK7OHOkAAAAEZ0FNQQAA&#10;sY8L/GEFAAAC2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&#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">
                      <v:shape id="Picture 1127" o:spid="_x0000_s1027" type="#_x0000_t75" style="position:absolute;top:3143;width:3086;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9DHCAAAA3QAAAA8AAABkcnMvZG93bnJldi54bWxET02LwjAQvS/4H8IIXkTTurBqNYoIwp4E&#10;q3gemrEtNpPYRNv995uFBW/zeJ+z3vamES9qfW1ZQTpNQBAXVtdcKricD5MFCB+QNTaWScEPedhu&#10;Bh9rzLTt+ESvPJQihrDPUEEVgsuk9EVFBv3UOuLI3WxrMETYllK32MVw08hZknxJgzXHhgod7Ssq&#10;7vnTKDiex8vx0d27sv5Md7lbSn5cb0qNhv1uBSJQH97if/e3jvPT2Rz+vokn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vQxwgAAAN0AAAAPAAAAAAAAAAAAAAAAAJ8C&#10;AABkcnMvZG93bnJldi54bWxQSwUGAAAAAAQABAD3AAAAjgMAAAAA&#10;">
                        <v:imagedata r:id="rId31" o:title="" cropleft="8119f" cropright="31062f"/>
                        <v:path arrowok="t"/>
                      </v:shape>
                      <v:shape id="Picture 1132" o:spid="_x0000_s1028" type="#_x0000_t75" style="position:absolute;left:14763;top:3048;width:245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7IfDAAAA3QAAAA8AAABkcnMvZG93bnJldi54bWxET01rwkAQvRf8D8sI3uomWoqmrqKCKPRk&#10;FKS3ITtNUrOzYXeN8d93CwVv83ifs1j1phEdOV9bVpCOExDEhdU1lwrOp93rDIQPyBoby6TgQR5W&#10;y8HLAjNt73ykLg+liCHsM1RQhdBmUvqiIoN+bFviyH1bZzBE6EqpHd5juGnkJEnepcGaY0OFLW0r&#10;Kq75zSj47Mxcurfdfj9N86/jYftz2TQnpUbDfv0BIlAfnuJ/90HH+el0A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rsh8MAAADdAAAADwAAAAAAAAAAAAAAAACf&#10;AgAAZHJzL2Rvd25yZXYueG1sUEsFBgAAAAAEAAQA9wAAAI8DAAAAAA==&#10;">
                        <v:imagedata r:id="rId31" o:title="" cropleft="35150f" cropright="9398f"/>
                        <v:path arrowok="t"/>
                      </v:shape>
                      <v:shape id="Picture 1133" o:spid="_x0000_s1029" type="#_x0000_t75" style="position:absolute;left:4762;top:285;width:887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DHnCAAAA3QAAAA8AAABkcnMvZG93bnJldi54bWxET0trAjEQvgv+hzBCb5q1gpXVKCK09Cbr&#10;4+BtTMbdxc1kTVJd/70pFHqbj+85i1VnG3EnH2rHCsajDASxdqbmUsFh/zmcgQgR2WDjmBQ8KcBq&#10;2e8tMDfuwQXdd7EUKYRDjgqqGNtcyqArshhGriVO3MV5izFBX0rj8ZHCbSPfs2wqLdacGipsaVOR&#10;vu5+rIKv07k42vVlXxzO0+hvWn88t0Gpt0G3noOI1MV/8Z/726T548kEfr9JJ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gx5wgAAAN0AAAAPAAAAAAAAAAAAAAAAAJ8C&#10;AABkcnMvZG93bnJldi54bWxQSwUGAAAAAAQABAD3AAAAjgMAAAAA&#10;">
                        <v:imagedata r:id="rId32" o:title=""/>
                        <v:path arrowok="t"/>
                      </v:shape>
                      <v:shape id="Picture 1134" o:spid="_x0000_s1030" type="#_x0000_t75" style="position:absolute;left:3619;top:6286;width:10065;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DCAAAA3QAAAA8AAABkcnMvZG93bnJldi54bWxET0uLwjAQvi/sfwiz4G1NfbBINYoIgicf&#10;1cMeZ5tpU2wmpYm1/nsjCHubj+85i1Vva9FR6yvHCkbDBARx7nTFpYLLefs9A+EDssbaMSl4kIfV&#10;8vNjgal2dz5Rl4VSxBD2KSowITSplD43ZNEPXUMcucK1FkOEbSl1i/cYbms5TpIfabHi2GCwoY2h&#10;/JrdrIKsnhT74+/enk/XbvO3K+SxMAelBl/9eg4iUB/+xW/3Tsf5o8kUXt/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zvwwgAAAN0AAAAPAAAAAAAAAAAAAAAAAJ8C&#10;AABkcnMvZG93bnJldi54bWxQSwUGAAAAAAQABAD3AAAAjgMAAAAA&#10;">
                        <v:imagedata r:id="rId33" o:title="1024px-Fish_icon_(The_Noun_Project_27052).svg[1]" croptop="17644f" cropbottom="17635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35" o:spid="_x0000_s1031" type="#_x0000_t57" style="position:absolute;left:2571;width:12979;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20MMA&#10;AADdAAAADwAAAGRycy9kb3ducmV2LnhtbERPS2sCMRC+F/wPYYTealaLj26NIoUWexBxKz0Pybi7&#10;upmsSarbf98UBG/z8T1nvuxsIy7kQ+1YwXCQgSDWztRcKth/vT/NQISIbLBxTAp+KcBy0XuYY27c&#10;lXd0KWIpUgiHHBVUMba5lEFXZDEMXEucuIPzFmOCvpTG4zWF20aOsmwiLdacGips6a0ifSp+rIKN&#10;nx63H9MXvZnp7312xmj50yj12O9WryAidfEuvrnXJs0fPo/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20MMAAADdAAAADwAAAAAAAAAAAAAAAACYAgAAZHJzL2Rv&#10;d25yZXYueG1sUEsFBgAAAAAEAAQA9QAAAIgDAAAAAA==&#10;" adj="1803" fillcolor="red" stroked="f" strokeweight="2pt"/>
                    </v:group>
                  </w:pict>
                </mc:Fallback>
              </mc:AlternateContent>
            </w:r>
            <w:r w:rsidRPr="00A55428">
              <w:rPr>
                <w:color w:val="002060"/>
                <w:sz w:val="23"/>
                <w:szCs w:val="23"/>
              </w:rPr>
              <w:t xml:space="preserve">Bambini di </w:t>
            </w:r>
            <w:proofErr w:type="spellStart"/>
            <w:r w:rsidRPr="00A55428">
              <w:rPr>
                <w:color w:val="002060"/>
                <w:sz w:val="23"/>
                <w:szCs w:val="23"/>
              </w:rPr>
              <w:t>età</w:t>
            </w:r>
            <w:proofErr w:type="spellEnd"/>
            <w:r w:rsidRPr="00A55428">
              <w:rPr>
                <w:color w:val="002060"/>
                <w:sz w:val="23"/>
                <w:szCs w:val="23"/>
              </w:rPr>
              <w:t xml:space="preserve"> </w:t>
            </w:r>
            <w:proofErr w:type="spellStart"/>
            <w:r w:rsidRPr="00A55428">
              <w:rPr>
                <w:color w:val="002060"/>
                <w:sz w:val="23"/>
                <w:szCs w:val="23"/>
              </w:rPr>
              <w:t>inferiore</w:t>
            </w:r>
            <w:proofErr w:type="spellEnd"/>
            <w:r w:rsidRPr="00A55428">
              <w:rPr>
                <w:color w:val="002060"/>
                <w:sz w:val="23"/>
                <w:szCs w:val="23"/>
              </w:rPr>
              <w:t xml:space="preserve"> a 12 </w:t>
            </w:r>
            <w:proofErr w:type="spellStart"/>
            <w:r w:rsidRPr="00A55428">
              <w:rPr>
                <w:color w:val="002060"/>
                <w:sz w:val="23"/>
                <w:szCs w:val="23"/>
              </w:rPr>
              <w:t>anni</w:t>
            </w:r>
            <w:proofErr w:type="spellEnd"/>
            <w:r w:rsidRPr="00A55428">
              <w:rPr>
                <w:color w:val="002060"/>
                <w:sz w:val="23"/>
                <w:szCs w:val="23"/>
              </w:rPr>
              <w:t xml:space="preserve">, </w:t>
            </w:r>
            <w:proofErr w:type="spellStart"/>
            <w:r w:rsidRPr="00A55428">
              <w:rPr>
                <w:color w:val="002060"/>
                <w:sz w:val="23"/>
                <w:szCs w:val="23"/>
              </w:rPr>
              <w:t>donne</w:t>
            </w:r>
            <w:proofErr w:type="spellEnd"/>
            <w:r w:rsidRPr="00A55428">
              <w:rPr>
                <w:color w:val="002060"/>
                <w:sz w:val="23"/>
                <w:szCs w:val="23"/>
              </w:rPr>
              <w:t xml:space="preserve"> </w:t>
            </w:r>
            <w:proofErr w:type="spellStart"/>
            <w:r w:rsidRPr="00A55428">
              <w:rPr>
                <w:color w:val="002060"/>
                <w:sz w:val="23"/>
                <w:szCs w:val="23"/>
              </w:rPr>
              <w:t>gravide</w:t>
            </w:r>
            <w:proofErr w:type="spellEnd"/>
            <w:r w:rsidRPr="00A55428">
              <w:rPr>
                <w:color w:val="002060"/>
                <w:sz w:val="23"/>
                <w:szCs w:val="23"/>
              </w:rPr>
              <w:t xml:space="preserve">, </w:t>
            </w:r>
            <w:proofErr w:type="spellStart"/>
            <w:r w:rsidRPr="00A55428">
              <w:rPr>
                <w:color w:val="002060"/>
                <w:sz w:val="23"/>
                <w:szCs w:val="23"/>
              </w:rPr>
              <w:t>madri</w:t>
            </w:r>
            <w:proofErr w:type="spellEnd"/>
            <w:r w:rsidRPr="00A55428">
              <w:rPr>
                <w:color w:val="002060"/>
                <w:sz w:val="23"/>
                <w:szCs w:val="23"/>
              </w:rPr>
              <w:t xml:space="preserve"> </w:t>
            </w:r>
            <w:proofErr w:type="spellStart"/>
            <w:r w:rsidRPr="00A55428">
              <w:rPr>
                <w:color w:val="002060"/>
                <w:sz w:val="23"/>
                <w:szCs w:val="23"/>
              </w:rPr>
              <w:t>che</w:t>
            </w:r>
            <w:proofErr w:type="spellEnd"/>
            <w:r w:rsidRPr="00A55428">
              <w:rPr>
                <w:color w:val="002060"/>
                <w:sz w:val="23"/>
                <w:szCs w:val="23"/>
              </w:rPr>
              <w:t xml:space="preserve"> </w:t>
            </w:r>
            <w:proofErr w:type="spellStart"/>
            <w:r w:rsidRPr="00A55428">
              <w:rPr>
                <w:color w:val="002060"/>
                <w:sz w:val="23"/>
                <w:szCs w:val="23"/>
              </w:rPr>
              <w:t>allattano</w:t>
            </w:r>
            <w:proofErr w:type="spellEnd"/>
            <w:r w:rsidRPr="00A55428">
              <w:rPr>
                <w:color w:val="002060"/>
                <w:sz w:val="23"/>
                <w:szCs w:val="23"/>
              </w:rPr>
              <w:t xml:space="preserve"> e </w:t>
            </w:r>
            <w:proofErr w:type="spellStart"/>
            <w:r w:rsidRPr="00A55428">
              <w:rPr>
                <w:color w:val="002060"/>
                <w:sz w:val="23"/>
                <w:szCs w:val="23"/>
              </w:rPr>
              <w:t>donne</w:t>
            </w:r>
            <w:proofErr w:type="spellEnd"/>
            <w:r w:rsidRPr="00A55428">
              <w:rPr>
                <w:color w:val="002060"/>
                <w:sz w:val="23"/>
                <w:szCs w:val="23"/>
              </w:rPr>
              <w:t xml:space="preserve"> </w:t>
            </w:r>
            <w:proofErr w:type="spellStart"/>
            <w:r w:rsidRPr="00A55428">
              <w:rPr>
                <w:color w:val="002060"/>
                <w:sz w:val="23"/>
                <w:szCs w:val="23"/>
              </w:rPr>
              <w:t>che</w:t>
            </w:r>
            <w:proofErr w:type="spellEnd"/>
            <w:r w:rsidRPr="00A55428">
              <w:rPr>
                <w:color w:val="002060"/>
                <w:sz w:val="23"/>
                <w:szCs w:val="23"/>
              </w:rPr>
              <w:t xml:space="preserve"> </w:t>
            </w:r>
            <w:proofErr w:type="spellStart"/>
            <w:r w:rsidRPr="00A55428">
              <w:rPr>
                <w:color w:val="002060"/>
                <w:sz w:val="23"/>
                <w:szCs w:val="23"/>
              </w:rPr>
              <w:t>potrebbero</w:t>
            </w:r>
            <w:proofErr w:type="spellEnd"/>
            <w:r w:rsidRPr="00A55428">
              <w:rPr>
                <w:color w:val="002060"/>
                <w:sz w:val="23"/>
                <w:szCs w:val="23"/>
              </w:rPr>
              <w:t xml:space="preserve"> </w:t>
            </w:r>
            <w:proofErr w:type="spellStart"/>
            <w:r w:rsidRPr="00A55428">
              <w:rPr>
                <w:color w:val="002060"/>
                <w:sz w:val="23"/>
                <w:szCs w:val="23"/>
              </w:rPr>
              <w:t>essere</w:t>
            </w:r>
            <w:proofErr w:type="spellEnd"/>
            <w:r w:rsidRPr="00A55428">
              <w:rPr>
                <w:color w:val="002060"/>
                <w:sz w:val="23"/>
                <w:szCs w:val="23"/>
              </w:rPr>
              <w:t xml:space="preserve"> </w:t>
            </w:r>
            <w:proofErr w:type="spellStart"/>
            <w:r w:rsidRPr="00A55428">
              <w:rPr>
                <w:color w:val="002060"/>
                <w:sz w:val="23"/>
                <w:szCs w:val="23"/>
              </w:rPr>
              <w:t>gravide</w:t>
            </w:r>
            <w:proofErr w:type="spellEnd"/>
            <w:r w:rsidRPr="00A55428">
              <w:rPr>
                <w:color w:val="002060"/>
                <w:sz w:val="23"/>
                <w:szCs w:val="23"/>
              </w:rPr>
              <w:t xml:space="preserve"> a breve </w:t>
            </w:r>
            <w:r w:rsidRPr="00A55428">
              <w:rPr>
                <w:b/>
                <w:color w:val="002060"/>
                <w:sz w:val="23"/>
                <w:szCs w:val="23"/>
              </w:rPr>
              <w:t xml:space="preserve">non </w:t>
            </w:r>
            <w:proofErr w:type="spellStart"/>
            <w:r w:rsidRPr="00A55428">
              <w:rPr>
                <w:b/>
                <w:color w:val="002060"/>
                <w:sz w:val="23"/>
                <w:szCs w:val="23"/>
              </w:rPr>
              <w:t>devono</w:t>
            </w:r>
            <w:proofErr w:type="spellEnd"/>
            <w:r w:rsidRPr="00A55428">
              <w:rPr>
                <w:b/>
                <w:color w:val="002060"/>
                <w:sz w:val="23"/>
                <w:szCs w:val="23"/>
              </w:rPr>
              <w:t xml:space="preserve"> </w:t>
            </w:r>
            <w:proofErr w:type="spellStart"/>
            <w:r w:rsidRPr="00A55428">
              <w:rPr>
                <w:b/>
                <w:color w:val="002060"/>
                <w:sz w:val="23"/>
                <w:szCs w:val="23"/>
              </w:rPr>
              <w:t>mangiare</w:t>
            </w:r>
            <w:proofErr w:type="spellEnd"/>
            <w:r w:rsidRPr="00A55428">
              <w:rPr>
                <w:b/>
                <w:color w:val="002060"/>
                <w:sz w:val="23"/>
                <w:szCs w:val="23"/>
              </w:rPr>
              <w:t xml:space="preserve"> </w:t>
            </w:r>
            <w:proofErr w:type="spellStart"/>
            <w:r w:rsidRPr="00A55428">
              <w:rPr>
                <w:b/>
                <w:color w:val="002060"/>
                <w:sz w:val="23"/>
                <w:szCs w:val="23"/>
              </w:rPr>
              <w:t>pesci</w:t>
            </w:r>
            <w:proofErr w:type="spellEnd"/>
            <w:r w:rsidR="007010EF" w:rsidRPr="00A55428">
              <w:rPr>
                <w:b/>
                <w:color w:val="002060"/>
                <w:sz w:val="23"/>
                <w:szCs w:val="23"/>
              </w:rPr>
              <w:t xml:space="preserve"> o </w:t>
            </w:r>
            <w:proofErr w:type="spellStart"/>
            <w:r w:rsidR="007010EF" w:rsidRPr="00A55428">
              <w:rPr>
                <w:b/>
                <w:color w:val="002060"/>
                <w:sz w:val="23"/>
                <w:szCs w:val="23"/>
              </w:rPr>
              <w:t>crostacei</w:t>
            </w:r>
            <w:proofErr w:type="spellEnd"/>
            <w:r w:rsidR="007010EF" w:rsidRPr="00A55428">
              <w:rPr>
                <w:b/>
                <w:color w:val="002060"/>
                <w:sz w:val="23"/>
                <w:szCs w:val="23"/>
              </w:rPr>
              <w:t xml:space="preserve"> </w:t>
            </w:r>
            <w:proofErr w:type="spellStart"/>
            <w:r w:rsidR="007010EF" w:rsidRPr="00A55428">
              <w:rPr>
                <w:b/>
                <w:color w:val="002060"/>
                <w:sz w:val="23"/>
                <w:szCs w:val="23"/>
              </w:rPr>
              <w:t>catturati</w:t>
            </w:r>
            <w:proofErr w:type="spellEnd"/>
            <w:r w:rsidR="007010EF" w:rsidRPr="00A55428">
              <w:rPr>
                <w:b/>
                <w:color w:val="002060"/>
                <w:sz w:val="23"/>
                <w:szCs w:val="23"/>
              </w:rPr>
              <w:t xml:space="preserve"> </w:t>
            </w:r>
            <w:r w:rsidR="007010EF" w:rsidRPr="00A55428">
              <w:rPr>
                <w:color w:val="002060"/>
                <w:sz w:val="23"/>
                <w:szCs w:val="23"/>
              </w:rPr>
              <w:t xml:space="preserve">in </w:t>
            </w:r>
            <w:proofErr w:type="spellStart"/>
            <w:r w:rsidR="007010EF" w:rsidRPr="00A55428">
              <w:rPr>
                <w:color w:val="002060"/>
                <w:sz w:val="23"/>
                <w:szCs w:val="23"/>
              </w:rPr>
              <w:t>questa</w:t>
            </w:r>
            <w:proofErr w:type="spellEnd"/>
            <w:r w:rsidR="007010EF" w:rsidRPr="00A55428">
              <w:rPr>
                <w:color w:val="002060"/>
                <w:sz w:val="23"/>
                <w:szCs w:val="23"/>
              </w:rPr>
              <w:t xml:space="preserve"> area.</w:t>
            </w:r>
          </w:p>
        </w:tc>
      </w:tr>
      <w:tr w:rsidR="00326C17" w:rsidRPr="005A5648" w:rsidTr="00883C41">
        <w:trPr>
          <w:trHeight w:val="1948"/>
        </w:trPr>
        <w:tc>
          <w:tcPr>
            <w:tcW w:w="2893" w:type="dxa"/>
            <w:tcBorders>
              <w:top w:val="single" w:sz="18" w:space="0" w:color="000042"/>
              <w:left w:val="single" w:sz="18" w:space="0" w:color="000042"/>
              <w:right w:val="single" w:sz="18" w:space="0" w:color="000042"/>
            </w:tcBorders>
            <w:shd w:val="clear" w:color="auto" w:fill="FFFFFF"/>
          </w:tcPr>
          <w:p w:rsidR="00214DBB" w:rsidRPr="009454CA" w:rsidRDefault="00A74C8A" w:rsidP="009454CA">
            <w:r>
              <w:rPr>
                <w:noProof/>
              </w:rPr>
              <mc:AlternateContent>
                <mc:Choice Requires="wpg">
                  <w:drawing>
                    <wp:anchor distT="0" distB="0" distL="114300" distR="114300" simplePos="0" relativeHeight="251630080" behindDoc="0" locked="0" layoutInCell="1" allowOverlap="1" wp14:anchorId="54ECBD31" wp14:editId="1922EA9A">
                      <wp:simplePos x="0" y="0"/>
                      <wp:positionH relativeFrom="column">
                        <wp:posOffset>158751</wp:posOffset>
                      </wp:positionH>
                      <wp:positionV relativeFrom="paragraph">
                        <wp:posOffset>9526</wp:posOffset>
                      </wp:positionV>
                      <wp:extent cx="1211580" cy="1143000"/>
                      <wp:effectExtent l="0" t="0" r="7620" b="0"/>
                      <wp:wrapNone/>
                      <wp:docPr id="2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1143000"/>
                                <a:chOff x="0" y="0"/>
                                <a:chExt cx="1125855" cy="1289050"/>
                              </a:xfrm>
                            </wpg:grpSpPr>
                            <pic:pic xmlns:pic="http://schemas.openxmlformats.org/drawingml/2006/picture">
                              <pic:nvPicPr>
                                <pic:cNvPr id="230" name="Picture 2" descr="C:\Users\ewanzer\AppData\Local\Microsoft\Windows\Temporary Internet Files\Content.IE5\YMG131ZL\451px-Person_icon_BLACK-01.svg[1].png"/>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561975" y="0"/>
                                  <a:ext cx="56388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descr="C:\Users\ewanzer\AppData\Local\Microsoft\Windows\Temporary Internet Files\Content.IE5\2YHY68W1\aiga-toilet-women[1].pn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133350"/>
                                  <a:ext cx="499110" cy="1066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9EC42" id="Group 74" o:spid="_x0000_s1026" style="position:absolute;margin-left:12.5pt;margin-top:.75pt;width:95.4pt;height:90pt;z-index:251630080" coordsize="1125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">
                      <v:shape id="Picture 2" o:spid="_x0000_s1027" type="#_x0000_t75" style="position:absolute;left:5619;width:56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th/AAAAA3AAAAA8AAABkcnMvZG93bnJldi54bWxET89rwjAUvg/8H8ITdpupOubojCKCIGM7&#10;tApeH81bUpa8lCba7r9fDoLHj+/3ejt6J27UxzawgvmsAEHcBN2yUXA+HV7eQcSErNEFJgV/FGG7&#10;mTytsdRh4IpudTIih3AsUYFNqSuljI0lj3EWOuLM/YTeY8qwN1L3OORw7+SiKN6kx5Zzg8WO9paa&#10;3/rqFVR2MCFVxepyNJfXb/Pp5FftlHqejrsPEInG9BDf3UetYLHM8/OZf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62H8AAAADcAAAADwAAAAAAAAAAAAAAAACfAgAA&#10;ZHJzL2Rvd25yZXYueG1sUEsFBgAAAAAEAAQA9wAAAIwDAAAAAA==&#10;">
                        <v:imagedata r:id="rId36" o:title="451px-Person_icon_BLACK-01.svg[1]" cropleft="16020f" cropright="18947f"/>
                        <v:path arrowok="t"/>
                      </v:shape>
                      <v:shape id="Picture 3" o:spid="_x0000_s1028" type="#_x0000_t75" style="position:absolute;top:1333;width:499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6GLDAAAA3AAAAA8AAABkcnMvZG93bnJldi54bWxEj09rAjEUxO+C3yE8wZtmV6HYrVFUUAte&#10;qvbS22Pz3D9uXpYk6vbbN0LB4zAzv2Hmy8404k7OV5YVpOMEBHFudcWFgu/zdjQD4QOyxsYyKfgl&#10;D8tFvzfHTNsHH+l+CoWIEPYZKihDaDMpfV6SQT+2LXH0LtYZDFG6QmqHjwg3jZwkyZs0WHFcKLGl&#10;TUn59XQzCvj9h+nLbvb1zhzkuXN1qte1UsNBt/oAEagLr/B/+1MrmExTeJ6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oYsMAAADcAAAADwAAAAAAAAAAAAAAAACf&#10;AgAAZHJzL2Rvd25yZXYueG1sUEsFBgAAAAAEAAQA9wAAAI8DAAAAAA==&#10;">
                        <v:imagedata r:id="rId37" o:title="aiga-toilet-women[1]"/>
                        <v:path arrowok="t"/>
                      </v:shape>
                    </v:group>
                  </w:pict>
                </mc:Fallback>
              </mc:AlternateContent>
            </w:r>
            <w:r w:rsidR="00214DBB" w:rsidRPr="009454CA">
              <w:rPr>
                <w:rFonts w:ascii="Arial Black" w:eastAsia="Times New Roman" w:hAnsi="Arial Black" w:cs="Arial"/>
                <w:b/>
                <w:noProof/>
                <w:sz w:val="96"/>
              </w:rPr>
              <w:t xml:space="preserve">                           </w:t>
            </w:r>
            <w:r w:rsidR="00214DBB" w:rsidRPr="009454CA">
              <w:rPr>
                <w:noProof/>
              </w:rPr>
              <w:t xml:space="preserve"> </w:t>
            </w:r>
          </w:p>
        </w:tc>
        <w:tc>
          <w:tcPr>
            <w:tcW w:w="8024" w:type="dxa"/>
            <w:tcBorders>
              <w:top w:val="single" w:sz="18" w:space="0" w:color="000042"/>
              <w:left w:val="single" w:sz="18" w:space="0" w:color="000042"/>
              <w:right w:val="single" w:sz="18" w:space="0" w:color="000042"/>
            </w:tcBorders>
            <w:shd w:val="clear" w:color="auto" w:fill="FFFFFF"/>
          </w:tcPr>
          <w:p w:rsidR="007436E7" w:rsidRPr="007436E7" w:rsidRDefault="00A55428" w:rsidP="007436E7">
            <w:pPr>
              <w:spacing w:after="200" w:line="276" w:lineRule="auto"/>
              <w:contextualSpacing/>
              <w:rPr>
                <w:noProof/>
                <w:color w:val="000042"/>
                <w:sz w:val="22"/>
                <w:szCs w:val="24"/>
                <w:lang w:val="it-IT"/>
              </w:rPr>
            </w:pPr>
            <w:r w:rsidRPr="00A55428">
              <w:rPr>
                <w:noProof/>
                <w:sz w:val="23"/>
                <w:szCs w:val="23"/>
              </w:rPr>
              <mc:AlternateContent>
                <mc:Choice Requires="wpg">
                  <w:drawing>
                    <wp:anchor distT="0" distB="0" distL="114300" distR="114300" simplePos="0" relativeHeight="251649536" behindDoc="0" locked="0" layoutInCell="1" allowOverlap="1" wp14:anchorId="06AD88E4" wp14:editId="4A695524">
                      <wp:simplePos x="0" y="0"/>
                      <wp:positionH relativeFrom="column">
                        <wp:posOffset>265430</wp:posOffset>
                      </wp:positionH>
                      <wp:positionV relativeFrom="paragraph">
                        <wp:posOffset>361950</wp:posOffset>
                      </wp:positionV>
                      <wp:extent cx="1121410" cy="827405"/>
                      <wp:effectExtent l="0" t="0" r="2540" b="0"/>
                      <wp:wrapNone/>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827405"/>
                                <a:chOff x="4893" y="12721"/>
                                <a:chExt cx="2897" cy="1968"/>
                              </a:xfrm>
                            </wpg:grpSpPr>
                            <pic:pic xmlns:pic="http://schemas.openxmlformats.org/drawingml/2006/picture">
                              <pic:nvPicPr>
                                <pic:cNvPr id="36" name="Picture 28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7302" y="12799"/>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211"/>
                              <wpg:cNvGrpSpPr>
                                <a:grpSpLocks/>
                              </wpg:cNvGrpSpPr>
                              <wpg:grpSpPr bwMode="auto">
                                <a:xfrm>
                                  <a:off x="4893" y="12721"/>
                                  <a:ext cx="2897" cy="1968"/>
                                  <a:chOff x="4893" y="12721"/>
                                  <a:chExt cx="2897" cy="1968"/>
                                </a:xfrm>
                              </wpg:grpSpPr>
                              <pic:pic xmlns:pic="http://schemas.openxmlformats.org/drawingml/2006/picture">
                                <pic:nvPicPr>
                                  <pic:cNvPr id="41" name="Picture 29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5464" y="12721"/>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291"/>
                                <wps:cNvSpPr>
                                  <a:spLocks noChangeArrowheads="1"/>
                                </wps:cNvSpPr>
                                <wps:spPr bwMode="auto">
                                  <a:xfrm>
                                    <a:off x="5479" y="12803"/>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4"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4893" y="12972"/>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H:\Fish Booklet\cdm_item_export\natdiglib_357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5073" y="13062"/>
                                    <a:ext cx="2717"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anchor>
                  </w:drawing>
                </mc:Choice>
                <mc:Fallback xmlns:w15="http://schemas.microsoft.com/office/word/2012/wordml">
                  <w:pict>
                    <v:group w14:anchorId="6DB9D837" id="Group 212" o:spid="_x0000_s1026" style="position:absolute;margin-left:20.9pt;margin-top:28.5pt;width:88.3pt;height:65.15pt;z-index:251649536;mso-width-relative:margin" coordorigin="4893,12721"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">
                      <v:shape id="Picture 289" o:spid="_x0000_s1027" type="#_x0000_t75" style="position:absolute;left:7302;top:12799;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mtrEAAAA2wAAAA8AAABkcnMvZG93bnJldi54bWxEj9FqAjEURN8L/kO4Qt9qVqVSVqOItFLs&#10;Q3H1Ay6b6+5qcrMm0V3/vikU+jjMzBlmseqtEXfyoXGsYDzKQBCXTjdcKTgePl7eQISIrNE4JgUP&#10;CrBaDp4WmGvX8Z7uRaxEgnDIUUEdY5tLGcqaLIaRa4mTd3LeYkzSV1J77BLcGjnJspm02HBaqLGl&#10;TU3lpbhZBWfznb3vt7vChU37eptcvq6d8Uo9D/v1HESkPv6H/9qfWsF0B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mtrEAAAA2wAAAA8AAAAAAAAAAAAAAAAA&#10;nwIAAGRycy9kb3ducmV2LnhtbFBLBQYAAAAABAAEAPcAAACQAwAAAAA=&#10;">
                        <v:imagedata r:id="rId31" o:title="" cropleft="35150f" cropright="9398f"/>
                      </v:shape>
                      <v:group id="Group 211" o:spid="_x0000_s1028" style="position:absolute;left:4893;top:12721;width:2897;height:1968" coordorigin="4893,12721" coordsize="289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90" o:spid="_x0000_s1029" type="#_x0000_t75" style="position:absolute;left:5464;top:12721;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q9LEAAAA2wAAAA8AAABkcnMvZG93bnJldi54bWxEj0FrwkAUhO8F/8PyhN7qJkVUoquIVBAP&#10;hUYPHp/ZZxLcfRuya0z99d2C4HGYmW+Yxaq3RnTU+tqxgnSUgCAunK65VHA8bD9mIHxA1mgck4Jf&#10;8rBaDt4WmGl35x/q8lCKCGGfoYIqhCaT0hcVWfQj1xBH7+JaiyHKtpS6xXuEWyM/k2QiLdYcFyps&#10;aFNRcc1vVoF5zL77yb5jk+b7x3m6Pp++7FSp92G/noMI1IdX+NneaQXj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Mq9LEAAAA2wAAAA8AAAAAAAAAAAAAAAAA&#10;nwIAAGRycy9kb3ducmV2LnhtbFBLBQYAAAAABAAEAPcAAACQAwAAAAA=&#10;">
                          <v:imagedata r:id="rId42" o:title="" cropleft="11523f" cropright="13594f"/>
                        </v:shape>
                        <v:oval id="Oval 291" o:spid="_x0000_s1030" style="position:absolute;left:5479;top:12803;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UsQA&#10;AADbAAAADwAAAGRycy9kb3ducmV2LnhtbESPUWvCMBSF3wf+h3AF32ailDE6o8hAEAZuVsXXu+au&#10;rTY3Jcls9+/NYLDHwznnO5zFarCtuJEPjWMNs6kCQVw603Cl4XjYPD6DCBHZYOuYNPxQgNVy9LDA&#10;3Lie93QrYiUShEOOGuoYu1zKUNZkMUxdR5y8L+ctxiR9JY3HPsFtK+dKPUmLDaeFGjt6ram8Ft9W&#10;w8f5LcvW2az/VO+9v552l6iKi9aT8bB+ARFpiP/hv/bWaMj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QFLEAAAA2wAAAA8AAAAAAAAAAAAAAAAAmAIAAGRycy9k&#10;b3ducmV2LnhtbFBLBQYAAAAABAAEAPUAAACJAwAAAAA=&#10;" filled="f" strokecolor="#00b050" strokeweight="8pt">
                          <v:stroke joinstyle="miter"/>
                        </v:oval>
                        <v:shape id="Picture 31" o:spid="_x0000_s1031" type="#_x0000_t75" style="position:absolute;left:4893;top:12972;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8tvBAAAA2wAAAA8AAABkcnMvZG93bnJldi54bWxEj0urwjAUhPeC/yEc4e40tddnNYqIF3Xp&#10;A9wemmNbbE5KE7X++xtBcDnMzDfMfNmYUjyodoVlBf1eBII4tbrgTMH59NedgHAeWWNpmRS8yMFy&#10;0W7NMdH2yQd6HH0mAoRdggpy76tESpfmZND1bEUcvKutDfog60zqGp8BbkoZR9FIGiw4LORY0Tqn&#10;9Ha8GwX338k2Hl+GO1dubHqIp3s9XQ2V+uk0qxkIT43/hj/tnVYwGMD7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S8tvBAAAA2wAAAA8AAAAAAAAAAAAAAAAAnwIA&#10;AGRycy9kb3ducmV2LnhtbFBLBQYAAAAABAAEAPcAAACNAwAAAAA=&#10;">
                          <v:imagedata r:id="rId31" o:title="" cropleft="8119f" cropright="31062f"/>
                        </v:shape>
                        <v:shape id="Picture 8" o:spid="_x0000_s1032" type="#_x0000_t75" style="position:absolute;left:5073;top:13062;width:2717;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CLPDAAAA2wAAAA8AAABkcnMvZG93bnJldi54bWxEj8FqwzAQRO+B/oPYQm+J3OKE4EYJwdBi&#10;yKE0yQdspK1sYq2Mpdpuvz4qFHIcZuYNs9lNrhUD9aHxrOB5kYEg1t40bBWcT2/zNYgQkQ22nknB&#10;DwXYbR9mGyyMH/mThmO0IkE4FKigjrErpAy6Jodh4Tvi5H353mFMsrfS9DgmuGvlS5atpMOG00KN&#10;HZU16evx2ymwQ2neD5rsxVxOzQdXIV/+aqWeHqf9K4hIU7yH/9uVUZAv4e9L+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UIs8MAAADbAAAADwAAAAAAAAAAAAAAAACf&#10;AgAAZHJzL2Rvd25yZXYueG1sUEsFBgAAAAAEAAQA9wAAAI8DAAAAAA==&#10;">
                          <v:imagedata r:id="rId43" o:title="natdiglib_3579" croptop="10827f" cropbottom="14248f"/>
                        </v:shape>
                      </v:group>
                    </v:group>
                  </w:pict>
                </mc:Fallback>
              </mc:AlternateContent>
            </w:r>
            <w:r w:rsidR="007436E7" w:rsidRPr="00A55428">
              <w:rPr>
                <w:noProof/>
                <w:sz w:val="23"/>
                <w:szCs w:val="23"/>
              </w:rPr>
              <mc:AlternateContent>
                <mc:Choice Requires="wpg">
                  <w:drawing>
                    <wp:anchor distT="0" distB="0" distL="114300" distR="114300" simplePos="0" relativeHeight="251651584" behindDoc="0" locked="0" layoutInCell="1" allowOverlap="1" wp14:anchorId="71E8730E" wp14:editId="7D92E023">
                      <wp:simplePos x="0" y="0"/>
                      <wp:positionH relativeFrom="column">
                        <wp:posOffset>2493010</wp:posOffset>
                      </wp:positionH>
                      <wp:positionV relativeFrom="paragraph">
                        <wp:posOffset>343535</wp:posOffset>
                      </wp:positionV>
                      <wp:extent cx="1220470" cy="845185"/>
                      <wp:effectExtent l="0" t="0" r="0" b="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845185"/>
                                <a:chOff x="7861" y="13107"/>
                                <a:chExt cx="2897" cy="1968"/>
                              </a:xfrm>
                            </wpg:grpSpPr>
                            <pic:pic xmlns:pic="http://schemas.openxmlformats.org/drawingml/2006/picture">
                              <pic:nvPicPr>
                                <pic:cNvPr id="47" name="Picture 29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8432" y="13107"/>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230"/>
                              <wpg:cNvGrpSpPr>
                                <a:grpSpLocks/>
                              </wpg:cNvGrpSpPr>
                              <wpg:grpSpPr bwMode="auto">
                                <a:xfrm>
                                  <a:off x="7861" y="13185"/>
                                  <a:ext cx="2897" cy="1721"/>
                                  <a:chOff x="7861" y="13185"/>
                                  <a:chExt cx="2897" cy="1721"/>
                                </a:xfrm>
                              </wpg:grpSpPr>
                              <pic:pic xmlns:pic="http://schemas.openxmlformats.org/drawingml/2006/picture">
                                <pic:nvPicPr>
                                  <pic:cNvPr id="225" name="Picture 28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0270" y="13185"/>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Oval 291"/>
                                <wps:cNvSpPr>
                                  <a:spLocks noChangeArrowheads="1"/>
                                </wps:cNvSpPr>
                                <wps:spPr bwMode="auto">
                                  <a:xfrm>
                                    <a:off x="8447" y="13189"/>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7" name="Picture 3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7861" y="13358"/>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 descr="H:\Fish Booklet\cdm_item_export\natdiglib_4500.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8025" y="13424"/>
                                    <a:ext cx="273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2EE6BD" id="Group 231" o:spid="_x0000_s1026" style="position:absolute;margin-left:196.3pt;margin-top:27.05pt;width:96.1pt;height:66.55pt;z-index:251651584;mso-width-relative:margin;mso-height-relative:margin" coordorigin="7861,13107"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">
                      <v:shape id="Picture 290" o:spid="_x0000_s1027" type="#_x0000_t75" style="position:absolute;left:8432;top:13107;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j3EAAAA2wAAAA8AAABkcnMvZG93bnJldi54bWxEj0FrwkAUhO8F/8PyhN7qxiJGoquItCAe&#10;BKMHj8/sMwnuvg3ZbUz99a5Q6HGYmW+Yxaq3RnTU+tqxgvEoAUFcOF1zqeB0/P6YgfABWaNxTAp+&#10;ycNqOXhbYKbdnQ/U5aEUEcI+QwVVCE0mpS8qsuhHriGO3tW1FkOUbSl1i/cIt0Z+JslUWqw5LlTY&#10;0Kai4pb/WAXmMdv3013HZpzvHpd0fTl/2VSp92G/noMI1If/8F97qxVMUnh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j3EAAAA2wAAAA8AAAAAAAAAAAAAAAAA&#10;nwIAAGRycy9kb3ducmV2LnhtbFBLBQYAAAAABAAEAPcAAACQAwAAAAA=&#10;">
                        <v:imagedata r:id="rId42" o:title="" cropleft="11523f" cropright="13594f"/>
                      </v:shape>
                      <v:group id="Group 230" o:spid="_x0000_s1028" style="position:absolute;left:7861;top:13185;width:2897;height:1721" coordorigin="7861,13185" coordsize="289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89" o:spid="_x0000_s1029" type="#_x0000_t75" style="position:absolute;left:10270;top:13185;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EAAAA3AAAAA8AAABkcnMvZG93bnJldi54bWxEj1FrwjAUhd8H/odwBd9muoIyqlGGqMj2&#10;MKz+gEtz13YmNzWJtvv3izDY4+Gc8x3Ocj1YI+7kQ+tYwcs0A0FcOd1yreB82j2/gggRWaNxTAp+&#10;KMB6NXpaYqFdz0e6l7EWCcKhQAVNjF0hZagashimriNO3pfzFmOSvpbaY5/g1sg8y+bSYstpocGO&#10;Ng1Vl/JmFXybz2x73L+XLmy62S2/fFx745WajIe3BYhIQ/wP/7UPWkGez+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afEAAAA3AAAAA8AAAAAAAAAAAAAAAAA&#10;nwIAAGRycy9kb3ducmV2LnhtbFBLBQYAAAAABAAEAPcAAACQAwAAAAA=&#10;">
                          <v:imagedata r:id="rId31" o:title="" cropleft="35150f" cropright="9398f"/>
                        </v:shape>
                        <v:oval id="Oval 291" o:spid="_x0000_s1030" style="position:absolute;left:8447;top:13189;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KMUA&#10;AADcAAAADwAAAGRycy9kb3ducmV2LnhtbESPUWvCMBSF3wf7D+EOfNPEUkQ6o8hgIAhz1o293jV3&#10;bbW5KUlmu39vBoM9Hs453+GsNqPtxJV8aB1rmM8UCOLKmZZrDW+n5+kSRIjIBjvHpOGHAmzW93cr&#10;LIwb+EjXMtYiQTgUqKGJsS+kDFVDFsPM9cTJ+3LeYkzS19J4HBLcdjJTaiEttpwWGuzpqaHqUn5b&#10;Da8f+zzf5vPhUx0Gf3l/OUdVnrWePIzbRxCRxvgf/mvvjIYsW8D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soxQAAANwAAAAPAAAAAAAAAAAAAAAAAJgCAABkcnMv&#10;ZG93bnJldi54bWxQSwUGAAAAAAQABAD1AAAAigMAAAAA&#10;" filled="f" strokecolor="#00b050" strokeweight="8pt">
                          <v:stroke joinstyle="miter"/>
                        </v:oval>
                        <v:shape id="Picture 31" o:spid="_x0000_s1031" type="#_x0000_t75" style="position:absolute;left:7861;top:13358;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hoLDAAAA3AAAAA8AAABkcnMvZG93bnJldi54bWxEj0+LwjAUxO+C3yG8BW+abhb/VaOIrKjH&#10;qrDXR/O2LTYvpYna/fYbQfA4zMxvmOW6s7W4U+srxxo+RwkI4tyZigsNl/NuOAPhA7LB2jFp+CMP&#10;61W/t8TUuAdndD+FQkQI+xQ1lCE0qZQ+L8miH7mGOHq/rrUYomwLaVp8RLitpUqSibRYcVwosaFt&#10;Sfn1dLMabl+zvZr+jA++/nZ5puZHM9+MtR58dJsFiEBdeIdf7YPRoNQ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mGgsMAAADcAAAADwAAAAAAAAAAAAAAAACf&#10;AgAAZHJzL2Rvd25yZXYueG1sUEsFBgAAAAAEAAQA9wAAAI8DAAAAAA==&#10;">
                          <v:imagedata r:id="rId31" o:title="" cropleft="8119f" cropright="31062f"/>
                        </v:shape>
                        <v:shape id="Picture 2" o:spid="_x0000_s1032" type="#_x0000_t75" style="position:absolute;left:8025;top:13424;width:273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NPCAAAA3AAAAA8AAABkcnMvZG93bnJldi54bWxET89rwjAUvg/2P4Q32G2mC0y0M4oIlsFg&#10;YO1hx0fzbIrNS9dkbfffLwfB48f3e7ObXSdGGkLrWcPrIgNBXHvTcqOhOh9fViBCRDbYeSYNfxRg&#10;t3182GBu/MQnGsvYiBTCIUcNNsY+lzLUlhyGhe+JE3fxg8OY4NBIM+CUwl0nVZYtpcOWU4PFng6W&#10;6mv56zRcxvKtmNT83fP6s1hVP4WtvpTWz0/z/h1EpDnexTf3h9GgVFqb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OjTwgAAANwAAAAPAAAAAAAAAAAAAAAAAJ8C&#10;AABkcnMvZG93bnJldi54bWxQSwUGAAAAAAQABAD3AAAAjgMAAAAA&#10;">
                          <v:imagedata r:id="rId48" o:title="natdiglib_4500" croptop="10639f" cropbottom="15320f"/>
                        </v:shape>
                      </v:group>
                    </v:group>
                  </w:pict>
                </mc:Fallback>
              </mc:AlternateContent>
            </w:r>
            <w:r w:rsidR="007436E7" w:rsidRPr="00A55428">
              <w:rPr>
                <w:noProof/>
                <w:color w:val="000042"/>
                <w:sz w:val="23"/>
                <w:szCs w:val="23"/>
                <w:lang w:val="it-IT"/>
              </w:rPr>
              <w:t xml:space="preserve">Tutti gli altri possono </w:t>
            </w:r>
            <w:r w:rsidR="007436E7" w:rsidRPr="00A55428">
              <w:rPr>
                <w:b/>
                <w:noProof/>
                <w:color w:val="000042"/>
                <w:sz w:val="23"/>
                <w:szCs w:val="23"/>
                <w:lang w:val="it-IT"/>
              </w:rPr>
              <w:t xml:space="preserve">SOLO </w:t>
            </w:r>
            <w:r w:rsidR="007436E7" w:rsidRPr="00A55428">
              <w:rPr>
                <w:noProof/>
                <w:color w:val="000042"/>
                <w:sz w:val="23"/>
                <w:szCs w:val="23"/>
                <w:lang w:val="it-IT"/>
              </w:rPr>
              <w:t xml:space="preserve">consumare </w:t>
            </w:r>
            <w:r w:rsidR="007436E7" w:rsidRPr="00A55428">
              <w:rPr>
                <w:b/>
                <w:noProof/>
                <w:color w:val="000042"/>
                <w:sz w:val="23"/>
                <w:szCs w:val="23"/>
                <w:lang w:val="it-IT"/>
              </w:rPr>
              <w:t xml:space="preserve">pesci </w:t>
            </w:r>
            <w:r w:rsidR="00C21628">
              <w:rPr>
                <w:b/>
                <w:noProof/>
                <w:color w:val="000042"/>
                <w:sz w:val="23"/>
                <w:szCs w:val="23"/>
                <w:lang w:val="it-IT"/>
              </w:rPr>
              <w:t>serra</w:t>
            </w:r>
            <w:r w:rsidR="00C21628" w:rsidRPr="00A55428">
              <w:rPr>
                <w:b/>
                <w:noProof/>
                <w:color w:val="000042"/>
                <w:sz w:val="23"/>
                <w:szCs w:val="23"/>
                <w:lang w:val="it-IT"/>
              </w:rPr>
              <w:t xml:space="preserve"> </w:t>
            </w:r>
            <w:r w:rsidR="007436E7" w:rsidRPr="00A55428">
              <w:rPr>
                <w:b/>
                <w:noProof/>
                <w:color w:val="000042"/>
                <w:sz w:val="23"/>
                <w:szCs w:val="23"/>
                <w:lang w:val="it-IT"/>
              </w:rPr>
              <w:t>e branzini striati</w:t>
            </w:r>
            <w:r w:rsidR="007436E7" w:rsidRPr="007436E7">
              <w:rPr>
                <w:b/>
                <w:noProof/>
                <w:color w:val="000042"/>
                <w:sz w:val="22"/>
                <w:szCs w:val="24"/>
                <w:lang w:val="it-IT"/>
              </w:rPr>
              <w:t xml:space="preserve"> </w:t>
            </w:r>
            <w:r w:rsidR="007436E7" w:rsidRPr="00A55428">
              <w:rPr>
                <w:noProof/>
                <w:color w:val="000042"/>
                <w:sz w:val="23"/>
                <w:szCs w:val="23"/>
                <w:lang w:val="it-IT"/>
              </w:rPr>
              <w:t>provenienti da questo corso d’acqua.</w:t>
            </w:r>
          </w:p>
          <w:p w:rsidR="008B3A22" w:rsidRPr="009577E8" w:rsidRDefault="008B3A22" w:rsidP="009454CA">
            <w:pPr>
              <w:spacing w:before="120"/>
              <w:rPr>
                <w:szCs w:val="24"/>
                <w:lang w:val="pt-BR"/>
              </w:rPr>
            </w:pPr>
          </w:p>
          <w:p w:rsidR="008B3A22" w:rsidRPr="009577E8" w:rsidRDefault="00FA3012" w:rsidP="009454CA">
            <w:pPr>
              <w:spacing w:before="120"/>
              <w:rPr>
                <w:szCs w:val="24"/>
                <w:lang w:val="pt-BR"/>
              </w:rPr>
            </w:pPr>
            <w:r>
              <w:rPr>
                <w:noProof/>
                <w:szCs w:val="24"/>
              </w:rPr>
              <mc:AlternateContent>
                <mc:Choice Requires="wps">
                  <w:drawing>
                    <wp:anchor distT="0" distB="0" distL="114300" distR="114300" simplePos="0" relativeHeight="251648512" behindDoc="0" locked="0" layoutInCell="1" allowOverlap="1" wp14:anchorId="7FD9104B" wp14:editId="45530C66">
                      <wp:simplePos x="0" y="0"/>
                      <wp:positionH relativeFrom="column">
                        <wp:posOffset>1420153</wp:posOffset>
                      </wp:positionH>
                      <wp:positionV relativeFrom="paragraph">
                        <wp:posOffset>304701</wp:posOffset>
                      </wp:positionV>
                      <wp:extent cx="1344390" cy="371573"/>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390" cy="371573"/>
                              </a:xfrm>
                              <a:prstGeom prst="rect">
                                <a:avLst/>
                              </a:prstGeom>
                              <a:noFill/>
                              <a:ln w="6350">
                                <a:noFill/>
                              </a:ln>
                              <a:effectLst/>
                            </wps:spPr>
                            <wps:txbx>
                              <w:txbxContent>
                                <w:p w:rsidR="003D2870" w:rsidRPr="00FA3012" w:rsidRDefault="00FA3012" w:rsidP="003D2870">
                                  <w:pPr>
                                    <w:rPr>
                                      <w:color w:val="000042"/>
                                      <w:szCs w:val="24"/>
                                    </w:rPr>
                                  </w:pPr>
                                  <w:r w:rsidRPr="00FA3012">
                                    <w:rPr>
                                      <w:b/>
                                      <w:noProof/>
                                      <w:color w:val="000042"/>
                                      <w:sz w:val="22"/>
                                      <w:szCs w:val="24"/>
                                      <w:lang w:val="it-IT"/>
                                    </w:rPr>
                                    <w:t xml:space="preserve">pesci </w:t>
                                  </w:r>
                                  <w:r w:rsidR="00C21628">
                                    <w:rPr>
                                      <w:b/>
                                      <w:noProof/>
                                      <w:color w:val="000042"/>
                                      <w:sz w:val="22"/>
                                      <w:szCs w:val="24"/>
                                      <w:lang w:val="it-IT"/>
                                    </w:rPr>
                                    <w:t>s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9104B" id="Text Box 315" o:spid="_x0000_s1032" type="#_x0000_t202" style="position:absolute;margin-left:111.8pt;margin-top:24pt;width:105.8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" filled="f" stroked="f" strokeweight=".5pt">
                      <v:path arrowok="t"/>
                      <v:textbox>
                        <w:txbxContent>
                          <w:p w:rsidR="003D2870" w:rsidRPr="00FA3012" w:rsidRDefault="00FA3012" w:rsidP="003D2870">
                            <w:pPr>
                              <w:rPr>
                                <w:color w:val="000042"/>
                                <w:szCs w:val="24"/>
                              </w:rPr>
                            </w:pPr>
                            <w:r w:rsidRPr="00FA3012">
                              <w:rPr>
                                <w:b/>
                                <w:noProof/>
                                <w:color w:val="000042"/>
                                <w:sz w:val="22"/>
                                <w:szCs w:val="24"/>
                                <w:lang w:val="it-IT"/>
                              </w:rPr>
                              <w:t xml:space="preserve">pesci </w:t>
                            </w:r>
                            <w:r w:rsidR="00C21628">
                              <w:rPr>
                                <w:b/>
                                <w:noProof/>
                                <w:color w:val="000042"/>
                                <w:sz w:val="22"/>
                                <w:szCs w:val="24"/>
                                <w:lang w:val="it-IT"/>
                              </w:rPr>
                              <w:t>serra</w:t>
                            </w:r>
                          </w:p>
                        </w:txbxContent>
                      </v:textbox>
                    </v:shape>
                  </w:pict>
                </mc:Fallback>
              </mc:AlternateContent>
            </w:r>
            <w:r w:rsidR="007436E7">
              <w:rPr>
                <w:noProof/>
              </w:rPr>
              <mc:AlternateContent>
                <mc:Choice Requires="wps">
                  <w:drawing>
                    <wp:anchor distT="0" distB="0" distL="114300" distR="114300" simplePos="0" relativeHeight="251652608" behindDoc="0" locked="0" layoutInCell="1" allowOverlap="1" wp14:anchorId="4116982B" wp14:editId="1AD887A9">
                      <wp:simplePos x="0" y="0"/>
                      <wp:positionH relativeFrom="column">
                        <wp:posOffset>3656330</wp:posOffset>
                      </wp:positionH>
                      <wp:positionV relativeFrom="paragraph">
                        <wp:posOffset>331470</wp:posOffset>
                      </wp:positionV>
                      <wp:extent cx="1457325" cy="342265"/>
                      <wp:effectExtent l="0" t="0" r="0" b="6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42265"/>
                              </a:xfrm>
                              <a:prstGeom prst="rect">
                                <a:avLst/>
                              </a:prstGeom>
                              <a:noFill/>
                              <a:ln w="6350">
                                <a:noFill/>
                              </a:ln>
                              <a:effectLst/>
                            </wps:spPr>
                            <wps:txbx>
                              <w:txbxContent>
                                <w:p w:rsidR="003D2870" w:rsidRPr="0005046A" w:rsidRDefault="00FA3012" w:rsidP="003D2870">
                                  <w:pPr>
                                    <w:rPr>
                                      <w:b/>
                                      <w:color w:val="000042"/>
                                      <w:sz w:val="22"/>
                                      <w:szCs w:val="24"/>
                                    </w:rPr>
                                  </w:pPr>
                                  <w:proofErr w:type="spellStart"/>
                                  <w:proofErr w:type="gramStart"/>
                                  <w:r w:rsidRPr="0005046A">
                                    <w:rPr>
                                      <w:rFonts w:cs="Arial"/>
                                      <w:b/>
                                      <w:color w:val="000042"/>
                                      <w:sz w:val="22"/>
                                      <w:szCs w:val="24"/>
                                    </w:rPr>
                                    <w:t>branzini</w:t>
                                  </w:r>
                                  <w:proofErr w:type="spellEnd"/>
                                  <w:proofErr w:type="gramEnd"/>
                                  <w:r w:rsidRPr="0005046A">
                                    <w:rPr>
                                      <w:rFonts w:cs="Arial"/>
                                      <w:b/>
                                      <w:color w:val="000042"/>
                                      <w:sz w:val="22"/>
                                      <w:szCs w:val="24"/>
                                    </w:rPr>
                                    <w:t xml:space="preserve"> </w:t>
                                  </w:r>
                                  <w:proofErr w:type="spellStart"/>
                                  <w:r w:rsidRPr="0005046A">
                                    <w:rPr>
                                      <w:rFonts w:cs="Arial"/>
                                      <w:b/>
                                      <w:color w:val="000042"/>
                                      <w:sz w:val="22"/>
                                      <w:szCs w:val="24"/>
                                    </w:rPr>
                                    <w:t>stri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116982B" id="Text Box 316" o:spid="_x0000_s1033" type="#_x0000_t202" style="position:absolute;margin-left:287.9pt;margin-top:26.1pt;width:114.75pt;height:26.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" filled="f" stroked="f" strokeweight=".5pt">
                      <v:path arrowok="t"/>
                      <v:textbox>
                        <w:txbxContent>
                          <w:p w:rsidR="003D2870" w:rsidRPr="0005046A" w:rsidRDefault="00FA3012" w:rsidP="003D2870">
                            <w:pPr>
                              <w:rPr>
                                <w:b/>
                                <w:color w:val="000042"/>
                                <w:sz w:val="22"/>
                                <w:szCs w:val="24"/>
                              </w:rPr>
                            </w:pPr>
                            <w:proofErr w:type="spellStart"/>
                            <w:r w:rsidRPr="0005046A">
                              <w:rPr>
                                <w:rFonts w:cs="Arial"/>
                                <w:b/>
                                <w:color w:val="000042"/>
                                <w:sz w:val="22"/>
                                <w:szCs w:val="24"/>
                              </w:rPr>
                              <w:t>branzini</w:t>
                            </w:r>
                            <w:proofErr w:type="spellEnd"/>
                            <w:r w:rsidRPr="0005046A">
                              <w:rPr>
                                <w:rFonts w:cs="Arial"/>
                                <w:b/>
                                <w:color w:val="000042"/>
                                <w:sz w:val="22"/>
                                <w:szCs w:val="24"/>
                              </w:rPr>
                              <w:t xml:space="preserve"> </w:t>
                            </w:r>
                            <w:proofErr w:type="spellStart"/>
                            <w:r w:rsidRPr="0005046A">
                              <w:rPr>
                                <w:rFonts w:cs="Arial"/>
                                <w:b/>
                                <w:color w:val="000042"/>
                                <w:sz w:val="22"/>
                                <w:szCs w:val="24"/>
                              </w:rPr>
                              <w:t>striati</w:t>
                            </w:r>
                            <w:proofErr w:type="spellEnd"/>
                          </w:p>
                        </w:txbxContent>
                      </v:textbox>
                    </v:shape>
                  </w:pict>
                </mc:Fallback>
              </mc:AlternateContent>
            </w:r>
          </w:p>
        </w:tc>
      </w:tr>
    </w:tbl>
    <w:p w:rsidR="009454CA" w:rsidRPr="009454CA" w:rsidRDefault="009454CA" w:rsidP="009454CA">
      <w:pPr>
        <w:rPr>
          <w:vanish/>
        </w:rPr>
      </w:pPr>
    </w:p>
    <w:tbl>
      <w:tblPr>
        <w:tblpPr w:leftFromText="180" w:rightFromText="180" w:vertAnchor="text" w:horzAnchor="margin" w:tblpXSpec="center" w:tblpY="-6"/>
        <w:tblW w:w="11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77"/>
        <w:gridCol w:w="3777"/>
        <w:gridCol w:w="3778"/>
      </w:tblGrid>
      <w:tr w:rsidR="005060A4" w:rsidRPr="009454CA" w:rsidTr="00CD0F8E">
        <w:trPr>
          <w:trHeight w:val="35"/>
        </w:trPr>
        <w:tc>
          <w:tcPr>
            <w:tcW w:w="11032" w:type="dxa"/>
            <w:gridSpan w:val="3"/>
            <w:tcBorders>
              <w:top w:val="single" w:sz="18" w:space="0" w:color="000042"/>
              <w:left w:val="single" w:sz="18" w:space="0" w:color="000042"/>
              <w:bottom w:val="single" w:sz="18" w:space="0" w:color="000042"/>
              <w:right w:val="single" w:sz="18" w:space="0" w:color="000042"/>
            </w:tcBorders>
            <w:shd w:val="clear" w:color="auto" w:fill="000042"/>
            <w:vAlign w:val="center"/>
          </w:tcPr>
          <w:p w:rsidR="005060A4" w:rsidRPr="009454CA" w:rsidRDefault="00DB70ED" w:rsidP="009454CA">
            <w:pPr>
              <w:jc w:val="center"/>
              <w:rPr>
                <w:rFonts w:cs="Arial"/>
                <w:b/>
                <w:noProof/>
                <w:sz w:val="28"/>
                <w:szCs w:val="28"/>
              </w:rPr>
            </w:pPr>
            <w:r>
              <w:rPr>
                <w:rFonts w:cs="Arial"/>
                <w:b/>
                <w:noProof/>
                <w:sz w:val="28"/>
                <w:szCs w:val="28"/>
              </w:rPr>
              <w:lastRenderedPageBreak/>
              <w:t>E</w:t>
            </w:r>
            <w:r w:rsidR="005060A4" w:rsidRPr="009454CA">
              <w:rPr>
                <w:rFonts w:cs="Arial"/>
                <w:b/>
                <w:noProof/>
                <w:sz w:val="28"/>
                <w:szCs w:val="28"/>
              </w:rPr>
              <w:t>s</w:t>
            </w:r>
            <w:r>
              <w:rPr>
                <w:rFonts w:cs="Arial"/>
                <w:b/>
                <w:noProof/>
                <w:sz w:val="28"/>
                <w:szCs w:val="28"/>
              </w:rPr>
              <w:t xml:space="preserve">empi di pesci contaminati nell’Area inferiore del Fiume Mystic </w:t>
            </w:r>
          </w:p>
        </w:tc>
      </w:tr>
      <w:tr w:rsidR="005060A4" w:rsidRPr="009454CA" w:rsidTr="00CD0F8E">
        <w:trPr>
          <w:trHeight w:val="2475"/>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s">
                  <w:drawing>
                    <wp:anchor distT="0" distB="0" distL="114300" distR="114300" simplePos="0" relativeHeight="251653632" behindDoc="0" locked="0" layoutInCell="1" allowOverlap="1" wp14:anchorId="013F9CCA" wp14:editId="006EA3AA">
                      <wp:simplePos x="0" y="0"/>
                      <wp:positionH relativeFrom="column">
                        <wp:posOffset>179070</wp:posOffset>
                      </wp:positionH>
                      <wp:positionV relativeFrom="paragraph">
                        <wp:posOffset>1313815</wp:posOffset>
                      </wp:positionV>
                      <wp:extent cx="1657985" cy="27241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C41" w:rsidRPr="00B902A7" w:rsidRDefault="00DB70ED" w:rsidP="00883C41">
                                  <w:pPr>
                                    <w:ind w:left="-90"/>
                                    <w:rPr>
                                      <w:color w:val="000042"/>
                                    </w:rPr>
                                  </w:pPr>
                                  <w:r>
                                    <w:rPr>
                                      <w:color w:val="000042"/>
                                    </w:rPr>
                                    <w:t xml:space="preserve">  </w:t>
                                  </w:r>
                                  <w:r w:rsidR="007436E7" w:rsidRPr="007436E7">
                                    <w:rPr>
                                      <w:color w:val="000042"/>
                                    </w:rPr>
                                    <w:t>Anguilla Ameri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F9CCA" id="Text Box 78" o:spid="_x0000_s1034" type="#_x0000_t202" style="position:absolute;margin-left:14.1pt;margin-top:103.45pt;width:130.55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" filled="f" stroked="f" strokeweight=".5pt">
                      <v:textbox>
                        <w:txbxContent>
                          <w:p w:rsidR="00883C41" w:rsidRPr="00B902A7" w:rsidRDefault="00DB70ED" w:rsidP="00883C41">
                            <w:pPr>
                              <w:ind w:left="-90"/>
                              <w:rPr>
                                <w:color w:val="000042"/>
                              </w:rPr>
                            </w:pPr>
                            <w:r>
                              <w:rPr>
                                <w:color w:val="000042"/>
                              </w:rPr>
                              <w:t xml:space="preserve">  </w:t>
                            </w:r>
                            <w:r w:rsidR="007436E7" w:rsidRPr="007436E7">
                              <w:rPr>
                                <w:color w:val="000042"/>
                              </w:rPr>
                              <w:t>Anguilla Americana</w:t>
                            </w:r>
                          </w:p>
                        </w:txbxContent>
                      </v:textbox>
                    </v:shape>
                  </w:pict>
                </mc:Fallback>
              </mc:AlternateContent>
            </w:r>
            <w:r>
              <w:rPr>
                <w:noProof/>
              </w:rPr>
              <w:drawing>
                <wp:anchor distT="0" distB="0" distL="114300" distR="114300" simplePos="0" relativeHeight="251622912" behindDoc="0" locked="0" layoutInCell="1" allowOverlap="1" wp14:anchorId="2F895FAA" wp14:editId="4427D6DB">
                  <wp:simplePos x="0" y="0"/>
                  <wp:positionH relativeFrom="column">
                    <wp:posOffset>384175</wp:posOffset>
                  </wp:positionH>
                  <wp:positionV relativeFrom="paragraph">
                    <wp:posOffset>487045</wp:posOffset>
                  </wp:positionV>
                  <wp:extent cx="1190625" cy="634365"/>
                  <wp:effectExtent l="0" t="0" r="0" b="0"/>
                  <wp:wrapNone/>
                  <wp:docPr id="97" name="Picture 1038" descr="http://www.dnr.sc.gov/fish/species/assets/americane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dnr.sc.gov/fish/species/assets/americaneellg.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190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76A75CC" wp14:editId="5A35FA5C">
                      <wp:simplePos x="0" y="0"/>
                      <wp:positionH relativeFrom="column">
                        <wp:posOffset>380365</wp:posOffset>
                      </wp:positionH>
                      <wp:positionV relativeFrom="paragraph">
                        <wp:posOffset>158115</wp:posOffset>
                      </wp:positionV>
                      <wp:extent cx="1246505" cy="1179830"/>
                      <wp:effectExtent l="0" t="0" r="0" b="0"/>
                      <wp:wrapNone/>
                      <wp:docPr id="33"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179830"/>
                              </a:xfrm>
                              <a:prstGeom prst="noSmoking">
                                <a:avLst>
                                  <a:gd name="adj" fmla="val 852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09FBD" id="&quot;No&quot; Symbol 310" o:spid="_x0000_s1026" type="#_x0000_t57" style="position:absolute;margin-left:29.95pt;margin-top:12.45pt;width:98.15pt;height:9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" adj="1744" fillcolor="red" stroked="f" strokeweight="2pt"/>
                  </w:pict>
                </mc:Fallback>
              </mc:AlternateContent>
            </w:r>
            <w:r>
              <w:rPr>
                <w:noProof/>
              </w:rPr>
              <w:drawing>
                <wp:anchor distT="0" distB="0" distL="114300" distR="114300" simplePos="0" relativeHeight="251655680" behindDoc="0" locked="0" layoutInCell="1" allowOverlap="1" wp14:anchorId="63D280CC" wp14:editId="1DA40919">
                  <wp:simplePos x="0" y="0"/>
                  <wp:positionH relativeFrom="column">
                    <wp:posOffset>142240</wp:posOffset>
                  </wp:positionH>
                  <wp:positionV relativeFrom="paragraph">
                    <wp:posOffset>415925</wp:posOffset>
                  </wp:positionV>
                  <wp:extent cx="296545" cy="736600"/>
                  <wp:effectExtent l="0" t="0" r="0" b="0"/>
                  <wp:wrapNone/>
                  <wp:docPr id="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6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8FDC8A4" wp14:editId="7B071D22">
                  <wp:simplePos x="0" y="0"/>
                  <wp:positionH relativeFrom="column">
                    <wp:posOffset>1551940</wp:posOffset>
                  </wp:positionH>
                  <wp:positionV relativeFrom="paragraph">
                    <wp:posOffset>377825</wp:posOffset>
                  </wp:positionV>
                  <wp:extent cx="236220" cy="736600"/>
                  <wp:effectExtent l="0" t="0" r="0" b="0"/>
                  <wp:wrapNone/>
                  <wp:docPr id="4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62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1" locked="1" layoutInCell="1" allowOverlap="1" wp14:anchorId="5AF58E39" wp14:editId="195DF7B4">
                      <wp:simplePos x="0" y="0"/>
                      <wp:positionH relativeFrom="column">
                        <wp:posOffset>572135</wp:posOffset>
                      </wp:positionH>
                      <wp:positionV relativeFrom="paragraph">
                        <wp:posOffset>1260475</wp:posOffset>
                      </wp:positionV>
                      <wp:extent cx="1106170" cy="243840"/>
                      <wp:effectExtent l="0" t="0" r="0" b="0"/>
                      <wp:wrapTight wrapText="bothSides">
                        <wp:wrapPolygon edited="0">
                          <wp:start x="0" y="0"/>
                          <wp:lineTo x="0" y="20250"/>
                          <wp:lineTo x="21203" y="20250"/>
                          <wp:lineTo x="21203" y="0"/>
                          <wp:lineTo x="0" y="0"/>
                        </wp:wrapPolygon>
                      </wp:wrapTight>
                      <wp:docPr id="4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43840"/>
                              </a:xfrm>
                              <a:prstGeom prst="rect">
                                <a:avLst/>
                              </a:prstGeom>
                              <a:solidFill>
                                <a:sysClr val="window" lastClr="FFFFFF"/>
                              </a:solidFill>
                              <a:ln w="6350">
                                <a:noFill/>
                              </a:ln>
                              <a:effectLst/>
                            </wps:spPr>
                            <wps:txbx>
                              <w:txbxContent>
                                <w:p w:rsidR="005060A4" w:rsidRPr="00B902A7" w:rsidRDefault="005060A4" w:rsidP="005060A4">
                                  <w:pPr>
                                    <w:ind w:left="-90"/>
                                    <w:rPr>
                                      <w:color w:val="000042"/>
                                    </w:rPr>
                                  </w:pPr>
                                  <w:r w:rsidRPr="00B902A7">
                                    <w:rPr>
                                      <w:color w:val="000042"/>
                                    </w:rPr>
                                    <w:t>American 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58E39" id="Text Box 75" o:spid="_x0000_s1035" type="#_x0000_t202" style="position:absolute;margin-left:45.05pt;margin-top:99.25pt;width:87.1pt;height: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" fillcolor="window" stroked="f" strokeweight=".5pt">
                      <v:path arrowok="t"/>
                      <v:textbox>
                        <w:txbxContent>
                          <w:p w:rsidR="005060A4" w:rsidRPr="00B902A7" w:rsidRDefault="005060A4" w:rsidP="005060A4">
                            <w:pPr>
                              <w:ind w:left="-90"/>
                              <w:rPr>
                                <w:color w:val="000042"/>
                              </w:rPr>
                            </w:pPr>
                            <w:r w:rsidRPr="00B902A7">
                              <w:rPr>
                                <w:color w:val="000042"/>
                              </w:rPr>
                              <w:t>American Eel</w:t>
                            </w:r>
                          </w:p>
                        </w:txbxContent>
                      </v:textbox>
                      <w10:wrap type="tight"/>
                      <w10:anchorlock/>
                    </v:shape>
                  </w:pict>
                </mc:Fallback>
              </mc:AlternateContent>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s">
                  <w:drawing>
                    <wp:anchor distT="0" distB="0" distL="114300" distR="114300" simplePos="0" relativeHeight="251691520" behindDoc="0" locked="0" layoutInCell="1" allowOverlap="1" wp14:anchorId="44F46372" wp14:editId="6E97E8F3">
                      <wp:simplePos x="0" y="0"/>
                      <wp:positionH relativeFrom="column">
                        <wp:posOffset>708025</wp:posOffset>
                      </wp:positionH>
                      <wp:positionV relativeFrom="paragraph">
                        <wp:posOffset>1263015</wp:posOffset>
                      </wp:positionV>
                      <wp:extent cx="830580" cy="241300"/>
                      <wp:effectExtent l="0" t="0" r="0" b="0"/>
                      <wp:wrapNone/>
                      <wp:docPr id="4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7" w:rsidRPr="007436E7" w:rsidRDefault="007436E7" w:rsidP="007436E7">
                                  <w:pPr>
                                    <w:spacing w:after="200" w:line="276" w:lineRule="auto"/>
                                    <w:contextualSpacing/>
                                    <w:rPr>
                                      <w:noProof/>
                                      <w:lang w:val="it-IT"/>
                                    </w:rPr>
                                  </w:pPr>
                                  <w:r w:rsidRPr="007436E7">
                                    <w:rPr>
                                      <w:noProof/>
                                      <w:lang w:val="it-IT"/>
                                    </w:rPr>
                                    <w:t>Platessa</w:t>
                                  </w:r>
                                </w:p>
                                <w:p w:rsidR="00CD0F8E" w:rsidRPr="00B902A7" w:rsidRDefault="00CD0F8E" w:rsidP="00CD0F8E">
                                  <w:pPr>
                                    <w:rPr>
                                      <w:color w:val="000042"/>
                                    </w:rPr>
                                  </w:pPr>
                                  <w:proofErr w:type="spellStart"/>
                                  <w:proofErr w:type="gramStart"/>
                                  <w:r>
                                    <w:rPr>
                                      <w:color w:val="000042"/>
                                    </w:rPr>
                                    <w:t>rr</w:t>
                                  </w:r>
                                  <w:proofErr w:type="spellEnd"/>
                                  <w:proofErr w:type="gramEnd"/>
                                </w:p>
                                <w:p w:rsidR="00CD0F8E" w:rsidRDefault="00CD0F8E" w:rsidP="00CD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46372" id="Text Box 320" o:spid="_x0000_s1036" type="#_x0000_t202" style="position:absolute;margin-left:55.75pt;margin-top:99.45pt;width:65.4pt;height: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y3vgIAAMQ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" filled="f" stroked="f">
                      <v:textbox>
                        <w:txbxContent>
                          <w:p w:rsidR="007436E7" w:rsidRPr="007436E7" w:rsidRDefault="007436E7" w:rsidP="007436E7">
                            <w:pPr>
                              <w:spacing w:after="200" w:line="276" w:lineRule="auto"/>
                              <w:contextualSpacing/>
                              <w:rPr>
                                <w:noProof/>
                                <w:lang w:val="it-IT"/>
                              </w:rPr>
                            </w:pPr>
                            <w:r w:rsidRPr="007436E7">
                              <w:rPr>
                                <w:noProof/>
                                <w:lang w:val="it-IT"/>
                              </w:rPr>
                              <w:t>Platessa</w:t>
                            </w:r>
                          </w:p>
                          <w:p w:rsidR="00CD0F8E" w:rsidRPr="00B902A7" w:rsidRDefault="00CD0F8E" w:rsidP="00CD0F8E">
                            <w:pPr>
                              <w:rPr>
                                <w:color w:val="000042"/>
                              </w:rPr>
                            </w:pPr>
                            <w:proofErr w:type="spellStart"/>
                            <w:r>
                              <w:rPr>
                                <w:color w:val="000042"/>
                              </w:rPr>
                              <w:t>rr</w:t>
                            </w:r>
                            <w:proofErr w:type="spellEnd"/>
                          </w:p>
                          <w:p w:rsidR="00CD0F8E" w:rsidRDefault="00CD0F8E" w:rsidP="00CD0F8E"/>
                        </w:txbxContent>
                      </v:textbox>
                    </v:shape>
                  </w:pict>
                </mc:Fallback>
              </mc:AlternateContent>
            </w:r>
            <w:r>
              <w:rPr>
                <w:noProof/>
                <w:szCs w:val="24"/>
              </w:rPr>
              <w:drawing>
                <wp:anchor distT="0" distB="0" distL="114300" distR="114300" simplePos="0" relativeHeight="251692544" behindDoc="0" locked="0" layoutInCell="1" allowOverlap="1" wp14:anchorId="54D098A1" wp14:editId="617C371F">
                  <wp:simplePos x="0" y="0"/>
                  <wp:positionH relativeFrom="column">
                    <wp:posOffset>257175</wp:posOffset>
                  </wp:positionH>
                  <wp:positionV relativeFrom="paragraph">
                    <wp:posOffset>56515</wp:posOffset>
                  </wp:positionV>
                  <wp:extent cx="1647825" cy="12065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2" cstate="email">
                            <a:extLst>
                              <a:ext uri="{28A0092B-C50C-407E-A947-70E740481C1C}">
                                <a14:useLocalDpi xmlns:a14="http://schemas.microsoft.com/office/drawing/2010/main"/>
                              </a:ext>
                            </a:extLst>
                          </a:blip>
                          <a:srcRect b="16667"/>
                          <a:stretch>
                            <a:fillRect/>
                          </a:stretch>
                        </pic:blipFill>
                        <pic:spPr bwMode="auto">
                          <a:xfrm>
                            <a:off x="0" y="0"/>
                            <a:ext cx="16478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s">
                  <w:drawing>
                    <wp:anchor distT="0" distB="0" distL="114300" distR="114300" simplePos="0" relativeHeight="251657728" behindDoc="0" locked="0" layoutInCell="1" allowOverlap="1" wp14:anchorId="755B89E8" wp14:editId="53C68DD4">
                      <wp:simplePos x="0" y="0"/>
                      <wp:positionH relativeFrom="column">
                        <wp:posOffset>445770</wp:posOffset>
                      </wp:positionH>
                      <wp:positionV relativeFrom="paragraph">
                        <wp:posOffset>1277620</wp:posOffset>
                      </wp:positionV>
                      <wp:extent cx="1710055" cy="256540"/>
                      <wp:effectExtent l="0" t="0" r="0" b="0"/>
                      <wp:wrapNone/>
                      <wp:docPr id="4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7" w:rsidRPr="007436E7" w:rsidRDefault="007436E7" w:rsidP="007436E7">
                                  <w:pPr>
                                    <w:spacing w:after="200" w:line="276" w:lineRule="auto"/>
                                    <w:contextualSpacing/>
                                    <w:rPr>
                                      <w:noProof/>
                                      <w:lang w:val="it-IT"/>
                                    </w:rPr>
                                  </w:pPr>
                                  <w:r w:rsidRPr="007436E7">
                                    <w:rPr>
                                      <w:noProof/>
                                      <w:lang w:val="it-IT"/>
                                    </w:rPr>
                                    <w:t>Sperlano Americano</w:t>
                                  </w:r>
                                </w:p>
                                <w:p w:rsidR="00883C41" w:rsidRDefault="00883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B89E8" id="_x0000_s1037" type="#_x0000_t202" style="position:absolute;margin-left:35.1pt;margin-top:100.6pt;width:134.6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z0vg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" filled="f" stroked="f">
                      <v:textbox>
                        <w:txbxContent>
                          <w:p w:rsidR="007436E7" w:rsidRPr="007436E7" w:rsidRDefault="007436E7" w:rsidP="007436E7">
                            <w:pPr>
                              <w:spacing w:after="200" w:line="276" w:lineRule="auto"/>
                              <w:contextualSpacing/>
                              <w:rPr>
                                <w:noProof/>
                                <w:lang w:val="it-IT"/>
                              </w:rPr>
                            </w:pPr>
                            <w:r w:rsidRPr="007436E7">
                              <w:rPr>
                                <w:noProof/>
                                <w:lang w:val="it-IT"/>
                              </w:rPr>
                              <w:t>Sperlano Americano</w:t>
                            </w:r>
                          </w:p>
                          <w:p w:rsidR="00883C41" w:rsidRDefault="00883C41"/>
                        </w:txbxContent>
                      </v:textbox>
                    </v:shape>
                  </w:pict>
                </mc:Fallback>
              </mc:AlternateContent>
            </w:r>
            <w:r>
              <w:rPr>
                <w:noProof/>
              </w:rPr>
              <mc:AlternateContent>
                <mc:Choice Requires="wpg">
                  <w:drawing>
                    <wp:anchor distT="0" distB="0" distL="114300" distR="114300" simplePos="0" relativeHeight="251636224" behindDoc="0" locked="0" layoutInCell="1" allowOverlap="1" wp14:anchorId="033BE44C" wp14:editId="2BB1E8C4">
                      <wp:simplePos x="0" y="0"/>
                      <wp:positionH relativeFrom="column">
                        <wp:posOffset>331470</wp:posOffset>
                      </wp:positionH>
                      <wp:positionV relativeFrom="paragraph">
                        <wp:posOffset>151130</wp:posOffset>
                      </wp:positionV>
                      <wp:extent cx="1644015" cy="1179195"/>
                      <wp:effectExtent l="0" t="0" r="0" b="0"/>
                      <wp:wrapTight wrapText="bothSides">
                        <wp:wrapPolygon edited="0">
                          <wp:start x="9010" y="0"/>
                          <wp:lineTo x="7258" y="698"/>
                          <wp:lineTo x="250" y="4885"/>
                          <wp:lineTo x="0" y="9422"/>
                          <wp:lineTo x="751" y="17796"/>
                          <wp:lineTo x="7008" y="21286"/>
                          <wp:lineTo x="8760" y="21286"/>
                          <wp:lineTo x="13516" y="21286"/>
                          <wp:lineTo x="14016" y="21286"/>
                          <wp:lineTo x="21275" y="17099"/>
                          <wp:lineTo x="21275" y="4187"/>
                          <wp:lineTo x="19773" y="3141"/>
                          <wp:lineTo x="13516" y="0"/>
                          <wp:lineTo x="9010" y="0"/>
                        </wp:wrapPolygon>
                      </wp:wrapTight>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5" cy="1179195"/>
                                <a:chOff x="0" y="0"/>
                                <a:chExt cx="1644015" cy="1179195"/>
                              </a:xfrm>
                            </wpg:grpSpPr>
                            <pic:pic xmlns:pic="http://schemas.openxmlformats.org/drawingml/2006/picture">
                              <pic:nvPicPr>
                                <pic:cNvPr id="1042" name="Picture 1042" descr="Rainbow smelt">
                                  <a:hlinkClick r:id="rId53"/>
                                </pic:cNvPr>
                                <pic:cNvPicPr>
                                  <a:picLocks noChangeAspect="1"/>
                                </pic:cNvPicPr>
                              </pic:nvPicPr>
                              <pic:blipFill rotWithShape="1">
                                <a:blip r:embed="rId54" cstate="email">
                                  <a:extLst>
                                    <a:ext uri="{28A0092B-C50C-407E-A947-70E740481C1C}">
                                      <a14:useLocalDpi xmlns:a14="http://schemas.microsoft.com/office/drawing/2010/main"/>
                                    </a:ext>
                                  </a:extLst>
                                </a:blip>
                                <a:srcRect t="3144"/>
                                <a:stretch/>
                              </pic:blipFill>
                              <pic:spPr bwMode="auto">
                                <a:xfrm>
                                  <a:off x="342901" y="428624"/>
                                  <a:ext cx="1157516" cy="390525"/>
                                </a:xfrm>
                                <a:prstGeom prst="rect">
                                  <a:avLst/>
                                </a:prstGeom>
                                <a:noFill/>
                                <a:ln>
                                  <a:noFill/>
                                </a:ln>
                                <a:extLst>
                                  <a:ext uri="{53640926-AAD7-44D8-BBD7-CCE9431645EC}">
                                    <a14:shadowObscured xmlns:a14="http://schemas.microsoft.com/office/drawing/2010/main"/>
                                  </a:ext>
                                </a:extLst>
                              </pic:spPr>
                            </pic:pic>
                            <wpg:grpSp>
                              <wpg:cNvPr id="95" name="Group 65"/>
                              <wpg:cNvGrpSpPr/>
                              <wpg:grpSpPr>
                                <a:xfrm>
                                  <a:off x="0" y="0"/>
                                  <a:ext cx="1644015" cy="1179195"/>
                                  <a:chOff x="0" y="0"/>
                                  <a:chExt cx="1645920" cy="1176655"/>
                                </a:xfrm>
                              </wpg:grpSpPr>
                              <pic:pic xmlns:pic="http://schemas.openxmlformats.org/drawingml/2006/picture">
                                <pic:nvPicPr>
                                  <pic:cNvPr id="453" name="Picture 77"/>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1409700" y="219075"/>
                                    <a:ext cx="236220"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86"/>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257175"/>
                                    <a:ext cx="296545" cy="734695"/>
                                  </a:xfrm>
                                  <a:prstGeom prst="rect">
                                    <a:avLst/>
                                  </a:prstGeom>
                                  <a:ln>
                                    <a:noFill/>
                                  </a:ln>
                                  <a:extLst>
                                    <a:ext uri="{53640926-AAD7-44D8-BBD7-CCE9431645EC}">
                                      <a14:shadowObscured xmlns:a14="http://schemas.microsoft.com/office/drawing/2010/main"/>
                                    </a:ext>
                                  </a:extLst>
                                </pic:spPr>
                              </pic:pic>
                              <wps:wsp>
                                <wps:cNvPr id="455" name="&quot;No&quot; Symbol 87"/>
                                <wps:cNvSpPr/>
                                <wps:spPr>
                                  <a:xfrm>
                                    <a:off x="238125" y="0"/>
                                    <a:ext cx="1246805" cy="117665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D2FA4B" id="Group 88" o:spid="_x0000_s1026" style="position:absolute;margin-left:26.1pt;margin-top:11.9pt;width:129.45pt;height:92.85pt;z-index:251636224;mso-width-relative:margin;mso-height-relative:margin" coordsize="16440,117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">
                      <v:shape id="Picture 1042" o:spid="_x0000_s1027" type="#_x0000_t75" alt="Rainbow smelt" href="https://www.fws.gov/northeast/lowergreatlakes/Programs/AIS/Projects/PotentialGLAquaticInvaders_v2015.pdf" style="position:absolute;left:3429;top:4286;width:115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EHzEAAAA3QAAAA8AAABkcnMvZG93bnJldi54bWxET0trwkAQvhf6H5YpeJG6q0hTUjdSfKAX&#10;C9rHechOk5DsbMiuMf33XUHwNh/fcxbLwTaip85XjjVMJwoEce5MxYWGr8/t8ysIH5ANNo5Jwx95&#10;WGaPDwtMjbvwkfpTKEQMYZ+ihjKENpXS5yVZ9BPXEkfu13UWQ4RdIU2HlxhuGzlT6kVarDg2lNjS&#10;qqS8Pp2thvX45yPJ++8iSfAwrndyc2w3SuvR0/D+BiLQEO7im3tv4nw1n8H1m3i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EHzEAAAA3QAAAA8AAAAAAAAAAAAAAAAA&#10;nwIAAGRycy9kb3ducmV2LnhtbFBLBQYAAAAABAAEAPcAAACQAwAAAAA=&#10;" o:button="t">
                        <v:fill o:detectmouseclick="t"/>
                        <v:imagedata r:id="rId55" o:title="Rainbow smelt" croptop="2060f"/>
                        <v:path arrowok="t"/>
                      </v:shape>
                      <v:group id="Group 65" o:spid="_x0000_s1028" style="position:absolute;width:16440;height:11791" coordsize="16459,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7" o:spid="_x0000_s1029" type="#_x0000_t75" style="position:absolute;left:14097;top:2190;width:2362;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I8vFAAAA3AAAAA8AAABkcnMvZG93bnJldi54bWxEj0FrwkAUhO9C/8PyCt50Y7ViU1dpBVHw&#10;ZBTE2yP7mqTNvg27a4z/3hUKHoeZ+YaZLztTi5acrywrGA0TEMS51RUXCo6H9WAGwgdkjbVlUnAj&#10;D8vFS2+OqbZX3lObhUJECPsUFZQhNKmUPi/JoB/ahjh6P9YZDFG6QmqH1wg3tXxLkqk0WHFcKLGh&#10;VUn5X3YxCnat+ZBust5sxqPsvN+ufk/f9UGp/mv39QkiUBee4f/2ViuYvI/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CPLxQAAANwAAAAPAAAAAAAAAAAAAAAA&#10;AJ8CAABkcnMvZG93bnJldi54bWxQSwUGAAAAAAQABAD3AAAAkQMAAAAA&#10;">
                          <v:imagedata r:id="rId31" o:title="" cropleft="35150f" cropright="9398f"/>
                          <v:path arrowok="t"/>
                        </v:shape>
                        <v:shape id="Picture 86" o:spid="_x0000_s1030" type="#_x0000_t75" style="position:absolute;top:2571;width:2965;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OCvFAAAA3AAAAA8AAABkcnMvZG93bnJldi54bWxEj81qwzAQhO+FvIPYQi6hkZOmoXajhFAI&#10;9GSoU3JerPUPsVaKpdrO21eFQo/DzHzD7A6T6cRAvW8tK1gtExDEpdUt1wq+zqenVxA+IGvsLJOC&#10;O3k47GcPO8y0HfmThiLUIkLYZ6igCcFlUvqyIYN+aR1x9CrbGwxR9rXUPY4Rbjq5TpKtNNhyXGjQ&#10;0XtD5bX4Ngry8yJd5O461u3z6li4VPLtUik1f5yObyACTeE//Nf+0Ao2Lx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zgrxQAAANwAAAAPAAAAAAAAAAAAAAAA&#10;AJ8CAABkcnMvZG93bnJldi54bWxQSwUGAAAAAAQABAD3AAAAkQMAAAAA&#10;">
                          <v:imagedata r:id="rId31" o:title="" cropleft="8119f" cropright="31062f"/>
                          <v:path arrowok="t"/>
                        </v:shape>
                        <v:shape id="&quot;No&quot; Symbol 87" o:spid="_x0000_s1031" type="#_x0000_t57" style="position:absolute;left:2381;width:1246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4McQA&#10;AADcAAAADwAAAGRycy9kb3ducmV2LnhtbESPT2vCQBTE74LfYXlCb7pRTKvRVSRQ6LX+qddH9plE&#10;s29DdmPSfnpXKHgcZuY3zHrbm0rcqXGlZQXTSQSCOLO65FzB8fA5XoBwHlljZZkU/JKD7WY4WGOi&#10;bcffdN/7XAQIuwQVFN7XiZQuK8igm9iaOHgX2xj0QTa51A12AW4qOYuid2mw5LBQYE1pQdlt3xoF&#10;Nzrl/eF0bq/Lv/lPemT7YWZWqbdRv1uB8NT7V/i//aUVzOMY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DHEAAAA3AAAAA8AAAAAAAAAAAAAAAAAmAIAAGRycy9k&#10;b3ducmV2LnhtbFBLBQYAAAAABAAEAPUAAACJAwAAAAA=&#10;" adj="1793" fillcolor="red" stroked="f" strokeweight="2pt"/>
                      </v:group>
                      <w10:wrap type="tight"/>
                    </v:group>
                  </w:pict>
                </mc:Fallback>
              </mc:AlternateContent>
            </w:r>
          </w:p>
        </w:tc>
      </w:tr>
      <w:tr w:rsidR="005060A4" w:rsidRPr="009454CA" w:rsidTr="00CD0F8E">
        <w:trPr>
          <w:trHeight w:val="1086"/>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g">
                  <w:drawing>
                    <wp:anchor distT="0" distB="0" distL="114300" distR="114300" simplePos="0" relativeHeight="251637248" behindDoc="0" locked="1" layoutInCell="1" allowOverlap="1">
                      <wp:simplePos x="0" y="0"/>
                      <wp:positionH relativeFrom="column">
                        <wp:posOffset>173990</wp:posOffset>
                      </wp:positionH>
                      <wp:positionV relativeFrom="paragraph">
                        <wp:posOffset>113665</wp:posOffset>
                      </wp:positionV>
                      <wp:extent cx="1783080" cy="1426210"/>
                      <wp:effectExtent l="0" t="0" r="0" b="0"/>
                      <wp:wrapTight wrapText="bothSides">
                        <wp:wrapPolygon edited="0">
                          <wp:start x="8538" y="0"/>
                          <wp:lineTo x="7615" y="289"/>
                          <wp:lineTo x="231" y="4328"/>
                          <wp:lineTo x="0" y="8078"/>
                          <wp:lineTo x="692" y="14137"/>
                          <wp:lineTo x="2308" y="18465"/>
                          <wp:lineTo x="2308" y="21350"/>
                          <wp:lineTo x="20769" y="21350"/>
                          <wp:lineTo x="20769" y="18465"/>
                          <wp:lineTo x="19846" y="13849"/>
                          <wp:lineTo x="19846" y="4328"/>
                          <wp:lineTo x="13846" y="577"/>
                          <wp:lineTo x="12692" y="0"/>
                          <wp:lineTo x="8538" y="0"/>
                        </wp:wrapPolygon>
                      </wp:wrapTight>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26210"/>
                                <a:chOff x="0" y="0"/>
                                <a:chExt cx="1779905" cy="1428751"/>
                              </a:xfrm>
                            </wpg:grpSpPr>
                            <wps:wsp>
                              <wps:cNvPr id="477" name="Text Box 85"/>
                              <wps:cNvSpPr txBox="1">
                                <a:spLocks noChangeArrowheads="1"/>
                              </wps:cNvSpPr>
                              <wps:spPr bwMode="auto">
                                <a:xfrm>
                                  <a:off x="144780" y="1174116"/>
                                  <a:ext cx="16351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36E7" w:rsidRPr="007436E7" w:rsidRDefault="007436E7" w:rsidP="007436E7">
                                    <w:pPr>
                                      <w:spacing w:after="200" w:line="276" w:lineRule="auto"/>
                                      <w:contextualSpacing/>
                                      <w:rPr>
                                        <w:noProof/>
                                        <w:lang w:val="it-IT"/>
                                      </w:rPr>
                                    </w:pPr>
                                    <w:r>
                                      <w:rPr>
                                        <w:noProof/>
                                        <w:lang w:val="it-IT"/>
                                      </w:rPr>
                                      <w:t xml:space="preserve">         </w:t>
                                    </w:r>
                                    <w:r w:rsidRPr="007436E7">
                                      <w:rPr>
                                        <w:noProof/>
                                        <w:lang w:val="it-IT"/>
                                      </w:rPr>
                                      <w:t>Gallinell</w:t>
                                    </w:r>
                                    <w:r w:rsidR="00C21628">
                                      <w:rPr>
                                        <w:noProof/>
                                        <w:lang w:val="it-IT"/>
                                      </w:rPr>
                                      <w:t>a</w:t>
                                    </w:r>
                                  </w:p>
                                  <w:p w:rsidR="005060A4" w:rsidRPr="00B902A7" w:rsidRDefault="005060A4" w:rsidP="005060A4">
                                    <w:pPr>
                                      <w:ind w:left="90"/>
                                      <w:rPr>
                                        <w:color w:val="000042"/>
                                      </w:rPr>
                                    </w:pPr>
                                  </w:p>
                                </w:txbxContent>
                              </wps:txbx>
                              <wps:bodyPr rot="0" vert="horz" wrap="square" lIns="91440" tIns="45720" rIns="91440" bIns="45720" anchor="t" anchorCtr="0" upright="1">
                                <a:noAutofit/>
                              </wps:bodyPr>
                            </wps:wsp>
                            <wpg:grpSp>
                              <wpg:cNvPr id="478" name="Group 94"/>
                              <wpg:cNvGrpSpPr>
                                <a:grpSpLocks/>
                              </wpg:cNvGrpSpPr>
                              <wpg:grpSpPr bwMode="auto">
                                <a:xfrm>
                                  <a:off x="0" y="0"/>
                                  <a:ext cx="1655445" cy="1176655"/>
                                  <a:chOff x="0" y="457200"/>
                                  <a:chExt cx="1655445" cy="1176655"/>
                                </a:xfrm>
                              </wpg:grpSpPr>
                              <pic:pic xmlns:pic="http://schemas.openxmlformats.org/drawingml/2006/picture">
                                <pic:nvPicPr>
                                  <pic:cNvPr id="479" name="Picture 73" descr="http://www.fooduniversity.com/foodu/seafood_c/resources/ocean%20fin/Warm%20Water/Searobbin/SeaRobbin.gif">
                                    <a:hlinkClick r:id="rId56"/>
                                  </pic:cNvPr>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352425" y="639652"/>
                                    <a:ext cx="1118936"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89"/>
                                <wpg:cNvGrpSpPr>
                                  <a:grpSpLocks/>
                                </wpg:cNvGrpSpPr>
                                <wpg:grpSpPr bwMode="auto">
                                  <a:xfrm>
                                    <a:off x="0" y="457200"/>
                                    <a:ext cx="1655445" cy="1176655"/>
                                    <a:chOff x="0" y="0"/>
                                    <a:chExt cx="1655445" cy="1176831"/>
                                  </a:xfrm>
                                </wpg:grpSpPr>
                                <pic:pic xmlns:pic="http://schemas.openxmlformats.org/drawingml/2006/picture">
                                  <pic:nvPicPr>
                                    <pic:cNvPr id="91" name="Picture 91"/>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quot;No&quot; Symbol 93"/>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95" o:spid="_x0000_s1038" style="position:absolute;margin-left:13.7pt;margin-top:8.95pt;width:140.4pt;height:112.3pt;z-index:251637248;mso-width-relative:margin;mso-height-relative:margin" coordsize="1779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">
                      <v:shape id="Text Box 85" o:spid="_x0000_s1039" type="#_x0000_t202" style="position:absolute;left:1447;top:11741;width:163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7436E7" w:rsidRPr="007436E7" w:rsidRDefault="007436E7" w:rsidP="007436E7">
                              <w:pPr>
                                <w:spacing w:after="200" w:line="276" w:lineRule="auto"/>
                                <w:contextualSpacing/>
                                <w:rPr>
                                  <w:noProof/>
                                  <w:lang w:val="it-IT"/>
                                </w:rPr>
                              </w:pPr>
                              <w:r>
                                <w:rPr>
                                  <w:noProof/>
                                  <w:lang w:val="it-IT"/>
                                </w:rPr>
                                <w:t xml:space="preserve">         </w:t>
                              </w:r>
                              <w:r w:rsidRPr="007436E7">
                                <w:rPr>
                                  <w:noProof/>
                                  <w:lang w:val="it-IT"/>
                                </w:rPr>
                                <w:t>Gallinell</w:t>
                              </w:r>
                              <w:r w:rsidR="00C21628">
                                <w:rPr>
                                  <w:noProof/>
                                  <w:lang w:val="it-IT"/>
                                </w:rPr>
                                <w:t>a</w:t>
                              </w:r>
                            </w:p>
                            <w:p w:rsidR="005060A4" w:rsidRPr="00B902A7" w:rsidRDefault="005060A4" w:rsidP="005060A4">
                              <w:pPr>
                                <w:ind w:left="90"/>
                                <w:rPr>
                                  <w:color w:val="000042"/>
                                </w:rPr>
                              </w:pPr>
                            </w:p>
                          </w:txbxContent>
                        </v:textbox>
                      </v:shape>
                      <v:group id="Group 94" o:spid="_x0000_s1040" style="position:absolute;width:16554;height:11766" coordorigin=",4572"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Picture 73" o:spid="_x0000_s1041" type="#_x0000_t75" alt="http://www.fooduniversity.com/foodu/seafood_c/resources/ocean%20fin/Warm%20Water/Searobbin/SeaRobbin.gif" href="http://www.fooduniversity.com/foodu/seafood_c/resources/ocean fin/Warm Water/Searobbin/SearobinN.html" style="position:absolute;left:3524;top:6396;width:111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zrPFAAAA3AAAAA8AAABkcnMvZG93bnJldi54bWxEj9FqAjEURN8L/Ydwhb7VrEWqXY1SLAvq&#10;S9X6AZfNNVnc3Cyb6G79+kYQ+jjMzBlmvuxdLa7UhsqzgtEwA0Fcel2xUXD8KV6nIEJE1lh7JgW/&#10;FGC5eH6aY659x3u6HqIRCcIhRwU2xiaXMpSWHIahb4iTd/Ktw5hka6RusUtwV8u3LHuXDitOCxYb&#10;Wlkqz4eLU7AtJubbrW7dbms3cT8qzNdxbZR6GfSfMxCR+vgffrTXWsF48gH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M6zxQAAANwAAAAPAAAAAAAAAAAAAAAA&#10;AJ8CAABkcnMvZG93bnJldi54bWxQSwUGAAAAAAQABAD3AAAAkQMAAAAA&#10;" o:button="t">
                          <v:fill o:detectmouseclick="t"/>
                          <v:imagedata r:id="rId58" o:title="SeaRobbin"/>
                          <v:path arrowok="t"/>
                        </v:shape>
                        <v:group id="Group 89" o:spid="_x0000_s1042" style="position:absolute;top:4572;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43"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6zEAAAA2wAAAA8AAABkcnMvZG93bnJldi54bWxEj0FrwkAUhO8F/8PyBG91E1tKja6igij0&#10;ZBTE2yP7TKLZt2F3G+O/7xYKPQ4z8w0zX/amER05X1tWkI4TEMSF1TWXCk7H7esnCB+QNTaWScGT&#10;PCwXg5c5Zto++EBdHkoRIewzVFCF0GZS+qIig35sW+LoXa0zGKJ0pdQOHxFuGjlJkg9psOa4UGFL&#10;m4qKe/5tFHx1Zird+3a3e0vzy2G/uZ3XzVGp0bBfzUAE6sN/+K+91wqm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6zEAAAA2wAAAA8AAAAAAAAAAAAAAAAA&#10;nwIAAGRycy9kb3ducmV2LnhtbFBLBQYAAAAABAAEAPcAAACQAwAAAAA=&#10;">
                            <v:imagedata r:id="rId31" o:title="" cropleft="35150f" cropright="9398f"/>
                            <v:path arrowok="t"/>
                          </v:shape>
                          <v:shape id="Picture 92" o:spid="_x0000_s1044"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61DzDAAAA2wAAAA8AAABkcnMvZG93bnJldi54bWxEj8FqwzAQRO+B/IPYQC+hkeNCqJ0oxhQK&#10;PRnqhJwXa2ObWCvFUmP376tCocdhZt4wh2I2g3jQ6HvLCrabBARxY3XPrYLz6f35FYQPyBoHy6Tg&#10;mzwUx+XigLm2E3/Sow6tiBD2OSroQnC5lL7pyKDfWEccvasdDYYox1bqEacIN4NMk2QnDfYcFzp0&#10;9NZRc6u/jILqtM7WlbtNbf+yLWuXSb5frko9reZyDyLQHP7Df+0PrSBL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UPMMAAADbAAAADwAAAAAAAAAAAAAAAACf&#10;AgAAZHJzL2Rvd25yZXYueG1sUEsFBgAAAAAEAAQA9wAAAI8DAAAAAA==&#10;">
                            <v:imagedata r:id="rId31" o:title="" cropleft="8119f" cropright="31062f"/>
                            <v:path arrowok="t"/>
                          </v:shape>
                          <v:shape id="&quot;No&quot; Symbol 93" o:spid="_x0000_s1045"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q3sIA&#10;AADbAAAADwAAAGRycy9kb3ducmV2LnhtbESPT4vCMBTE7wv7HcJb8LZNdgui1SgiCF4U1j/3Z/Ns&#10;q81LaWKt334jCB6HmfkNM533thYdtb5yrOEnUSCIc2cqLjQc9qvvEQgfkA3WjknDgzzMZ58fU8yM&#10;u/MfdbtQiAhhn6GGMoQmk9LnJVn0iWuIo3d2rcUQZVtI0+I9wm0tf5UaSosVx4USG1qWlF93N6th&#10;eUxXp/xxIbXYslqn241R3UbrwVe/mIAI1Id3+NVeGw3jF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rewgAAANsAAAAPAAAAAAAAAAAAAAAAAJgCAABkcnMvZG93&#10;bnJldi54bWxQSwUGAAAAAAQABAD1AAAAhwM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g">
                  <w:drawing>
                    <wp:anchor distT="0" distB="0" distL="114300" distR="114300" simplePos="0" relativeHeight="251638272" behindDoc="0" locked="1" layoutInCell="1" allowOverlap="1">
                      <wp:simplePos x="0" y="0"/>
                      <wp:positionH relativeFrom="column">
                        <wp:posOffset>246380</wp:posOffset>
                      </wp:positionH>
                      <wp:positionV relativeFrom="paragraph">
                        <wp:posOffset>144145</wp:posOffset>
                      </wp:positionV>
                      <wp:extent cx="1657985" cy="1468120"/>
                      <wp:effectExtent l="0" t="0" r="0" b="0"/>
                      <wp:wrapTight wrapText="bothSides">
                        <wp:wrapPolygon edited="0">
                          <wp:start x="9183" y="0"/>
                          <wp:lineTo x="8190" y="280"/>
                          <wp:lineTo x="496" y="4204"/>
                          <wp:lineTo x="0" y="7848"/>
                          <wp:lineTo x="745" y="14294"/>
                          <wp:lineTo x="3723" y="17938"/>
                          <wp:lineTo x="4467" y="21301"/>
                          <wp:lineTo x="19854" y="21301"/>
                          <wp:lineTo x="20103" y="17938"/>
                          <wp:lineTo x="21344" y="14014"/>
                          <wp:lineTo x="21344" y="4204"/>
                          <wp:lineTo x="14643" y="280"/>
                          <wp:lineTo x="13650" y="0"/>
                          <wp:lineTo x="9183" y="0"/>
                        </wp:wrapPolygon>
                      </wp:wrapTight>
                      <wp:docPr id="46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468120"/>
                                <a:chOff x="0" y="333375"/>
                                <a:chExt cx="1654993" cy="1466765"/>
                              </a:xfrm>
                            </wpg:grpSpPr>
                            <wps:wsp>
                              <wps:cNvPr id="467" name="Text Box 76"/>
                              <wps:cNvSpPr txBox="1">
                                <a:spLocks noChangeArrowheads="1"/>
                              </wps:cNvSpPr>
                              <wps:spPr bwMode="auto">
                                <a:xfrm>
                                  <a:off x="389148" y="1497961"/>
                                  <a:ext cx="1104900" cy="302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36E7" w:rsidRPr="007436E7" w:rsidRDefault="007436E7" w:rsidP="007436E7">
                                    <w:pPr>
                                      <w:spacing w:after="200" w:line="276" w:lineRule="auto"/>
                                      <w:contextualSpacing/>
                                      <w:rPr>
                                        <w:noProof/>
                                        <w:lang w:val="it-IT"/>
                                      </w:rPr>
                                    </w:pPr>
                                    <w:r>
                                      <w:rPr>
                                        <w:noProof/>
                                        <w:lang w:val="it-IT"/>
                                      </w:rPr>
                                      <w:t xml:space="preserve">   </w:t>
                                    </w:r>
                                    <w:r w:rsidRPr="007436E7">
                                      <w:rPr>
                                        <w:noProof/>
                                        <w:lang w:val="it-IT"/>
                                      </w:rPr>
                                      <w:t>Persico</w:t>
                                    </w:r>
                                  </w:p>
                                  <w:p w:rsidR="005060A4" w:rsidRPr="00B902A7" w:rsidRDefault="005060A4" w:rsidP="005060A4">
                                    <w:pPr>
                                      <w:rPr>
                                        <w:color w:val="000042"/>
                                      </w:rPr>
                                    </w:pPr>
                                  </w:p>
                                </w:txbxContent>
                              </wps:txbx>
                              <wps:bodyPr rot="0" vert="horz" wrap="square" lIns="91440" tIns="45720" rIns="91440" bIns="45720" anchor="t" anchorCtr="0" upright="1">
                                <a:noAutofit/>
                              </wps:bodyPr>
                            </wps:wsp>
                            <wpg:grpSp>
                              <wpg:cNvPr id="468" name="Group 1044"/>
                              <wpg:cNvGrpSpPr>
                                <a:grpSpLocks/>
                              </wpg:cNvGrpSpPr>
                              <wpg:grpSpPr bwMode="auto">
                                <a:xfrm>
                                  <a:off x="0" y="333375"/>
                                  <a:ext cx="1654993" cy="1176656"/>
                                  <a:chOff x="0" y="0"/>
                                  <a:chExt cx="1655445" cy="1176656"/>
                                </a:xfrm>
                              </wpg:grpSpPr>
                              <pic:pic xmlns:pic="http://schemas.openxmlformats.org/drawingml/2006/picture">
                                <pic:nvPicPr>
                                  <pic:cNvPr id="469" name="Picture 1040" descr="http://www.ncwildlife.org/portals/0/Fishing/Images/SportFishProfiles/White_perch.jpg">
                                    <a:hlinkClick r:id="rId59"/>
                                  </pic:cNvPr>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296545" y="303918"/>
                                    <a:ext cx="1165664" cy="61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0" name="Group 1035"/>
                                <wpg:cNvGrpSpPr>
                                  <a:grpSpLocks/>
                                </wpg:cNvGrpSpPr>
                                <wpg:grpSpPr bwMode="auto">
                                  <a:xfrm>
                                    <a:off x="0" y="0"/>
                                    <a:ext cx="1655445" cy="1176656"/>
                                    <a:chOff x="0" y="0"/>
                                    <a:chExt cx="1655445" cy="1176832"/>
                                  </a:xfrm>
                                </wpg:grpSpPr>
                                <pic:pic xmlns:pic="http://schemas.openxmlformats.org/drawingml/2006/picture">
                                  <pic:nvPicPr>
                                    <pic:cNvPr id="471" name="Picture 1037"/>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039"/>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quot;No&quot; Symbol 1041"/>
                                  <wps:cNvSpPr>
                                    <a:spLocks noChangeArrowheads="1"/>
                                  </wps:cNvSpPr>
                                  <wps:spPr bwMode="auto">
                                    <a:xfrm>
                                      <a:off x="247650" y="0"/>
                                      <a:ext cx="1246805" cy="1176832"/>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046" o:spid="_x0000_s1046" style="position:absolute;margin-left:19.4pt;margin-top:11.35pt;width:130.55pt;height:115.6pt;z-index:251638272;mso-width-relative:margin;mso-height-relative:margin" coordorigin=",3333" coordsize="16549,1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">
                      <v:shape id="Text Box 76" o:spid="_x0000_s1047" type="#_x0000_t202" style="position:absolute;left:3891;top:14979;width:1104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mMAA&#10;AADcAAAADwAAAGRycy9kb3ducmV2LnhtbESPzYoCMRCE74LvEFrYm2ZcRGU0igjCnhb8PTeTdjI4&#10;6QxJ1NGnN4Lgsaiqr6j5srW1uJEPlWMFw0EGgrhwuuJSwWG/6U9BhIissXZMCh4UYLnoduaYa3fn&#10;Ld12sRQJwiFHBSbGJpcyFIYshoFriJN3dt5iTNKXUnu8J7it5W+WjaXFitOCwYbWhorL7moVnEr7&#10;PB2HjTfa1iP+fz72B1cp9dNrVzMQkdr4DX/af1rBaDyB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DmMAAAADcAAAADwAAAAAAAAAAAAAAAACYAgAAZHJzL2Rvd25y&#10;ZXYueG1sUEsFBgAAAAAEAAQA9QAAAIUDAAAAAA==&#10;" stroked="f" strokeweight=".5pt">
                        <v:textbox>
                          <w:txbxContent>
                            <w:p w:rsidR="007436E7" w:rsidRPr="007436E7" w:rsidRDefault="007436E7" w:rsidP="007436E7">
                              <w:pPr>
                                <w:spacing w:after="200" w:line="276" w:lineRule="auto"/>
                                <w:contextualSpacing/>
                                <w:rPr>
                                  <w:noProof/>
                                  <w:lang w:val="it-IT"/>
                                </w:rPr>
                              </w:pPr>
                              <w:r>
                                <w:rPr>
                                  <w:noProof/>
                                  <w:lang w:val="it-IT"/>
                                </w:rPr>
                                <w:t xml:space="preserve">   </w:t>
                              </w:r>
                              <w:r w:rsidRPr="007436E7">
                                <w:rPr>
                                  <w:noProof/>
                                  <w:lang w:val="it-IT"/>
                                </w:rPr>
                                <w:t>Persico</w:t>
                              </w:r>
                            </w:p>
                            <w:p w:rsidR="005060A4" w:rsidRPr="00B902A7" w:rsidRDefault="005060A4" w:rsidP="005060A4">
                              <w:pPr>
                                <w:rPr>
                                  <w:color w:val="000042"/>
                                </w:rPr>
                              </w:pPr>
                            </w:p>
                          </w:txbxContent>
                        </v:textbox>
                      </v:shape>
                      <v:group id="Group 1044" o:spid="_x0000_s1048" style="position:absolute;top:3333;width:16549;height:11767"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1040" o:spid="_x0000_s1049" type="#_x0000_t75" alt="http://www.ncwildlife.org/portals/0/Fishing/Images/SportFishProfiles/White_perch.jpg" href="http://www.ncwildlife.org/Learning/Species/Fish/White-Perch" style="position:absolute;left:2965;top:3039;width:11657;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AbEAAAA3AAAAA8AAABkcnMvZG93bnJldi54bWxEj81qwkAUhfcF32G4BXd1UhuiTR1FqxYX&#10;bmKl60vmNgnN3Akzo4lv7xQKXR7Oz8dZrAbTiis531hW8DxJQBCXVjdcKTh/7p/mIHxA1thaJgU3&#10;8rBajh4WmGvbc0HXU6hEHGGfo4I6hC6X0pc1GfQT2xFH79s6gyFKV0ntsI/jppXTJMmkwYYjocaO&#10;3msqf04Xo2D3UZy/spci3bjUbmdHc+nnEa7Gj8P6DUSgIfyH/9oHrSDNXuH3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PAbEAAAA3AAAAA8AAAAAAAAAAAAAAAAA&#10;nwIAAGRycy9kb3ducmV2LnhtbFBLBQYAAAAABAAEAPcAAACQAwAAAAA=&#10;" o:button="t">
                          <v:fill o:detectmouseclick="t"/>
                          <v:imagedata r:id="rId61" o:title="White_perch"/>
                          <v:path arrowok="t"/>
                        </v:shape>
                        <v:group id="Group 1035" o:spid="_x0000_s1050" style="position:absolute;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037" o:spid="_x0000_s1051"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REfGAAAA3AAAAA8AAABkcnMvZG93bnJldi54bWxEj0FrwkAUhO+F/oflFXqrm6hom7qKCqLQ&#10;k4lQentkX5O02bdhdxvjv3cLgsdhZr5hFqvBtKIn5xvLCtJRAoK4tLrhSsGp2L28gvABWWNrmRRc&#10;yMNq+fiwwEzbMx+pz0MlIoR9hgrqELpMSl/WZNCPbEccvW/rDIYoXSW1w3OEm1aOk2QmDTYcF2rs&#10;aFtT+Zv/GQUfvXmTbrrb7ydp/nU8bH8+N22h1PPTsH4HEWgI9/CtfdAKpvMU/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9ER8YAAADcAAAADwAAAAAAAAAAAAAA&#10;AACfAgAAZHJzL2Rvd25yZXYueG1sUEsFBgAAAAAEAAQA9wAAAJIDAAAAAA==&#10;">
                            <v:imagedata r:id="rId31" o:title="" cropleft="35150f" cropright="9398f"/>
                            <v:path arrowok="t"/>
                          </v:shape>
                          <v:shape id="Picture 1039" o:spid="_x0000_s1052"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WaTFAAAA3AAAAA8AAABkcnMvZG93bnJldi54bWxEj81qwzAQhO+BvIPYQi6hkeOGpnajhFAI&#10;9BSoU3JerPUPsVaKpdru21eFQo/DzHzD7A6T6cRAvW8tK1ivEhDEpdUt1wo+L6fHFxA+IGvsLJOC&#10;b/Jw2M9nO8y1HfmDhiLUIkLY56igCcHlUvqyIYN+ZR1x9CrbGwxR9rXUPY4RbjqZJsmzNNhyXGjQ&#10;0VtD5a34MgrOl2W2PLvbWLdP62PhMsn3a6XU4mE6voIINIX/8F/7XSvYbF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1mkxQAAANwAAAAPAAAAAAAAAAAAAAAA&#10;AJ8CAABkcnMvZG93bnJldi54bWxQSwUGAAAAAAQABAD3AAAAkQMAAAAA&#10;">
                            <v:imagedata r:id="rId31" o:title="" cropleft="8119f" cropright="31062f"/>
                            <v:path arrowok="t"/>
                          </v:shape>
                          <v:shape id="&quot;No&quot; Symbol 1041" o:spid="_x0000_s1053"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WcQA&#10;AADcAAAADwAAAGRycy9kb3ducmV2LnhtbESPQWvCQBSE74X+h+UVequ7baQt0VVEEHJJQG3vz+wz&#10;ic2+DdltTP59VxB6HGbmG2a5Hm0rBup941jD60yBIC6dabjS8HXcvXyC8AHZYOuYNEzkYb16fFhi&#10;atyV9zQcQiUihH2KGuoQulRKX9Zk0c9cRxy9s+sthij7SpoerxFuW/mm1Lu02HBcqLGjbU3lz+HX&#10;ath+J7tTOV1IbQpWWVLkRg251s9P42YBItAY/sP3dmY0zD8S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g1nEAAAA3AAAAA8AAAAAAAAAAAAAAAAAmAIAAGRycy9k&#10;b3ducmV2LnhtbFBLBQYAAAAABAAEAPUAAACJAw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9454CA" w:rsidRDefault="00A74C8A" w:rsidP="009454CA">
            <w:pPr>
              <w:spacing w:before="120"/>
              <w:rPr>
                <w:noProof/>
                <w:szCs w:val="24"/>
              </w:rPr>
            </w:pPr>
            <w:r>
              <w:rPr>
                <w:noProof/>
              </w:rPr>
              <mc:AlternateContent>
                <mc:Choice Requires="wpg">
                  <w:drawing>
                    <wp:anchor distT="0" distB="0" distL="114300" distR="114300" simplePos="0" relativeHeight="251639296" behindDoc="0" locked="1" layoutInCell="1" allowOverlap="1">
                      <wp:simplePos x="0" y="0"/>
                      <wp:positionH relativeFrom="column">
                        <wp:posOffset>331470</wp:posOffset>
                      </wp:positionH>
                      <wp:positionV relativeFrom="paragraph">
                        <wp:posOffset>178435</wp:posOffset>
                      </wp:positionV>
                      <wp:extent cx="1680210" cy="1508760"/>
                      <wp:effectExtent l="0" t="0" r="0" b="0"/>
                      <wp:wrapTight wrapText="bothSides">
                        <wp:wrapPolygon edited="0">
                          <wp:start x="8816" y="0"/>
                          <wp:lineTo x="7347" y="545"/>
                          <wp:lineTo x="245" y="4091"/>
                          <wp:lineTo x="0" y="7636"/>
                          <wp:lineTo x="735" y="14182"/>
                          <wp:lineTo x="6367" y="17455"/>
                          <wp:lineTo x="8082" y="17455"/>
                          <wp:lineTo x="8082" y="21273"/>
                          <wp:lineTo x="20816" y="21273"/>
                          <wp:lineTo x="21061" y="4091"/>
                          <wp:lineTo x="14449" y="545"/>
                          <wp:lineTo x="13224" y="0"/>
                          <wp:lineTo x="8816" y="0"/>
                        </wp:wrapPolygon>
                      </wp:wrapTight>
                      <wp:docPr id="4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508760"/>
                                <a:chOff x="0" y="0"/>
                                <a:chExt cx="1683236" cy="1511300"/>
                              </a:xfrm>
                            </wpg:grpSpPr>
                            <wps:wsp>
                              <wps:cNvPr id="459" name="Text Box 84"/>
                              <wps:cNvSpPr txBox="1">
                                <a:spLocks noChangeArrowheads="1"/>
                              </wps:cNvSpPr>
                              <wps:spPr bwMode="auto">
                                <a:xfrm>
                                  <a:off x="578336" y="1186180"/>
                                  <a:ext cx="1104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36E7" w:rsidRPr="007436E7" w:rsidRDefault="00C21628" w:rsidP="007436E7">
                                    <w:pPr>
                                      <w:spacing w:after="200" w:line="276" w:lineRule="auto"/>
                                      <w:contextualSpacing/>
                                      <w:rPr>
                                        <w:noProof/>
                                        <w:lang w:val="it-IT"/>
                                      </w:rPr>
                                    </w:pPr>
                                    <w:r w:rsidRPr="007436E7">
                                      <w:rPr>
                                        <w:noProof/>
                                        <w:lang w:val="it-IT"/>
                                      </w:rPr>
                                      <w:t>Razz</w:t>
                                    </w:r>
                                    <w:r>
                                      <w:rPr>
                                        <w:noProof/>
                                        <w:lang w:val="it-IT"/>
                                      </w:rPr>
                                      <w:t>a</w:t>
                                    </w:r>
                                  </w:p>
                                  <w:p w:rsidR="005060A4" w:rsidRPr="00B902A7" w:rsidRDefault="005060A4" w:rsidP="005060A4">
                                    <w:pPr>
                                      <w:rPr>
                                        <w:color w:val="000042"/>
                                      </w:rPr>
                                    </w:pPr>
                                  </w:p>
                                </w:txbxContent>
                              </wps:txbx>
                              <wps:bodyPr rot="0" vert="horz" wrap="square" lIns="91440" tIns="45720" rIns="91440" bIns="45720" anchor="t" anchorCtr="0" upright="1">
                                <a:noAutofit/>
                              </wps:bodyPr>
                            </wps:wsp>
                            <wpg:grpSp>
                              <wpg:cNvPr id="460" name="Group 1052"/>
                              <wpg:cNvGrpSpPr>
                                <a:grpSpLocks/>
                              </wpg:cNvGrpSpPr>
                              <wpg:grpSpPr bwMode="auto">
                                <a:xfrm>
                                  <a:off x="0" y="0"/>
                                  <a:ext cx="1654555" cy="1176655"/>
                                  <a:chOff x="0" y="428625"/>
                                  <a:chExt cx="1655445" cy="1176655"/>
                                </a:xfrm>
                              </wpg:grpSpPr>
                              <pic:pic xmlns:pic="http://schemas.openxmlformats.org/drawingml/2006/picture">
                                <pic:nvPicPr>
                                  <pic:cNvPr id="461" name="Picture 1045" descr="Skate">
                                    <a:hlinkClick r:id="rId62"/>
                                  </pic:cNvPr>
                                  <pic:cNvPicPr>
                                    <a:picLocks noChangeAspect="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301175" y="666230"/>
                                    <a:ext cx="1118050" cy="8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2" name="Group 1047"/>
                                <wpg:cNvGrpSpPr>
                                  <a:grpSpLocks/>
                                </wpg:cNvGrpSpPr>
                                <wpg:grpSpPr bwMode="auto">
                                  <a:xfrm>
                                    <a:off x="0" y="428625"/>
                                    <a:ext cx="1655445" cy="1176655"/>
                                    <a:chOff x="0" y="0"/>
                                    <a:chExt cx="1655445" cy="1176831"/>
                                  </a:xfrm>
                                </wpg:grpSpPr>
                                <pic:pic xmlns:pic="http://schemas.openxmlformats.org/drawingml/2006/picture">
                                  <pic:nvPicPr>
                                    <pic:cNvPr id="463" name="Picture 1049"/>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50"/>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quot;No&quot; Symbol 1051"/>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053" o:spid="_x0000_s1054" style="position:absolute;margin-left:26.1pt;margin-top:14.05pt;width:132.3pt;height:118.8pt;z-index:251639296;mso-width-relative:margin;mso-height-relative:margin" coordsize="16832,15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10;AAAABgAAAAAAAAAAAAAB4QAAAoAAAAAFAFMASwBBAFQARQAAAAEAAAAAAAAAAAAAAAAAAAAAAAAA&#10;AQAAAAAAAAAAAAACgAAAAeEAAAAAAAAAAAAAAAAAAAAAAQAAAAAAAAAAAAAAAAAAAAAAAAAQAAAA&#10;AQAAAAAAAG51bGwAAAACAAAABmJvdW5kc09iamMAAAABAAAAAAAAUmN0MQAAAAQAAAAAVG9wIGxv&#10;bmcAAAAAAAAAAExlZnRsb25nAAAAAAAAAABCdG9tbG9uZwAAAeEAAAAAUmdodGxvbmcAAAK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hAAAAAFJnaHRsb25nAAACg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EQAAAAAAAQEAOEJJTQQUAAAAAAAEAAAAAThCSU0EDAAAAAAQegAAAAEAAACgAAAAeAAA&#10;AeAAAOEAAAAQXgAYAAH/2P/gABBKRklGAAECAABIAEgAAP/tAAxBZG9iZV9DTQAC/+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OTIwRTYzMTlFMzQzQTYzRTdGQUNENjI2MkZBQzI1MUI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uAA5B&#10;ZG9iZQBkQAAAAAH/2wCEAAEBAQEBAQEBAQEBAQEBAQEBAQEBAQEBAQEBAQEBAQEBAQEBAQEBAQEB&#10;AQECAgICAgICAgICAgMDAwMDAwMDAwMBAQEBAQEBAQEBAQICAQICAwMDAwMDAwMDAwMDAwMDAwMD&#10;AwMDAwMDAwMDAwMDAwMDAwMDAwMDAwMDAwMDAwMDA//AABEIAeECgAMBEQACEQEDEQH/3QAEAFD/&#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j/tv&#10;8R7917r3v3Xuve/de697917r3v3Xuve/de697917r3v3Xuve/de697917r3v3Xuve/de697917r3&#10;v3Xuve/de697917r3v3XukVj+xNnZTd2Q2JRZyhn3Xi6SavrMMk8TVcdHTzw01RUGNHZgKeoqI0k&#10;UgPH5I2ZQksLSWC1QuGUgcQCCRWtCQDUA0NCRQkEDIIC+XbLyGxh3F4j9I5oG+fp/hp5EhgKlHCr&#10;X3XpB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mCqzMQF&#10;VSzEkAAAXJJPAAHtuaVIYZZpGpGilifQAVJzjh69e6ps+J/ZcW+vm32rkvvvNR5ife8NL91UU09Y&#10;Kvb9bj6HDxU8lK6xRUFXiJquZqVYvCkq+RGEhmaWHvbDdrnddw3q6ubuVp51WbTqgMTRsFGtBGC/&#10;YSiA6gCWegKgaJd5o2v6HkvaRBCyqAhZtATUHFQHpRq4DkSAtle4oIkiuV9zL1EXUeKrpp5qmnhm&#10;jkmo3jjqo1N3gkliSeNJB/ZZ4XDD/A+9AgkgHI69Tz6ke99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DBAoA&#10;AAAAAAAAIQCCjckyL5QAAC+UAAAUAAAAZHJzL21lZGlhL2ltYWdlMi5wbmeJUE5HDQoaCgAAAA1J&#10;SERSAAAJYAAACWAIAwAAADuT/FwAAAADc0JJVAgICNvhT+AAAAAJcEhZcwAIppEACKaRAbvanMUA&#10;AAAZdEVYdFNvZnR3YXJlAHd3dy5pbmtzY2FwZS5vcmeb7jwa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">
                      <v:shape id="Text Box 84" o:spid="_x0000_s1055" type="#_x0000_t202" style="position:absolute;left:5783;top:11861;width:110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7436E7" w:rsidRPr="007436E7" w:rsidRDefault="00C21628" w:rsidP="007436E7">
                              <w:pPr>
                                <w:spacing w:after="200" w:line="276" w:lineRule="auto"/>
                                <w:contextualSpacing/>
                                <w:rPr>
                                  <w:noProof/>
                                  <w:lang w:val="it-IT"/>
                                </w:rPr>
                              </w:pPr>
                              <w:r w:rsidRPr="007436E7">
                                <w:rPr>
                                  <w:noProof/>
                                  <w:lang w:val="it-IT"/>
                                </w:rPr>
                                <w:t>Razz</w:t>
                              </w:r>
                              <w:r>
                                <w:rPr>
                                  <w:noProof/>
                                  <w:lang w:val="it-IT"/>
                                </w:rPr>
                                <w:t>a</w:t>
                              </w:r>
                            </w:p>
                            <w:p w:rsidR="005060A4" w:rsidRPr="00B902A7" w:rsidRDefault="005060A4" w:rsidP="005060A4">
                              <w:pPr>
                                <w:rPr>
                                  <w:color w:val="000042"/>
                                </w:rPr>
                              </w:pPr>
                            </w:p>
                          </w:txbxContent>
                        </v:textbox>
                      </v:shape>
                      <v:group id="Group 1052" o:spid="_x0000_s1056" style="position:absolute;width:16545;height:11766" coordorigin=",4286"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045" o:spid="_x0000_s1057" type="#_x0000_t75" alt="Skate" href="http://portal.ncdenr.org/web/mf/skate" style="position:absolute;left:3011;top:6662;width:11181;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6FHFAAAA3AAAAA8AAABkcnMvZG93bnJldi54bWxEj09rAjEUxO8Fv0N4greatRaV1ShaEIRC&#10;of45eHtsnpvVzcuSxHX77ZtCweMwM79hFqvO1qIlHyrHCkbDDARx4XTFpYLjYfs6AxEissbaMSn4&#10;oQCrZe9lgbl2D/6mdh9LkSAcclRgYmxyKUNhyGIYuoY4eRfnLcYkfSm1x0eC21q+ZdlEWqw4LRhs&#10;6MNQcdvfrYLy8zz2V/xq1vfTJZitbHfTTavUoN+t5yAidfEZ/m/vtIL3yQj+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hRxQAAANwAAAAPAAAAAAAAAAAAAAAA&#10;AJ8CAABkcnMvZG93bnJldi54bWxQSwUGAAAAAAQABAD3AAAAkQMAAAAA&#10;" o:button="t">
                          <v:fill o:detectmouseclick="t"/>
                          <v:imagedata r:id="rId64" o:title="Skate"/>
                          <v:path arrowok="t"/>
                        </v:shape>
                        <v:group id="Group 1047" o:spid="_x0000_s1058" style="position:absolute;top:4286;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1049" o:spid="_x0000_s1059"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XbFAAAA3AAAAA8AAABkcnMvZG93bnJldi54bWxEj0FrwkAUhO+C/2F5Qm+6sYpo6ioqiIIn&#10;oyDeHtnXJG32bdjdxvTfu4WCx2FmvmGW687UoiXnK8sKxqMEBHFudcWFgutlP5yD8AFZY22ZFPyS&#10;h/Wq31tiqu2Dz9RmoRARwj5FBWUITSqlz0sy6Ee2IY7ep3UGQ5SukNrhI8JNLd+TZCYNVhwXSmxo&#10;V1L+nf0YBafWLKSb7g+HyTi7n4+7r9u2vij1Nug2HyACdeEV/m8ftYLpbAJ/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Ol2xQAAANwAAAAPAAAAAAAAAAAAAAAA&#10;AJ8CAABkcnMvZG93bnJldi54bWxQSwUGAAAAAAQABAD3AAAAkQMAAAAA&#10;">
                            <v:imagedata r:id="rId31" o:title="" cropleft="35150f" cropright="9398f"/>
                            <v:path arrowok="t"/>
                          </v:shape>
                          <v:shape id="Picture 1050" o:spid="_x0000_s1060"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8pbEAAAA3AAAAA8AAABkcnMvZG93bnJldi54bWxEj0FrwkAUhO+F/oflCV5EN2lFNLpKKBQ8&#10;CY2l50f2uQlm326zWxP/vVso9DjMzDfM7jDaTtyoD61jBfkiA0FcO92yUfB5fp+vQYSIrLFzTAru&#10;FOCwf37aYaHdwB90q6IRCcKhQAVNjL6QMtQNWQwL54mTd3G9xZhkb6TucUhw28mXLFtJiy2nhQY9&#10;vTVUX6sfq+B0nm1mJ38dTPual5XfSP7+uig1nYzlFkSkMf6H/9pHrWC5WsL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8pbEAAAA3AAAAA8AAAAAAAAAAAAAAAAA&#10;nwIAAGRycy9kb3ducmV2LnhtbFBLBQYAAAAABAAEAPcAAACQAwAAAAA=&#10;">
                            <v:imagedata r:id="rId31" o:title="" cropleft="8119f" cropright="31062f"/>
                            <v:path arrowok="t"/>
                          </v:shape>
                          <v:shape id="&quot;No&quot; Symbol 1051" o:spid="_x0000_s1061"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a8QA&#10;AADcAAAADwAAAGRycy9kb3ducmV2LnhtbESPQWvCQBSE7wX/w/KE3uquxkpJXUUEIZcIte39NftM&#10;otm3IbvG5N93hUKPw8x8w6y3g21ET52vHWuYzxQI4sKZmksNX5+HlzcQPiAbbByThpE8bDeTpzWm&#10;xt35g/pTKEWEsE9RQxVCm0rpi4os+plriaN3dp3FEGVXStPhPcJtIxdKraTFmuNChS3tKyqup5vV&#10;sP9ODj/FeCG1O7LKkmNuVJ9r/Twddu8gAg3hP/zXzoyG5eoVH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GvEAAAA3AAAAA8AAAAAAAAAAAAAAAAAmAIAAGRycy9k&#10;b3ducmV2LnhtbFBLBQYAAAAABAAEAPUAAACJAwAAAAA=&#10;" adj="1742" fillcolor="red" stroked="f" strokeweight="2pt"/>
                        </v:group>
                      </v:group>
                      <w10:wrap type="tight"/>
                      <w10:anchorlock/>
                    </v:group>
                  </w:pict>
                </mc:Fallback>
              </mc:AlternateContent>
            </w:r>
          </w:p>
        </w:tc>
      </w:tr>
    </w:tbl>
    <w:p w:rsidR="00E7077F" w:rsidRDefault="00A74C8A" w:rsidP="008C05F0">
      <w:pPr>
        <w:contextualSpacing/>
      </w:pPr>
      <w:r>
        <w:rPr>
          <w:noProof/>
        </w:rPr>
        <mc:AlternateContent>
          <mc:Choice Requires="wpg">
            <w:drawing>
              <wp:anchor distT="0" distB="0" distL="114300" distR="114300" simplePos="0" relativeHeight="251634176" behindDoc="0" locked="0" layoutInCell="1" allowOverlap="1" wp14:anchorId="501CA92A" wp14:editId="7692A2F8">
                <wp:simplePos x="0" y="0"/>
                <wp:positionH relativeFrom="column">
                  <wp:posOffset>4665345</wp:posOffset>
                </wp:positionH>
                <wp:positionV relativeFrom="paragraph">
                  <wp:posOffset>5960745</wp:posOffset>
                </wp:positionV>
                <wp:extent cx="2286000" cy="3422650"/>
                <wp:effectExtent l="0" t="0" r="19050" b="25400"/>
                <wp:wrapSquare wrapText="bothSides"/>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422650"/>
                          <a:chOff x="-1286437" y="-180947"/>
                          <a:chExt cx="2055418" cy="2910292"/>
                        </a:xfrm>
                      </wpg:grpSpPr>
                      <pic:pic xmlns:pic="http://schemas.openxmlformats.org/drawingml/2006/picture">
                        <pic:nvPicPr>
                          <pic:cNvPr id="86" name="Picture 5" descr="H:\Fish Booklet\hand-clip-art-johnny_automatic_hand_-_palm_facing_out_Vector_Clipart.png"/>
                          <pic:cNvPicPr>
                            <a:picLocks noChangeAspect="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812465" y="282950"/>
                            <a:ext cx="874029" cy="118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Oval 7"/>
                        <wps:cNvSpPr>
                          <a:spLocks noChangeArrowheads="1"/>
                        </wps:cNvSpPr>
                        <wps:spPr bwMode="auto">
                          <a:xfrm>
                            <a:off x="-666079" y="363663"/>
                            <a:ext cx="703799" cy="914013"/>
                          </a:xfrm>
                          <a:prstGeom prst="ellipse">
                            <a:avLst/>
                          </a:prstGeom>
                          <a:solidFill>
                            <a:srgbClr val="FAC090">
                              <a:alpha val="58823"/>
                            </a:srgbClr>
                          </a:solidFill>
                          <a:ln w="25400" algn="ctr">
                            <a:solidFill>
                              <a:srgbClr val="F79646"/>
                            </a:solidFill>
                            <a:round/>
                            <a:headEnd/>
                            <a:tailEnd/>
                          </a:ln>
                        </wps:spPr>
                        <wps:bodyPr rot="0" vert="horz" wrap="square" lIns="91440" tIns="45720" rIns="91440" bIns="45720" anchor="ctr" anchorCtr="0" upright="1">
                          <a:noAutofit/>
                        </wps:bodyPr>
                      </wps:wsp>
                      <wps:wsp>
                        <wps:cNvPr id="88" name="Oval 8"/>
                        <wps:cNvSpPr>
                          <a:spLocks noChangeArrowheads="1"/>
                        </wps:cNvSpPr>
                        <wps:spPr bwMode="auto">
                          <a:xfrm>
                            <a:off x="-549403" y="756877"/>
                            <a:ext cx="476022" cy="508731"/>
                          </a:xfrm>
                          <a:prstGeom prst="ellipse">
                            <a:avLst/>
                          </a:prstGeom>
                          <a:solidFill>
                            <a:srgbClr val="000042">
                              <a:alpha val="58823"/>
                            </a:srgbClr>
                          </a:solidFill>
                          <a:ln w="25400" algn="ctr">
                            <a:solidFill>
                              <a:srgbClr val="000042"/>
                            </a:solidFill>
                            <a:round/>
                            <a:headEnd/>
                            <a:tailEnd/>
                          </a:ln>
                        </wps:spPr>
                        <wps:bodyPr rot="0" vert="horz" wrap="square" lIns="91440" tIns="45720" rIns="91440" bIns="45720" anchor="ctr" anchorCtr="0" upright="1">
                          <a:noAutofit/>
                        </wps:bodyPr>
                      </wps:wsp>
                      <wps:wsp>
                        <wps:cNvPr id="89" name="Text Box 2" descr="Recycled paper"/>
                        <wps:cNvSpPr txBox="1">
                          <a:spLocks noChangeArrowheads="1"/>
                        </wps:cNvSpPr>
                        <wps:spPr bwMode="auto">
                          <a:xfrm>
                            <a:off x="-1286437" y="-180947"/>
                            <a:ext cx="2055418" cy="2910292"/>
                          </a:xfrm>
                          <a:prstGeom prst="rect">
                            <a:avLst/>
                          </a:prstGeom>
                          <a:solidFill>
                            <a:srgbClr val="000042">
                              <a:alpha val="11000"/>
                            </a:srgbClr>
                          </a:solidFill>
                          <a:ln w="25400" algn="ctr">
                            <a:solidFill>
                              <a:srgbClr val="000042"/>
                            </a:solidFill>
                            <a:miter lim="800000"/>
                            <a:headEnd/>
                            <a:tailEnd/>
                          </a:ln>
                        </wps:spPr>
                        <wps:txbx>
                          <w:txbxContent>
                            <w:p w:rsidR="00C90B91" w:rsidRPr="009577E8" w:rsidRDefault="0042128E" w:rsidP="00C90B91">
                              <w:pPr>
                                <w:rPr>
                                  <w:b/>
                                  <w:color w:val="000042"/>
                                  <w:sz w:val="22"/>
                                  <w:szCs w:val="18"/>
                                  <w:lang w:val="es-US"/>
                                </w:rPr>
                              </w:pPr>
                              <w:r>
                                <w:rPr>
                                  <w:b/>
                                  <w:color w:val="000042"/>
                                  <w:szCs w:val="18"/>
                                  <w:lang w:val="es-US"/>
                                </w:rPr>
                                <w:t xml:space="preserve"> </w:t>
                              </w:r>
                              <w:r w:rsidR="009D2F58" w:rsidRPr="009577E8">
                                <w:rPr>
                                  <w:b/>
                                  <w:color w:val="000042"/>
                                  <w:szCs w:val="18"/>
                                  <w:lang w:val="es-US"/>
                                </w:rPr>
                                <w:t xml:space="preserve">Dimensione </w:t>
                              </w:r>
                              <w:r w:rsidR="00C21628" w:rsidRPr="009577E8">
                                <w:rPr>
                                  <w:b/>
                                  <w:color w:val="000042"/>
                                  <w:szCs w:val="18"/>
                                  <w:lang w:val="es-US"/>
                                </w:rPr>
                                <w:t xml:space="preserve">di una </w:t>
                              </w:r>
                              <w:proofErr w:type="spellStart"/>
                              <w:r w:rsidR="00C21628" w:rsidRPr="009577E8">
                                <w:rPr>
                                  <w:b/>
                                  <w:color w:val="000042"/>
                                  <w:szCs w:val="18"/>
                                  <w:lang w:val="es-US"/>
                                </w:rPr>
                                <w:t>porzione</w:t>
                              </w:r>
                              <w:proofErr w:type="spellEnd"/>
                            </w:p>
                            <w:p w:rsidR="00C90B91" w:rsidRPr="009D2F58" w:rsidRDefault="00C90B91" w:rsidP="00C90B91">
                              <w:pPr>
                                <w:spacing w:after="200" w:line="276" w:lineRule="auto"/>
                                <w:contextualSpacing/>
                                <w:rPr>
                                  <w:b/>
                                  <w:noProof/>
                                  <w:color w:val="000042"/>
                                  <w:szCs w:val="18"/>
                                  <w:lang w:val="it-IT"/>
                                </w:rPr>
                              </w:pPr>
                            </w:p>
                            <w:p w:rsidR="00C90B91" w:rsidRPr="009577E8" w:rsidRDefault="00C90B91" w:rsidP="00555049">
                              <w:pPr>
                                <w:jc w:val="center"/>
                                <w:rPr>
                                  <w:b/>
                                  <w:color w:val="000042"/>
                                  <w:szCs w:val="24"/>
                                  <w:lang w:val="es-US"/>
                                </w:rPr>
                              </w:pPr>
                            </w:p>
                            <w:p w:rsidR="00C90B91" w:rsidRPr="009577E8" w:rsidRDefault="00C90B91" w:rsidP="00555049">
                              <w:pPr>
                                <w:jc w:val="center"/>
                                <w:rPr>
                                  <w:b/>
                                  <w:color w:val="000042"/>
                                  <w:szCs w:val="24"/>
                                  <w:lang w:val="es-US"/>
                                </w:rPr>
                              </w:pPr>
                            </w:p>
                            <w:p w:rsidR="00C403C2" w:rsidRPr="009577E8" w:rsidRDefault="00C90B91" w:rsidP="00555049">
                              <w:pPr>
                                <w:jc w:val="center"/>
                                <w:rPr>
                                  <w:b/>
                                  <w:color w:val="000042"/>
                                  <w:szCs w:val="24"/>
                                  <w:lang w:val="es-US"/>
                                </w:rPr>
                              </w:pPr>
                              <w:r w:rsidRPr="009577E8">
                                <w:rPr>
                                  <w:b/>
                                  <w:color w:val="000042"/>
                                  <w:szCs w:val="24"/>
                                  <w:lang w:val="es-US"/>
                                </w:rPr>
                                <w:t>220g</w:t>
                              </w:r>
                            </w:p>
                            <w:p w:rsidR="0005046A" w:rsidRPr="009577E8" w:rsidRDefault="009D2F58" w:rsidP="009D2F58">
                              <w:pPr>
                                <w:pStyle w:val="ListParagraph"/>
                                <w:ind w:left="1080"/>
                                <w:rPr>
                                  <w:b/>
                                  <w:color w:val="FFFFFF" w:themeColor="background1"/>
                                  <w:sz w:val="22"/>
                                  <w:szCs w:val="18"/>
                                  <w:lang w:val="es-US"/>
                                </w:rPr>
                              </w:pPr>
                              <w:r w:rsidRPr="009577E8">
                                <w:rPr>
                                  <w:b/>
                                  <w:color w:val="FFFFFF" w:themeColor="background1"/>
                                  <w:sz w:val="22"/>
                                  <w:szCs w:val="18"/>
                                  <w:lang w:val="es-US"/>
                                </w:rPr>
                                <w:t xml:space="preserve"> </w:t>
                              </w:r>
                              <w:r w:rsidR="00C403C2" w:rsidRPr="009577E8">
                                <w:rPr>
                                  <w:b/>
                                  <w:color w:val="FFFFFF" w:themeColor="background1"/>
                                  <w:sz w:val="22"/>
                                  <w:szCs w:val="18"/>
                                  <w:lang w:val="es-US"/>
                                </w:rPr>
                                <w:t xml:space="preserve"> </w:t>
                              </w:r>
                            </w:p>
                            <w:p w:rsidR="00C90B91" w:rsidRPr="009577E8" w:rsidRDefault="0005046A" w:rsidP="009D2F58">
                              <w:pPr>
                                <w:pStyle w:val="ListParagraph"/>
                                <w:ind w:left="1080"/>
                                <w:rPr>
                                  <w:b/>
                                  <w:color w:val="FFFFFF" w:themeColor="background1"/>
                                  <w:sz w:val="22"/>
                                  <w:szCs w:val="18"/>
                                  <w:lang w:val="es-US"/>
                                </w:rPr>
                              </w:pPr>
                              <w:r w:rsidRPr="009577E8">
                                <w:rPr>
                                  <w:b/>
                                  <w:color w:val="FFFFFF" w:themeColor="background1"/>
                                  <w:sz w:val="22"/>
                                  <w:szCs w:val="18"/>
                                  <w:lang w:val="es-US"/>
                                </w:rPr>
                                <w:t xml:space="preserve">  </w:t>
                              </w:r>
                              <w:r w:rsidR="00C90B91" w:rsidRPr="009577E8">
                                <w:rPr>
                                  <w:b/>
                                  <w:color w:val="FFFFFF" w:themeColor="background1"/>
                                  <w:sz w:val="22"/>
                                  <w:szCs w:val="18"/>
                                  <w:lang w:val="es-US"/>
                                </w:rPr>
                                <w:t xml:space="preserve"> </w:t>
                              </w:r>
                            </w:p>
                            <w:p w:rsidR="009D2F58" w:rsidRPr="009D2F58" w:rsidRDefault="00C90B91" w:rsidP="009D2F58">
                              <w:pPr>
                                <w:pStyle w:val="ListParagraph"/>
                                <w:ind w:left="1080"/>
                                <w:rPr>
                                  <w:b/>
                                  <w:noProof/>
                                  <w:color w:val="000042"/>
                                  <w:szCs w:val="18"/>
                                  <w:lang w:val="it-IT"/>
                                </w:rPr>
                              </w:pPr>
                              <w:r w:rsidRPr="009577E8">
                                <w:rPr>
                                  <w:b/>
                                  <w:color w:val="FFFFFF" w:themeColor="background1"/>
                                  <w:sz w:val="22"/>
                                  <w:szCs w:val="18"/>
                                  <w:lang w:val="es-US"/>
                                </w:rPr>
                                <w:t xml:space="preserve">   </w:t>
                              </w:r>
                              <w:r w:rsidR="009D2F58" w:rsidRPr="009D2F58">
                                <w:rPr>
                                  <w:b/>
                                  <w:noProof/>
                                  <w:color w:val="FFFFFF" w:themeColor="background1"/>
                                  <w:szCs w:val="18"/>
                                  <w:lang w:val="it-IT"/>
                                </w:rPr>
                                <w:t>110g</w:t>
                              </w:r>
                            </w:p>
                            <w:p w:rsidR="00C403C2" w:rsidRPr="009577E8" w:rsidRDefault="00C403C2" w:rsidP="00555049">
                              <w:pPr>
                                <w:jc w:val="center"/>
                                <w:rPr>
                                  <w:b/>
                                  <w:color w:val="000042"/>
                                  <w:sz w:val="22"/>
                                  <w:szCs w:val="18"/>
                                  <w:lang w:val="es-US"/>
                                </w:rPr>
                              </w:pPr>
                            </w:p>
                            <w:p w:rsidR="00C403C2" w:rsidRPr="009577E8" w:rsidRDefault="00C403C2" w:rsidP="00555049">
                              <w:pPr>
                                <w:rPr>
                                  <w:color w:val="000042"/>
                                  <w:sz w:val="20"/>
                                  <w:szCs w:val="18"/>
                                  <w:lang w:val="es-US"/>
                                </w:rPr>
                              </w:pPr>
                            </w:p>
                            <w:p w:rsidR="00C90B91" w:rsidRPr="009577E8" w:rsidRDefault="00C90B91" w:rsidP="009D2F58">
                              <w:pPr>
                                <w:rPr>
                                  <w:color w:val="000042"/>
                                  <w:sz w:val="18"/>
                                  <w:szCs w:val="18"/>
                                  <w:lang w:val="es-US"/>
                                </w:rPr>
                              </w:pPr>
                            </w:p>
                            <w:p w:rsidR="00C90B91" w:rsidRPr="009577E8" w:rsidRDefault="00C90B91" w:rsidP="009D2F58">
                              <w:pPr>
                                <w:rPr>
                                  <w:color w:val="000042"/>
                                  <w:sz w:val="18"/>
                                  <w:szCs w:val="18"/>
                                  <w:lang w:val="es-US"/>
                                </w:rPr>
                              </w:pPr>
                            </w:p>
                            <w:p w:rsidR="009D2F58" w:rsidRPr="009577E8" w:rsidRDefault="009D2F58" w:rsidP="009D2F58">
                              <w:pPr>
                                <w:rPr>
                                  <w:color w:val="000042"/>
                                  <w:sz w:val="20"/>
                                  <w:lang w:val="es-US"/>
                                </w:rPr>
                              </w:pPr>
                              <w:r w:rsidRPr="009577E8">
                                <w:rPr>
                                  <w:color w:val="000042"/>
                                  <w:sz w:val="20"/>
                                  <w:lang w:val="es-US"/>
                                </w:rPr>
                                <w:t xml:space="preserve">La dimensione </w:t>
                              </w:r>
                              <w:proofErr w:type="spellStart"/>
                              <w:r w:rsidRPr="009577E8">
                                <w:rPr>
                                  <w:color w:val="000042"/>
                                  <w:sz w:val="20"/>
                                  <w:lang w:val="es-US"/>
                                </w:rPr>
                                <w:t>de</w:t>
                              </w:r>
                              <w:r w:rsidR="005E58DF" w:rsidRPr="009577E8">
                                <w:rPr>
                                  <w:color w:val="000042"/>
                                  <w:sz w:val="20"/>
                                  <w:lang w:val="es-US"/>
                                </w:rPr>
                                <w:t>lla</w:t>
                              </w:r>
                              <w:proofErr w:type="spellEnd"/>
                              <w:r w:rsidR="005E58DF" w:rsidRPr="009577E8">
                                <w:rPr>
                                  <w:color w:val="000042"/>
                                  <w:sz w:val="20"/>
                                  <w:lang w:val="es-US"/>
                                </w:rPr>
                                <w:t xml:space="preserve"> </w:t>
                              </w:r>
                              <w:proofErr w:type="spellStart"/>
                              <w:r w:rsidR="005E58DF" w:rsidRPr="009577E8">
                                <w:rPr>
                                  <w:color w:val="000042"/>
                                  <w:sz w:val="20"/>
                                  <w:u w:val="single"/>
                                  <w:lang w:val="es-US"/>
                                </w:rPr>
                                <w:t>porzione</w:t>
                              </w:r>
                              <w:proofErr w:type="spellEnd"/>
                              <w:r w:rsidR="005E58DF" w:rsidRPr="009577E8">
                                <w:rPr>
                                  <w:color w:val="000042"/>
                                  <w:sz w:val="20"/>
                                  <w:u w:val="single"/>
                                  <w:lang w:val="es-US"/>
                                </w:rPr>
                                <w:t xml:space="preserve"> cruda</w:t>
                              </w:r>
                              <w:r w:rsidR="005E58DF" w:rsidRPr="009577E8">
                                <w:rPr>
                                  <w:color w:val="000042"/>
                                  <w:sz w:val="20"/>
                                  <w:lang w:val="es-US"/>
                                </w:rPr>
                                <w:t xml:space="preserve"> per </w:t>
                              </w:r>
                              <w:proofErr w:type="spellStart"/>
                              <w:r w:rsidR="005E58DF" w:rsidRPr="009577E8">
                                <w:rPr>
                                  <w:color w:val="000042"/>
                                  <w:sz w:val="20"/>
                                  <w:lang w:val="es-US"/>
                                </w:rPr>
                                <w:t>adulti</w:t>
                              </w:r>
                              <w:proofErr w:type="spellEnd"/>
                              <w:r w:rsidR="005E58DF" w:rsidRPr="009577E8">
                                <w:rPr>
                                  <w:color w:val="000042"/>
                                  <w:sz w:val="20"/>
                                  <w:lang w:val="es-US"/>
                                </w:rPr>
                                <w:t xml:space="preserve"> è </w:t>
                              </w:r>
                              <w:proofErr w:type="spellStart"/>
                              <w:r w:rsidR="005E58DF" w:rsidRPr="009577E8">
                                <w:rPr>
                                  <w:color w:val="000042"/>
                                  <w:sz w:val="20"/>
                                  <w:lang w:val="es-US"/>
                                </w:rPr>
                                <w:t>approssimativ</w:t>
                              </w:r>
                              <w:r w:rsidRPr="009577E8">
                                <w:rPr>
                                  <w:color w:val="000042"/>
                                  <w:sz w:val="20"/>
                                  <w:lang w:val="es-US"/>
                                </w:rPr>
                                <w:t>amente</w:t>
                              </w:r>
                              <w:proofErr w:type="spellEnd"/>
                              <w:r w:rsidRPr="009577E8">
                                <w:rPr>
                                  <w:color w:val="000042"/>
                                  <w:sz w:val="20"/>
                                  <w:lang w:val="es-US"/>
                                </w:rPr>
                                <w:t xml:space="preserve"> 220 </w:t>
                              </w:r>
                              <w:proofErr w:type="spellStart"/>
                              <w:r w:rsidRPr="009577E8">
                                <w:rPr>
                                  <w:color w:val="000042"/>
                                  <w:sz w:val="20"/>
                                  <w:lang w:val="es-US"/>
                                </w:rPr>
                                <w:t>grammi</w:t>
                              </w:r>
                              <w:proofErr w:type="spellEnd"/>
                              <w:r w:rsidRPr="009577E8">
                                <w:rPr>
                                  <w:color w:val="000042"/>
                                  <w:sz w:val="20"/>
                                  <w:lang w:val="es-US"/>
                                </w:rPr>
                                <w:t xml:space="preserve"> (la dimensione </w:t>
                              </w:r>
                              <w:proofErr w:type="spellStart"/>
                              <w:r w:rsidRPr="009577E8">
                                <w:rPr>
                                  <w:color w:val="000042"/>
                                  <w:sz w:val="20"/>
                                  <w:lang w:val="es-US"/>
                                </w:rPr>
                                <w:t>della</w:t>
                              </w:r>
                              <w:proofErr w:type="spellEnd"/>
                              <w:r w:rsidRPr="009577E8">
                                <w:rPr>
                                  <w:color w:val="000042"/>
                                  <w:sz w:val="20"/>
                                  <w:lang w:val="es-US"/>
                                </w:rPr>
                                <w:t xml:space="preserve"> mano di un adulto).</w:t>
                              </w:r>
                            </w:p>
                            <w:p w:rsidR="009D2F58" w:rsidRPr="009577E8" w:rsidRDefault="009D2F58" w:rsidP="009D2F58">
                              <w:pPr>
                                <w:rPr>
                                  <w:color w:val="000042"/>
                                  <w:sz w:val="18"/>
                                  <w:szCs w:val="18"/>
                                  <w:lang w:val="es-US"/>
                                </w:rPr>
                              </w:pPr>
                            </w:p>
                            <w:p w:rsidR="00C403C2" w:rsidRPr="009577E8" w:rsidRDefault="009D2F58" w:rsidP="009D2F58">
                              <w:pPr>
                                <w:rPr>
                                  <w:color w:val="000042"/>
                                  <w:sz w:val="20"/>
                                  <w:lang w:val="es-US"/>
                                </w:rPr>
                              </w:pPr>
                              <w:r w:rsidRPr="009577E8">
                                <w:rPr>
                                  <w:color w:val="000042"/>
                                  <w:sz w:val="20"/>
                                  <w:lang w:val="es-US"/>
                                </w:rPr>
                                <w:t xml:space="preserve">La dimensione </w:t>
                              </w:r>
                              <w:proofErr w:type="spellStart"/>
                              <w:r w:rsidRPr="009577E8">
                                <w:rPr>
                                  <w:color w:val="000042"/>
                                  <w:sz w:val="20"/>
                                  <w:lang w:val="es-US"/>
                                </w:rPr>
                                <w:t>della</w:t>
                              </w:r>
                              <w:proofErr w:type="spellEnd"/>
                              <w:r w:rsidRPr="009577E8">
                                <w:rPr>
                                  <w:color w:val="000042"/>
                                  <w:sz w:val="20"/>
                                  <w:lang w:val="es-US"/>
                                </w:rPr>
                                <w:t xml:space="preserve"> </w:t>
                              </w:r>
                              <w:proofErr w:type="spellStart"/>
                              <w:r w:rsidRPr="009577E8">
                                <w:rPr>
                                  <w:color w:val="000042"/>
                                  <w:sz w:val="20"/>
                                  <w:u w:val="single"/>
                                  <w:lang w:val="es-US"/>
                                </w:rPr>
                                <w:t>porzione</w:t>
                              </w:r>
                              <w:proofErr w:type="spellEnd"/>
                              <w:r w:rsidRPr="009577E8">
                                <w:rPr>
                                  <w:color w:val="000042"/>
                                  <w:sz w:val="20"/>
                                  <w:u w:val="single"/>
                                  <w:lang w:val="es-US"/>
                                </w:rPr>
                                <w:t xml:space="preserve"> cruda</w:t>
                              </w:r>
                              <w:r w:rsidRPr="009577E8">
                                <w:rPr>
                                  <w:color w:val="000042"/>
                                  <w:sz w:val="20"/>
                                  <w:lang w:val="es-US"/>
                                </w:rPr>
                                <w:t xml:space="preserve"> per </w:t>
                              </w:r>
                              <w:proofErr w:type="spellStart"/>
                              <w:r w:rsidRPr="009577E8">
                                <w:rPr>
                                  <w:color w:val="000042"/>
                                  <w:sz w:val="20"/>
                                  <w:lang w:val="es-US"/>
                                </w:rPr>
                                <w:t>bambini</w:t>
                              </w:r>
                              <w:proofErr w:type="spellEnd"/>
                              <w:r w:rsidRPr="009577E8">
                                <w:rPr>
                                  <w:color w:val="000042"/>
                                  <w:sz w:val="20"/>
                                  <w:lang w:val="es-US"/>
                                </w:rPr>
                                <w:t xml:space="preserve"> è </w:t>
                              </w:r>
                              <w:proofErr w:type="spellStart"/>
                              <w:r w:rsidRPr="009577E8">
                                <w:rPr>
                                  <w:color w:val="000042"/>
                                  <w:sz w:val="20"/>
                                  <w:lang w:val="es-US"/>
                                </w:rPr>
                                <w:t>approssimativamente</w:t>
                              </w:r>
                              <w:proofErr w:type="spellEnd"/>
                              <w:r w:rsidRPr="009577E8">
                                <w:rPr>
                                  <w:color w:val="000042"/>
                                  <w:sz w:val="20"/>
                                  <w:lang w:val="es-US"/>
                                </w:rPr>
                                <w:t xml:space="preserve"> 110 </w:t>
                              </w:r>
                              <w:proofErr w:type="spellStart"/>
                              <w:r w:rsidRPr="009577E8">
                                <w:rPr>
                                  <w:color w:val="000042"/>
                                  <w:sz w:val="20"/>
                                  <w:lang w:val="es-US"/>
                                </w:rPr>
                                <w:t>grammi</w:t>
                              </w:r>
                              <w:proofErr w:type="spellEnd"/>
                              <w:r w:rsidRPr="009577E8">
                                <w:rPr>
                                  <w:color w:val="000042"/>
                                  <w:sz w:val="20"/>
                                  <w:lang w:val="es-US"/>
                                </w:rPr>
                                <w:t xml:space="preserve"> (la dimensione del palmo </w:t>
                              </w:r>
                              <w:proofErr w:type="spellStart"/>
                              <w:r w:rsidRPr="009577E8">
                                <w:rPr>
                                  <w:color w:val="000042"/>
                                  <w:sz w:val="20"/>
                                  <w:lang w:val="es-US"/>
                                </w:rPr>
                                <w:t>della</w:t>
                              </w:r>
                              <w:proofErr w:type="spellEnd"/>
                              <w:r w:rsidRPr="009577E8">
                                <w:rPr>
                                  <w:color w:val="000042"/>
                                  <w:sz w:val="20"/>
                                  <w:lang w:val="es-US"/>
                                </w:rPr>
                                <w:t xml:space="preserve"> mano di un adult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1CA92A" id="Group 2" o:spid="_x0000_s1062" style="position:absolute;margin-left:367.35pt;margin-top:469.35pt;width:180pt;height:269.5pt;z-index:251634176;mso-width-relative:margin;mso-height-relative:margin" coordorigin="-12864,-1809" coordsize="20554,2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">
                <v:shape id="Picture 5" o:spid="_x0000_s1063" type="#_x0000_t75" style="position:absolute;left:-8124;top:2829;width:8739;height:1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MnBAAAA2wAAAA8AAABkcnMvZG93bnJldi54bWxEj0+LwjAUxO/CfofwFrxpuh5Eu0YRQVA8&#10;bf1zfjSvTdjmpTRZW7/9RhA8DjPzG2a1GVwj7tQF61nB1zQDQVx6bblWcDnvJwsQISJrbDyTggcF&#10;2Kw/RivMte/5h+5FrEWCcMhRgYmxzaUMpSGHYepb4uRVvnMYk+xqqTvsE9w1cpZlc+nQclow2NLO&#10;UPlb/DkFx2HZP6qbra5FMKeT1f0129dKjT+H7TeISEN8h1/tg1awmMPz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yMnBAAAA2wAAAA8AAAAAAAAAAAAAAAAAnwIA&#10;AGRycy9kb3ducmV2LnhtbFBLBQYAAAAABAAEAPcAAACNAwAAAAA=&#10;">
                  <v:imagedata r:id="rId66" o:title="hand-clip-art-johnny_automatic_hand_-_palm_facing_out_Vector_Clipart"/>
                  <v:path arrowok="t"/>
                </v:shape>
                <v:oval id="Oval 7" o:spid="_x0000_s1064" style="position:absolute;left:-6660;top:3636;width:7037;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MIA&#10;AADbAAAADwAAAGRycy9kb3ducmV2LnhtbESPwWrDMBBE74X+g9hAb42cBFLjWjbF0FKaS5qEnBdr&#10;K5laK2Mpifv3VSCQ4zAzb5iynlwvzjSGzrOCxTwDQdx63bFRcNi/P+cgQkTW2HsmBX8UoK4eH0os&#10;tL/wN5130YgE4VCgAhvjUEgZWksOw9wPxMn78aPDmORopB7xkuCul8ssW0uHHacFiwM1ltrf3ckp&#10;0Jt++PrIjhxXwaxy3UhrtlKpp9n09goi0hTv4Vv7UyvIX+D6Jf0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44wgAAANsAAAAPAAAAAAAAAAAAAAAAAJgCAABkcnMvZG93&#10;bnJldi54bWxQSwUGAAAAAAQABAD1AAAAhwMAAAAA&#10;" fillcolor="#fac090" strokecolor="#f79646" strokeweight="2pt">
                  <v:fill opacity="38550f"/>
                </v:oval>
                <v:oval id="Oval 8" o:spid="_x0000_s1065" style="position:absolute;left:-5494;top:7568;width:4761;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sEA&#10;AADbAAAADwAAAGRycy9kb3ducmV2LnhtbERPz2vCMBS+D/wfwhO8zVQRJ9VUxDGQbRdbDx6fzbMt&#10;bV5KEm333y+HwY4f3+/dfjSdeJLzjWUFi3kCgri0uuFKwaX4eN2A8AFZY2eZFPyQh302edlhqu3A&#10;Z3rmoRIxhH2KCuoQ+lRKX9Zk0M9tTxy5u3UGQ4SuktrhEMNNJ5dJspYGG44NNfZ0rKls84dR0Nx8&#10;K78/3Xo4Fxd6X13fliH5Umo2HQ9bEIHG8C/+c5+0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R7BAAAA2wAAAA8AAAAAAAAAAAAAAAAAmAIAAGRycy9kb3du&#10;cmV2LnhtbFBLBQYAAAAABAAEAPUAAACGAwAAAAA=&#10;" fillcolor="#000042" strokecolor="#000042" strokeweight="2pt">
                  <v:fill opacity="38550f"/>
                </v:oval>
                <v:shape id="_x0000_s1066" type="#_x0000_t202" alt="Recycled paper" style="position:absolute;left:-12864;top:-1809;width:20553;height:2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jcQA&#10;AADbAAAADwAAAGRycy9kb3ducmV2LnhtbESPQWvCQBSE7wX/w/IEb3VjxTZGVymi0ksPWhFye2Sf&#10;STD7NuyuGv99VxA8DjPzDTNfdqYRV3K+tqxgNExAEBdW11wqOPxt3lMQPiBrbCyTgjt5WC56b3PM&#10;tL3xjq77UIoIYZ+hgiqENpPSFxUZ9EPbEkfvZJ3BEKUrpXZ4i3DTyI8k+ZQGa44LFba0qqg47y9G&#10;wWR1Wefb3VeTHtpQHPPffOzSiVKDfvc9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uo3EAAAA2wAAAA8AAAAAAAAAAAAAAAAAmAIAAGRycy9k&#10;b3ducmV2LnhtbFBLBQYAAAAABAAEAPUAAACJAwAAAAA=&#10;" fillcolor="#000042" strokecolor="#000042" strokeweight="2pt">
                  <v:fill opacity="7196f"/>
                  <v:textbox>
                    <w:txbxContent>
                      <w:p w:rsidR="00C90B91" w:rsidRPr="009577E8" w:rsidRDefault="0042128E" w:rsidP="00C90B91">
                        <w:pPr>
                          <w:rPr>
                            <w:b/>
                            <w:color w:val="000042"/>
                            <w:sz w:val="22"/>
                            <w:szCs w:val="18"/>
                            <w:lang w:val="es-US"/>
                          </w:rPr>
                        </w:pPr>
                        <w:r>
                          <w:rPr>
                            <w:b/>
                            <w:color w:val="000042"/>
                            <w:szCs w:val="18"/>
                            <w:lang w:val="es-US"/>
                          </w:rPr>
                          <w:t xml:space="preserve"> </w:t>
                        </w:r>
                        <w:r w:rsidR="009D2F58" w:rsidRPr="009577E8">
                          <w:rPr>
                            <w:b/>
                            <w:color w:val="000042"/>
                            <w:szCs w:val="18"/>
                            <w:lang w:val="es-US"/>
                          </w:rPr>
                          <w:t xml:space="preserve">Dimensione </w:t>
                        </w:r>
                        <w:r w:rsidR="00C21628" w:rsidRPr="009577E8">
                          <w:rPr>
                            <w:b/>
                            <w:color w:val="000042"/>
                            <w:szCs w:val="18"/>
                            <w:lang w:val="es-US"/>
                          </w:rPr>
                          <w:t xml:space="preserve">di una </w:t>
                        </w:r>
                        <w:proofErr w:type="spellStart"/>
                        <w:r w:rsidR="00C21628" w:rsidRPr="009577E8">
                          <w:rPr>
                            <w:b/>
                            <w:color w:val="000042"/>
                            <w:szCs w:val="18"/>
                            <w:lang w:val="es-US"/>
                          </w:rPr>
                          <w:t>porzione</w:t>
                        </w:r>
                        <w:proofErr w:type="spellEnd"/>
                      </w:p>
                      <w:p w:rsidR="00C90B91" w:rsidRPr="009D2F58" w:rsidRDefault="00C90B91" w:rsidP="00C90B91">
                        <w:pPr>
                          <w:spacing w:after="200" w:line="276" w:lineRule="auto"/>
                          <w:contextualSpacing/>
                          <w:rPr>
                            <w:b/>
                            <w:noProof/>
                            <w:color w:val="000042"/>
                            <w:szCs w:val="18"/>
                            <w:lang w:val="it-IT"/>
                          </w:rPr>
                        </w:pPr>
                      </w:p>
                      <w:p w:rsidR="00C90B91" w:rsidRPr="009577E8" w:rsidRDefault="00C90B91" w:rsidP="00555049">
                        <w:pPr>
                          <w:jc w:val="center"/>
                          <w:rPr>
                            <w:b/>
                            <w:color w:val="000042"/>
                            <w:szCs w:val="24"/>
                            <w:lang w:val="es-US"/>
                          </w:rPr>
                        </w:pPr>
                      </w:p>
                      <w:p w:rsidR="00C90B91" w:rsidRPr="009577E8" w:rsidRDefault="00C90B91" w:rsidP="00555049">
                        <w:pPr>
                          <w:jc w:val="center"/>
                          <w:rPr>
                            <w:b/>
                            <w:color w:val="000042"/>
                            <w:szCs w:val="24"/>
                            <w:lang w:val="es-US"/>
                          </w:rPr>
                        </w:pPr>
                      </w:p>
                      <w:p w:rsidR="00C403C2" w:rsidRPr="009577E8" w:rsidRDefault="00C90B91" w:rsidP="00555049">
                        <w:pPr>
                          <w:jc w:val="center"/>
                          <w:rPr>
                            <w:b/>
                            <w:color w:val="000042"/>
                            <w:szCs w:val="24"/>
                            <w:lang w:val="es-US"/>
                          </w:rPr>
                        </w:pPr>
                        <w:proofErr w:type="spellStart"/>
                        <w:r w:rsidRPr="009577E8">
                          <w:rPr>
                            <w:b/>
                            <w:color w:val="000042"/>
                            <w:szCs w:val="24"/>
                            <w:lang w:val="es-US"/>
                          </w:rPr>
                          <w:t>220g</w:t>
                        </w:r>
                        <w:proofErr w:type="spellEnd"/>
                      </w:p>
                      <w:p w:rsidR="0005046A" w:rsidRPr="009577E8" w:rsidRDefault="009D2F58" w:rsidP="009D2F58">
                        <w:pPr>
                          <w:pStyle w:val="ListParagraph"/>
                          <w:ind w:left="1080"/>
                          <w:rPr>
                            <w:b/>
                            <w:color w:val="FFFFFF" w:themeColor="background1"/>
                            <w:sz w:val="22"/>
                            <w:szCs w:val="18"/>
                            <w:lang w:val="es-US"/>
                          </w:rPr>
                        </w:pPr>
                        <w:r w:rsidRPr="009577E8">
                          <w:rPr>
                            <w:b/>
                            <w:color w:val="FFFFFF" w:themeColor="background1"/>
                            <w:sz w:val="22"/>
                            <w:szCs w:val="18"/>
                            <w:lang w:val="es-US"/>
                          </w:rPr>
                          <w:t xml:space="preserve"> </w:t>
                        </w:r>
                        <w:r w:rsidR="00C403C2" w:rsidRPr="009577E8">
                          <w:rPr>
                            <w:b/>
                            <w:color w:val="FFFFFF" w:themeColor="background1"/>
                            <w:sz w:val="22"/>
                            <w:szCs w:val="18"/>
                            <w:lang w:val="es-US"/>
                          </w:rPr>
                          <w:t xml:space="preserve"> </w:t>
                        </w:r>
                      </w:p>
                      <w:p w:rsidR="00C90B91" w:rsidRPr="009577E8" w:rsidRDefault="0005046A" w:rsidP="009D2F58">
                        <w:pPr>
                          <w:pStyle w:val="ListParagraph"/>
                          <w:ind w:left="1080"/>
                          <w:rPr>
                            <w:b/>
                            <w:color w:val="FFFFFF" w:themeColor="background1"/>
                            <w:sz w:val="22"/>
                            <w:szCs w:val="18"/>
                            <w:lang w:val="es-US"/>
                          </w:rPr>
                        </w:pPr>
                        <w:r w:rsidRPr="009577E8">
                          <w:rPr>
                            <w:b/>
                            <w:color w:val="FFFFFF" w:themeColor="background1"/>
                            <w:sz w:val="22"/>
                            <w:szCs w:val="18"/>
                            <w:lang w:val="es-US"/>
                          </w:rPr>
                          <w:t xml:space="preserve">  </w:t>
                        </w:r>
                        <w:r w:rsidR="00C90B91" w:rsidRPr="009577E8">
                          <w:rPr>
                            <w:b/>
                            <w:color w:val="FFFFFF" w:themeColor="background1"/>
                            <w:sz w:val="22"/>
                            <w:szCs w:val="18"/>
                            <w:lang w:val="es-US"/>
                          </w:rPr>
                          <w:t xml:space="preserve"> </w:t>
                        </w:r>
                      </w:p>
                      <w:p w:rsidR="009D2F58" w:rsidRPr="009D2F58" w:rsidRDefault="00C90B91" w:rsidP="009D2F58">
                        <w:pPr>
                          <w:pStyle w:val="ListParagraph"/>
                          <w:ind w:left="1080"/>
                          <w:rPr>
                            <w:b/>
                            <w:noProof/>
                            <w:color w:val="000042"/>
                            <w:szCs w:val="18"/>
                            <w:lang w:val="it-IT"/>
                          </w:rPr>
                        </w:pPr>
                        <w:r w:rsidRPr="009577E8">
                          <w:rPr>
                            <w:b/>
                            <w:color w:val="FFFFFF" w:themeColor="background1"/>
                            <w:sz w:val="22"/>
                            <w:szCs w:val="18"/>
                            <w:lang w:val="es-US"/>
                          </w:rPr>
                          <w:t xml:space="preserve">   </w:t>
                        </w:r>
                        <w:r w:rsidR="009D2F58" w:rsidRPr="009D2F58">
                          <w:rPr>
                            <w:b/>
                            <w:noProof/>
                            <w:color w:val="FFFFFF" w:themeColor="background1"/>
                            <w:szCs w:val="18"/>
                            <w:lang w:val="it-IT"/>
                          </w:rPr>
                          <w:t>110g</w:t>
                        </w:r>
                      </w:p>
                      <w:p w:rsidR="00C403C2" w:rsidRPr="009577E8" w:rsidRDefault="00C403C2" w:rsidP="00555049">
                        <w:pPr>
                          <w:jc w:val="center"/>
                          <w:rPr>
                            <w:b/>
                            <w:color w:val="000042"/>
                            <w:sz w:val="22"/>
                            <w:szCs w:val="18"/>
                            <w:lang w:val="es-US"/>
                          </w:rPr>
                        </w:pPr>
                      </w:p>
                      <w:p w:rsidR="00C403C2" w:rsidRPr="009577E8" w:rsidRDefault="00C403C2" w:rsidP="00555049">
                        <w:pPr>
                          <w:rPr>
                            <w:color w:val="000042"/>
                            <w:sz w:val="20"/>
                            <w:szCs w:val="18"/>
                            <w:lang w:val="es-US"/>
                          </w:rPr>
                        </w:pPr>
                      </w:p>
                      <w:p w:rsidR="00C90B91" w:rsidRPr="009577E8" w:rsidRDefault="00C90B91" w:rsidP="009D2F58">
                        <w:pPr>
                          <w:rPr>
                            <w:color w:val="000042"/>
                            <w:sz w:val="18"/>
                            <w:szCs w:val="18"/>
                            <w:lang w:val="es-US"/>
                          </w:rPr>
                        </w:pPr>
                      </w:p>
                      <w:p w:rsidR="00C90B91" w:rsidRPr="009577E8" w:rsidRDefault="00C90B91" w:rsidP="009D2F58">
                        <w:pPr>
                          <w:rPr>
                            <w:color w:val="000042"/>
                            <w:sz w:val="18"/>
                            <w:szCs w:val="18"/>
                            <w:lang w:val="es-US"/>
                          </w:rPr>
                        </w:pPr>
                      </w:p>
                      <w:p w:rsidR="009D2F58" w:rsidRPr="009577E8" w:rsidRDefault="009D2F58" w:rsidP="009D2F58">
                        <w:pPr>
                          <w:rPr>
                            <w:color w:val="000042"/>
                            <w:sz w:val="20"/>
                            <w:lang w:val="es-US"/>
                          </w:rPr>
                        </w:pPr>
                        <w:r w:rsidRPr="009577E8">
                          <w:rPr>
                            <w:color w:val="000042"/>
                            <w:sz w:val="20"/>
                            <w:lang w:val="es-US"/>
                          </w:rPr>
                          <w:t xml:space="preserve">La dimensione </w:t>
                        </w:r>
                        <w:proofErr w:type="spellStart"/>
                        <w:r w:rsidRPr="009577E8">
                          <w:rPr>
                            <w:color w:val="000042"/>
                            <w:sz w:val="20"/>
                            <w:lang w:val="es-US"/>
                          </w:rPr>
                          <w:t>de</w:t>
                        </w:r>
                        <w:r w:rsidR="005E58DF" w:rsidRPr="009577E8">
                          <w:rPr>
                            <w:color w:val="000042"/>
                            <w:sz w:val="20"/>
                            <w:lang w:val="es-US"/>
                          </w:rPr>
                          <w:t>lla</w:t>
                        </w:r>
                        <w:proofErr w:type="spellEnd"/>
                        <w:r w:rsidR="005E58DF" w:rsidRPr="009577E8">
                          <w:rPr>
                            <w:color w:val="000042"/>
                            <w:sz w:val="20"/>
                            <w:lang w:val="es-US"/>
                          </w:rPr>
                          <w:t xml:space="preserve"> </w:t>
                        </w:r>
                        <w:proofErr w:type="spellStart"/>
                        <w:r w:rsidR="005E58DF" w:rsidRPr="009577E8">
                          <w:rPr>
                            <w:color w:val="000042"/>
                            <w:sz w:val="20"/>
                            <w:u w:val="single"/>
                            <w:lang w:val="es-US"/>
                          </w:rPr>
                          <w:t>porzione</w:t>
                        </w:r>
                        <w:proofErr w:type="spellEnd"/>
                        <w:r w:rsidR="005E58DF" w:rsidRPr="009577E8">
                          <w:rPr>
                            <w:color w:val="000042"/>
                            <w:sz w:val="20"/>
                            <w:u w:val="single"/>
                            <w:lang w:val="es-US"/>
                          </w:rPr>
                          <w:t xml:space="preserve"> cruda</w:t>
                        </w:r>
                        <w:r w:rsidR="005E58DF" w:rsidRPr="009577E8">
                          <w:rPr>
                            <w:color w:val="000042"/>
                            <w:sz w:val="20"/>
                            <w:lang w:val="es-US"/>
                          </w:rPr>
                          <w:t xml:space="preserve"> per </w:t>
                        </w:r>
                        <w:proofErr w:type="spellStart"/>
                        <w:r w:rsidR="005E58DF" w:rsidRPr="009577E8">
                          <w:rPr>
                            <w:color w:val="000042"/>
                            <w:sz w:val="20"/>
                            <w:lang w:val="es-US"/>
                          </w:rPr>
                          <w:t>adulti</w:t>
                        </w:r>
                        <w:proofErr w:type="spellEnd"/>
                        <w:r w:rsidR="005E58DF" w:rsidRPr="009577E8">
                          <w:rPr>
                            <w:color w:val="000042"/>
                            <w:sz w:val="20"/>
                            <w:lang w:val="es-US"/>
                          </w:rPr>
                          <w:t xml:space="preserve"> è </w:t>
                        </w:r>
                        <w:proofErr w:type="spellStart"/>
                        <w:r w:rsidR="005E58DF" w:rsidRPr="009577E8">
                          <w:rPr>
                            <w:color w:val="000042"/>
                            <w:sz w:val="20"/>
                            <w:lang w:val="es-US"/>
                          </w:rPr>
                          <w:t>approssimativ</w:t>
                        </w:r>
                        <w:r w:rsidRPr="009577E8">
                          <w:rPr>
                            <w:color w:val="000042"/>
                            <w:sz w:val="20"/>
                            <w:lang w:val="es-US"/>
                          </w:rPr>
                          <w:t>amente</w:t>
                        </w:r>
                        <w:proofErr w:type="spellEnd"/>
                        <w:r w:rsidRPr="009577E8">
                          <w:rPr>
                            <w:color w:val="000042"/>
                            <w:sz w:val="20"/>
                            <w:lang w:val="es-US"/>
                          </w:rPr>
                          <w:t xml:space="preserve"> 220 </w:t>
                        </w:r>
                        <w:proofErr w:type="spellStart"/>
                        <w:r w:rsidRPr="009577E8">
                          <w:rPr>
                            <w:color w:val="000042"/>
                            <w:sz w:val="20"/>
                            <w:lang w:val="es-US"/>
                          </w:rPr>
                          <w:t>grammi</w:t>
                        </w:r>
                        <w:proofErr w:type="spellEnd"/>
                        <w:r w:rsidRPr="009577E8">
                          <w:rPr>
                            <w:color w:val="000042"/>
                            <w:sz w:val="20"/>
                            <w:lang w:val="es-US"/>
                          </w:rPr>
                          <w:t xml:space="preserve"> (la dimensione </w:t>
                        </w:r>
                        <w:proofErr w:type="spellStart"/>
                        <w:r w:rsidRPr="009577E8">
                          <w:rPr>
                            <w:color w:val="000042"/>
                            <w:sz w:val="20"/>
                            <w:lang w:val="es-US"/>
                          </w:rPr>
                          <w:t>della</w:t>
                        </w:r>
                        <w:proofErr w:type="spellEnd"/>
                        <w:r w:rsidRPr="009577E8">
                          <w:rPr>
                            <w:color w:val="000042"/>
                            <w:sz w:val="20"/>
                            <w:lang w:val="es-US"/>
                          </w:rPr>
                          <w:t xml:space="preserve"> mano di un adulto).</w:t>
                        </w:r>
                      </w:p>
                      <w:p w:rsidR="009D2F58" w:rsidRPr="009577E8" w:rsidRDefault="009D2F58" w:rsidP="009D2F58">
                        <w:pPr>
                          <w:rPr>
                            <w:color w:val="000042"/>
                            <w:sz w:val="18"/>
                            <w:szCs w:val="18"/>
                            <w:lang w:val="es-US"/>
                          </w:rPr>
                        </w:pPr>
                      </w:p>
                      <w:p w:rsidR="00C403C2" w:rsidRPr="009577E8" w:rsidRDefault="009D2F58" w:rsidP="009D2F58">
                        <w:pPr>
                          <w:rPr>
                            <w:color w:val="000042"/>
                            <w:sz w:val="20"/>
                            <w:lang w:val="es-US"/>
                          </w:rPr>
                        </w:pPr>
                        <w:r w:rsidRPr="009577E8">
                          <w:rPr>
                            <w:color w:val="000042"/>
                            <w:sz w:val="20"/>
                            <w:lang w:val="es-US"/>
                          </w:rPr>
                          <w:t xml:space="preserve">La dimensione </w:t>
                        </w:r>
                        <w:proofErr w:type="spellStart"/>
                        <w:r w:rsidRPr="009577E8">
                          <w:rPr>
                            <w:color w:val="000042"/>
                            <w:sz w:val="20"/>
                            <w:lang w:val="es-US"/>
                          </w:rPr>
                          <w:t>della</w:t>
                        </w:r>
                        <w:proofErr w:type="spellEnd"/>
                        <w:r w:rsidRPr="009577E8">
                          <w:rPr>
                            <w:color w:val="000042"/>
                            <w:sz w:val="20"/>
                            <w:lang w:val="es-US"/>
                          </w:rPr>
                          <w:t xml:space="preserve"> </w:t>
                        </w:r>
                        <w:proofErr w:type="spellStart"/>
                        <w:r w:rsidRPr="009577E8">
                          <w:rPr>
                            <w:color w:val="000042"/>
                            <w:sz w:val="20"/>
                            <w:u w:val="single"/>
                            <w:lang w:val="es-US"/>
                          </w:rPr>
                          <w:t>porzione</w:t>
                        </w:r>
                        <w:proofErr w:type="spellEnd"/>
                        <w:r w:rsidRPr="009577E8">
                          <w:rPr>
                            <w:color w:val="000042"/>
                            <w:sz w:val="20"/>
                            <w:u w:val="single"/>
                            <w:lang w:val="es-US"/>
                          </w:rPr>
                          <w:t xml:space="preserve"> cruda</w:t>
                        </w:r>
                        <w:r w:rsidRPr="009577E8">
                          <w:rPr>
                            <w:color w:val="000042"/>
                            <w:sz w:val="20"/>
                            <w:lang w:val="es-US"/>
                          </w:rPr>
                          <w:t xml:space="preserve"> per </w:t>
                        </w:r>
                        <w:proofErr w:type="spellStart"/>
                        <w:r w:rsidRPr="009577E8">
                          <w:rPr>
                            <w:color w:val="000042"/>
                            <w:sz w:val="20"/>
                            <w:lang w:val="es-US"/>
                          </w:rPr>
                          <w:t>bambini</w:t>
                        </w:r>
                        <w:proofErr w:type="spellEnd"/>
                        <w:r w:rsidRPr="009577E8">
                          <w:rPr>
                            <w:color w:val="000042"/>
                            <w:sz w:val="20"/>
                            <w:lang w:val="es-US"/>
                          </w:rPr>
                          <w:t xml:space="preserve"> è </w:t>
                        </w:r>
                        <w:proofErr w:type="spellStart"/>
                        <w:r w:rsidRPr="009577E8">
                          <w:rPr>
                            <w:color w:val="000042"/>
                            <w:sz w:val="20"/>
                            <w:lang w:val="es-US"/>
                          </w:rPr>
                          <w:t>approssimativamente</w:t>
                        </w:r>
                        <w:proofErr w:type="spellEnd"/>
                        <w:r w:rsidRPr="009577E8">
                          <w:rPr>
                            <w:color w:val="000042"/>
                            <w:sz w:val="20"/>
                            <w:lang w:val="es-US"/>
                          </w:rPr>
                          <w:t xml:space="preserve"> 110 </w:t>
                        </w:r>
                        <w:proofErr w:type="spellStart"/>
                        <w:r w:rsidRPr="009577E8">
                          <w:rPr>
                            <w:color w:val="000042"/>
                            <w:sz w:val="20"/>
                            <w:lang w:val="es-US"/>
                          </w:rPr>
                          <w:t>grammi</w:t>
                        </w:r>
                        <w:proofErr w:type="spellEnd"/>
                        <w:r w:rsidRPr="009577E8">
                          <w:rPr>
                            <w:color w:val="000042"/>
                            <w:sz w:val="20"/>
                            <w:lang w:val="es-US"/>
                          </w:rPr>
                          <w:t xml:space="preserve"> (la dimensione del palmo </w:t>
                        </w:r>
                        <w:proofErr w:type="spellStart"/>
                        <w:r w:rsidRPr="009577E8">
                          <w:rPr>
                            <w:color w:val="000042"/>
                            <w:sz w:val="20"/>
                            <w:lang w:val="es-US"/>
                          </w:rPr>
                          <w:t>della</w:t>
                        </w:r>
                        <w:proofErr w:type="spellEnd"/>
                        <w:r w:rsidRPr="009577E8">
                          <w:rPr>
                            <w:color w:val="000042"/>
                            <w:sz w:val="20"/>
                            <w:lang w:val="es-US"/>
                          </w:rPr>
                          <w:t xml:space="preserve"> mano di un adulto).</w:t>
                        </w:r>
                      </w:p>
                    </w:txbxContent>
                  </v:textbox>
                </v:shape>
                <w10:wrap type="square"/>
              </v:group>
            </w:pict>
          </mc:Fallback>
        </mc:AlternateContent>
      </w:r>
      <w:r>
        <w:rPr>
          <w:noProof/>
        </w:rPr>
        <mc:AlternateContent>
          <mc:Choice Requires="wps">
            <w:drawing>
              <wp:anchor distT="0" distB="0" distL="114300" distR="114300" simplePos="0" relativeHeight="251633152" behindDoc="0" locked="1" layoutInCell="1" allowOverlap="1" wp14:anchorId="728307D1" wp14:editId="27CFC35B">
                <wp:simplePos x="0" y="0"/>
                <wp:positionH relativeFrom="column">
                  <wp:posOffset>-133350</wp:posOffset>
                </wp:positionH>
                <wp:positionV relativeFrom="paragraph">
                  <wp:posOffset>3800475</wp:posOffset>
                </wp:positionV>
                <wp:extent cx="7141210" cy="5629275"/>
                <wp:effectExtent l="19050" t="19050" r="21590" b="28575"/>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10" cy="5629275"/>
                        </a:xfrm>
                        <a:prstGeom prst="rect">
                          <a:avLst/>
                        </a:prstGeom>
                        <a:solidFill>
                          <a:sysClr val="window" lastClr="FFFFFF"/>
                        </a:solidFill>
                        <a:ln w="28575">
                          <a:solidFill>
                            <a:srgbClr val="000042"/>
                          </a:solidFill>
                        </a:ln>
                        <a:effectLst/>
                      </wps:spPr>
                      <wps:txbx>
                        <w:txbxContent>
                          <w:p w:rsidR="007436E7" w:rsidRPr="009577E8" w:rsidRDefault="007436E7" w:rsidP="009D2F58">
                            <w:pPr>
                              <w:tabs>
                                <w:tab w:val="center" w:pos="4320"/>
                                <w:tab w:val="right" w:pos="8640"/>
                              </w:tabs>
                              <w:outlineLvl w:val="2"/>
                              <w:rPr>
                                <w:rFonts w:cs="Arial"/>
                                <w:b/>
                                <w:bCs/>
                                <w:caps/>
                                <w:noProof/>
                                <w:color w:val="000042"/>
                                <w:sz w:val="22"/>
                                <w:szCs w:val="22"/>
                                <w:lang w:val="it-IT"/>
                              </w:rPr>
                            </w:pPr>
                            <w:r w:rsidRPr="009577E8">
                              <w:rPr>
                                <w:rFonts w:cs="Arial"/>
                                <w:b/>
                                <w:bCs/>
                                <w:caps/>
                                <w:noProof/>
                                <w:color w:val="000042"/>
                                <w:sz w:val="22"/>
                                <w:szCs w:val="22"/>
                                <w:lang w:val="it-IT"/>
                              </w:rPr>
                              <w:t>Quali sostan</w:t>
                            </w:r>
                            <w:r w:rsidR="005E58DF" w:rsidRPr="009577E8">
                              <w:rPr>
                                <w:rFonts w:cs="Arial"/>
                                <w:b/>
                                <w:bCs/>
                                <w:caps/>
                                <w:noProof/>
                                <w:color w:val="000042"/>
                                <w:sz w:val="22"/>
                                <w:szCs w:val="22"/>
                                <w:lang w:val="it-IT"/>
                              </w:rPr>
                              <w:t xml:space="preserve">ze chimiche possono essere trovATE </w:t>
                            </w:r>
                            <w:r w:rsidRPr="009577E8">
                              <w:rPr>
                                <w:rFonts w:cs="Arial"/>
                                <w:b/>
                                <w:bCs/>
                                <w:caps/>
                                <w:noProof/>
                                <w:color w:val="000042"/>
                                <w:sz w:val="22"/>
                                <w:szCs w:val="22"/>
                                <w:lang w:val="it-IT"/>
                              </w:rPr>
                              <w:t>nei pesci?</w:t>
                            </w:r>
                          </w:p>
                          <w:p w:rsidR="009D2F58" w:rsidRPr="009577E8" w:rsidRDefault="009D2F58" w:rsidP="009D2F58">
                            <w:pPr>
                              <w:rPr>
                                <w:rFonts w:eastAsiaTheme="minorHAnsi" w:cs="Arial"/>
                                <w:noProof/>
                                <w:color w:val="000042"/>
                                <w:sz w:val="22"/>
                                <w:szCs w:val="24"/>
                                <w:lang w:val="it-IT"/>
                              </w:rPr>
                            </w:pPr>
                            <w:r w:rsidRPr="009577E8">
                              <w:rPr>
                                <w:rFonts w:eastAsiaTheme="minorHAnsi" w:cs="Arial"/>
                                <w:noProof/>
                                <w:color w:val="000042"/>
                                <w:sz w:val="22"/>
                                <w:szCs w:val="24"/>
                                <w:lang w:val="it-IT"/>
                              </w:rPr>
                              <w:t>Sostanze chimiche come policlorobifenili</w:t>
                            </w:r>
                            <w:r w:rsidR="00C21628" w:rsidRPr="009577E8">
                              <w:rPr>
                                <w:rFonts w:eastAsiaTheme="minorHAnsi" w:cs="Arial"/>
                                <w:noProof/>
                                <w:color w:val="000042"/>
                                <w:sz w:val="22"/>
                                <w:szCs w:val="24"/>
                                <w:lang w:val="it-IT"/>
                              </w:rPr>
                              <w:t xml:space="preserve"> (PCB)</w:t>
                            </w:r>
                            <w:r w:rsidRPr="009577E8">
                              <w:rPr>
                                <w:rFonts w:eastAsiaTheme="minorHAnsi" w:cs="Arial"/>
                                <w:noProof/>
                                <w:color w:val="000042"/>
                                <w:sz w:val="22"/>
                                <w:szCs w:val="24"/>
                                <w:lang w:val="it-IT"/>
                              </w:rPr>
                              <w:t xml:space="preserve">, mercurio, arsenico e piombo sono tra quelle </w:t>
                            </w:r>
                            <w:r w:rsidR="00C21628" w:rsidRPr="009577E8">
                              <w:rPr>
                                <w:rFonts w:eastAsiaTheme="minorHAnsi" w:cs="Arial"/>
                                <w:noProof/>
                                <w:color w:val="000042"/>
                                <w:sz w:val="22"/>
                                <w:szCs w:val="24"/>
                                <w:lang w:val="it-IT"/>
                              </w:rPr>
                              <w:t xml:space="preserve">rilevate </w:t>
                            </w:r>
                            <w:r w:rsidRPr="009577E8">
                              <w:rPr>
                                <w:rFonts w:eastAsiaTheme="minorHAnsi" w:cs="Arial"/>
                                <w:noProof/>
                                <w:color w:val="000042"/>
                                <w:sz w:val="22"/>
                                <w:szCs w:val="24"/>
                                <w:lang w:val="it-IT"/>
                              </w:rPr>
                              <w:t xml:space="preserve">nei pesci catturati nell’ Area Inferiore del Fiume Mystic. Queste sostanze chimiche si </w:t>
                            </w:r>
                            <w:r w:rsidR="00C21628" w:rsidRPr="009577E8">
                              <w:rPr>
                                <w:rFonts w:eastAsiaTheme="minorHAnsi" w:cs="Arial"/>
                                <w:noProof/>
                                <w:color w:val="000042"/>
                                <w:sz w:val="22"/>
                                <w:szCs w:val="24"/>
                                <w:lang w:val="it-IT"/>
                              </w:rPr>
                              <w:t xml:space="preserve">propagano </w:t>
                            </w:r>
                            <w:r w:rsidRPr="009577E8">
                              <w:rPr>
                                <w:rFonts w:eastAsiaTheme="minorHAnsi" w:cs="Arial"/>
                                <w:noProof/>
                                <w:color w:val="000042"/>
                                <w:sz w:val="22"/>
                                <w:szCs w:val="24"/>
                                <w:lang w:val="it-IT"/>
                              </w:rPr>
                              <w:t xml:space="preserve">nei </w:t>
                            </w:r>
                            <w:r w:rsidR="00C21628" w:rsidRPr="009577E8">
                              <w:rPr>
                                <w:rFonts w:eastAsiaTheme="minorHAnsi" w:cs="Arial"/>
                                <w:noProof/>
                                <w:color w:val="000042"/>
                                <w:sz w:val="22"/>
                                <w:szCs w:val="24"/>
                                <w:lang w:val="it-IT"/>
                              </w:rPr>
                              <w:t xml:space="preserve">corsi </w:t>
                            </w:r>
                            <w:r w:rsidRPr="009577E8">
                              <w:rPr>
                                <w:rFonts w:eastAsiaTheme="minorHAnsi" w:cs="Arial"/>
                                <w:noProof/>
                                <w:color w:val="000042"/>
                                <w:sz w:val="22"/>
                                <w:szCs w:val="24"/>
                                <w:lang w:val="it-IT"/>
                              </w:rPr>
                              <w:t xml:space="preserve">d’acqua da fonti naturali e industriali. I pesci poi ingoiano le sostanze che sono nell’acqua e </w:t>
                            </w:r>
                            <w:r w:rsidR="00C21628" w:rsidRPr="009577E8">
                              <w:rPr>
                                <w:rFonts w:eastAsiaTheme="minorHAnsi" w:cs="Arial"/>
                                <w:noProof/>
                                <w:color w:val="000042"/>
                                <w:sz w:val="22"/>
                                <w:szCs w:val="24"/>
                                <w:lang w:val="it-IT"/>
                              </w:rPr>
                              <w:t xml:space="preserve">nei </w:t>
                            </w:r>
                            <w:r w:rsidRPr="009577E8">
                              <w:rPr>
                                <w:rFonts w:eastAsiaTheme="minorHAnsi" w:cs="Arial"/>
                                <w:noProof/>
                                <w:color w:val="000042"/>
                                <w:sz w:val="22"/>
                                <w:szCs w:val="24"/>
                                <w:lang w:val="it-IT"/>
                              </w:rPr>
                              <w:t>sedimenti. Queste sostanze possono rimanere nel pesce e gradualmente accumularsi nei muscoli e nel grasso.</w:t>
                            </w:r>
                          </w:p>
                          <w:p w:rsidR="009D2F58" w:rsidRPr="009577E8" w:rsidRDefault="009D2F58" w:rsidP="009D2F58">
                            <w:pPr>
                              <w:rPr>
                                <w:rFonts w:eastAsiaTheme="minorHAnsi" w:cs="Arial"/>
                                <w:noProof/>
                                <w:color w:val="000042"/>
                                <w:sz w:val="20"/>
                                <w:szCs w:val="24"/>
                                <w:lang w:val="it-IT"/>
                              </w:rPr>
                            </w:pPr>
                          </w:p>
                          <w:p w:rsidR="009D2F58" w:rsidRPr="009577E8" w:rsidRDefault="009D2F58" w:rsidP="009D2F58">
                            <w:pPr>
                              <w:rPr>
                                <w:rFonts w:asciiTheme="minorHAnsi" w:eastAsiaTheme="minorHAnsi" w:hAnsiTheme="minorHAnsi" w:cstheme="minorBidi"/>
                                <w:noProof/>
                                <w:color w:val="000042"/>
                                <w:sz w:val="20"/>
                                <w:szCs w:val="24"/>
                                <w:lang w:val="it-IT"/>
                              </w:rPr>
                            </w:pPr>
                            <w:r w:rsidRPr="009577E8">
                              <w:rPr>
                                <w:rFonts w:cs="Arial"/>
                                <w:b/>
                                <w:bCs/>
                                <w:caps/>
                                <w:color w:val="000042"/>
                                <w:sz w:val="22"/>
                                <w:szCs w:val="24"/>
                                <w:lang w:val="fr-FR"/>
                              </w:rPr>
                              <w:t xml:space="preserve">CHI È PIÙ SENSIBILE A QUESTE SOSTANZE CHIMICHE? </w:t>
                            </w:r>
                          </w:p>
                          <w:p w:rsidR="00C403C2" w:rsidRPr="009577E8" w:rsidRDefault="009D2F58" w:rsidP="009D2F58">
                            <w:pPr>
                              <w:ind w:right="120"/>
                              <w:rPr>
                                <w:rFonts w:eastAsiaTheme="minorHAnsi" w:cs="Arial"/>
                                <w:noProof/>
                                <w:color w:val="000042"/>
                                <w:szCs w:val="24"/>
                                <w:lang w:val="it-IT"/>
                              </w:rPr>
                            </w:pPr>
                            <w:r w:rsidRPr="009577E8">
                              <w:rPr>
                                <w:rFonts w:eastAsiaTheme="minorHAnsi" w:cs="Arial"/>
                                <w:noProof/>
                                <w:color w:val="000042"/>
                                <w:sz w:val="22"/>
                                <w:szCs w:val="24"/>
                                <w:lang w:val="it-IT"/>
                              </w:rPr>
                              <w:t>Bambini di età inferiore a 12 anni, donne gravide, madri che allattano e donne che potrebbero essere gravide a breve sono a rischio più alto di ammalarsi in seguito all’ingestione di queste sostanze rispetto ad altre persone. Ci sono direttive differenti per queste persone in quanto è importante che non ingeriscano quantità eccessive di queste sostanze.</w:t>
                            </w:r>
                            <w:r w:rsidRPr="009577E8">
                              <w:rPr>
                                <w:rFonts w:eastAsiaTheme="minorHAnsi" w:cs="Arial"/>
                                <w:noProof/>
                                <w:color w:val="000042"/>
                                <w:szCs w:val="24"/>
                                <w:lang w:val="it-IT"/>
                              </w:rPr>
                              <w:br/>
                            </w:r>
                          </w:p>
                          <w:p w:rsidR="009D2F58" w:rsidRPr="0042128E" w:rsidRDefault="009D2F58" w:rsidP="009577E8">
                            <w:pPr>
                              <w:spacing w:after="200" w:line="276" w:lineRule="auto"/>
                              <w:ind w:right="2811"/>
                              <w:contextualSpacing/>
                              <w:rPr>
                                <w:b/>
                                <w:noProof/>
                                <w:color w:val="002060"/>
                                <w:sz w:val="22"/>
                                <w:szCs w:val="24"/>
                                <w:lang w:val="it-IT"/>
                              </w:rPr>
                            </w:pPr>
                            <w:r w:rsidRPr="0042128E">
                              <w:rPr>
                                <w:b/>
                                <w:noProof/>
                                <w:color w:val="002060"/>
                                <w:sz w:val="22"/>
                                <w:szCs w:val="24"/>
                                <w:lang w:val="it-IT"/>
                              </w:rPr>
                              <w:t>E SE AVESSI MANGIATO</w:t>
                            </w:r>
                            <w:r w:rsidRPr="0042128E">
                              <w:rPr>
                                <w:rFonts w:asciiTheme="minorHAnsi" w:eastAsiaTheme="minorHAnsi" w:hAnsiTheme="minorHAnsi" w:cstheme="minorBidi"/>
                                <w:b/>
                                <w:noProof/>
                                <w:color w:val="002060"/>
                                <w:sz w:val="20"/>
                                <w:szCs w:val="24"/>
                                <w:lang w:val="it-IT"/>
                              </w:rPr>
                              <w:t xml:space="preserve"> </w:t>
                            </w:r>
                            <w:r w:rsidRPr="0042128E">
                              <w:rPr>
                                <w:b/>
                                <w:noProof/>
                                <w:color w:val="002060"/>
                                <w:sz w:val="22"/>
                                <w:szCs w:val="24"/>
                                <w:lang w:val="it-IT"/>
                              </w:rPr>
                              <w:t>IN PRECEDENZA PESCI E/O CROSTACEI PROVENIENTI DA QUESTA AREA?</w:t>
                            </w:r>
                          </w:p>
                          <w:p w:rsidR="009D2F58" w:rsidRPr="00CA15B4" w:rsidRDefault="009D2F58" w:rsidP="00CA15B4">
                            <w:pPr>
                              <w:spacing w:after="200"/>
                              <w:ind w:right="3630"/>
                              <w:rPr>
                                <w:rFonts w:cs="Arial"/>
                                <w:noProof/>
                                <w:color w:val="000042"/>
                                <w:sz w:val="22"/>
                                <w:szCs w:val="22"/>
                                <w:lang w:val="it-IT"/>
                              </w:rPr>
                            </w:pPr>
                            <w:r w:rsidRPr="00CA15B4">
                              <w:rPr>
                                <w:rFonts w:cs="Arial"/>
                                <w:noProof/>
                                <w:color w:val="000042"/>
                                <w:sz w:val="22"/>
                                <w:szCs w:val="22"/>
                                <w:lang w:val="it-IT"/>
                              </w:rPr>
                              <w:t xml:space="preserve">Le linee guida della MDPH sono basate sulla quantità di sostanze presenti nei pesci che non sono pericolose da mangiare nel corso di molti anni. Non pensiamo che vi possiate ammalare </w:t>
                            </w:r>
                            <w:r w:rsidR="00C21628" w:rsidRPr="00CA15B4">
                              <w:rPr>
                                <w:rFonts w:cs="Arial"/>
                                <w:noProof/>
                                <w:color w:val="000042"/>
                                <w:sz w:val="22"/>
                                <w:szCs w:val="22"/>
                                <w:lang w:val="it-IT"/>
                              </w:rPr>
                              <w:t>se qualche volta in passato avete consumato</w:t>
                            </w:r>
                            <w:r w:rsidRPr="00CA15B4">
                              <w:rPr>
                                <w:rFonts w:cs="Arial"/>
                                <w:noProof/>
                                <w:color w:val="000042"/>
                                <w:sz w:val="22"/>
                                <w:szCs w:val="22"/>
                                <w:lang w:val="it-IT"/>
                              </w:rPr>
                              <w:t xml:space="preserve"> pesci o crostacei di quest’area.</w:t>
                            </w:r>
                          </w:p>
                          <w:p w:rsidR="00C403C2" w:rsidRPr="00CA15B4" w:rsidRDefault="009D2F58" w:rsidP="00CA15B4">
                            <w:pPr>
                              <w:spacing w:after="200"/>
                              <w:ind w:right="3630"/>
                              <w:rPr>
                                <w:noProof/>
                                <w:color w:val="000042"/>
                                <w:sz w:val="22"/>
                                <w:szCs w:val="22"/>
                                <w:lang w:val="it-IT"/>
                              </w:rPr>
                            </w:pPr>
                            <w:r w:rsidRPr="00CA15B4">
                              <w:rPr>
                                <w:noProof/>
                                <w:color w:val="000042"/>
                                <w:sz w:val="22"/>
                                <w:szCs w:val="22"/>
                                <w:lang w:val="it-IT"/>
                              </w:rPr>
                              <w:t xml:space="preserve">Ostriche e granchi verdi provenienti da questa area hanno elevati contenuti di piombo oltre ad altri contaminanti. I neonati e i bambini piccoli sono più a rischio di ammalarsi per il piombo. Nel Massachusetts, i bambini devono essere testati varie volte per presenza di piombo prima del compimento dei quattro anni. </w:t>
                            </w:r>
                            <w:r w:rsidR="00C21628" w:rsidRPr="00CA15B4">
                              <w:rPr>
                                <w:noProof/>
                                <w:color w:val="000042"/>
                                <w:sz w:val="22"/>
                                <w:szCs w:val="22"/>
                                <w:lang w:val="it-IT"/>
                              </w:rPr>
                              <w:t>Consultate un medico se il vostro</w:t>
                            </w:r>
                            <w:r w:rsidRPr="00CA15B4">
                              <w:rPr>
                                <w:noProof/>
                                <w:color w:val="000042"/>
                                <w:sz w:val="22"/>
                                <w:szCs w:val="22"/>
                                <w:lang w:val="it-IT"/>
                              </w:rPr>
                              <w:t xml:space="preserve"> bambino non ha effettuato esami del sangue recentemente, o se </w:t>
                            </w:r>
                            <w:r w:rsidR="000271D0" w:rsidRPr="00CA15B4">
                              <w:rPr>
                                <w:noProof/>
                                <w:color w:val="000042"/>
                                <w:sz w:val="22"/>
                                <w:szCs w:val="22"/>
                                <w:lang w:val="it-IT"/>
                              </w:rPr>
                              <w:t xml:space="preserve">avete </w:t>
                            </w:r>
                            <w:r w:rsidRPr="00CA15B4">
                              <w:rPr>
                                <w:noProof/>
                                <w:color w:val="000042"/>
                                <w:sz w:val="22"/>
                                <w:szCs w:val="22"/>
                                <w:lang w:val="it-IT"/>
                              </w:rPr>
                              <w:t>domande riguardanti il rapporto tra le sostanze chimiche presenti in questi pesci e la salute del bambino/a. Si possono effettuare gli esami per la presenza di piombo nel sangue anche presso gli ambulatori locali.</w:t>
                            </w:r>
                          </w:p>
                          <w:p w:rsidR="009D2F58" w:rsidRPr="009577E8" w:rsidRDefault="009D2F58" w:rsidP="009D2F58">
                            <w:pPr>
                              <w:spacing w:after="200" w:line="276" w:lineRule="auto"/>
                              <w:ind w:right="3630"/>
                              <w:contextualSpacing/>
                              <w:rPr>
                                <w:noProof/>
                                <w:color w:val="000042"/>
                                <w:sz w:val="22"/>
                                <w:szCs w:val="24"/>
                                <w:lang w:val="it-IT"/>
                              </w:rPr>
                            </w:pPr>
                            <w:r w:rsidRPr="009577E8">
                              <w:rPr>
                                <w:b/>
                                <w:noProof/>
                                <w:color w:val="000042"/>
                                <w:sz w:val="22"/>
                                <w:szCs w:val="24"/>
                                <w:lang w:val="it-IT"/>
                              </w:rPr>
                              <w:t>Dovresti continuare a consumare pesce proveniente da altrove</w:t>
                            </w:r>
                            <w:r w:rsidRPr="009577E8">
                              <w:rPr>
                                <w:b/>
                                <w:noProof/>
                                <w:color w:val="000042"/>
                                <w:szCs w:val="24"/>
                                <w:lang w:val="it-IT"/>
                              </w:rPr>
                              <w:t xml:space="preserve">. </w:t>
                            </w:r>
                            <w:r w:rsidRPr="009577E8">
                              <w:rPr>
                                <w:noProof/>
                                <w:color w:val="000042"/>
                                <w:sz w:val="22"/>
                                <w:szCs w:val="24"/>
                                <w:lang w:val="it-IT"/>
                              </w:rPr>
                              <w:t xml:space="preserve">Il pesce è una preziosa fonte di nutrmento ed è ottimo per la salute. Scegli di mangiare diversi tipi di pesce e frutti di mare. </w:t>
                            </w:r>
                          </w:p>
                          <w:p w:rsidR="00C403C2" w:rsidRPr="009577E8" w:rsidRDefault="00C403C2" w:rsidP="009D2F58">
                            <w:pPr>
                              <w:ind w:right="3360"/>
                              <w:rPr>
                                <w:b/>
                                <w:color w:val="000042"/>
                                <w:sz w:val="22"/>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307D1" id="Text Box 1099" o:spid="_x0000_s1067" type="#_x0000_t202" style="position:absolute;margin-left:-10.5pt;margin-top:299.25pt;width:562.3pt;height:44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" fillcolor="window" strokecolor="#000042" strokeweight="2.25pt">
                <v:path arrowok="t"/>
                <v:textbox>
                  <w:txbxContent>
                    <w:p w:rsidR="007436E7" w:rsidRPr="009577E8" w:rsidRDefault="007436E7" w:rsidP="009D2F58">
                      <w:pPr>
                        <w:tabs>
                          <w:tab w:val="center" w:pos="4320"/>
                          <w:tab w:val="right" w:pos="8640"/>
                        </w:tabs>
                        <w:outlineLvl w:val="2"/>
                        <w:rPr>
                          <w:rFonts w:cs="Arial"/>
                          <w:b/>
                          <w:bCs/>
                          <w:caps/>
                          <w:noProof/>
                          <w:color w:val="000042"/>
                          <w:sz w:val="22"/>
                          <w:szCs w:val="22"/>
                          <w:lang w:val="it-IT"/>
                        </w:rPr>
                      </w:pPr>
                      <w:r w:rsidRPr="009577E8">
                        <w:rPr>
                          <w:rFonts w:cs="Arial"/>
                          <w:b/>
                          <w:bCs/>
                          <w:caps/>
                          <w:noProof/>
                          <w:color w:val="000042"/>
                          <w:sz w:val="22"/>
                          <w:szCs w:val="22"/>
                          <w:lang w:val="it-IT"/>
                        </w:rPr>
                        <w:t>Quali sostan</w:t>
                      </w:r>
                      <w:r w:rsidR="005E58DF" w:rsidRPr="009577E8">
                        <w:rPr>
                          <w:rFonts w:cs="Arial"/>
                          <w:b/>
                          <w:bCs/>
                          <w:caps/>
                          <w:noProof/>
                          <w:color w:val="000042"/>
                          <w:sz w:val="22"/>
                          <w:szCs w:val="22"/>
                          <w:lang w:val="it-IT"/>
                        </w:rPr>
                        <w:t xml:space="preserve">ze chimiche possono essere trovATE </w:t>
                      </w:r>
                      <w:r w:rsidRPr="009577E8">
                        <w:rPr>
                          <w:rFonts w:cs="Arial"/>
                          <w:b/>
                          <w:bCs/>
                          <w:caps/>
                          <w:noProof/>
                          <w:color w:val="000042"/>
                          <w:sz w:val="22"/>
                          <w:szCs w:val="22"/>
                          <w:lang w:val="it-IT"/>
                        </w:rPr>
                        <w:t>nei pesci?</w:t>
                      </w:r>
                    </w:p>
                    <w:p w:rsidR="009D2F58" w:rsidRPr="009577E8" w:rsidRDefault="009D2F58" w:rsidP="009D2F58">
                      <w:pPr>
                        <w:rPr>
                          <w:rFonts w:eastAsiaTheme="minorHAnsi" w:cs="Arial"/>
                          <w:noProof/>
                          <w:color w:val="000042"/>
                          <w:sz w:val="22"/>
                          <w:szCs w:val="24"/>
                          <w:lang w:val="it-IT"/>
                        </w:rPr>
                      </w:pPr>
                      <w:r w:rsidRPr="009577E8">
                        <w:rPr>
                          <w:rFonts w:eastAsiaTheme="minorHAnsi" w:cs="Arial"/>
                          <w:noProof/>
                          <w:color w:val="000042"/>
                          <w:sz w:val="22"/>
                          <w:szCs w:val="24"/>
                          <w:lang w:val="it-IT"/>
                        </w:rPr>
                        <w:t>Sostanze chimiche come policlorobifenili</w:t>
                      </w:r>
                      <w:r w:rsidR="00C21628" w:rsidRPr="009577E8">
                        <w:rPr>
                          <w:rFonts w:eastAsiaTheme="minorHAnsi" w:cs="Arial"/>
                          <w:noProof/>
                          <w:color w:val="000042"/>
                          <w:sz w:val="22"/>
                          <w:szCs w:val="24"/>
                          <w:lang w:val="it-IT"/>
                        </w:rPr>
                        <w:t xml:space="preserve"> (PCB)</w:t>
                      </w:r>
                      <w:r w:rsidRPr="009577E8">
                        <w:rPr>
                          <w:rFonts w:eastAsiaTheme="minorHAnsi" w:cs="Arial"/>
                          <w:noProof/>
                          <w:color w:val="000042"/>
                          <w:sz w:val="22"/>
                          <w:szCs w:val="24"/>
                          <w:lang w:val="it-IT"/>
                        </w:rPr>
                        <w:t xml:space="preserve">, mercurio, arsenico e piombo sono tra quelle </w:t>
                      </w:r>
                      <w:r w:rsidR="00C21628" w:rsidRPr="009577E8">
                        <w:rPr>
                          <w:rFonts w:eastAsiaTheme="minorHAnsi" w:cs="Arial"/>
                          <w:noProof/>
                          <w:color w:val="000042"/>
                          <w:sz w:val="22"/>
                          <w:szCs w:val="24"/>
                          <w:lang w:val="it-IT"/>
                        </w:rPr>
                        <w:t xml:space="preserve">rilevate </w:t>
                      </w:r>
                      <w:r w:rsidRPr="009577E8">
                        <w:rPr>
                          <w:rFonts w:eastAsiaTheme="minorHAnsi" w:cs="Arial"/>
                          <w:noProof/>
                          <w:color w:val="000042"/>
                          <w:sz w:val="22"/>
                          <w:szCs w:val="24"/>
                          <w:lang w:val="it-IT"/>
                        </w:rPr>
                        <w:t xml:space="preserve">nei pesci catturati nell’ Area Inferiore del Fiume Mystic. Queste sostanze chimiche si </w:t>
                      </w:r>
                      <w:r w:rsidR="00C21628" w:rsidRPr="009577E8">
                        <w:rPr>
                          <w:rFonts w:eastAsiaTheme="minorHAnsi" w:cs="Arial"/>
                          <w:noProof/>
                          <w:color w:val="000042"/>
                          <w:sz w:val="22"/>
                          <w:szCs w:val="24"/>
                          <w:lang w:val="it-IT"/>
                        </w:rPr>
                        <w:t xml:space="preserve">propagano </w:t>
                      </w:r>
                      <w:r w:rsidRPr="009577E8">
                        <w:rPr>
                          <w:rFonts w:eastAsiaTheme="minorHAnsi" w:cs="Arial"/>
                          <w:noProof/>
                          <w:color w:val="000042"/>
                          <w:sz w:val="22"/>
                          <w:szCs w:val="24"/>
                          <w:lang w:val="it-IT"/>
                        </w:rPr>
                        <w:t xml:space="preserve">nei </w:t>
                      </w:r>
                      <w:r w:rsidR="00C21628" w:rsidRPr="009577E8">
                        <w:rPr>
                          <w:rFonts w:eastAsiaTheme="minorHAnsi" w:cs="Arial"/>
                          <w:noProof/>
                          <w:color w:val="000042"/>
                          <w:sz w:val="22"/>
                          <w:szCs w:val="24"/>
                          <w:lang w:val="it-IT"/>
                        </w:rPr>
                        <w:t xml:space="preserve">corsi </w:t>
                      </w:r>
                      <w:r w:rsidRPr="009577E8">
                        <w:rPr>
                          <w:rFonts w:eastAsiaTheme="minorHAnsi" w:cs="Arial"/>
                          <w:noProof/>
                          <w:color w:val="000042"/>
                          <w:sz w:val="22"/>
                          <w:szCs w:val="24"/>
                          <w:lang w:val="it-IT"/>
                        </w:rPr>
                        <w:t xml:space="preserve">d’acqua da fonti naturali e industriali. I pesci poi ingoiano le sostanze che sono nell’acqua e </w:t>
                      </w:r>
                      <w:r w:rsidR="00C21628" w:rsidRPr="009577E8">
                        <w:rPr>
                          <w:rFonts w:eastAsiaTheme="minorHAnsi" w:cs="Arial"/>
                          <w:noProof/>
                          <w:color w:val="000042"/>
                          <w:sz w:val="22"/>
                          <w:szCs w:val="24"/>
                          <w:lang w:val="it-IT"/>
                        </w:rPr>
                        <w:t xml:space="preserve">nei </w:t>
                      </w:r>
                      <w:r w:rsidRPr="009577E8">
                        <w:rPr>
                          <w:rFonts w:eastAsiaTheme="minorHAnsi" w:cs="Arial"/>
                          <w:noProof/>
                          <w:color w:val="000042"/>
                          <w:sz w:val="22"/>
                          <w:szCs w:val="24"/>
                          <w:lang w:val="it-IT"/>
                        </w:rPr>
                        <w:t>sedimenti. Queste sostanze possono rimanere nel pesce e gradualmente accumularsi nei muscoli e nel grasso.</w:t>
                      </w:r>
                    </w:p>
                    <w:p w:rsidR="009D2F58" w:rsidRPr="009577E8" w:rsidRDefault="009D2F58" w:rsidP="009D2F58">
                      <w:pPr>
                        <w:rPr>
                          <w:rFonts w:eastAsiaTheme="minorHAnsi" w:cs="Arial"/>
                          <w:noProof/>
                          <w:color w:val="000042"/>
                          <w:sz w:val="20"/>
                          <w:szCs w:val="24"/>
                          <w:lang w:val="it-IT"/>
                        </w:rPr>
                      </w:pPr>
                    </w:p>
                    <w:p w:rsidR="009D2F58" w:rsidRPr="009577E8" w:rsidRDefault="009D2F58" w:rsidP="009D2F58">
                      <w:pPr>
                        <w:rPr>
                          <w:rFonts w:asciiTheme="minorHAnsi" w:eastAsiaTheme="minorHAnsi" w:hAnsiTheme="minorHAnsi" w:cstheme="minorBidi"/>
                          <w:noProof/>
                          <w:color w:val="000042"/>
                          <w:sz w:val="20"/>
                          <w:szCs w:val="24"/>
                          <w:lang w:val="it-IT"/>
                        </w:rPr>
                      </w:pPr>
                      <w:r w:rsidRPr="009577E8">
                        <w:rPr>
                          <w:rFonts w:cs="Arial"/>
                          <w:b/>
                          <w:bCs/>
                          <w:caps/>
                          <w:color w:val="000042"/>
                          <w:sz w:val="22"/>
                          <w:szCs w:val="24"/>
                          <w:lang w:val="fr-FR"/>
                        </w:rPr>
                        <w:t xml:space="preserve">CHI È PIÙ </w:t>
                      </w:r>
                      <w:proofErr w:type="spellStart"/>
                      <w:r w:rsidRPr="009577E8">
                        <w:rPr>
                          <w:rFonts w:cs="Arial"/>
                          <w:b/>
                          <w:bCs/>
                          <w:caps/>
                          <w:color w:val="000042"/>
                          <w:sz w:val="22"/>
                          <w:szCs w:val="24"/>
                          <w:lang w:val="fr-FR"/>
                        </w:rPr>
                        <w:t>SENSIBILE</w:t>
                      </w:r>
                      <w:proofErr w:type="spellEnd"/>
                      <w:r w:rsidRPr="009577E8">
                        <w:rPr>
                          <w:rFonts w:cs="Arial"/>
                          <w:b/>
                          <w:bCs/>
                          <w:caps/>
                          <w:color w:val="000042"/>
                          <w:sz w:val="22"/>
                          <w:szCs w:val="24"/>
                          <w:lang w:val="fr-FR"/>
                        </w:rPr>
                        <w:t xml:space="preserve"> A </w:t>
                      </w:r>
                      <w:proofErr w:type="spellStart"/>
                      <w:r w:rsidRPr="009577E8">
                        <w:rPr>
                          <w:rFonts w:cs="Arial"/>
                          <w:b/>
                          <w:bCs/>
                          <w:caps/>
                          <w:color w:val="000042"/>
                          <w:sz w:val="22"/>
                          <w:szCs w:val="24"/>
                          <w:lang w:val="fr-FR"/>
                        </w:rPr>
                        <w:t>QUESTE</w:t>
                      </w:r>
                      <w:proofErr w:type="spellEnd"/>
                      <w:r w:rsidRPr="009577E8">
                        <w:rPr>
                          <w:rFonts w:cs="Arial"/>
                          <w:b/>
                          <w:bCs/>
                          <w:caps/>
                          <w:color w:val="000042"/>
                          <w:sz w:val="22"/>
                          <w:szCs w:val="24"/>
                          <w:lang w:val="fr-FR"/>
                        </w:rPr>
                        <w:t xml:space="preserve"> </w:t>
                      </w:r>
                      <w:proofErr w:type="spellStart"/>
                      <w:r w:rsidRPr="009577E8">
                        <w:rPr>
                          <w:rFonts w:cs="Arial"/>
                          <w:b/>
                          <w:bCs/>
                          <w:caps/>
                          <w:color w:val="000042"/>
                          <w:sz w:val="22"/>
                          <w:szCs w:val="24"/>
                          <w:lang w:val="fr-FR"/>
                        </w:rPr>
                        <w:t>SOSTANZE</w:t>
                      </w:r>
                      <w:proofErr w:type="spellEnd"/>
                      <w:r w:rsidRPr="009577E8">
                        <w:rPr>
                          <w:rFonts w:cs="Arial"/>
                          <w:b/>
                          <w:bCs/>
                          <w:caps/>
                          <w:color w:val="000042"/>
                          <w:sz w:val="22"/>
                          <w:szCs w:val="24"/>
                          <w:lang w:val="fr-FR"/>
                        </w:rPr>
                        <w:t xml:space="preserve"> </w:t>
                      </w:r>
                      <w:proofErr w:type="spellStart"/>
                      <w:r w:rsidRPr="009577E8">
                        <w:rPr>
                          <w:rFonts w:cs="Arial"/>
                          <w:b/>
                          <w:bCs/>
                          <w:caps/>
                          <w:color w:val="000042"/>
                          <w:sz w:val="22"/>
                          <w:szCs w:val="24"/>
                          <w:lang w:val="fr-FR"/>
                        </w:rPr>
                        <w:t>CHIMICHE</w:t>
                      </w:r>
                      <w:proofErr w:type="spellEnd"/>
                      <w:r w:rsidRPr="009577E8">
                        <w:rPr>
                          <w:rFonts w:cs="Arial"/>
                          <w:b/>
                          <w:bCs/>
                          <w:caps/>
                          <w:color w:val="000042"/>
                          <w:sz w:val="22"/>
                          <w:szCs w:val="24"/>
                          <w:lang w:val="fr-FR"/>
                        </w:rPr>
                        <w:t xml:space="preserve">? </w:t>
                      </w:r>
                    </w:p>
                    <w:p w:rsidR="00C403C2" w:rsidRPr="009577E8" w:rsidRDefault="009D2F58" w:rsidP="009D2F58">
                      <w:pPr>
                        <w:ind w:right="120"/>
                        <w:rPr>
                          <w:rFonts w:eastAsiaTheme="minorHAnsi" w:cs="Arial"/>
                          <w:noProof/>
                          <w:color w:val="000042"/>
                          <w:szCs w:val="24"/>
                          <w:lang w:val="it-IT"/>
                        </w:rPr>
                      </w:pPr>
                      <w:r w:rsidRPr="009577E8">
                        <w:rPr>
                          <w:rFonts w:eastAsiaTheme="minorHAnsi" w:cs="Arial"/>
                          <w:noProof/>
                          <w:color w:val="000042"/>
                          <w:sz w:val="22"/>
                          <w:szCs w:val="24"/>
                          <w:lang w:val="it-IT"/>
                        </w:rPr>
                        <w:t>Bambini di età inferiore a 12 anni, donne gravide, madri che allattano e donne che potrebbero essere gravide a breve sono a rischio più alto di ammalarsi in seguito all’ingestione di queste sostanze rispetto ad altre persone. Ci sono direttive differenti per queste persone in quanto è importante che non ingeriscano quantità eccessive di queste sostanze.</w:t>
                      </w:r>
                      <w:r w:rsidRPr="009577E8">
                        <w:rPr>
                          <w:rFonts w:eastAsiaTheme="minorHAnsi" w:cs="Arial"/>
                          <w:noProof/>
                          <w:color w:val="000042"/>
                          <w:szCs w:val="24"/>
                          <w:lang w:val="it-IT"/>
                        </w:rPr>
                        <w:br/>
                      </w:r>
                    </w:p>
                    <w:p w:rsidR="009D2F58" w:rsidRPr="0042128E" w:rsidRDefault="009D2F58" w:rsidP="009577E8">
                      <w:pPr>
                        <w:spacing w:after="200" w:line="276" w:lineRule="auto"/>
                        <w:ind w:right="2811"/>
                        <w:contextualSpacing/>
                        <w:rPr>
                          <w:b/>
                          <w:noProof/>
                          <w:color w:val="002060"/>
                          <w:sz w:val="22"/>
                          <w:szCs w:val="24"/>
                          <w:lang w:val="it-IT"/>
                        </w:rPr>
                      </w:pPr>
                      <w:r w:rsidRPr="0042128E">
                        <w:rPr>
                          <w:b/>
                          <w:noProof/>
                          <w:color w:val="002060"/>
                          <w:sz w:val="22"/>
                          <w:szCs w:val="24"/>
                          <w:lang w:val="it-IT"/>
                        </w:rPr>
                        <w:t>E SE AVESSI MANGIATO</w:t>
                      </w:r>
                      <w:r w:rsidRPr="0042128E">
                        <w:rPr>
                          <w:rFonts w:asciiTheme="minorHAnsi" w:eastAsiaTheme="minorHAnsi" w:hAnsiTheme="minorHAnsi" w:cstheme="minorBidi"/>
                          <w:b/>
                          <w:noProof/>
                          <w:color w:val="002060"/>
                          <w:sz w:val="20"/>
                          <w:szCs w:val="24"/>
                          <w:lang w:val="it-IT"/>
                        </w:rPr>
                        <w:t xml:space="preserve"> </w:t>
                      </w:r>
                      <w:r w:rsidRPr="0042128E">
                        <w:rPr>
                          <w:b/>
                          <w:noProof/>
                          <w:color w:val="002060"/>
                          <w:sz w:val="22"/>
                          <w:szCs w:val="24"/>
                          <w:lang w:val="it-IT"/>
                        </w:rPr>
                        <w:t>IN PRECEDENZA PESCI E/O CROSTACEI PROVENIENTI DA QUESTA AREA?</w:t>
                      </w:r>
                    </w:p>
                    <w:p w:rsidR="009D2F58" w:rsidRPr="00CA15B4" w:rsidRDefault="009D2F58" w:rsidP="00CA15B4">
                      <w:pPr>
                        <w:spacing w:after="200"/>
                        <w:ind w:right="3630"/>
                        <w:rPr>
                          <w:rFonts w:cs="Arial"/>
                          <w:noProof/>
                          <w:color w:val="000042"/>
                          <w:sz w:val="22"/>
                          <w:szCs w:val="22"/>
                          <w:lang w:val="it-IT"/>
                        </w:rPr>
                      </w:pPr>
                      <w:r w:rsidRPr="00CA15B4">
                        <w:rPr>
                          <w:rFonts w:cs="Arial"/>
                          <w:noProof/>
                          <w:color w:val="000042"/>
                          <w:sz w:val="22"/>
                          <w:szCs w:val="22"/>
                          <w:lang w:val="it-IT"/>
                        </w:rPr>
                        <w:t xml:space="preserve">Le linee guida della MDPH sono basate sulla quantità di sostanze presenti nei pesci che non sono pericolose da mangiare nel corso di molti anni. Non pensiamo che vi possiate ammalare </w:t>
                      </w:r>
                      <w:r w:rsidR="00C21628" w:rsidRPr="00CA15B4">
                        <w:rPr>
                          <w:rFonts w:cs="Arial"/>
                          <w:noProof/>
                          <w:color w:val="000042"/>
                          <w:sz w:val="22"/>
                          <w:szCs w:val="22"/>
                          <w:lang w:val="it-IT"/>
                        </w:rPr>
                        <w:t>se qualche volta in passato avete consumato</w:t>
                      </w:r>
                      <w:r w:rsidRPr="00CA15B4">
                        <w:rPr>
                          <w:rFonts w:cs="Arial"/>
                          <w:noProof/>
                          <w:color w:val="000042"/>
                          <w:sz w:val="22"/>
                          <w:szCs w:val="22"/>
                          <w:lang w:val="it-IT"/>
                        </w:rPr>
                        <w:t xml:space="preserve"> pesci o crostacei di quest’area.</w:t>
                      </w:r>
                    </w:p>
                    <w:p w:rsidR="00C403C2" w:rsidRPr="00CA15B4" w:rsidRDefault="009D2F58" w:rsidP="00CA15B4">
                      <w:pPr>
                        <w:spacing w:after="200"/>
                        <w:ind w:right="3630"/>
                        <w:rPr>
                          <w:noProof/>
                          <w:color w:val="000042"/>
                          <w:sz w:val="22"/>
                          <w:szCs w:val="22"/>
                          <w:lang w:val="it-IT"/>
                        </w:rPr>
                      </w:pPr>
                      <w:r w:rsidRPr="00CA15B4">
                        <w:rPr>
                          <w:noProof/>
                          <w:color w:val="000042"/>
                          <w:sz w:val="22"/>
                          <w:szCs w:val="22"/>
                          <w:lang w:val="it-IT"/>
                        </w:rPr>
                        <w:t xml:space="preserve">Ostriche e granchi verdi provenienti da questa area hanno elevati contenuti di piombo oltre ad altri contaminanti. I neonati e i bambini piccoli sono più a rischio di ammalarsi per il piombo. Nel Massachusetts, i bambini devono essere testati varie volte per presenza di piombo prima del compimento dei quattro anni. </w:t>
                      </w:r>
                      <w:r w:rsidR="00C21628" w:rsidRPr="00CA15B4">
                        <w:rPr>
                          <w:noProof/>
                          <w:color w:val="000042"/>
                          <w:sz w:val="22"/>
                          <w:szCs w:val="22"/>
                          <w:lang w:val="it-IT"/>
                        </w:rPr>
                        <w:t>Consultate un medico se il vostro</w:t>
                      </w:r>
                      <w:r w:rsidRPr="00CA15B4">
                        <w:rPr>
                          <w:noProof/>
                          <w:color w:val="000042"/>
                          <w:sz w:val="22"/>
                          <w:szCs w:val="22"/>
                          <w:lang w:val="it-IT"/>
                        </w:rPr>
                        <w:t xml:space="preserve"> bambino non ha effettuato esami del sangue recentemente, o se </w:t>
                      </w:r>
                      <w:r w:rsidR="000271D0" w:rsidRPr="00CA15B4">
                        <w:rPr>
                          <w:noProof/>
                          <w:color w:val="000042"/>
                          <w:sz w:val="22"/>
                          <w:szCs w:val="22"/>
                          <w:lang w:val="it-IT"/>
                        </w:rPr>
                        <w:t xml:space="preserve">avete </w:t>
                      </w:r>
                      <w:r w:rsidRPr="00CA15B4">
                        <w:rPr>
                          <w:noProof/>
                          <w:color w:val="000042"/>
                          <w:sz w:val="22"/>
                          <w:szCs w:val="22"/>
                          <w:lang w:val="it-IT"/>
                        </w:rPr>
                        <w:t>domande riguardanti il rapporto tra le sostanze chimiche presenti in questi pesci e la salute del bambino/a. Si possono effettuare gli esami per la presenza di piombo nel sangue anche presso gli ambulatori locali.</w:t>
                      </w:r>
                    </w:p>
                    <w:p w:rsidR="009D2F58" w:rsidRPr="009577E8" w:rsidRDefault="009D2F58" w:rsidP="009D2F58">
                      <w:pPr>
                        <w:spacing w:after="200" w:line="276" w:lineRule="auto"/>
                        <w:ind w:right="3630"/>
                        <w:contextualSpacing/>
                        <w:rPr>
                          <w:noProof/>
                          <w:color w:val="000042"/>
                          <w:sz w:val="22"/>
                          <w:szCs w:val="24"/>
                          <w:lang w:val="it-IT"/>
                        </w:rPr>
                      </w:pPr>
                      <w:r w:rsidRPr="009577E8">
                        <w:rPr>
                          <w:b/>
                          <w:noProof/>
                          <w:color w:val="000042"/>
                          <w:sz w:val="22"/>
                          <w:szCs w:val="24"/>
                          <w:lang w:val="it-IT"/>
                        </w:rPr>
                        <w:t>Dovresti continuare a consumare pesce proveniente da altrove</w:t>
                      </w:r>
                      <w:r w:rsidRPr="009577E8">
                        <w:rPr>
                          <w:b/>
                          <w:noProof/>
                          <w:color w:val="000042"/>
                          <w:szCs w:val="24"/>
                          <w:lang w:val="it-IT"/>
                        </w:rPr>
                        <w:t xml:space="preserve">. </w:t>
                      </w:r>
                      <w:r w:rsidRPr="009577E8">
                        <w:rPr>
                          <w:noProof/>
                          <w:color w:val="000042"/>
                          <w:sz w:val="22"/>
                          <w:szCs w:val="24"/>
                          <w:lang w:val="it-IT"/>
                        </w:rPr>
                        <w:t xml:space="preserve">Il pesce è una preziosa fonte di nutrmento ed è ottimo per la salute. Scegli di mangiare diversi tipi di pesce e frutti di mare. </w:t>
                      </w:r>
                    </w:p>
                    <w:p w:rsidR="00C403C2" w:rsidRPr="009577E8" w:rsidRDefault="00C403C2" w:rsidP="009D2F58">
                      <w:pPr>
                        <w:ind w:right="3360"/>
                        <w:rPr>
                          <w:b/>
                          <w:color w:val="000042"/>
                          <w:sz w:val="22"/>
                          <w:szCs w:val="24"/>
                          <w:lang w:val="it-IT"/>
                        </w:rPr>
                      </w:pPr>
                    </w:p>
                  </w:txbxContent>
                </v:textbox>
                <w10:wrap type="square"/>
                <w10:anchorlock/>
              </v:shape>
            </w:pict>
          </mc:Fallback>
        </mc:AlternateContent>
      </w:r>
    </w:p>
    <w:tbl>
      <w:tblPr>
        <w:tblpPr w:leftFromText="180" w:rightFromText="180" w:vertAnchor="page" w:horzAnchor="margin" w:tblpXSpec="center" w:tblpY="64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4"/>
        <w:gridCol w:w="1099"/>
        <w:gridCol w:w="1260"/>
        <w:gridCol w:w="3510"/>
        <w:gridCol w:w="2927"/>
      </w:tblGrid>
      <w:tr w:rsidR="0084002C" w:rsidRPr="0084002C" w:rsidTr="0095782F">
        <w:trPr>
          <w:trHeight w:val="228"/>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vAlign w:val="center"/>
          </w:tcPr>
          <w:p w:rsidR="0084002C" w:rsidRPr="00FA0F06" w:rsidRDefault="00FA3012" w:rsidP="003D4982">
            <w:pPr>
              <w:jc w:val="center"/>
              <w:rPr>
                <w:color w:val="FFFFFF"/>
                <w:szCs w:val="24"/>
              </w:rPr>
            </w:pPr>
            <w:proofErr w:type="spellStart"/>
            <w:r w:rsidRPr="00FA3012">
              <w:rPr>
                <w:b/>
                <w:color w:val="FFFFFF"/>
                <w:szCs w:val="24"/>
              </w:rPr>
              <w:lastRenderedPageBreak/>
              <w:t>Altri</w:t>
            </w:r>
            <w:proofErr w:type="spellEnd"/>
            <w:r w:rsidRPr="00FA3012">
              <w:rPr>
                <w:b/>
                <w:color w:val="FFFFFF"/>
                <w:szCs w:val="24"/>
              </w:rPr>
              <w:t xml:space="preserve"> </w:t>
            </w:r>
            <w:proofErr w:type="spellStart"/>
            <w:r w:rsidRPr="00FA3012">
              <w:rPr>
                <w:b/>
                <w:color w:val="FFFFFF"/>
                <w:szCs w:val="24"/>
              </w:rPr>
              <w:t>posti</w:t>
            </w:r>
            <w:proofErr w:type="spellEnd"/>
            <w:r w:rsidRPr="00FA3012">
              <w:rPr>
                <w:b/>
                <w:color w:val="FFFFFF"/>
                <w:szCs w:val="24"/>
              </w:rPr>
              <w:t xml:space="preserve"> in cui </w:t>
            </w:r>
            <w:proofErr w:type="spellStart"/>
            <w:r w:rsidRPr="00FA3012">
              <w:rPr>
                <w:b/>
                <w:color w:val="FFFFFF"/>
                <w:szCs w:val="24"/>
              </w:rPr>
              <w:t>pescare</w:t>
            </w:r>
            <w:proofErr w:type="spellEnd"/>
            <w:r w:rsidRPr="00FA3012">
              <w:rPr>
                <w:b/>
                <w:color w:val="FFFFFF"/>
                <w:szCs w:val="24"/>
              </w:rPr>
              <w:t xml:space="preserve"> </w:t>
            </w:r>
            <w:proofErr w:type="spellStart"/>
            <w:r w:rsidRPr="00FA3012">
              <w:rPr>
                <w:b/>
                <w:color w:val="FFFFFF"/>
                <w:szCs w:val="24"/>
              </w:rPr>
              <w:t>nelle</w:t>
            </w:r>
            <w:proofErr w:type="spellEnd"/>
            <w:r w:rsidRPr="00FA3012">
              <w:rPr>
                <w:b/>
                <w:color w:val="FFFFFF"/>
                <w:szCs w:val="24"/>
              </w:rPr>
              <w:t xml:space="preserve"> </w:t>
            </w:r>
            <w:proofErr w:type="spellStart"/>
            <w:r w:rsidRPr="00FA3012">
              <w:rPr>
                <w:b/>
                <w:color w:val="FFFFFF"/>
                <w:szCs w:val="24"/>
              </w:rPr>
              <w:t>vicinanze</w:t>
            </w:r>
            <w:proofErr w:type="spellEnd"/>
            <w:r w:rsidRPr="00FA3012">
              <w:rPr>
                <w:b/>
                <w:color w:val="FFFFFF"/>
                <w:szCs w:val="24"/>
              </w:rPr>
              <w:t xml:space="preserve"> </w:t>
            </w:r>
            <w:proofErr w:type="spellStart"/>
            <w:r w:rsidRPr="00FA3012">
              <w:rPr>
                <w:b/>
                <w:color w:val="FFFFFF"/>
                <w:szCs w:val="24"/>
              </w:rPr>
              <w:t>della</w:t>
            </w:r>
            <w:proofErr w:type="spellEnd"/>
            <w:r w:rsidRPr="00FA3012">
              <w:rPr>
                <w:b/>
                <w:color w:val="FFFFFF"/>
                <w:szCs w:val="24"/>
              </w:rPr>
              <w:t xml:space="preserve"> Area </w:t>
            </w:r>
            <w:proofErr w:type="spellStart"/>
            <w:r w:rsidRPr="00FA3012">
              <w:rPr>
                <w:b/>
                <w:color w:val="FFFFFF"/>
                <w:szCs w:val="24"/>
              </w:rPr>
              <w:t>inferiore</w:t>
            </w:r>
            <w:proofErr w:type="spellEnd"/>
            <w:r w:rsidRPr="00FA3012">
              <w:rPr>
                <w:b/>
                <w:color w:val="FFFFFF"/>
                <w:szCs w:val="24"/>
              </w:rPr>
              <w:t xml:space="preserve"> del </w:t>
            </w:r>
            <w:proofErr w:type="spellStart"/>
            <w:r w:rsidRPr="00FA3012">
              <w:rPr>
                <w:b/>
                <w:color w:val="FFFFFF"/>
                <w:szCs w:val="24"/>
              </w:rPr>
              <w:t>fiume</w:t>
            </w:r>
            <w:proofErr w:type="spellEnd"/>
            <w:r w:rsidRPr="00FA3012">
              <w:rPr>
                <w:b/>
                <w:color w:val="FFFFFF"/>
                <w:szCs w:val="24"/>
              </w:rPr>
              <w:t xml:space="preserve"> Mystic</w:t>
            </w:r>
          </w:p>
        </w:tc>
      </w:tr>
      <w:tr w:rsidR="0084002C" w:rsidRPr="0084002C" w:rsidTr="003904A7">
        <w:trPr>
          <w:trHeight w:val="2613"/>
        </w:trPr>
        <w:tc>
          <w:tcPr>
            <w:tcW w:w="2544"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84002C" w:rsidRDefault="000271D0" w:rsidP="0084002C">
            <w:pPr>
              <w:jc w:val="center"/>
              <w:rPr>
                <w:b/>
                <w:bCs/>
                <w:color w:val="000042"/>
              </w:rPr>
            </w:pPr>
            <w:proofErr w:type="spellStart"/>
            <w:r>
              <w:rPr>
                <w:b/>
                <w:bCs/>
                <w:color w:val="000042"/>
              </w:rPr>
              <w:t>Corsi</w:t>
            </w:r>
            <w:proofErr w:type="spellEnd"/>
            <w:r>
              <w:rPr>
                <w:b/>
                <w:bCs/>
                <w:color w:val="000042"/>
              </w:rPr>
              <w:t xml:space="preserve"> </w:t>
            </w:r>
            <w:proofErr w:type="spellStart"/>
            <w:r>
              <w:rPr>
                <w:b/>
                <w:bCs/>
                <w:color w:val="000042"/>
              </w:rPr>
              <w:t>d’acqua</w:t>
            </w:r>
            <w:proofErr w:type="spellEnd"/>
          </w:p>
        </w:tc>
        <w:tc>
          <w:tcPr>
            <w:tcW w:w="1099"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E7767D" w:rsidRPr="00E7767D" w:rsidRDefault="00E7767D" w:rsidP="00E7767D">
            <w:pPr>
              <w:jc w:val="center"/>
              <w:rPr>
                <w:b/>
                <w:color w:val="000042"/>
                <w:sz w:val="22"/>
              </w:rPr>
            </w:pPr>
          </w:p>
          <w:p w:rsidR="0084002C" w:rsidRPr="008D3FF0" w:rsidRDefault="00F466E4" w:rsidP="00E7767D">
            <w:pPr>
              <w:jc w:val="center"/>
              <w:rPr>
                <w:b/>
                <w:color w:val="000042"/>
                <w:sz w:val="22"/>
                <w:szCs w:val="22"/>
              </w:rPr>
            </w:pPr>
            <w:proofErr w:type="spellStart"/>
            <w:r w:rsidRPr="008D3FF0">
              <w:rPr>
                <w:b/>
                <w:color w:val="000042"/>
                <w:sz w:val="22"/>
                <w:szCs w:val="22"/>
              </w:rPr>
              <w:t>P</w:t>
            </w:r>
            <w:r w:rsidR="00E7767D" w:rsidRPr="008D3FF0">
              <w:rPr>
                <w:b/>
                <w:color w:val="000042"/>
                <w:sz w:val="22"/>
                <w:szCs w:val="22"/>
              </w:rPr>
              <w:t>rendere</w:t>
            </w:r>
            <w:proofErr w:type="spellEnd"/>
            <w:r w:rsidR="00E7767D" w:rsidRPr="008D3FF0">
              <w:rPr>
                <w:b/>
                <w:color w:val="000042"/>
                <w:sz w:val="22"/>
                <w:szCs w:val="22"/>
              </w:rPr>
              <w:t xml:space="preserve"> e </w:t>
            </w:r>
            <w:proofErr w:type="spellStart"/>
            <w:r w:rsidR="00E7767D" w:rsidRPr="008D3FF0">
              <w:rPr>
                <w:b/>
                <w:color w:val="000042"/>
                <w:sz w:val="22"/>
                <w:szCs w:val="22"/>
              </w:rPr>
              <w:t>rilasciare</w:t>
            </w:r>
            <w:proofErr w:type="spellEnd"/>
            <w:r w:rsidR="00E7767D" w:rsidRPr="008D3FF0">
              <w:rPr>
                <w:b/>
                <w:color w:val="000042"/>
                <w:sz w:val="22"/>
                <w:szCs w:val="22"/>
              </w:rPr>
              <w:t xml:space="preserve"> </w:t>
            </w:r>
            <w:proofErr w:type="spellStart"/>
            <w:r w:rsidR="00E7767D" w:rsidRPr="008D3FF0">
              <w:rPr>
                <w:b/>
                <w:color w:val="000042"/>
                <w:sz w:val="22"/>
                <w:szCs w:val="22"/>
              </w:rPr>
              <w:t>pesce</w:t>
            </w:r>
            <w:proofErr w:type="spellEnd"/>
            <w:r w:rsidRPr="008D3FF0">
              <w:rPr>
                <w:b/>
                <w:color w:val="000042"/>
                <w:sz w:val="22"/>
                <w:szCs w:val="22"/>
              </w:rPr>
              <w:t>?</w:t>
            </w:r>
          </w:p>
        </w:tc>
        <w:tc>
          <w:tcPr>
            <w:tcW w:w="1260"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3904A7" w:rsidRDefault="003904A7" w:rsidP="00E7767D">
            <w:pPr>
              <w:jc w:val="center"/>
              <w:rPr>
                <w:b/>
                <w:color w:val="000042"/>
                <w:sz w:val="22"/>
              </w:rPr>
            </w:pPr>
          </w:p>
          <w:p w:rsidR="0084002C" w:rsidRPr="0084002C" w:rsidRDefault="000271D0" w:rsidP="00E7767D">
            <w:pPr>
              <w:jc w:val="center"/>
              <w:rPr>
                <w:b/>
                <w:color w:val="000042"/>
                <w:sz w:val="22"/>
              </w:rPr>
            </w:pPr>
            <w:proofErr w:type="spellStart"/>
            <w:r>
              <w:rPr>
                <w:b/>
                <w:color w:val="000042"/>
                <w:sz w:val="22"/>
              </w:rPr>
              <w:t>Prendere</w:t>
            </w:r>
            <w:proofErr w:type="spellEnd"/>
            <w:r>
              <w:rPr>
                <w:b/>
                <w:color w:val="000042"/>
                <w:sz w:val="22"/>
              </w:rPr>
              <w:t xml:space="preserve"> e </w:t>
            </w:r>
            <w:proofErr w:type="spellStart"/>
            <w:r>
              <w:rPr>
                <w:b/>
                <w:color w:val="000042"/>
                <w:sz w:val="22"/>
              </w:rPr>
              <w:t>mangiare</w:t>
            </w:r>
            <w:proofErr w:type="spellEnd"/>
            <w:r>
              <w:rPr>
                <w:b/>
                <w:color w:val="000042"/>
                <w:sz w:val="22"/>
              </w:rPr>
              <w:t xml:space="preserve"> </w:t>
            </w:r>
            <w:proofErr w:type="spellStart"/>
            <w:r>
              <w:rPr>
                <w:b/>
                <w:color w:val="000042"/>
                <w:sz w:val="22"/>
              </w:rPr>
              <w:t>crostacei</w:t>
            </w:r>
            <w:proofErr w:type="spellEnd"/>
            <w:r w:rsidR="00E7767D" w:rsidRPr="00E7767D">
              <w:rPr>
                <w:b/>
                <w:color w:val="000042"/>
                <w:sz w:val="22"/>
              </w:rPr>
              <w:t>?</w:t>
            </w:r>
          </w:p>
        </w:tc>
        <w:tc>
          <w:tcPr>
            <w:tcW w:w="3510"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F466E4" w:rsidRDefault="00E7767D" w:rsidP="0084002C">
            <w:pPr>
              <w:rPr>
                <w:color w:val="000042"/>
                <w:sz w:val="20"/>
              </w:rPr>
            </w:pPr>
            <w:r w:rsidRPr="00F466E4">
              <w:rPr>
                <w:color w:val="000042"/>
                <w:sz w:val="22"/>
              </w:rPr>
              <w:t xml:space="preserve">Bambini di </w:t>
            </w:r>
            <w:proofErr w:type="spellStart"/>
            <w:r w:rsidRPr="00F466E4">
              <w:rPr>
                <w:color w:val="000042"/>
                <w:sz w:val="22"/>
              </w:rPr>
              <w:t>età</w:t>
            </w:r>
            <w:proofErr w:type="spellEnd"/>
            <w:r w:rsidRPr="00F466E4">
              <w:rPr>
                <w:color w:val="000042"/>
                <w:sz w:val="22"/>
              </w:rPr>
              <w:t xml:space="preserve"> </w:t>
            </w:r>
            <w:proofErr w:type="spellStart"/>
            <w:r w:rsidRPr="00F466E4">
              <w:rPr>
                <w:color w:val="000042"/>
                <w:sz w:val="22"/>
              </w:rPr>
              <w:t>inferiore</w:t>
            </w:r>
            <w:proofErr w:type="spellEnd"/>
            <w:r w:rsidRPr="00F466E4">
              <w:rPr>
                <w:color w:val="000042"/>
                <w:sz w:val="22"/>
              </w:rPr>
              <w:t xml:space="preserve"> a 12 </w:t>
            </w:r>
            <w:proofErr w:type="spellStart"/>
            <w:r w:rsidRPr="00F466E4">
              <w:rPr>
                <w:color w:val="000042"/>
                <w:sz w:val="22"/>
              </w:rPr>
              <w:t>anni</w:t>
            </w:r>
            <w:proofErr w:type="spellEnd"/>
            <w:r w:rsidRPr="00F466E4">
              <w:rPr>
                <w:color w:val="000042"/>
                <w:sz w:val="22"/>
              </w:rPr>
              <w:t xml:space="preserve">, </w:t>
            </w:r>
            <w:proofErr w:type="spellStart"/>
            <w:r w:rsidRPr="00F466E4">
              <w:rPr>
                <w:color w:val="000042"/>
                <w:sz w:val="22"/>
              </w:rPr>
              <w:t>donne</w:t>
            </w:r>
            <w:proofErr w:type="spellEnd"/>
            <w:r w:rsidRPr="00F466E4">
              <w:rPr>
                <w:color w:val="000042"/>
                <w:sz w:val="22"/>
              </w:rPr>
              <w:t xml:space="preserve"> </w:t>
            </w:r>
            <w:proofErr w:type="spellStart"/>
            <w:r w:rsidRPr="00F466E4">
              <w:rPr>
                <w:color w:val="000042"/>
                <w:sz w:val="22"/>
              </w:rPr>
              <w:t>gravide</w:t>
            </w:r>
            <w:proofErr w:type="spellEnd"/>
            <w:r w:rsidRPr="00F466E4">
              <w:rPr>
                <w:color w:val="000042"/>
                <w:sz w:val="22"/>
              </w:rPr>
              <w:t xml:space="preserve">, </w:t>
            </w:r>
            <w:proofErr w:type="spellStart"/>
            <w:r w:rsidRPr="00F466E4">
              <w:rPr>
                <w:color w:val="000042"/>
                <w:sz w:val="22"/>
              </w:rPr>
              <w:t>madri</w:t>
            </w:r>
            <w:proofErr w:type="spellEnd"/>
            <w:r w:rsidRPr="00F466E4">
              <w:rPr>
                <w:color w:val="000042"/>
                <w:sz w:val="22"/>
              </w:rPr>
              <w:t xml:space="preserve"> </w:t>
            </w:r>
            <w:proofErr w:type="spellStart"/>
            <w:r w:rsidRPr="00F466E4">
              <w:rPr>
                <w:color w:val="000042"/>
                <w:sz w:val="22"/>
              </w:rPr>
              <w:t>che</w:t>
            </w:r>
            <w:proofErr w:type="spellEnd"/>
            <w:r w:rsidRPr="00F466E4">
              <w:rPr>
                <w:color w:val="000042"/>
                <w:sz w:val="22"/>
              </w:rPr>
              <w:t xml:space="preserve"> </w:t>
            </w:r>
            <w:proofErr w:type="spellStart"/>
            <w:r w:rsidRPr="00F466E4">
              <w:rPr>
                <w:color w:val="000042"/>
                <w:sz w:val="22"/>
              </w:rPr>
              <w:t>allattano</w:t>
            </w:r>
            <w:proofErr w:type="spellEnd"/>
            <w:r w:rsidRPr="00F466E4">
              <w:rPr>
                <w:color w:val="000042"/>
                <w:sz w:val="22"/>
              </w:rPr>
              <w:t xml:space="preserve"> e </w:t>
            </w:r>
            <w:proofErr w:type="spellStart"/>
            <w:r w:rsidRPr="00F466E4">
              <w:rPr>
                <w:color w:val="000042"/>
                <w:sz w:val="22"/>
              </w:rPr>
              <w:t>donne</w:t>
            </w:r>
            <w:proofErr w:type="spellEnd"/>
            <w:r w:rsidRPr="00F466E4">
              <w:rPr>
                <w:color w:val="000042"/>
                <w:sz w:val="22"/>
              </w:rPr>
              <w:t xml:space="preserve"> </w:t>
            </w:r>
            <w:proofErr w:type="spellStart"/>
            <w:r w:rsidRPr="00F466E4">
              <w:rPr>
                <w:color w:val="000042"/>
                <w:sz w:val="22"/>
              </w:rPr>
              <w:t>che</w:t>
            </w:r>
            <w:proofErr w:type="spellEnd"/>
            <w:r w:rsidRPr="00F466E4">
              <w:rPr>
                <w:color w:val="000042"/>
                <w:sz w:val="22"/>
              </w:rPr>
              <w:t xml:space="preserve"> </w:t>
            </w:r>
            <w:proofErr w:type="spellStart"/>
            <w:r w:rsidRPr="00F466E4">
              <w:rPr>
                <w:color w:val="000042"/>
                <w:sz w:val="22"/>
              </w:rPr>
              <w:t>potrebbero</w:t>
            </w:r>
            <w:proofErr w:type="spellEnd"/>
            <w:r w:rsidRPr="00F466E4">
              <w:rPr>
                <w:color w:val="000042"/>
                <w:sz w:val="22"/>
              </w:rPr>
              <w:t xml:space="preserve"> </w:t>
            </w:r>
            <w:proofErr w:type="spellStart"/>
            <w:r w:rsidRPr="00F466E4">
              <w:rPr>
                <w:color w:val="000042"/>
                <w:sz w:val="22"/>
              </w:rPr>
              <w:t>divenire</w:t>
            </w:r>
            <w:proofErr w:type="spellEnd"/>
            <w:r w:rsidRPr="00F466E4">
              <w:rPr>
                <w:color w:val="000042"/>
                <w:sz w:val="22"/>
              </w:rPr>
              <w:t xml:space="preserve"> </w:t>
            </w:r>
            <w:proofErr w:type="spellStart"/>
            <w:r w:rsidRPr="00F466E4">
              <w:rPr>
                <w:color w:val="000042"/>
                <w:sz w:val="22"/>
              </w:rPr>
              <w:t>gravide</w:t>
            </w:r>
            <w:proofErr w:type="spellEnd"/>
            <w:r w:rsidRPr="00F466E4">
              <w:rPr>
                <w:color w:val="000042"/>
                <w:sz w:val="22"/>
              </w:rPr>
              <w:t xml:space="preserve"> a breve.</w:t>
            </w:r>
          </w:p>
          <w:p w:rsidR="0084002C" w:rsidRPr="0084002C" w:rsidRDefault="003904A7" w:rsidP="0084002C">
            <w:pPr>
              <w:rPr>
                <w:b/>
                <w:color w:val="000042"/>
                <w:sz w:val="20"/>
              </w:rPr>
            </w:pPr>
            <w:r>
              <w:rPr>
                <w:noProof/>
              </w:rPr>
              <mc:AlternateContent>
                <mc:Choice Requires="wpg">
                  <w:drawing>
                    <wp:anchor distT="0" distB="0" distL="114300" distR="114300" simplePos="0" relativeHeight="251670016" behindDoc="0" locked="0" layoutInCell="1" allowOverlap="1" wp14:anchorId="68A3BC1F" wp14:editId="6C74F1D6">
                      <wp:simplePos x="0" y="0"/>
                      <wp:positionH relativeFrom="column">
                        <wp:posOffset>1321435</wp:posOffset>
                      </wp:positionH>
                      <wp:positionV relativeFrom="paragraph">
                        <wp:posOffset>137160</wp:posOffset>
                      </wp:positionV>
                      <wp:extent cx="489585" cy="779780"/>
                      <wp:effectExtent l="0" t="0" r="5715" b="1270"/>
                      <wp:wrapNone/>
                      <wp:docPr id="44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779780"/>
                                <a:chOff x="2461" y="10154"/>
                                <a:chExt cx="863" cy="1643"/>
                              </a:xfrm>
                            </wpg:grpSpPr>
                            <pic:pic xmlns:pic="http://schemas.openxmlformats.org/drawingml/2006/picture">
                              <pic:nvPicPr>
                                <pic:cNvPr id="450" name="Picture 2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 descr="C:\Users\ewanzer\AppData\Local\Microsoft\Windows\Temporary Internet Files\Content.IE5\2YHY68W1\aiga-toilet-women[1].png"/>
                                <pic:cNvPicPr>
                                  <a:picLocks noChangeAspect="1" noChangeArrowheads="1"/>
                                </pic:cNvPicPr>
                              </pic:nvPicPr>
                              <pic:blipFill>
                                <a:blip r:embed="rId68"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C144E" id="Group 525" o:spid="_x0000_s1026" style="position:absolute;margin-left:104.05pt;margin-top:10.8pt;width:38.55pt;height:61.4pt;z-index:251670016"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">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JPDAAAA3AAAAA8AAABkcnMvZG93bnJldi54bWxET8tqwkAU3Qv9h+EKbqROGqyV1FGiUOii&#10;Cj427q6Z20kwcydmRo1/31kUXB7Oe7bobC1u1PrKsYK3UQKCuHC6YqPgsP96nYLwAVlj7ZgUPMjD&#10;Yv7Sm2Gm3Z23dNsFI2II+wwVlCE0mZS+KMmiH7mGOHK/rrUYImyN1C3eY7itZZokE2mx4thQYkOr&#10;korz7moVmKPJT8O13H7kbr1cDS8+3aQ/Sg36Xf4JIlAXnuJ/97dWMH6P8+O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mQk8MAAADcAAAADwAAAAAAAAAAAAAAAACf&#10;AgAAZHJzL2Rvd25yZXYueG1sUEsFBgAAAAAEAAQA9wAAAI8DA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c83GAAAA3AAAAA8AAABkcnMvZG93bnJldi54bWxEj91qAjEUhO8F3yEcoTdFs1uslK1RbLEg&#10;pUr9odfHzXF3cXOyTaJu394UBC+HmfmGGU9bU4szOV9ZVpAOEhDEudUVFwp224/+CwgfkDXWlknB&#10;H3mYTrqdMWbaXnhN500oRISwz1BBGUKTSenzkgz6gW2Io3ewzmCI0hVSO7xEuKnlU5KMpMGK40KJ&#10;Db2XlB83J6Nguft8fPv53v/OR9y6lfHz9GudKPXQa2evIAK14R6+tRdawfA5hf8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zzcYAAADcAAAADwAAAAAAAAAAAAAA&#10;AACfAgAAZHJzL2Rvd25yZXYueG1sUEsFBgAAAAAEAAQA9wAAAJIDAAAAAA==&#10;">
                        <v:imagedata r:id="rId19" o:title="aiga-toilet-women[1]" cropbottom="-300f" cropleft="-11721f" cropright="-10600f"/>
                      </v:shape>
                    </v:group>
                  </w:pict>
                </mc:Fallback>
              </mc:AlternateContent>
            </w:r>
            <w:r>
              <w:rPr>
                <w:noProof/>
              </w:rPr>
              <mc:AlternateContent>
                <mc:Choice Requires="wpg">
                  <w:drawing>
                    <wp:anchor distT="0" distB="0" distL="114300" distR="114300" simplePos="0" relativeHeight="251665920" behindDoc="0" locked="0" layoutInCell="1" allowOverlap="1" wp14:anchorId="685CF94F" wp14:editId="51D52BC2">
                      <wp:simplePos x="0" y="0"/>
                      <wp:positionH relativeFrom="column">
                        <wp:posOffset>816610</wp:posOffset>
                      </wp:positionH>
                      <wp:positionV relativeFrom="paragraph">
                        <wp:posOffset>136525</wp:posOffset>
                      </wp:positionV>
                      <wp:extent cx="464820" cy="777875"/>
                      <wp:effectExtent l="0" t="0" r="0" b="3175"/>
                      <wp:wrapNone/>
                      <wp:docPr id="8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777875"/>
                                <a:chOff x="0" y="0"/>
                                <a:chExt cx="802256" cy="1535501"/>
                              </a:xfrm>
                            </wpg:grpSpPr>
                            <pic:pic xmlns:pic="http://schemas.openxmlformats.org/drawingml/2006/picture">
                              <pic:nvPicPr>
                                <pic:cNvPr id="84" name="Picture 314" descr="C:\Users\ewanzer\AppData\Local\Microsoft\Windows\Temporary Internet Files\Content.IE5\2YHY68W1\pregnant-woman[1].png"/>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7" descr="C:\Users\ewanzer\AppData\Local\Microsoft\Windows\Temporary Internet Files\Content.IE5\2YHY68W1\aiga-toilet-women[1].png"/>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65089" id="Group 294" o:spid="_x0000_s1026" style="position:absolute;margin-left:64.3pt;margin-top:10.75pt;width:36.6pt;height:61.25pt;z-index:251665920"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">
                      <v:shape id="Picture 314"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kwzEAAAA2wAAAA8AAABkcnMvZG93bnJldi54bWxEj0FrwkAUhO8F/8PyhN7qRikSUjehLQge&#10;zCGpeH5kn0lq9m3Mbk3017uFQo/DzHzDbLLJdOJKg2stK1guIhDEldUt1woOX9uXGITzyBo7y6Tg&#10;Rg6ydPa0wUTbkQu6lr4WAcIuQQWN930ipasaMugWticO3skOBn2QQy31gGOAm06uomgtDbYcFhrs&#10;6bOh6lz+GAU5tjkX1fGju1je5qfzt1/t70o9z6f3NxCeJv8f/mvvtIL4FX6/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kwzEAAAA2wAAAA8AAAAAAAAAAAAAAAAA&#10;nwIAAGRycy9kb3ducmV2LnhtbFBLBQYAAAAABAAEAPcAAACQAwAAAAA=&#10;">
                        <v:imagedata r:id="rId24" o:title="pregnant-woman[1]"/>
                        <v:path arrowok="t"/>
                      </v:shape>
                      <v:shape id="Picture 317"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NAPCAAAA3AAAAA8AAABkcnMvZG93bnJldi54bWxET89rwjAUvgv7H8Ib7KbpXBXpmopMBnoZ&#10;WLv7W/PWdGteShNt99+bw8Djx/c73062E1cafOtYwfMiAUFcO91yo6A6v883IHxA1tg5JgV/5GFb&#10;PMxyzLQb+UTXMjQihrDPUIEJoc+k9LUhi37heuLIfbvBYohwaKQecIzhtpPLJFlLiy3HBoM9vRmq&#10;f8uLVfCzf9m0ldkdjqtp7PcfX9Up/UyUenqcdq8gAk3hLv53H7SCNI1r45l4BG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DQDwgAAANwAAAAPAAAAAAAAAAAAAAAAAJ8C&#10;AABkcnMvZG93bnJldi54bWxQSwUGAAAAAAQABAD3AAAAjgMAAAAA&#10;">
                        <v:imagedata r:id="rId25" o:title="aiga-toilet-women[1]" croptop="45207f"/>
                        <v:path arrowok="t"/>
                      </v:shape>
                    </v:group>
                  </w:pict>
                </mc:Fallback>
              </mc:AlternateContent>
            </w:r>
            <w:r w:rsidRPr="00F466E4">
              <w:rPr>
                <w:noProof/>
              </w:rPr>
              <w:drawing>
                <wp:anchor distT="0" distB="4953" distL="114300" distR="114300" simplePos="0" relativeHeight="251671040" behindDoc="0" locked="0" layoutInCell="1" allowOverlap="1" wp14:anchorId="79FC8611" wp14:editId="67B03D26">
                  <wp:simplePos x="0" y="0"/>
                  <wp:positionH relativeFrom="column">
                    <wp:posOffset>539750</wp:posOffset>
                  </wp:positionH>
                  <wp:positionV relativeFrom="paragraph">
                    <wp:posOffset>-5715</wp:posOffset>
                  </wp:positionV>
                  <wp:extent cx="290830" cy="233045"/>
                  <wp:effectExtent l="0" t="0" r="0" b="0"/>
                  <wp:wrapNone/>
                  <wp:docPr id="48" name="Picture 1032"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032" descr="C:\Users\ewanzer\AppData\Local\Microsoft\Windows\Temporary Internet Files\Content.IE5\2YHY68W1\pregnant-woman[1].png"/>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90830" cy="2330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6E4">
              <w:rPr>
                <w:noProof/>
              </w:rPr>
              <mc:AlternateContent>
                <mc:Choice Requires="wps">
                  <w:drawing>
                    <wp:anchor distT="0" distB="0" distL="114300" distR="114300" simplePos="0" relativeHeight="251668992" behindDoc="0" locked="0" layoutInCell="1" allowOverlap="1" wp14:anchorId="6F26C81F" wp14:editId="3DD84DFD">
                      <wp:simplePos x="0" y="0"/>
                      <wp:positionH relativeFrom="column">
                        <wp:posOffset>511810</wp:posOffset>
                      </wp:positionH>
                      <wp:positionV relativeFrom="paragraph">
                        <wp:posOffset>-5715</wp:posOffset>
                      </wp:positionV>
                      <wp:extent cx="390525" cy="219075"/>
                      <wp:effectExtent l="19050" t="0" r="28575" b="47625"/>
                      <wp:wrapNone/>
                      <wp:docPr id="452" name="Cloud Callout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cloudCallout">
                                <a:avLst>
                                  <a:gd name="adj1" fmla="val -44282"/>
                                  <a:gd name="adj2" fmla="val 5508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002C" w:rsidRDefault="0084002C" w:rsidP="008400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C81F" id="Cloud Callout 1031" o:spid="_x0000_s1068" type="#_x0000_t106" style="position:absolute;margin-left:40.3pt;margin-top:-.45pt;width:30.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" adj="1235,22698" filled="f" strokeweight="1.75pt">
                      <v:textbox>
                        <w:txbxContent>
                          <w:p w:rsidR="0084002C" w:rsidRDefault="0084002C" w:rsidP="0084002C">
                            <w:pPr>
                              <w:jc w:val="center"/>
                            </w:pPr>
                          </w:p>
                        </w:txbxContent>
                      </v:textbox>
                    </v:shape>
                  </w:pict>
                </mc:Fallback>
              </mc:AlternateContent>
            </w:r>
          </w:p>
          <w:p w:rsidR="0084002C" w:rsidRPr="0084002C" w:rsidRDefault="003904A7" w:rsidP="0084002C">
            <w:pPr>
              <w:rPr>
                <w:b/>
                <w:color w:val="000042"/>
                <w:sz w:val="20"/>
              </w:rPr>
            </w:pPr>
            <w:r>
              <w:rPr>
                <w:noProof/>
              </w:rPr>
              <w:drawing>
                <wp:anchor distT="0" distB="0" distL="114300" distR="114300" simplePos="0" relativeHeight="251666944" behindDoc="0" locked="0" layoutInCell="1" allowOverlap="1" wp14:anchorId="2E34BF26" wp14:editId="3895DF49">
                  <wp:simplePos x="0" y="0"/>
                  <wp:positionH relativeFrom="column">
                    <wp:posOffset>321310</wp:posOffset>
                  </wp:positionH>
                  <wp:positionV relativeFrom="paragraph">
                    <wp:posOffset>67310</wp:posOffset>
                  </wp:positionV>
                  <wp:extent cx="389255" cy="704850"/>
                  <wp:effectExtent l="0" t="0" r="0" b="0"/>
                  <wp:wrapNone/>
                  <wp:docPr id="43" name="Picture 318"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wanzer\AppData\Local\Microsoft\Windows\Temporary Internet Files\Content.IE5\2YHY68W1\aiga-toilet-women[1].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8925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02C" w:rsidRPr="0084002C" w:rsidRDefault="00A74C8A" w:rsidP="0084002C">
            <w:pPr>
              <w:rPr>
                <w:b/>
                <w:color w:val="000042"/>
                <w:sz w:val="20"/>
              </w:rPr>
            </w:pPr>
            <w:r>
              <w:rPr>
                <w:noProof/>
              </w:rPr>
              <w:drawing>
                <wp:anchor distT="0" distB="0" distL="114300" distR="114300" simplePos="0" relativeHeight="251667968" behindDoc="0" locked="0" layoutInCell="1" allowOverlap="1" wp14:anchorId="63114846" wp14:editId="290E90BB">
                  <wp:simplePos x="0" y="0"/>
                  <wp:positionH relativeFrom="column">
                    <wp:posOffset>1016635</wp:posOffset>
                  </wp:positionH>
                  <wp:positionV relativeFrom="paragraph">
                    <wp:posOffset>305435</wp:posOffset>
                  </wp:positionV>
                  <wp:extent cx="250190" cy="327025"/>
                  <wp:effectExtent l="0" t="0" r="0" b="0"/>
                  <wp:wrapNone/>
                  <wp:docPr id="3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01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7"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84002C" w:rsidRDefault="00A74C8A" w:rsidP="0084002C">
            <w:pPr>
              <w:jc w:val="center"/>
              <w:rPr>
                <w:b/>
                <w:bCs/>
                <w:color w:val="000042"/>
                <w:sz w:val="20"/>
              </w:rPr>
            </w:pPr>
            <w:r>
              <w:rPr>
                <w:noProof/>
              </w:rPr>
              <w:drawing>
                <wp:anchor distT="0" distB="0" distL="114300" distR="114300" simplePos="0" relativeHeight="251661824" behindDoc="0" locked="0" layoutInCell="1" allowOverlap="1" wp14:anchorId="2ED30D9B" wp14:editId="71BDCB92">
                  <wp:simplePos x="0" y="0"/>
                  <wp:positionH relativeFrom="column">
                    <wp:posOffset>354330</wp:posOffset>
                  </wp:positionH>
                  <wp:positionV relativeFrom="paragraph">
                    <wp:posOffset>622300</wp:posOffset>
                  </wp:positionV>
                  <wp:extent cx="445135" cy="950595"/>
                  <wp:effectExtent l="0" t="0" r="0" b="0"/>
                  <wp:wrapNone/>
                  <wp:docPr id="38" name="Picture 305"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ewanzer\AppData\Local\Microsoft\Windows\Temporary Internet Files\Content.IE5\2YHY68W1\aiga-toilet-women[1].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4513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9379F32" wp14:editId="05E2FE16">
                  <wp:simplePos x="0" y="0"/>
                  <wp:positionH relativeFrom="column">
                    <wp:posOffset>906145</wp:posOffset>
                  </wp:positionH>
                  <wp:positionV relativeFrom="paragraph">
                    <wp:posOffset>487680</wp:posOffset>
                  </wp:positionV>
                  <wp:extent cx="514350" cy="1176020"/>
                  <wp:effectExtent l="0" t="0" r="0" b="0"/>
                  <wp:wrapNone/>
                  <wp:docPr id="37" name="Picture 2" descr="C:\Users\ewanzer\AppData\Local\Microsoft\Windows\Temporary Internet Files\Content.IE5\YMG131ZL\451px-Person_icon_BLACK-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nzer\AppData\Local\Microsoft\Windows\Temporary Internet Files\Content.IE5\YMG131ZL\451px-Person_icon_BLACK-01.svg[1].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14350" cy="1176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767D">
              <w:rPr>
                <w:b/>
                <w:bCs/>
                <w:color w:val="000042"/>
                <w:sz w:val="22"/>
              </w:rPr>
              <w:t>Tutti</w:t>
            </w:r>
            <w:proofErr w:type="spellEnd"/>
            <w:r w:rsidR="00E7767D">
              <w:rPr>
                <w:b/>
                <w:bCs/>
                <w:color w:val="000042"/>
                <w:sz w:val="22"/>
              </w:rPr>
              <w:t xml:space="preserve"> </w:t>
            </w:r>
            <w:proofErr w:type="spellStart"/>
            <w:r w:rsidR="00E7767D">
              <w:rPr>
                <w:b/>
                <w:bCs/>
                <w:color w:val="000042"/>
                <w:sz w:val="22"/>
              </w:rPr>
              <w:t>gli</w:t>
            </w:r>
            <w:proofErr w:type="spellEnd"/>
            <w:r w:rsidR="00E7767D">
              <w:rPr>
                <w:b/>
                <w:bCs/>
                <w:color w:val="000042"/>
                <w:sz w:val="22"/>
              </w:rPr>
              <w:t xml:space="preserve"> </w:t>
            </w:r>
            <w:proofErr w:type="spellStart"/>
            <w:r w:rsidR="00E7767D">
              <w:rPr>
                <w:b/>
                <w:bCs/>
                <w:color w:val="000042"/>
                <w:sz w:val="22"/>
              </w:rPr>
              <w:t>altri</w:t>
            </w:r>
            <w:proofErr w:type="spellEnd"/>
          </w:p>
        </w:tc>
      </w:tr>
      <w:tr w:rsidR="0084002C" w:rsidRPr="0084002C" w:rsidTr="003904A7">
        <w:tblPrEx>
          <w:tblLook w:val="04A0" w:firstRow="1" w:lastRow="0" w:firstColumn="1" w:lastColumn="0" w:noHBand="0" w:noVBand="1"/>
        </w:tblPrEx>
        <w:trPr>
          <w:trHeight w:val="2748"/>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84002C" w:rsidRPr="009577E8" w:rsidRDefault="00253D12" w:rsidP="0084002C">
            <w:pPr>
              <w:jc w:val="center"/>
              <w:rPr>
                <w:b/>
                <w:bCs/>
                <w:color w:val="000042"/>
                <w:lang w:val="es-US"/>
              </w:rPr>
            </w:pPr>
            <w:proofErr w:type="spellStart"/>
            <w:r w:rsidRPr="009577E8">
              <w:rPr>
                <w:b/>
                <w:color w:val="000042"/>
                <w:lang w:val="es-US"/>
              </w:rPr>
              <w:t>Fiume</w:t>
            </w:r>
            <w:proofErr w:type="spellEnd"/>
            <w:r w:rsidRPr="009577E8">
              <w:rPr>
                <w:b/>
                <w:color w:val="000042"/>
                <w:lang w:val="es-US"/>
              </w:rPr>
              <w:t xml:space="preserve"> Charles (Diga </w:t>
            </w:r>
            <w:proofErr w:type="spellStart"/>
            <w:r w:rsidRPr="009577E8">
              <w:rPr>
                <w:b/>
                <w:color w:val="000042"/>
                <w:lang w:val="es-US"/>
              </w:rPr>
              <w:t>Natick</w:t>
            </w:r>
            <w:proofErr w:type="spellEnd"/>
            <w:r w:rsidRPr="009577E8">
              <w:rPr>
                <w:b/>
                <w:color w:val="000042"/>
                <w:lang w:val="es-US"/>
              </w:rPr>
              <w:t xml:space="preserve"> Sud fino </w:t>
            </w:r>
            <w:proofErr w:type="spellStart"/>
            <w:r w:rsidRPr="009577E8">
              <w:rPr>
                <w:b/>
                <w:color w:val="000042"/>
                <w:lang w:val="es-US"/>
              </w:rPr>
              <w:t>alla</w:t>
            </w:r>
            <w:proofErr w:type="spellEnd"/>
            <w:r w:rsidRPr="009577E8">
              <w:rPr>
                <w:b/>
                <w:color w:val="000042"/>
                <w:lang w:val="es-US"/>
              </w:rPr>
              <w:t xml:space="preserve"> Diga Museo </w:t>
            </w:r>
            <w:proofErr w:type="spellStart"/>
            <w:r w:rsidRPr="009577E8">
              <w:rPr>
                <w:b/>
                <w:color w:val="000042"/>
                <w:lang w:val="es-US"/>
              </w:rPr>
              <w:t>della</w:t>
            </w:r>
            <w:proofErr w:type="spellEnd"/>
            <w:r w:rsidRPr="009577E8">
              <w:rPr>
                <w:b/>
                <w:color w:val="000042"/>
                <w:lang w:val="es-US"/>
              </w:rPr>
              <w:t xml:space="preserve"> </w:t>
            </w:r>
            <w:proofErr w:type="spellStart"/>
            <w:r w:rsidRPr="009577E8">
              <w:rPr>
                <w:b/>
                <w:color w:val="000042"/>
                <w:lang w:val="es-US"/>
              </w:rPr>
              <w:t>Scienza</w:t>
            </w:r>
            <w:proofErr w:type="spellEnd"/>
            <w:r w:rsidRPr="009577E8">
              <w:rPr>
                <w:b/>
                <w:color w:val="000042"/>
                <w:lang w:val="es-US"/>
              </w:rPr>
              <w:t>)</w:t>
            </w:r>
          </w:p>
        </w:tc>
        <w:tc>
          <w:tcPr>
            <w:tcW w:w="1099"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84002C" w:rsidRDefault="00253D12" w:rsidP="003D4982">
            <w:pPr>
              <w:jc w:val="center"/>
              <w:rPr>
                <w:b/>
                <w:color w:val="000042"/>
              </w:rPr>
            </w:pPr>
            <w:r>
              <w:rPr>
                <w:color w:val="000042"/>
              </w:rPr>
              <w:t>Si</w:t>
            </w:r>
          </w:p>
        </w:tc>
        <w:tc>
          <w:tcPr>
            <w:tcW w:w="126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84002C" w:rsidRDefault="0084002C" w:rsidP="003D4982">
            <w:pPr>
              <w:jc w:val="center"/>
              <w:rPr>
                <w:b/>
                <w:color w:val="000042"/>
              </w:rPr>
            </w:pPr>
            <w:r w:rsidRPr="0084002C">
              <w:rPr>
                <w:b/>
                <w:color w:val="000042"/>
              </w:rPr>
              <w:t>No*</w:t>
            </w:r>
          </w:p>
        </w:tc>
        <w:tc>
          <w:tcPr>
            <w:tcW w:w="3510" w:type="dxa"/>
            <w:tcBorders>
              <w:top w:val="single" w:sz="18" w:space="0" w:color="000042"/>
              <w:left w:val="single" w:sz="18" w:space="0" w:color="000042"/>
              <w:bottom w:val="single" w:sz="18" w:space="0" w:color="000042"/>
              <w:right w:val="single" w:sz="18" w:space="0" w:color="000042"/>
            </w:tcBorders>
            <w:shd w:val="clear" w:color="auto" w:fill="FFFFFF"/>
            <w:noWrap/>
          </w:tcPr>
          <w:p w:rsidR="00F466E4" w:rsidRPr="00F466E4" w:rsidRDefault="00253D12" w:rsidP="00253D12">
            <w:pPr>
              <w:rPr>
                <w:noProof/>
                <w:sz w:val="22"/>
              </w:rPr>
            </w:pPr>
            <w:r w:rsidRPr="00F466E4">
              <w:rPr>
                <w:color w:val="000042"/>
                <w:sz w:val="22"/>
              </w:rPr>
              <w:t xml:space="preserve">Non </w:t>
            </w:r>
            <w:proofErr w:type="spellStart"/>
            <w:r w:rsidRPr="00F466E4">
              <w:rPr>
                <w:color w:val="000042"/>
                <w:sz w:val="22"/>
              </w:rPr>
              <w:t>mangiare</w:t>
            </w:r>
            <w:proofErr w:type="spellEnd"/>
            <w:r w:rsidRPr="00F466E4">
              <w:rPr>
                <w:color w:val="000042"/>
                <w:sz w:val="22"/>
              </w:rPr>
              <w:t xml:space="preserve"> </w:t>
            </w:r>
          </w:p>
          <w:p w:rsidR="000271D0" w:rsidRDefault="000271D0" w:rsidP="000271D0">
            <w:pPr>
              <w:pStyle w:val="ListParagraph"/>
              <w:numPr>
                <w:ilvl w:val="0"/>
                <w:numId w:val="47"/>
              </w:numPr>
              <w:ind w:left="180" w:hanging="180"/>
              <w:rPr>
                <w:color w:val="000042"/>
                <w:sz w:val="22"/>
                <w:szCs w:val="22"/>
              </w:rPr>
            </w:pPr>
            <w:r>
              <w:rPr>
                <w:color w:val="000042"/>
                <w:sz w:val="22"/>
                <w:szCs w:val="22"/>
              </w:rPr>
              <w:t xml:space="preserve">Non </w:t>
            </w:r>
            <w:proofErr w:type="spellStart"/>
            <w:r>
              <w:rPr>
                <w:color w:val="000042"/>
                <w:sz w:val="22"/>
                <w:szCs w:val="22"/>
              </w:rPr>
              <w:t>mangiare</w:t>
            </w:r>
            <w:proofErr w:type="spellEnd"/>
            <w:r>
              <w:rPr>
                <w:color w:val="000042"/>
                <w:sz w:val="22"/>
                <w:szCs w:val="22"/>
              </w:rPr>
              <w:t xml:space="preserve"> Carpe</w:t>
            </w:r>
          </w:p>
          <w:p w:rsidR="000271D0" w:rsidRPr="003904A7" w:rsidRDefault="000271D0" w:rsidP="000271D0">
            <w:pPr>
              <w:pStyle w:val="ListParagraph"/>
              <w:numPr>
                <w:ilvl w:val="0"/>
                <w:numId w:val="47"/>
              </w:numPr>
              <w:ind w:left="180" w:hanging="180"/>
              <w:rPr>
                <w:color w:val="000042"/>
                <w:sz w:val="22"/>
                <w:szCs w:val="22"/>
              </w:rPr>
            </w:pPr>
            <w:r w:rsidRPr="003904A7">
              <w:rPr>
                <w:color w:val="000042"/>
                <w:sz w:val="22"/>
                <w:szCs w:val="22"/>
              </w:rPr>
              <w:t xml:space="preserve">Non </w:t>
            </w:r>
            <w:proofErr w:type="spellStart"/>
            <w:r w:rsidRPr="003904A7">
              <w:rPr>
                <w:color w:val="000042"/>
                <w:sz w:val="22"/>
                <w:szCs w:val="22"/>
              </w:rPr>
              <w:t>mangiare</w:t>
            </w:r>
            <w:proofErr w:type="spellEnd"/>
            <w:r w:rsidRPr="003904A7">
              <w:rPr>
                <w:color w:val="000042"/>
                <w:sz w:val="22"/>
                <w:szCs w:val="22"/>
              </w:rPr>
              <w:t xml:space="preserve"> </w:t>
            </w:r>
            <w:proofErr w:type="spellStart"/>
            <w:r>
              <w:rPr>
                <w:color w:val="000042"/>
                <w:sz w:val="22"/>
                <w:szCs w:val="22"/>
              </w:rPr>
              <w:t>Persico</w:t>
            </w:r>
            <w:proofErr w:type="spellEnd"/>
            <w:r>
              <w:rPr>
                <w:color w:val="000042"/>
                <w:sz w:val="22"/>
                <w:szCs w:val="22"/>
              </w:rPr>
              <w:t xml:space="preserve"> </w:t>
            </w:r>
            <w:proofErr w:type="spellStart"/>
            <w:r>
              <w:rPr>
                <w:color w:val="000042"/>
                <w:sz w:val="22"/>
                <w:szCs w:val="22"/>
              </w:rPr>
              <w:t>Trota</w:t>
            </w:r>
            <w:proofErr w:type="spellEnd"/>
          </w:p>
          <w:p w:rsidR="0084002C" w:rsidRPr="00145CAE" w:rsidRDefault="000271D0" w:rsidP="000271D0">
            <w:pPr>
              <w:rPr>
                <w:color w:val="000042"/>
                <w:sz w:val="20"/>
              </w:rPr>
            </w:pPr>
            <w:r w:rsidRPr="003904A7">
              <w:rPr>
                <w:color w:val="000042"/>
                <w:sz w:val="22"/>
                <w:szCs w:val="22"/>
              </w:rPr>
              <w:t xml:space="preserve"> </w:t>
            </w:r>
            <w:r>
              <w:rPr>
                <w:noProof/>
              </w:rPr>
              <mc:AlternateContent>
                <mc:Choice Requires="wpg">
                  <w:drawing>
                    <wp:anchor distT="0" distB="0" distL="114300" distR="114300" simplePos="0" relativeHeight="251673088" behindDoc="0" locked="0" layoutInCell="1" allowOverlap="1" wp14:anchorId="5EC43D72" wp14:editId="29763241">
                      <wp:simplePos x="0" y="0"/>
                      <wp:positionH relativeFrom="column">
                        <wp:posOffset>-10084</wp:posOffset>
                      </wp:positionH>
                      <wp:positionV relativeFrom="paragraph">
                        <wp:posOffset>195482</wp:posOffset>
                      </wp:positionV>
                      <wp:extent cx="1076325" cy="782955"/>
                      <wp:effectExtent l="0" t="0" r="9525" b="0"/>
                      <wp:wrapNone/>
                      <wp:docPr id="7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782955"/>
                                <a:chOff x="6805" y="5083"/>
                                <a:chExt cx="1999" cy="1465"/>
                              </a:xfrm>
                            </wpg:grpSpPr>
                            <pic:pic xmlns:pic="http://schemas.openxmlformats.org/drawingml/2006/picture">
                              <pic:nvPicPr>
                                <pic:cNvPr id="72" name="Picture 12" descr="H:\Fish Booklet\cdm_item_export\natdiglib_88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7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7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9E921" id="Group 534" o:spid="_x0000_s1026" style="position:absolute;margin-left:-.8pt;margin-top:15.4pt;width:84.75pt;height:61.65pt;z-index:251673088"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Hh/0/w5Mn/B9a4d8uNrNn3AAAA&#10;AElFTkSuQmCCUEsDBAoAAAAAAAAAIQCCjckyL5QAAC+UAAAUAAAAZHJzL21lZGlhL2ltYWdlMi5w&#10;bmeJUE5HDQoaCgAAAA1JSERSAAAJYAAACWAIAwAAADuT/FwAAAADc0JJVAgICNvhT+AAAAAJcEhZ&#10;cwAIppEACKaRAbvanMUAAAAZdEVYdFNvZnR3YXJlAHd3dy5pbmtzY2FwZS5vcmeb7jwa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ti/AAAA2wAAAA8AAABkcnMvZG93bnJldi54bWxEj80KwjAQhO+C7xBW8KapHlSqUVQQVDz4&#10;9wBLs7bVZlOaaOvbG0HwOMzMN8xs0ZhCvKhyuWUFg34EgjixOudUwfWy6U1AOI+ssbBMCt7kYDFv&#10;t2YYa1vziV5nn4oAYRejgsz7MpbSJRkZdH1bEgfvZiuDPsgqlbrCOsBNIYdRNJIGcw4LGZa0zih5&#10;nJ9Gwb6x6XHpsVhNDqNLWe/ex3uUK9XtNMspCE+N/4d/7a1WMB7C90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P0LYvwAAANsAAAAPAAAAAAAAAAAAAAAAAJ8CAABk&#10;cnMvZG93bnJldi54bWxQSwUGAAAAAAQABAD3AAAAiwMAAAAA&#10;">
                        <v:imagedata r:id="rId79"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gILEAAAA2wAAAA8AAABkcnMvZG93bnJldi54bWxEj9FqAjEURN8L/kO4Qt9qVqWtrEYRqaW0&#10;D8XVD7hsrruryc02ie7696ZQ6OMwM2eYxaq3RlzJh8axgvEoA0FcOt1wpeCw3z7NQISIrNE4JgU3&#10;CrBaDh4WmGvX8Y6uRaxEgnDIUUEdY5tLGcqaLIaRa4mTd3TeYkzSV1J77BLcGjnJshdpseG0UGNL&#10;m5rKc3GxCk7mO3vbvX8WLmza58vk/PXTGa/U47Bfz0FE6uN/+K/9oRW8Tu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2gILEAAAA2wAAAA8AAAAAAAAAAAAAAAAA&#10;nwIAAGRycy9kb3ducmV2LnhtbFBLBQYAAAAABAAEAPcAAACQ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bCAAAA2wAAAA8AAABkcnMvZG93bnJldi54bWxEj0GLwjAUhO/C/ofwFrxpulXXthpFxEU9&#10;6gpeH82zLdu8lCZq998bQfA4zMw3zHzZmVrcqHWVZQVfwwgEcW51xYWC0+/PIAHhPLLG2jIp+CcH&#10;y8VHb46Ztnc+0O3oCxEg7DJUUHrfZFK6vCSDbmgb4uBdbGvQB9kWUrd4D3BTyziKvqXBisNCiQ2t&#10;S8r/jlej4DpKtvH0PNm5emPzQ5zudbqaKNX/7FYzEJ46/w6/2jutYDqG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hmwgAAANsAAAAPAAAAAAAAAAAAAAAAAJ8C&#10;AABkcnMvZG93bnJldi54bWxQSwUGAAAAAAQABAD3AAAAjgMAAAAA&#10;">
                        <v:imagedata r:id="rId31"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msMIA&#10;AADbAAAADwAAAGRycy9kb3ducmV2LnhtbESPQWvCQBSE74X+h+UVems2im01uooUBI828dLbI/tM&#10;otm3IfuapP/eLRR6HGbmG2azm1yrBupD49nALElBEZfeNlwZOBeHlyWoIMgWW89k4IcC7LaPDxvM&#10;rB/5k4ZcKhUhHDI0UIt0mdahrMlhSHxHHL2L7x1KlH2lbY9jhLtWz9P0TTtsOC7U2NFHTeUt/3YG&#10;ytbJDVcnkuPs2qyKLz+FfGHM89O0X4MSmuQ//Nc+WgPvr/D7Jf4A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mawwgAAANsAAAAPAAAAAAAAAAAAAAAAAJgCAABkcnMvZG93&#10;bnJldi54bWxQSwUGAAAAAAQABAD1AAAAhwMAAAAA&#10;" adj="1809" fillcolor="red" stroked="f" strokeweight="2pt"/>
                    </v:group>
                  </w:pict>
                </mc:Fallback>
              </mc:AlternateContent>
            </w:r>
            <w:r w:rsidR="003904A7" w:rsidRPr="00F466E4">
              <w:rPr>
                <w:noProof/>
                <w:sz w:val="32"/>
              </w:rPr>
              <mc:AlternateContent>
                <mc:Choice Requires="wpg">
                  <w:drawing>
                    <wp:anchor distT="0" distB="0" distL="114300" distR="114300" simplePos="0" relativeHeight="251672064" behindDoc="0" locked="0" layoutInCell="1" allowOverlap="1" wp14:anchorId="3672BA69" wp14:editId="6A661CF8">
                      <wp:simplePos x="0" y="0"/>
                      <wp:positionH relativeFrom="column">
                        <wp:posOffset>1116965</wp:posOffset>
                      </wp:positionH>
                      <wp:positionV relativeFrom="paragraph">
                        <wp:posOffset>187325</wp:posOffset>
                      </wp:positionV>
                      <wp:extent cx="1052830" cy="782955"/>
                      <wp:effectExtent l="0" t="0" r="0" b="0"/>
                      <wp:wrapNone/>
                      <wp:docPr id="7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782955"/>
                                <a:chOff x="5405" y="4827"/>
                                <a:chExt cx="1999" cy="1465"/>
                              </a:xfrm>
                            </wpg:grpSpPr>
                            <pic:pic xmlns:pic="http://schemas.openxmlformats.org/drawingml/2006/picture">
                              <pic:nvPicPr>
                                <pic:cNvPr id="77" name="Picture 10" descr="H:\Fish Booklet\cdm_item_export\natdiglib_297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7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7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BA18D" id="Group 529" o:spid="_x0000_s1026" style="position:absolute;margin-left:87.95pt;margin-top:14.75pt;width:82.9pt;height:61.65pt;z-index:251672064"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IDv&#10;vvt/0zFojWURw+YAAAAASUVORK5CYIJQSwMECgAAAAAAAAAhAIKNyTIvlAAAL5QAABQAAABkcnMv&#10;bWVkaWEvaW1hZ2UyLnBuZ4lQTkcNChoKAAAADUlIRFIAAAlgAAAJYAgDAAAAO5P8XAAAAANzQklU&#10;CAgI2+FP4AAAAAlwSFlzAAimkQAIppEBu9qcxQAAABl0RVh0U29mdHdhcmUAd3d3Lmlua3NjYXBl&#10;Lm9yZ5vuPBo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XEAAAA2wAAAA8AAABkcnMvZG93bnJldi54bWxEj09rwkAUxO+C32F5gjfdVIqR6CqiLXgQ&#10;qbZ4fmZf/tDs2zS7xuin7xYKHoeZ+Q2zWHWmEi01rrSs4GUcgSBOrS45V/D1+T6agXAeWWNlmRTc&#10;ycFq2e8tMNH2xkdqTz4XAcIuQQWF93UipUsLMujGtiYOXmYbgz7IJpe6wVuAm0pOomgqDZYcFgqs&#10;aVNQ+n26GgX2sjkfsrh95ez8k+/Tev3Yvn0oNRx06zkIT51/hv/bO60gj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7XEAAAA2wAAAA8AAAAAAAAAAAAAAAAA&#10;nwIAAGRycy9kb3ducmV2LnhtbFBLBQYAAAAABAAEAPcAAACQAwAAAAA=&#10;">
                        <v:imagedata r:id="rId81"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EvPBAAAA2wAAAA8AAABkcnMvZG93bnJldi54bWxET91qwjAUvh/sHcIZeDfTCW6jGsuQKTIv&#10;hp0PcGiObW1y0iXR1rc3F4Ndfnz/y2K0RlzJh9axgpdpBoK4crrlWsHxZ/P8DiJEZI3GMSm4UYBi&#10;9fiwxFy7gQ90LWMtUgiHHBU0Mfa5lKFqyGKYup44cSfnLcYEfS21xyGFWyNnWfYqLbacGhrsad1Q&#10;1ZUXq+BsvrPPw/ardGHdzy+zbv87GK/U5Gn8WICINMZ/8Z97pxW8pbHpS/o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EvPBAAAA2wAAAA8AAAAAAAAAAAAAAAAAnwIA&#10;AGRycy9kb3ducmV2LnhtbFBLBQYAAAAABAAEAPcAAACNAwAAAAA=&#10;">
                        <v:imagedata r:id="rId31"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jDAAAA2wAAAA8AAABkcnMvZG93bnJldi54bWxEj0FrwkAUhO+C/2F5Qm+6MSXVRFcRaWl6&#10;1Ba8PrLPJJh9G7Jrkv77bkHwOMzMN8x2P5pG9NS52rKC5SICQVxYXXOp4Of7Y74G4TyyxsYyKfgl&#10;B/vddLLFTNuBT9SffSkChF2GCirv20xKV1Rk0C1sSxy8q+0M+iC7UuoOhwA3jYyj6E0arDksVNjS&#10;saLidr4bBffX9We8uiS5a95tcYrTL50eEqVeZuNhA8LT6J/hRzvXClYp/H8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MMAAADbAAAADwAAAAAAAAAAAAAAAACf&#10;AgAAZHJzL2Rvd25yZXYueG1sUEsFBgAAAAAEAAQA9wAAAI8DAAAAAA==&#10;">
                        <v:imagedata r:id="rId31"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D74A&#10;AADbAAAADwAAAGRycy9kb3ducmV2LnhtbERPTWvCQBC9F/wPywi91U1KEY2uQYRCjjXx4m3Ijkk0&#10;Oxuyo6b/3j0Ueny8720+uV49aAydZwPpIgFFXHvbcWPgVH1/rEAFQbbYeyYDvxQg383etphZ/+Qj&#10;PUppVAzhkKGBVmTItA51Sw7Dwg/Ekbv40aFEODbajviM4a7Xn0my1A47jg0tDnRoqb6Vd2eg7p3c&#10;cP1DUqTXbl2d/RTKL2Pe59N+A0pokn/xn7uwBlZxffwSf4De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8tQ++AAAA2wAAAA8AAAAAAAAAAAAAAAAAmAIAAGRycy9kb3ducmV2&#10;LnhtbFBLBQYAAAAABAAEAPUAAACDAwAAAAA=&#10;" adj="1809" fillcolor="red" stroked="f" strokeweight="2pt"/>
                    </v:group>
                  </w:pict>
                </mc:Fallback>
              </mc:AlternateContent>
            </w:r>
            <w:r w:rsidR="00F466E4" w:rsidRPr="00F466E4">
              <w:rPr>
                <w:noProof/>
                <w:sz w:val="32"/>
              </w:rPr>
              <mc:AlternateContent>
                <mc:Choice Requires="wps">
                  <w:drawing>
                    <wp:anchor distT="0" distB="0" distL="114300" distR="114300" simplePos="0" relativeHeight="251674112" behindDoc="0" locked="0" layoutInCell="1" allowOverlap="1" wp14:anchorId="6A72333A" wp14:editId="3A242FCE">
                      <wp:simplePos x="0" y="0"/>
                      <wp:positionH relativeFrom="column">
                        <wp:posOffset>1199515</wp:posOffset>
                      </wp:positionH>
                      <wp:positionV relativeFrom="paragraph">
                        <wp:posOffset>970280</wp:posOffset>
                      </wp:positionV>
                      <wp:extent cx="1098550" cy="389255"/>
                      <wp:effectExtent l="0" t="0" r="0" b="0"/>
                      <wp:wrapNone/>
                      <wp:docPr id="8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389255"/>
                              </a:xfrm>
                              <a:prstGeom prst="rect">
                                <a:avLst/>
                              </a:prstGeom>
                              <a:noFill/>
                              <a:ln w="6350">
                                <a:noFill/>
                              </a:ln>
                              <a:effectLst/>
                            </wps:spPr>
                            <wps:txbx>
                              <w:txbxContent>
                                <w:p w:rsidR="0084002C" w:rsidRPr="00F466E4" w:rsidRDefault="00B86286" w:rsidP="0084002C">
                                  <w:pPr>
                                    <w:ind w:left="-90"/>
                                    <w:rPr>
                                      <w:color w:val="000042"/>
                                      <w:sz w:val="22"/>
                                    </w:rPr>
                                  </w:pPr>
                                  <w:proofErr w:type="spellStart"/>
                                  <w:r w:rsidRPr="00F466E4">
                                    <w:rPr>
                                      <w:color w:val="000042"/>
                                      <w:sz w:val="22"/>
                                    </w:rPr>
                                    <w:t>Persico</w:t>
                                  </w:r>
                                  <w:proofErr w:type="spellEnd"/>
                                  <w:r w:rsidRPr="00F466E4">
                                    <w:rPr>
                                      <w:color w:val="000042"/>
                                      <w:sz w:val="22"/>
                                    </w:rPr>
                                    <w:t xml:space="preserve"> </w:t>
                                  </w:r>
                                  <w:proofErr w:type="spellStart"/>
                                  <w:r w:rsidRPr="00F466E4">
                                    <w:rPr>
                                      <w:color w:val="000042"/>
                                      <w:sz w:val="22"/>
                                    </w:rPr>
                                    <w:t>tr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2333A" id="Text Box 1067" o:spid="_x0000_s1069" type="#_x0000_t202" style="position:absolute;margin-left:94.45pt;margin-top:76.4pt;width:86.5pt;height:3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" filled="f" stroked="f" strokeweight=".5pt">
                      <v:path arrowok="t"/>
                      <v:textbox>
                        <w:txbxContent>
                          <w:p w:rsidR="0084002C" w:rsidRPr="00F466E4" w:rsidRDefault="00B86286" w:rsidP="0084002C">
                            <w:pPr>
                              <w:ind w:left="-90"/>
                              <w:rPr>
                                <w:color w:val="000042"/>
                                <w:sz w:val="22"/>
                              </w:rPr>
                            </w:pPr>
                            <w:proofErr w:type="spellStart"/>
                            <w:r w:rsidRPr="00F466E4">
                              <w:rPr>
                                <w:color w:val="000042"/>
                                <w:sz w:val="22"/>
                              </w:rPr>
                              <w:t>Persico</w:t>
                            </w:r>
                            <w:proofErr w:type="spellEnd"/>
                            <w:r w:rsidRPr="00F466E4">
                              <w:rPr>
                                <w:color w:val="000042"/>
                                <w:sz w:val="22"/>
                              </w:rPr>
                              <w:t xml:space="preserve"> </w:t>
                            </w:r>
                            <w:proofErr w:type="spellStart"/>
                            <w:r w:rsidRPr="00F466E4">
                              <w:rPr>
                                <w:color w:val="000042"/>
                                <w:sz w:val="22"/>
                              </w:rPr>
                              <w:t>trota</w:t>
                            </w:r>
                            <w:proofErr w:type="spellEnd"/>
                          </w:p>
                        </w:txbxContent>
                      </v:textbox>
                    </v:shape>
                  </w:pict>
                </mc:Fallback>
              </mc:AlternateContent>
            </w:r>
            <w:r w:rsidR="00F466E4" w:rsidRPr="00F466E4">
              <w:rPr>
                <w:noProof/>
                <w:sz w:val="32"/>
              </w:rPr>
              <mc:AlternateContent>
                <mc:Choice Requires="wps">
                  <w:drawing>
                    <wp:anchor distT="0" distB="0" distL="114300" distR="114300" simplePos="0" relativeHeight="251675136" behindDoc="0" locked="0" layoutInCell="1" allowOverlap="1" wp14:anchorId="194AD5B8" wp14:editId="66F5AC30">
                      <wp:simplePos x="0" y="0"/>
                      <wp:positionH relativeFrom="column">
                        <wp:posOffset>320675</wp:posOffset>
                      </wp:positionH>
                      <wp:positionV relativeFrom="paragraph">
                        <wp:posOffset>974725</wp:posOffset>
                      </wp:positionV>
                      <wp:extent cx="581025" cy="264795"/>
                      <wp:effectExtent l="0" t="0" r="0" b="1905"/>
                      <wp:wrapNone/>
                      <wp:docPr id="8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4795"/>
                              </a:xfrm>
                              <a:prstGeom prst="rect">
                                <a:avLst/>
                              </a:prstGeom>
                              <a:noFill/>
                              <a:ln w="6350">
                                <a:noFill/>
                              </a:ln>
                              <a:effectLst/>
                            </wps:spPr>
                            <wps:txbx>
                              <w:txbxContent>
                                <w:p w:rsidR="0084002C" w:rsidRPr="00F466E4" w:rsidRDefault="0084002C" w:rsidP="0084002C">
                                  <w:pPr>
                                    <w:ind w:left="-90"/>
                                    <w:rPr>
                                      <w:color w:val="000042"/>
                                      <w:sz w:val="22"/>
                                    </w:rPr>
                                  </w:pPr>
                                  <w:r w:rsidRPr="00F466E4">
                                    <w:rPr>
                                      <w:color w:val="000042"/>
                                      <w:sz w:val="22"/>
                                    </w:rPr>
                                    <w:t>Carp</w:t>
                                  </w:r>
                                  <w:r w:rsidR="00253D12" w:rsidRPr="00F466E4">
                                    <w:rPr>
                                      <w:color w:val="000042"/>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AD5B8" id="_x0000_s1070" type="#_x0000_t202" style="position:absolute;margin-left:25.25pt;margin-top:76.75pt;width:45.75pt;height:2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" filled="f" stroked="f" strokeweight=".5pt">
                      <v:path arrowok="t"/>
                      <v:textbox>
                        <w:txbxContent>
                          <w:p w:rsidR="0084002C" w:rsidRPr="00F466E4" w:rsidRDefault="0084002C" w:rsidP="0084002C">
                            <w:pPr>
                              <w:ind w:left="-90"/>
                              <w:rPr>
                                <w:color w:val="000042"/>
                                <w:sz w:val="22"/>
                              </w:rPr>
                            </w:pPr>
                            <w:r w:rsidRPr="00F466E4">
                              <w:rPr>
                                <w:color w:val="000042"/>
                                <w:sz w:val="22"/>
                              </w:rPr>
                              <w:t>Carp</w:t>
                            </w:r>
                            <w:r w:rsidR="00253D12" w:rsidRPr="00F466E4">
                              <w:rPr>
                                <w:color w:val="000042"/>
                                <w:sz w:val="22"/>
                              </w:rPr>
                              <w:t>e</w:t>
                            </w:r>
                          </w:p>
                        </w:txbxContent>
                      </v:textbox>
                    </v:shape>
                  </w:pict>
                </mc:Fallback>
              </mc:AlternateContent>
            </w:r>
          </w:p>
        </w:tc>
        <w:tc>
          <w:tcPr>
            <w:tcW w:w="2927" w:type="dxa"/>
            <w:tcBorders>
              <w:top w:val="single" w:sz="18" w:space="0" w:color="000042"/>
              <w:left w:val="single" w:sz="18" w:space="0" w:color="000042"/>
              <w:bottom w:val="single" w:sz="18" w:space="0" w:color="000042"/>
              <w:right w:val="single" w:sz="18" w:space="0" w:color="000042"/>
            </w:tcBorders>
            <w:shd w:val="clear" w:color="auto" w:fill="FFFFFF"/>
            <w:noWrap/>
          </w:tcPr>
          <w:p w:rsidR="00F466E4" w:rsidRPr="001861F3" w:rsidRDefault="00253D12" w:rsidP="00253D12">
            <w:pPr>
              <w:pStyle w:val="ListParagraph"/>
              <w:numPr>
                <w:ilvl w:val="0"/>
                <w:numId w:val="47"/>
              </w:numPr>
              <w:ind w:left="180" w:hanging="180"/>
              <w:rPr>
                <w:color w:val="000042"/>
                <w:sz w:val="20"/>
              </w:rPr>
            </w:pPr>
            <w:r w:rsidRPr="001861F3">
              <w:rPr>
                <w:color w:val="000042"/>
                <w:sz w:val="20"/>
              </w:rPr>
              <w:t xml:space="preserve">Non </w:t>
            </w:r>
            <w:proofErr w:type="spellStart"/>
            <w:r w:rsidRPr="001861F3">
              <w:rPr>
                <w:color w:val="000042"/>
                <w:sz w:val="20"/>
              </w:rPr>
              <w:t>mangiare</w:t>
            </w:r>
            <w:proofErr w:type="spellEnd"/>
            <w:r w:rsidRPr="001861F3">
              <w:rPr>
                <w:color w:val="000042"/>
                <w:sz w:val="20"/>
              </w:rPr>
              <w:t xml:space="preserve"> Carpe; </w:t>
            </w:r>
          </w:p>
          <w:p w:rsidR="0084002C" w:rsidRPr="003904A7" w:rsidRDefault="003904A7" w:rsidP="000271D0">
            <w:pPr>
              <w:pStyle w:val="ListParagraph"/>
              <w:numPr>
                <w:ilvl w:val="0"/>
                <w:numId w:val="47"/>
              </w:numPr>
              <w:ind w:left="180" w:hanging="180"/>
              <w:rPr>
                <w:color w:val="000042"/>
                <w:sz w:val="22"/>
                <w:szCs w:val="22"/>
              </w:rPr>
            </w:pPr>
            <w:r w:rsidRPr="001861F3">
              <w:rPr>
                <w:noProof/>
                <w:sz w:val="20"/>
              </w:rPr>
              <mc:AlternateContent>
                <mc:Choice Requires="wps">
                  <w:drawing>
                    <wp:anchor distT="0" distB="0" distL="114300" distR="114300" simplePos="0" relativeHeight="251676160" behindDoc="0" locked="0" layoutInCell="1" allowOverlap="1" wp14:anchorId="23333A1B" wp14:editId="7F48F5EC">
                      <wp:simplePos x="0" y="0"/>
                      <wp:positionH relativeFrom="column">
                        <wp:posOffset>554990</wp:posOffset>
                      </wp:positionH>
                      <wp:positionV relativeFrom="paragraph">
                        <wp:posOffset>1282700</wp:posOffset>
                      </wp:positionV>
                      <wp:extent cx="767715" cy="275590"/>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275590"/>
                              </a:xfrm>
                              <a:prstGeom prst="rect">
                                <a:avLst/>
                              </a:prstGeom>
                              <a:noFill/>
                              <a:ln w="6350">
                                <a:noFill/>
                              </a:ln>
                              <a:effectLst/>
                            </wps:spPr>
                            <wps:txbx>
                              <w:txbxContent>
                                <w:p w:rsidR="0084002C" w:rsidRPr="00F466E4" w:rsidRDefault="00253D12" w:rsidP="0084002C">
                                  <w:pPr>
                                    <w:ind w:left="-90"/>
                                    <w:rPr>
                                      <w:color w:val="000042"/>
                                      <w:sz w:val="20"/>
                                    </w:rPr>
                                  </w:pPr>
                                  <w:r>
                                    <w:rPr>
                                      <w:color w:val="000042"/>
                                      <w:sz w:val="20"/>
                                    </w:rPr>
                                    <w:t xml:space="preserve">  </w:t>
                                  </w:r>
                                  <w:r w:rsidR="003904A7">
                                    <w:rPr>
                                      <w:color w:val="000042"/>
                                      <w:sz w:val="20"/>
                                    </w:rPr>
                                    <w:t xml:space="preserve">  </w:t>
                                  </w:r>
                                  <w:r w:rsidR="0084002C" w:rsidRPr="000438E1">
                                    <w:rPr>
                                      <w:color w:val="000042"/>
                                      <w:sz w:val="22"/>
                                    </w:rPr>
                                    <w:t>Carp</w:t>
                                  </w:r>
                                  <w:r w:rsidRPr="000438E1">
                                    <w:rPr>
                                      <w:color w:val="000042"/>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33A1B" id="_x0000_s1071" type="#_x0000_t202" style="position:absolute;left:0;text-align:left;margin-left:43.7pt;margin-top:101pt;width:60.45pt;height:2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" filled="f" stroked="f" strokeweight=".5pt">
                      <v:path arrowok="t"/>
                      <v:textbox>
                        <w:txbxContent>
                          <w:p w:rsidR="0084002C" w:rsidRPr="00F466E4" w:rsidRDefault="00253D12" w:rsidP="0084002C">
                            <w:pPr>
                              <w:ind w:left="-90"/>
                              <w:rPr>
                                <w:color w:val="000042"/>
                                <w:sz w:val="20"/>
                              </w:rPr>
                            </w:pPr>
                            <w:r>
                              <w:rPr>
                                <w:color w:val="000042"/>
                                <w:sz w:val="20"/>
                              </w:rPr>
                              <w:t xml:space="preserve">  </w:t>
                            </w:r>
                            <w:r w:rsidR="003904A7">
                              <w:rPr>
                                <w:color w:val="000042"/>
                                <w:sz w:val="20"/>
                              </w:rPr>
                              <w:t xml:space="preserve">  </w:t>
                            </w:r>
                            <w:r w:rsidR="0084002C" w:rsidRPr="000438E1">
                              <w:rPr>
                                <w:color w:val="000042"/>
                                <w:sz w:val="22"/>
                              </w:rPr>
                              <w:t>Carp</w:t>
                            </w:r>
                            <w:r w:rsidRPr="000438E1">
                              <w:rPr>
                                <w:color w:val="000042"/>
                                <w:sz w:val="22"/>
                              </w:rPr>
                              <w:t>e</w:t>
                            </w:r>
                          </w:p>
                        </w:txbxContent>
                      </v:textbox>
                    </v:shape>
                  </w:pict>
                </mc:Fallback>
              </mc:AlternateContent>
            </w:r>
            <w:r w:rsidRPr="001861F3">
              <w:rPr>
                <w:noProof/>
                <w:sz w:val="20"/>
              </w:rPr>
              <mc:AlternateContent>
                <mc:Choice Requires="wpg">
                  <w:drawing>
                    <wp:anchor distT="0" distB="0" distL="114300" distR="114300" simplePos="0" relativeHeight="251682304" behindDoc="0" locked="0" layoutInCell="1" allowOverlap="1" wp14:anchorId="2D0F4FF4" wp14:editId="3F7B08CD">
                      <wp:simplePos x="0" y="0"/>
                      <wp:positionH relativeFrom="column">
                        <wp:posOffset>354965</wp:posOffset>
                      </wp:positionH>
                      <wp:positionV relativeFrom="paragraph">
                        <wp:posOffset>568325</wp:posOffset>
                      </wp:positionV>
                      <wp:extent cx="1087755" cy="779780"/>
                      <wp:effectExtent l="0" t="0" r="0" b="1270"/>
                      <wp:wrapNone/>
                      <wp:docPr id="28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79780"/>
                                <a:chOff x="6805" y="5083"/>
                                <a:chExt cx="1999" cy="1365"/>
                              </a:xfrm>
                            </wpg:grpSpPr>
                            <pic:pic xmlns:pic="http://schemas.openxmlformats.org/drawingml/2006/picture">
                              <pic:nvPicPr>
                                <pic:cNvPr id="65" name="Picture 12" descr="H:\Fish Booklet\cdm_item_export\natdiglib_88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quot;No&quot; Symbol 1072"/>
                              <wps:cNvSpPr>
                                <a:spLocks noChangeArrowheads="1"/>
                              </wps:cNvSpPr>
                              <wps:spPr bwMode="auto">
                                <a:xfrm>
                                  <a:off x="7094" y="5083"/>
                                  <a:ext cx="1513" cy="13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2860B" id="Group 534" o:spid="_x0000_s1026" style="position:absolute;margin-left:27.95pt;margin-top:44.75pt;width:85.65pt;height:61.4pt;z-index:251682304" coordorigin="6805,5083" coordsize="199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eH/T/Dkyf8H1rh3y42s2fcAAAAASUVORK5CYIJQSwMECgAAAAAAAAAhAIKNyTIv&#10;lAAAL5QAABQAAABkcnMvbWVkaWEvaW1hZ2UyLnBuZ4lQTkcNChoKAAAADUlIRFIAAAlgAAAJYAgD&#10;AAAAO5P8XAAAAANzQklUCAgI2+FP4AAAAAlwSFlzAAimkQAIppEBu9qcxQAAABl0RVh0U29mdHdh&#10;cmUAd3d3Lmlua3NjYXBlLm9yZ5vuPBo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THHDAAAA2wAAAA8AAABkcnMvZG93bnJldi54bWxEj9Fqg0AURN8D/YflFvqWrA1UxLiKKQTa&#10;0gdr8gEX90ZN3LvibqP5+26h0MdhZs4wWbGYQdxocr1lBc+bCARxY3XPrYLT8bBOQDiPrHGwTAru&#10;5KDIH1YZptrO/EW32rciQNilqKDzfkyldE1HBt3GjsTBO9vJoA9yaqWecA5wM8htFMXSYM9hocOR&#10;XjtqrvW3UfCx2LYqPQ775DM+jvP7vbpEvVJPj0u5A+Fp8f/hv/abVhC/wO+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9MccMAAADbAAAADwAAAAAAAAAAAAAAAACf&#10;AgAAZHJzL2Rvd25yZXYueG1sUEsFBgAAAAAEAAQA9wAAAI8DAAAAAA==&#10;">
                        <v:imagedata r:id="rId79"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hC7BAAAA2wAAAA8AAABkcnMvZG93bnJldi54bWxET91qwjAUvh/4DuEI3q2pgjI6YxniRLaL&#10;YfUBDs1Z2zU56ZJou7dfLga7/Pj+t+VkjbiTD51jBcssB0FcO91xo+B6eX18AhEiskbjmBT8UIBy&#10;N3vYYqHdyGe6V7ERKYRDgQraGIdCylC3ZDFkbiBO3KfzFmOCvpHa45jCrZGrPN9Iix2nhhYH2rdU&#10;99XNKvgyH/nhfHyrXNgP69uqf/8ejVdqMZ9enkFEmuK/+M990go2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hC7BAAAA2wAAAA8AAAAAAAAAAAAAAAAAnwIA&#10;AGRycy9kb3ducmV2LnhtbFBLBQYAAAAABAAEAPcAAACN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ASXBAAAA2wAAAA8AAABkcnMvZG93bnJldi54bWxEj0GLwjAUhO+C/yE8YW+a2kXXVqOIKOpR&#10;V/D6aJ5tsXkpTdT6740geBxm5htmtmhNJe7UuNKyguEgAkGcWV1yruD0v+lPQDiPrLGyTAqe5GAx&#10;73ZmmGr74APdjz4XAcIuRQWF93UqpcsKMugGtiYO3sU2Bn2QTS51g48AN5WMo2gsDZYcFgqsaVVQ&#10;dj3ejILb72Qb/51HO1etbXaIk71OliOlfnrtcgrCU+u/4U97pxWME3h/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ASXBAAAA2wAAAA8AAAAAAAAAAAAAAAAAnwIA&#10;AGRycy9kb3ducmV2LnhtbFBLBQYAAAAABAAEAPcAAACNAwAAAAA=&#10;">
                        <v:imagedata r:id="rId31" o:title="" cropleft="8119f" cropright="31062f"/>
                      </v:shape>
                      <v:shape id="&quot;No&quot; Symbol 1072" o:spid="_x0000_s1030" type="#_x0000_t57" style="position:absolute;left:7094;top:5083;width:151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GMEA&#10;AADbAAAADwAAAGRycy9kb3ducmV2LnhtbERPPW/CMBDdkfgP1iGxgUOGtqQYhJAQpVNJEPMpvsZp&#10;43MUmyT019dDpY5P73uzG20jeup87VjBapmAIC6drrlScC2OixcQPiBrbByTggd52G2nkw1m2g18&#10;oT4PlYgh7DNUYEJoMyl9aciiX7qWOHKfrrMYIuwqqTscYrhtZJokT9JizbHBYEsHQ+V3frcKTpf8&#10;ff9T2LQ6r4rr1+1jbc99UGo+G/evIAKN4V/8537TCp7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9hjBAAAA2wAAAA8AAAAAAAAAAAAAAAAAmAIAAGRycy9kb3du&#10;cmV2LnhtbFBLBQYAAAAABAAEAPUAAACGAwAAAAA=&#10;" adj="1686" fillcolor="red" stroked="f" strokeweight="2pt"/>
                    </v:group>
                  </w:pict>
                </mc:Fallback>
              </mc:AlternateContent>
            </w:r>
            <w:r w:rsidRPr="001861F3">
              <w:rPr>
                <w:color w:val="000042"/>
                <w:sz w:val="20"/>
              </w:rPr>
              <w:t>N</w:t>
            </w:r>
            <w:r w:rsidR="00253D12" w:rsidRPr="001861F3">
              <w:rPr>
                <w:color w:val="000042"/>
                <w:sz w:val="20"/>
              </w:rPr>
              <w:t xml:space="preserve">on </w:t>
            </w:r>
            <w:proofErr w:type="spellStart"/>
            <w:r w:rsidR="00253D12" w:rsidRPr="001861F3">
              <w:rPr>
                <w:color w:val="000042"/>
                <w:sz w:val="20"/>
              </w:rPr>
              <w:t>mangiare</w:t>
            </w:r>
            <w:proofErr w:type="spellEnd"/>
            <w:r w:rsidR="00253D12" w:rsidRPr="001861F3">
              <w:rPr>
                <w:color w:val="000042"/>
                <w:sz w:val="20"/>
              </w:rPr>
              <w:t xml:space="preserve"> </w:t>
            </w:r>
            <w:proofErr w:type="spellStart"/>
            <w:r w:rsidR="00253D12" w:rsidRPr="001861F3">
              <w:rPr>
                <w:color w:val="000042"/>
                <w:sz w:val="20"/>
              </w:rPr>
              <w:t>più</w:t>
            </w:r>
            <w:proofErr w:type="spellEnd"/>
            <w:r w:rsidR="00253D12" w:rsidRPr="001861F3">
              <w:rPr>
                <w:color w:val="000042"/>
                <w:sz w:val="20"/>
              </w:rPr>
              <w:t xml:space="preserve"> di due</w:t>
            </w:r>
            <w:r w:rsidR="00253D12" w:rsidRPr="003904A7">
              <w:rPr>
                <w:color w:val="000042"/>
                <w:sz w:val="22"/>
                <w:szCs w:val="22"/>
              </w:rPr>
              <w:t xml:space="preserve"> </w:t>
            </w:r>
            <w:proofErr w:type="spellStart"/>
            <w:r w:rsidR="00253D12" w:rsidRPr="001861F3">
              <w:rPr>
                <w:color w:val="000042"/>
                <w:sz w:val="20"/>
              </w:rPr>
              <w:t>porzioni</w:t>
            </w:r>
            <w:proofErr w:type="spellEnd"/>
            <w:r w:rsidR="00253D12" w:rsidRPr="001861F3">
              <w:rPr>
                <w:color w:val="000042"/>
                <w:sz w:val="20"/>
              </w:rPr>
              <w:t xml:space="preserve"> da 220 </w:t>
            </w:r>
            <w:proofErr w:type="spellStart"/>
            <w:r w:rsidR="00253D12" w:rsidRPr="001861F3">
              <w:rPr>
                <w:color w:val="000042"/>
                <w:sz w:val="20"/>
              </w:rPr>
              <w:t>grammi</w:t>
            </w:r>
            <w:proofErr w:type="spellEnd"/>
            <w:r w:rsidR="00253D12" w:rsidRPr="001861F3">
              <w:rPr>
                <w:color w:val="000042"/>
                <w:sz w:val="20"/>
              </w:rPr>
              <w:t xml:space="preserve"> di</w:t>
            </w:r>
            <w:r w:rsidR="00253D12" w:rsidRPr="003904A7">
              <w:rPr>
                <w:color w:val="000042"/>
                <w:sz w:val="22"/>
                <w:szCs w:val="22"/>
              </w:rPr>
              <w:t xml:space="preserve"> </w:t>
            </w:r>
            <w:proofErr w:type="spellStart"/>
            <w:r w:rsidR="000271D0" w:rsidRPr="001861F3">
              <w:rPr>
                <w:color w:val="000042"/>
                <w:sz w:val="20"/>
              </w:rPr>
              <w:t>Persico</w:t>
            </w:r>
            <w:proofErr w:type="spellEnd"/>
            <w:r w:rsidR="000271D0" w:rsidRPr="001861F3">
              <w:rPr>
                <w:color w:val="000042"/>
                <w:sz w:val="20"/>
              </w:rPr>
              <w:t xml:space="preserve"> </w:t>
            </w:r>
            <w:proofErr w:type="spellStart"/>
            <w:r w:rsidR="000271D0" w:rsidRPr="001861F3">
              <w:rPr>
                <w:color w:val="000042"/>
                <w:sz w:val="20"/>
              </w:rPr>
              <w:t>Trota</w:t>
            </w:r>
            <w:proofErr w:type="spellEnd"/>
            <w:r w:rsidR="000271D0" w:rsidRPr="001861F3">
              <w:rPr>
                <w:color w:val="000042"/>
                <w:sz w:val="20"/>
              </w:rPr>
              <w:t xml:space="preserve"> </w:t>
            </w:r>
            <w:r w:rsidR="00253D12" w:rsidRPr="001861F3">
              <w:rPr>
                <w:color w:val="000042"/>
                <w:sz w:val="20"/>
              </w:rPr>
              <w:t xml:space="preserve">al </w:t>
            </w:r>
            <w:proofErr w:type="spellStart"/>
            <w:r w:rsidR="00253D12" w:rsidRPr="001861F3">
              <w:rPr>
                <w:color w:val="000042"/>
                <w:sz w:val="20"/>
              </w:rPr>
              <w:t>mese</w:t>
            </w:r>
            <w:proofErr w:type="spellEnd"/>
            <w:r w:rsidR="00253D12" w:rsidRPr="001861F3">
              <w:rPr>
                <w:color w:val="000042"/>
                <w:sz w:val="20"/>
              </w:rPr>
              <w:t>.</w:t>
            </w:r>
            <w:r w:rsidR="00A74C8A" w:rsidRPr="001861F3">
              <w:rPr>
                <w:noProof/>
                <w:sz w:val="20"/>
              </w:rPr>
              <mc:AlternateContent>
                <mc:Choice Requires="wpg">
                  <w:drawing>
                    <wp:anchor distT="0" distB="0" distL="114300" distR="114300" simplePos="0" relativeHeight="251664896" behindDoc="0" locked="0" layoutInCell="1" allowOverlap="1" wp14:anchorId="6350F9D8" wp14:editId="348DB960">
                      <wp:simplePos x="0" y="0"/>
                      <wp:positionH relativeFrom="column">
                        <wp:posOffset>5606415</wp:posOffset>
                      </wp:positionH>
                      <wp:positionV relativeFrom="paragraph">
                        <wp:posOffset>1068070</wp:posOffset>
                      </wp:positionV>
                      <wp:extent cx="1839595" cy="1434465"/>
                      <wp:effectExtent l="0" t="1270" r="2540" b="2540"/>
                      <wp:wrapNone/>
                      <wp:docPr id="27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434465"/>
                                <a:chOff x="0" y="0"/>
                                <a:chExt cx="1839875" cy="1434465"/>
                              </a:xfrm>
                            </wpg:grpSpPr>
                            <wps:wsp>
                              <wps:cNvPr id="279" name="Text Box 296"/>
                              <wps:cNvSpPr txBox="1">
                                <a:spLocks noChangeArrowheads="1"/>
                              </wps:cNvSpPr>
                              <wps:spPr bwMode="auto">
                                <a:xfrm>
                                  <a:off x="695325" y="1162050"/>
                                  <a:ext cx="4286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002C" w:rsidRPr="006A3D4D" w:rsidRDefault="0084002C" w:rsidP="0084002C">
                                    <w:pPr>
                                      <w:ind w:left="-90"/>
                                      <w:rPr>
                                        <w:color w:val="000042"/>
                                        <w:sz w:val="20"/>
                                      </w:rPr>
                                    </w:pPr>
                                    <w:r>
                                      <w:rPr>
                                        <w:color w:val="000042"/>
                                        <w:sz w:val="20"/>
                                      </w:rPr>
                                      <w:t>Carp</w:t>
                                    </w:r>
                                  </w:p>
                                </w:txbxContent>
                              </wps:txbx>
                              <wps:bodyPr rot="0" vert="horz" wrap="square" lIns="91440" tIns="45720" rIns="91440" bIns="45720" anchor="t" anchorCtr="0" upright="1">
                                <a:noAutofit/>
                              </wps:bodyPr>
                            </wps:wsp>
                            <wpg:grpSp>
                              <wpg:cNvPr id="280" name="Group 1061"/>
                              <wpg:cNvGrpSpPr>
                                <a:grpSpLocks/>
                              </wpg:cNvGrpSpPr>
                              <wpg:grpSpPr bwMode="auto">
                                <a:xfrm>
                                  <a:off x="0" y="0"/>
                                  <a:ext cx="1839875" cy="1179195"/>
                                  <a:chOff x="9525" y="0"/>
                                  <a:chExt cx="1839875" cy="1179195"/>
                                </a:xfrm>
                              </wpg:grpSpPr>
                              <pic:pic xmlns:pic="http://schemas.openxmlformats.org/drawingml/2006/picture">
                                <pic:nvPicPr>
                                  <pic:cNvPr id="283" name="Picture 12" descr="H:\Fish Booklet\cdm_item_export\natdiglib_883.jpg"/>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247650" y="219075"/>
                                    <a:ext cx="16017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024"/>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19075"/>
                                    <a:ext cx="234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025"/>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9525" y="257175"/>
                                    <a:ext cx="2952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quot;No&quot; Symbol 1033"/>
                                <wps:cNvSpPr>
                                  <a:spLocks noChangeArrowheads="1"/>
                                </wps:cNvSpPr>
                                <wps:spPr bwMode="auto">
                                  <a:xfrm>
                                    <a:off x="247650" y="0"/>
                                    <a:ext cx="1245265" cy="1179195"/>
                                  </a:xfrm>
                                  <a:prstGeom prst="noSmoking">
                                    <a:avLst>
                                      <a:gd name="adj" fmla="val 83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0F9D8" id="Group 1062" o:spid="_x0000_s1072" style="position:absolute;left:0;text-align:left;margin-left:441.45pt;margin-top:84.1pt;width:144.85pt;height:112.95pt;z-index:251664896" coordsize="1839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eH/T/Dkyf8H1rh3y42s2fcAAAAASUVORK5CYIJQSwMECgAAAAAAAAAhAIKN&#10;yTIvlAAAL5QAABQAAABkcnMvbWVkaWEvaW1hZ2Uy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">
                      <v:shape id="Text Box 296" o:spid="_x0000_s1073" type="#_x0000_t202" style="position:absolute;left:6953;top:11620;width:4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84002C" w:rsidRPr="006A3D4D" w:rsidRDefault="0084002C" w:rsidP="0084002C">
                              <w:pPr>
                                <w:ind w:left="-90"/>
                                <w:rPr>
                                  <w:color w:val="000042"/>
                                  <w:sz w:val="20"/>
                                </w:rPr>
                              </w:pPr>
                              <w:r>
                                <w:rPr>
                                  <w:color w:val="000042"/>
                                  <w:sz w:val="20"/>
                                </w:rPr>
                                <w:t>Carp</w:t>
                              </w:r>
                            </w:p>
                          </w:txbxContent>
                        </v:textbox>
                      </v:shape>
                      <v:group id="Group 1061" o:spid="_x0000_s1074" style="position:absolute;width:18398;height:11791" coordorigin="95" coordsize="18398,1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12" o:spid="_x0000_s1075" type="#_x0000_t75" style="position:absolute;left:2476;top:2190;width:16018;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SqzEAAAA3AAAAA8AAABkcnMvZG93bnJldi54bWxEj0FrwkAUhO8F/8PyBC9FN1UoIbqKFor2&#10;JFXx/Mg+s9Hs2zS7xtRf7xYKHoeZ+YaZLTpbiZYaXzpW8DZKQBDnTpdcKDjsP4cpCB+QNVaOScEv&#10;eVjMey8zzLS78Te1u1CICGGfoQITQp1J6XNDFv3I1cTRO7nGYoiyKaRu8BbhtpLjJHmXFkuOCwZr&#10;+jCUX3ZXq+C8bo/0+rMpcX0/hNWlkl/mvFVq0O+WUxCBuvAM/7c3WsE4ncDf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SqzEAAAA3AAAAA8AAAAAAAAAAAAAAAAA&#10;nwIAAGRycy9kb3ducmV2LnhtbFBLBQYAAAAABAAEAPcAAACQAwAAAAA=&#10;">
                          <v:imagedata r:id="rId79" o:title="natdiglib_883" croptop="10868f" cropbottom="18046f" cropleft="11859f" cropright="9515f"/>
                          <v:path arrowok="t"/>
                        </v:shape>
                        <v:shape id="Picture 1024" o:spid="_x0000_s1076" type="#_x0000_t75" style="position:absolute;left:14192;top:2190;width:234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VQDFAAAA3AAAAA8AAABkcnMvZG93bnJldi54bWxEj0+LwjAUxO8LfofwBG9r6h8WrUZxBVHY&#10;k3VBvD2aZ1ttXkqSrfXbm4WFPQ4z8xtmue5MLVpyvrKsYDRMQBDnVldcKPg+7d5nIHxA1lhbJgVP&#10;8rBe9d6WmGr74CO1WShEhLBPUUEZQpNK6fOSDPqhbYijd7XOYIjSFVI7fES4qeU4ST6kwYrjQokN&#10;bUvK79mPUfDVmrl0091+Pxlll+Nhezt/1ielBv1uswARqAv/4b/2QSsYz6bweyY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lUAxQAAANwAAAAPAAAAAAAAAAAAAAAA&#10;AJ8CAABkcnMvZG93bnJldi54bWxQSwUGAAAAAAQABAD3AAAAkQMAAAAA&#10;">
                          <v:imagedata r:id="rId31" o:title="" cropleft="35150f" cropright="9398f"/>
                          <v:path arrowok="t"/>
                        </v:shape>
                        <v:shape id="Picture 1025" o:spid="_x0000_s1077" type="#_x0000_t75" style="position:absolute;left:95;top:2571;width:2953;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cw/EAAAA3AAAAA8AAABkcnMvZG93bnJldi54bWxEj0FrwkAUhO+F/oflCb2IbmJp0egqoVDw&#10;JDQWz4/scxPMvt1mtyb++64g9DjMzDfMZjfaTlypD61jBfk8A0FcO92yUfB9/JwtQYSIrLFzTApu&#10;FGC3fX7aYKHdwF90raIRCcKhQAVNjL6QMtQNWQxz54mTd3a9xZhkb6TucUhw28lFlr1Liy2nhQY9&#10;fTRUX6pfq+BwnK6mB38ZTPual5VfSf45nZV6mYzlGkSkMf6HH+29VrBYvsH9TD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cw/EAAAA3AAAAA8AAAAAAAAAAAAAAAAA&#10;nwIAAGRycy9kb3ducmV2LnhtbFBLBQYAAAAABAAEAPcAAACQAwAAAAA=&#10;">
                          <v:imagedata r:id="rId31" o:title="" cropleft="8119f" cropright="31062f"/>
                          <v:path arrowok="t"/>
                        </v:shape>
                        <v:shape id="&quot;No&quot; Symbol 1033" o:spid="_x0000_s1078" type="#_x0000_t57" style="position:absolute;left:2476;width:12453;height:1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rY8QA&#10;AADcAAAADwAAAGRycy9kb3ducmV2LnhtbESPQWsCMRSE7wX/Q3hCL6Vm9bDarVFEtHjwovYHPDav&#10;m6WblyV56vbfN0Khx2FmvmGW68F36kYxtYENTCcFKOI62JYbA5+X/esCVBJki11gMvBDCdar0dMS&#10;KxvufKLbWRqVIZwqNOBE+krrVDvymCahJ87eV4geJcvYaBvxnuG+07OiKLXHlvOCw562jurv89Ub&#10;+HjZzKOud4W43l/fjmXayv5ozPN42LyDEhrkP/zXPlgDs0UJj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62PEAAAA3AAAAA8AAAAAAAAAAAAAAAAAmAIAAGRycy9k&#10;b3ducmV2LnhtbFBLBQYAAAAABAAEAPUAAACJAwAAAAA=&#10;" adj="1702" fillcolor="red" stroked="f" strokeweight="2pt"/>
                      </v:group>
                    </v:group>
                  </w:pict>
                </mc:Fallback>
              </mc:AlternateContent>
            </w:r>
            <w:r w:rsidR="00A74C8A" w:rsidRPr="001861F3">
              <w:rPr>
                <w:noProof/>
                <w:sz w:val="20"/>
              </w:rPr>
              <mc:AlternateContent>
                <mc:Choice Requires="wpg">
                  <w:drawing>
                    <wp:anchor distT="0" distB="0" distL="114300" distR="114300" simplePos="0" relativeHeight="251662848" behindDoc="0" locked="0" layoutInCell="1" allowOverlap="1" wp14:anchorId="3C0D638E" wp14:editId="68B10398">
                      <wp:simplePos x="0" y="0"/>
                      <wp:positionH relativeFrom="column">
                        <wp:posOffset>5577840</wp:posOffset>
                      </wp:positionH>
                      <wp:positionV relativeFrom="paragraph">
                        <wp:posOffset>1001395</wp:posOffset>
                      </wp:positionV>
                      <wp:extent cx="1785620" cy="2293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293620"/>
                                <a:chOff x="0" y="0"/>
                                <a:chExt cx="1785620" cy="2293620"/>
                              </a:xfrm>
                            </wpg:grpSpPr>
                            <pic:pic xmlns:pic="http://schemas.openxmlformats.org/drawingml/2006/picture">
                              <pic:nvPicPr>
                                <pic:cNvPr id="1036" name="Picture 12" descr="H:\Fish Booklet\cdm_item_export\natdiglib_883.jpg"/>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bwMode="auto">
                                <a:xfrm>
                                  <a:off x="76200" y="0"/>
                                  <a:ext cx="1709420" cy="897255"/>
                                </a:xfrm>
                                <a:prstGeom prst="rect">
                                  <a:avLst/>
                                </a:prstGeom>
                                <a:noFill/>
                                <a:extLst/>
                              </pic:spPr>
                            </pic:pic>
                            <pic:pic xmlns:pic="http://schemas.openxmlformats.org/drawingml/2006/picture">
                              <pic:nvPicPr>
                                <pic:cNvPr id="306" name="Picture 306"/>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1409700" y="1333500"/>
                                  <a:ext cx="23495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1371600"/>
                                  <a:ext cx="295275" cy="735965"/>
                                </a:xfrm>
                                <a:prstGeom prst="rect">
                                  <a:avLst/>
                                </a:prstGeom>
                                <a:ln>
                                  <a:noFill/>
                                </a:ln>
                                <a:extLst>
                                  <a:ext uri="{53640926-AAD7-44D8-BBD7-CCE9431645EC}">
                                    <a14:shadowObscured xmlns:a14="http://schemas.microsoft.com/office/drawing/2010/main"/>
                                  </a:ext>
                                </a:extLst>
                              </pic:spPr>
                            </pic:pic>
                            <wps:wsp>
                              <wps:cNvPr id="64" name="&quot;No&quot; Symbol 64"/>
                              <wps:cNvSpPr/>
                              <wps:spPr>
                                <a:xfrm>
                                  <a:off x="238125" y="1114425"/>
                                  <a:ext cx="1245264" cy="117919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EF9F1" id="Group 66" o:spid="_x0000_s1026" style="position:absolute;margin-left:439.2pt;margin-top:78.85pt;width:140.6pt;height:180.6pt;z-index:251662848" coordsize="1785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eH/&#10;T/Dkyf8H1rh3y42s2fcAAAAASUVORK5CYIJQSwMECgAAAAAAAAAhAIKNyTIvlAAAL5QAABQAAABk&#10;cnMvbWVkaWEvaW1hZ2Uy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">
                      <v:shape id="Picture 12" o:spid="_x0000_s1027" type="#_x0000_t75" style="position:absolute;left:762;width:1709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5wbDAAAA3QAAAA8AAABkcnMvZG93bnJldi54bWxET01rwkAQvRf8D8sIvRTdVEEkuhEtFPVU&#10;quJ5yI7ZxOxsml1j2l/fLRS8zeN9znLV21p01PrSsYLXcQKCOHe65ELB6fg+moPwAVlj7ZgUfJOH&#10;VTZ4WmKq3Z0/qTuEQsQQ9ikqMCE0qZQ+N2TRj11DHLmLay2GCNtC6hbvMdzWcpIkM2mx5NhgsKE3&#10;Q/n1cLMKqm13ppevXYnbn1PYXGu5N9WHUs/Dfr0AEagPD/G/e6fj/GQ6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nBsMAAADdAAAADwAAAAAAAAAAAAAAAACf&#10;AgAAZHJzL2Rvd25yZXYueG1sUEsFBgAAAAAEAAQA9wAAAI8DAAAAAA==&#10;">
                        <v:imagedata r:id="rId79" o:title="natdiglib_883" croptop="10868f" cropbottom="18046f" cropleft="11859f" cropright="9515f"/>
                        <v:path arrowok="t"/>
                      </v:shape>
                      <v:shape id="Picture 306" o:spid="_x0000_s1028" type="#_x0000_t75" style="position:absolute;left:14097;top:13335;width:2349;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YivEAAAA3AAAAA8AAABkcnMvZG93bnJldi54bWxEj0FrwkAUhO8F/8PyhN7qxiqi0VWsIAo9&#10;GQXx9sg+k2j2bdjdxvjvu4WCx2FmvmEWq87UoiXnK8sKhoMEBHFudcWFgtNx+zEF4QOyxtoyKXiS&#10;h9Wy97bAVNsHH6jNQiEihH2KCsoQmlRKn5dk0A9sQxy9q3UGQ5SukNrhI8JNLT+TZCINVhwXSmxo&#10;U1J+z36Mgu/WzKQbb3e70TC7HPab2/mrPir13u/WcxCBuvAK/7f3WsEomc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aYivEAAAA3AAAAA8AAAAAAAAAAAAAAAAA&#10;nwIAAGRycy9kb3ducmV2LnhtbFBLBQYAAAAABAAEAPcAAACQAwAAAAA=&#10;">
                        <v:imagedata r:id="rId31" o:title="" cropleft="35150f" cropright="9398f"/>
                        <v:path arrowok="t"/>
                      </v:shape>
                      <v:shape id="Picture 313" o:spid="_x0000_s1029" type="#_x0000_t75" style="position:absolute;top:13716;width:2952;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1PrDAAAA3AAAAA8AAABkcnMvZG93bnJldi54bWxEj0GLwjAUhO8L/ofwBC+iaS0sWo0iC4In&#10;Yeuy50fzbIvNS2yytv57syB4HGbmG2azG0wr7tT5xrKCdJ6AIC6tbrhS8HM+zJYgfEDW2FomBQ/y&#10;sNuOPjaYa9vzN92LUIkIYZ+jgjoEl0vpy5oM+rl1xNG72M5giLKrpO6wj3DTykWSfEqDDceFGh19&#10;1VReiz+j4HSerqYnd+2rJkv3hVtJvv1elJqMh/0aRKAhvMOv9lEryNIM/s/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U+sMAAADcAAAADwAAAAAAAAAAAAAAAACf&#10;AgAAZHJzL2Rvd25yZXYueG1sUEsFBgAAAAAEAAQA9wAAAI8DAAAAAA==&#10;">
                        <v:imagedata r:id="rId31" o:title="" cropleft="8119f" cropright="31062f"/>
                        <v:path arrowok="t"/>
                      </v:shape>
                      <v:shape id="&quot;No&quot; Symbol 64" o:spid="_x0000_s1030" type="#_x0000_t57" style="position:absolute;left:2381;top:11144;width:12452;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WZr8A&#10;AADbAAAADwAAAGRycy9kb3ducmV2LnhtbESPzQrCMBCE74LvEFbwpqkiItUoKhYET/6A16VZ22Kz&#10;KU201ac3guBxmJlvmMWqNaV4Uu0KywpGwwgEcWp1wZmCyzkZzEA4j6yxtEwKXuRgtex2Fhhr2/CR&#10;niefiQBhF6OC3PsqltKlORl0Q1sRB+9ma4M+yDqTusYmwE0px1E0lQYLDgs5VrTNKb2fHkbBoalu&#10;h2S8kZPjLrqm74stEt4r1e+16zkIT6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hZmvwAAANsAAAAPAAAAAAAAAAAAAAAAAJgCAABkcnMvZG93bnJl&#10;di54bWxQSwUGAAAAAAQABAD1AAAAhAMAAAAA&#10;" adj="1799" fillcolor="red" stroked="f" strokeweight="2pt"/>
                    </v:group>
                  </w:pict>
                </mc:Fallback>
              </mc:AlternateContent>
            </w:r>
          </w:p>
        </w:tc>
      </w:tr>
      <w:tr w:rsidR="001D43EF" w:rsidRPr="009577E8" w:rsidTr="003904A7">
        <w:trPr>
          <w:trHeight w:val="5520"/>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253D12" w:rsidRPr="00253D12" w:rsidRDefault="00253D12" w:rsidP="00253D12">
            <w:pPr>
              <w:jc w:val="center"/>
              <w:rPr>
                <w:b/>
                <w:color w:val="000042"/>
              </w:rPr>
            </w:pPr>
            <w:r w:rsidRPr="00253D12">
              <w:rPr>
                <w:b/>
                <w:color w:val="000042"/>
              </w:rPr>
              <w:t>Broad Sound</w:t>
            </w:r>
          </w:p>
          <w:p w:rsidR="00253D12" w:rsidRDefault="000271D0" w:rsidP="00253D12">
            <w:pPr>
              <w:jc w:val="center"/>
              <w:rPr>
                <w:b/>
                <w:color w:val="000042"/>
              </w:rPr>
            </w:pPr>
            <w:proofErr w:type="spellStart"/>
            <w:r>
              <w:rPr>
                <w:b/>
                <w:color w:val="000042"/>
              </w:rPr>
              <w:t>fra</w:t>
            </w:r>
            <w:proofErr w:type="spellEnd"/>
            <w:r>
              <w:rPr>
                <w:b/>
                <w:color w:val="000042"/>
              </w:rPr>
              <w:t xml:space="preserve"> cui</w:t>
            </w:r>
            <w:r w:rsidR="00253D12" w:rsidRPr="00253D12">
              <w:rPr>
                <w:b/>
                <w:color w:val="000042"/>
              </w:rPr>
              <w:t>:</w:t>
            </w:r>
          </w:p>
          <w:p w:rsidR="00253D12" w:rsidRPr="00253D12" w:rsidRDefault="00253D12" w:rsidP="00253D12">
            <w:pPr>
              <w:jc w:val="center"/>
              <w:rPr>
                <w:b/>
                <w:color w:val="000042"/>
              </w:rPr>
            </w:pPr>
          </w:p>
          <w:p w:rsidR="003904A7" w:rsidRDefault="00253D12" w:rsidP="00253D12">
            <w:pPr>
              <w:jc w:val="center"/>
              <w:rPr>
                <w:b/>
                <w:color w:val="000042"/>
                <w:sz w:val="22"/>
              </w:rPr>
            </w:pPr>
            <w:proofErr w:type="spellStart"/>
            <w:r w:rsidRPr="00253D12">
              <w:rPr>
                <w:b/>
                <w:color w:val="000042"/>
                <w:sz w:val="22"/>
              </w:rPr>
              <w:t>Rumney</w:t>
            </w:r>
            <w:proofErr w:type="spellEnd"/>
            <w:r w:rsidRPr="00253D12">
              <w:rPr>
                <w:b/>
                <w:color w:val="000042"/>
                <w:sz w:val="22"/>
              </w:rPr>
              <w:t xml:space="preserve"> Marsh Reserve </w:t>
            </w:r>
          </w:p>
          <w:p w:rsidR="00253D12" w:rsidRPr="00253D12" w:rsidRDefault="00253D12" w:rsidP="00146FC4">
            <w:pPr>
              <w:jc w:val="center"/>
              <w:rPr>
                <w:b/>
                <w:color w:val="000042"/>
                <w:sz w:val="22"/>
              </w:rPr>
            </w:pPr>
            <w:r w:rsidRPr="00253D12">
              <w:rPr>
                <w:b/>
                <w:color w:val="000042"/>
                <w:sz w:val="22"/>
              </w:rPr>
              <w:t>(</w:t>
            </w:r>
            <w:proofErr w:type="spellStart"/>
            <w:r w:rsidRPr="00253D12">
              <w:rPr>
                <w:b/>
                <w:color w:val="000042"/>
                <w:sz w:val="22"/>
              </w:rPr>
              <w:t>Riserva</w:t>
            </w:r>
            <w:proofErr w:type="spellEnd"/>
            <w:r w:rsidRPr="00253D12">
              <w:rPr>
                <w:b/>
                <w:color w:val="000042"/>
                <w:sz w:val="22"/>
              </w:rPr>
              <w:t xml:space="preserve"> </w:t>
            </w:r>
            <w:proofErr w:type="spellStart"/>
            <w:r w:rsidRPr="00253D12">
              <w:rPr>
                <w:b/>
                <w:color w:val="000042"/>
                <w:sz w:val="22"/>
              </w:rPr>
              <w:t>Rumney</w:t>
            </w:r>
            <w:proofErr w:type="spellEnd"/>
            <w:r w:rsidRPr="00253D12">
              <w:rPr>
                <w:b/>
                <w:color w:val="000042"/>
                <w:sz w:val="22"/>
              </w:rPr>
              <w:t xml:space="preserve"> Marsh)</w:t>
            </w:r>
          </w:p>
          <w:p w:rsidR="00253D12" w:rsidRPr="00253D12" w:rsidRDefault="00253D12" w:rsidP="00253D12">
            <w:pPr>
              <w:jc w:val="center"/>
              <w:rPr>
                <w:b/>
                <w:color w:val="000042"/>
                <w:sz w:val="22"/>
              </w:rPr>
            </w:pPr>
            <w:r w:rsidRPr="00253D12">
              <w:rPr>
                <w:b/>
                <w:color w:val="000042"/>
                <w:sz w:val="22"/>
              </w:rPr>
              <w:t>Revere Beach (</w:t>
            </w:r>
            <w:proofErr w:type="spellStart"/>
            <w:r w:rsidRPr="00253D12">
              <w:rPr>
                <w:b/>
                <w:color w:val="000042"/>
                <w:sz w:val="22"/>
              </w:rPr>
              <w:t>Spiaggia</w:t>
            </w:r>
            <w:proofErr w:type="spellEnd"/>
            <w:r w:rsidRPr="00253D12">
              <w:rPr>
                <w:b/>
                <w:color w:val="000042"/>
                <w:sz w:val="22"/>
              </w:rPr>
              <w:t xml:space="preserve"> Revere)</w:t>
            </w:r>
          </w:p>
          <w:p w:rsidR="003904A7" w:rsidRDefault="00253D12" w:rsidP="00253D12">
            <w:pPr>
              <w:jc w:val="center"/>
              <w:rPr>
                <w:b/>
                <w:color w:val="000042"/>
                <w:sz w:val="22"/>
              </w:rPr>
            </w:pPr>
            <w:r w:rsidRPr="00253D12">
              <w:rPr>
                <w:b/>
                <w:color w:val="000042"/>
                <w:sz w:val="22"/>
              </w:rPr>
              <w:t xml:space="preserve">Short Beach </w:t>
            </w:r>
          </w:p>
          <w:p w:rsidR="00253D12" w:rsidRPr="00253D12" w:rsidRDefault="00253D12" w:rsidP="00253D12">
            <w:pPr>
              <w:jc w:val="center"/>
              <w:rPr>
                <w:b/>
                <w:color w:val="000042"/>
                <w:sz w:val="22"/>
              </w:rPr>
            </w:pPr>
            <w:r w:rsidRPr="00253D12">
              <w:rPr>
                <w:b/>
                <w:color w:val="000042"/>
                <w:sz w:val="22"/>
              </w:rPr>
              <w:t>(</w:t>
            </w:r>
            <w:proofErr w:type="spellStart"/>
            <w:r w:rsidRPr="00253D12">
              <w:rPr>
                <w:b/>
                <w:color w:val="000042"/>
                <w:sz w:val="22"/>
              </w:rPr>
              <w:t>Spiaggia</w:t>
            </w:r>
            <w:proofErr w:type="spellEnd"/>
            <w:r w:rsidRPr="00253D12">
              <w:rPr>
                <w:b/>
                <w:color w:val="000042"/>
                <w:sz w:val="22"/>
              </w:rPr>
              <w:t xml:space="preserve"> Short)</w:t>
            </w:r>
          </w:p>
          <w:p w:rsidR="001D43EF" w:rsidRPr="0084002C" w:rsidRDefault="00253D12" w:rsidP="00253D12">
            <w:pPr>
              <w:jc w:val="center"/>
              <w:rPr>
                <w:b/>
                <w:bCs/>
                <w:color w:val="000042"/>
              </w:rPr>
            </w:pPr>
            <w:r w:rsidRPr="00253D12">
              <w:rPr>
                <w:b/>
                <w:color w:val="000042"/>
                <w:sz w:val="22"/>
              </w:rPr>
              <w:t>Winthrop Beach (</w:t>
            </w:r>
            <w:proofErr w:type="spellStart"/>
            <w:r w:rsidRPr="00253D12">
              <w:rPr>
                <w:b/>
                <w:color w:val="000042"/>
                <w:sz w:val="22"/>
              </w:rPr>
              <w:t>Spiaggia</w:t>
            </w:r>
            <w:proofErr w:type="spellEnd"/>
            <w:r w:rsidRPr="00253D12">
              <w:rPr>
                <w:b/>
                <w:color w:val="000042"/>
                <w:sz w:val="22"/>
              </w:rPr>
              <w:t xml:space="preserve"> Winthrop)</w:t>
            </w:r>
          </w:p>
        </w:tc>
        <w:tc>
          <w:tcPr>
            <w:tcW w:w="1099"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253D12" w:rsidP="0084002C">
            <w:pPr>
              <w:jc w:val="center"/>
              <w:rPr>
                <w:b/>
                <w:color w:val="000042"/>
              </w:rPr>
            </w:pPr>
            <w:r>
              <w:rPr>
                <w:color w:val="000042"/>
              </w:rPr>
              <w:t>Si</w:t>
            </w:r>
          </w:p>
        </w:tc>
        <w:tc>
          <w:tcPr>
            <w:tcW w:w="126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D43EF" w:rsidP="0084002C">
            <w:pPr>
              <w:jc w:val="center"/>
              <w:rPr>
                <w:b/>
                <w:color w:val="000042"/>
              </w:rPr>
            </w:pPr>
            <w:r w:rsidRPr="0084002C">
              <w:rPr>
                <w:b/>
                <w:color w:val="000042"/>
              </w:rPr>
              <w:t>No*</w:t>
            </w:r>
          </w:p>
        </w:tc>
        <w:tc>
          <w:tcPr>
            <w:tcW w:w="3510" w:type="dxa"/>
            <w:tcBorders>
              <w:top w:val="single" w:sz="18" w:space="0" w:color="000042"/>
              <w:left w:val="single" w:sz="18" w:space="0" w:color="000042"/>
              <w:bottom w:val="single" w:sz="18" w:space="0" w:color="000042"/>
              <w:right w:val="single" w:sz="18" w:space="0" w:color="000042"/>
            </w:tcBorders>
            <w:shd w:val="clear" w:color="auto" w:fill="FFFFFF"/>
            <w:noWrap/>
          </w:tcPr>
          <w:p w:rsidR="003F6409" w:rsidRPr="00253D12" w:rsidRDefault="00146FC4" w:rsidP="000271D0">
            <w:pPr>
              <w:spacing w:after="200" w:line="276" w:lineRule="auto"/>
              <w:contextualSpacing/>
              <w:rPr>
                <w:noProof/>
                <w:color w:val="000042"/>
                <w:sz w:val="20"/>
                <w:lang w:val="it-IT"/>
              </w:rPr>
            </w:pPr>
            <w:r>
              <w:rPr>
                <w:noProof/>
                <w:color w:val="000042"/>
                <w:sz w:val="20"/>
              </w:rPr>
              <mc:AlternateContent>
                <mc:Choice Requires="wpg">
                  <w:drawing>
                    <wp:anchor distT="0" distB="0" distL="114300" distR="114300" simplePos="0" relativeHeight="251683328" behindDoc="0" locked="0" layoutInCell="1" allowOverlap="1" wp14:anchorId="45E159A5" wp14:editId="7138E482">
                      <wp:simplePos x="0" y="0"/>
                      <wp:positionH relativeFrom="column">
                        <wp:posOffset>1110371</wp:posOffset>
                      </wp:positionH>
                      <wp:positionV relativeFrom="paragraph">
                        <wp:posOffset>481623</wp:posOffset>
                      </wp:positionV>
                      <wp:extent cx="1628775" cy="1057910"/>
                      <wp:effectExtent l="0" t="0" r="0" b="8890"/>
                      <wp:wrapNone/>
                      <wp:docPr id="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057910"/>
                                <a:chOff x="7062" y="7480"/>
                                <a:chExt cx="2565" cy="1666"/>
                              </a:xfrm>
                            </wpg:grpSpPr>
                            <wps:wsp>
                              <wps:cNvPr id="24" name="Text Box 247"/>
                              <wps:cNvSpPr txBox="1">
                                <a:spLocks noChangeArrowheads="1"/>
                              </wps:cNvSpPr>
                              <wps:spPr bwMode="auto">
                                <a:xfrm>
                                  <a:off x="7304" y="8738"/>
                                  <a:ext cx="23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09" w:rsidRPr="00443B24" w:rsidRDefault="00253D12" w:rsidP="00443B24">
                                    <w:pPr>
                                      <w:ind w:left="-90"/>
                                      <w:rPr>
                                        <w:color w:val="000042"/>
                                        <w:sz w:val="20"/>
                                      </w:rPr>
                                    </w:pPr>
                                    <w:proofErr w:type="spellStart"/>
                                    <w:r w:rsidRPr="00253D12">
                                      <w:rPr>
                                        <w:color w:val="000042"/>
                                        <w:sz w:val="20"/>
                                      </w:rPr>
                                      <w:t>Pesce</w:t>
                                    </w:r>
                                    <w:proofErr w:type="spellEnd"/>
                                    <w:r w:rsidRPr="00253D12">
                                      <w:rPr>
                                        <w:color w:val="000042"/>
                                        <w:sz w:val="20"/>
                                      </w:rPr>
                                      <w:t xml:space="preserve"> </w:t>
                                    </w:r>
                                    <w:r w:rsidR="000271D0">
                                      <w:rPr>
                                        <w:color w:val="000042"/>
                                        <w:sz w:val="20"/>
                                      </w:rPr>
                                      <w:t>Serra</w:t>
                                    </w:r>
                                  </w:p>
                                </w:txbxContent>
                              </wps:txbx>
                              <wps:bodyPr rot="0" vert="horz" wrap="square" lIns="91440" tIns="45720" rIns="91440" bIns="45720" anchor="t" anchorCtr="0" upright="1">
                                <a:noAutofit/>
                              </wps:bodyPr>
                            </wps:wsp>
                            <pic:pic xmlns:pic="http://schemas.openxmlformats.org/drawingml/2006/picture">
                              <pic:nvPicPr>
                                <pic:cNvPr id="25" name="Picture 8" descr="H:\Fish Booklet\cdm_item_export\natdiglib_3579.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7369" y="7851"/>
                                  <a:ext cx="136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
                              <wpg:cNvGrpSpPr>
                                <a:grpSpLocks/>
                              </wpg:cNvGrpSpPr>
                              <wpg:grpSpPr bwMode="auto">
                                <a:xfrm>
                                  <a:off x="7062" y="7480"/>
                                  <a:ext cx="1708" cy="1258"/>
                                  <a:chOff x="5340" y="10078"/>
                                  <a:chExt cx="1764" cy="1258"/>
                                </a:xfrm>
                              </wpg:grpSpPr>
                              <pic:pic xmlns:pic="http://schemas.openxmlformats.org/drawingml/2006/picture">
                                <pic:nvPicPr>
                                  <pic:cNvPr id="27" name="Picture 1117"/>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18"/>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E159A5" id="Group 268" o:spid="_x0000_s1079" style="position:absolute;margin-left:87.45pt;margin-top:37.9pt;width:128.25pt;height:83.3pt;z-index:251683328" coordorigin="7062,7480" coordsize="256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LJ/bPuVX/n/AU04NIh3XkhfAAAAAElFTkSuQmCCUEsDBAoAAAAAAAAA&#10;IQCCjckyL5QAAC+UAAAUAAAAZHJzL21lZGlhL2ltYWdlMi5wbmeJUE5HDQoaCgAAAA1JSERSAAAJ&#10;YAAACWAIAwAAADuT/FwAAAADc0JJVAgICNvhT+AAAAAJcEhZcwAIppEACKaRAbvanMUAAAAZdEVY&#10;dFNvZnR3YXJlAHd3dy5pbmtzY2FwZS5vcmeb7jwa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">
                      <v:shape id="Text Box 247" o:spid="_x0000_s1080" type="#_x0000_t202" style="position:absolute;left:7304;top:8738;width:232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F6409" w:rsidRPr="00443B24" w:rsidRDefault="00253D12" w:rsidP="00443B24">
                              <w:pPr>
                                <w:ind w:left="-90"/>
                                <w:rPr>
                                  <w:color w:val="000042"/>
                                  <w:sz w:val="20"/>
                                </w:rPr>
                              </w:pPr>
                              <w:proofErr w:type="spellStart"/>
                              <w:r w:rsidRPr="00253D12">
                                <w:rPr>
                                  <w:color w:val="000042"/>
                                  <w:sz w:val="20"/>
                                </w:rPr>
                                <w:t>Pesce</w:t>
                              </w:r>
                              <w:proofErr w:type="spellEnd"/>
                              <w:r w:rsidRPr="00253D12">
                                <w:rPr>
                                  <w:color w:val="000042"/>
                                  <w:sz w:val="20"/>
                                </w:rPr>
                                <w:t xml:space="preserve"> </w:t>
                              </w:r>
                              <w:r w:rsidR="000271D0">
                                <w:rPr>
                                  <w:color w:val="000042"/>
                                  <w:sz w:val="20"/>
                                </w:rPr>
                                <w:t>Serra</w:t>
                              </w:r>
                            </w:p>
                          </w:txbxContent>
                        </v:textbox>
                      </v:shape>
                      <v:shape id="Picture 8" o:spid="_x0000_s1081" type="#_x0000_t75" style="position:absolute;left:7369;top:7851;width:136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7RPDAAAA2wAAAA8AAABkcnMvZG93bnJldi54bWxEj8FqwzAQRO+B/oPYQm+JXFOH4EYJwdAS&#10;yKHUyQdspK1sYq2MpTpuvz4qFHIcZuYNs95OrhMjDaH1rOB5kYEg1t60bBWcjm/zFYgQkQ12nknB&#10;DwXYbh5mayyNv/InjXW0IkE4lKigibEvpQy6IYdh4Xvi5H35wWFMcrDSDHhNcNfJPMuW0mHLaaHB&#10;nqqG9KX+dgrsWJn3gyZ7Nudj+8H78FL8aqWeHqfdK4hIU7yH/9t7oyAv4O9L+g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rtE8MAAADbAAAADwAAAAAAAAAAAAAAAACf&#10;AgAAZHJzL2Rvd25yZXYueG1sUEsFBgAAAAAEAAQA9wAAAI8DAAAAAA==&#10;">
                        <v:imagedata r:id="rId43" o:title="natdiglib_3579" croptop="10827f" cropbottom="14248f"/>
                      </v:shape>
                      <v:group id="_x0000_s1082" style="position:absolute;left:7062;top:7480;width:1708;height:125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17" o:spid="_x0000_s1083"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F6TEAAAA2wAAAA8AAABkcnMvZG93bnJldi54bWxEj0FrwkAUhO8F/8PyBG91o5ZWo6u0gih4&#10;MhbE2yP7TNJm34bdbYz/3hUKHoeZ+YZZrDpTi5acrywrGA0TEMS51RUXCr6Pm9cpCB+QNdaWScGN&#10;PKyWvZcFptpe+UBtFgoRIexTVFCG0KRS+rwkg35oG+LoXawzGKJ0hdQOrxFuajlOkndpsOK4UGJD&#10;65Ly3+zPKNi3Zibd22a7nYyy82G3/jl91UelBv3ucw4iUBee4f/2TisYf8D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F6TEAAAA2wAAAA8AAAAAAAAAAAAAAAAA&#10;nwIAAGRycy9kb3ducmV2LnhtbFBLBQYAAAAABAAEAPcAAACQAwAAAAA=&#10;">
                          <v:imagedata r:id="rId31" o:title="" cropleft="35150f" cropright="9398f"/>
                          <v:path arrowok="t"/>
                        </v:shape>
                        <v:shape id="Picture 1118" o:spid="_x0000_s1084"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KjHAAAAA2wAAAA8AAABkcnMvZG93bnJldi54bWxET89rwjAUvgv+D+EJXspMrSCzM4oMBE+F&#10;Vdn50TzbYvOSNbHt/vvlMPD48f3eHyfTiYF631pWsF6lIIgrq1uuFdyu57d3ED4ga+wsk4Jf8nA8&#10;zGd7zLUd+YuGMtQihrDPUUETgsul9FVDBv3KOuLI3W1vMETY11L3OMZw08ksTbfSYMuxoUFHnw1V&#10;j/JpFBTXZJcU7jHW7WZ9Kt1O8s/3XanlYjp9gAg0hZf4333RCrI4N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0qMcAAAADbAAAADwAAAAAAAAAAAAAAAACfAgAA&#10;ZHJzL2Rvd25yZXYueG1sUEsFBgAAAAAEAAQA9wAAAIwDAAAAAA==&#10;">
                          <v:imagedata r:id="rId31" o:title="" cropleft="8119f" cropright="31062f"/>
                          <v:path arrowok="t"/>
                        </v:shape>
                        <v:shape id="&quot;No&quot; Symbol 1119" o:spid="_x0000_s1085"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jcMA&#10;AADbAAAADwAAAGRycy9kb3ducmV2LnhtbESPQWvCQBSE70L/w/IKvelGocVEV5GKUHtQYovnR/aZ&#10;BHffptnVpP/eFQSPw8x8w8yXvTXiSq2vHSsYjxIQxIXTNZcKfn82wykIH5A1Gsek4J88LBcvgzlm&#10;2nWc0/UQShEh7DNUUIXQZFL6oiKLfuQa4uidXGsxRNmWUrfYRbg1cpIkH9JizXGhwoY+KyrOh4tV&#10;sF13x++/d8x3el+akzmGdLNNlXp77VczEIH68Aw/2l9awS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jcMAAADbAAAADwAAAAAAAAAAAAAAAACYAgAAZHJzL2Rv&#10;d25yZXYueG1sUEsFBgAAAAAEAAQA9QAAAIgDAAAAAA==&#10;" adj="1675" fillcolor="red" stroked="f" strokeweight="2pt"/>
                      </v:group>
                    </v:group>
                  </w:pict>
                </mc:Fallback>
              </mc:AlternateContent>
            </w:r>
            <w:r>
              <w:rPr>
                <w:noProof/>
              </w:rPr>
              <mc:AlternateContent>
                <mc:Choice Requires="wpg">
                  <w:drawing>
                    <wp:anchor distT="0" distB="0" distL="114300" distR="114300" simplePos="0" relativeHeight="251677184" behindDoc="0" locked="0" layoutInCell="1" allowOverlap="1" wp14:anchorId="2EA339B3" wp14:editId="46E96636">
                      <wp:simplePos x="0" y="0"/>
                      <wp:positionH relativeFrom="column">
                        <wp:posOffset>1088390</wp:posOffset>
                      </wp:positionH>
                      <wp:positionV relativeFrom="paragraph">
                        <wp:posOffset>2489200</wp:posOffset>
                      </wp:positionV>
                      <wp:extent cx="1120140" cy="1055370"/>
                      <wp:effectExtent l="0" t="0" r="3810" b="0"/>
                      <wp:wrapNone/>
                      <wp:docPr id="3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055370"/>
                                <a:chOff x="5298" y="7471"/>
                                <a:chExt cx="1764" cy="1662"/>
                              </a:xfrm>
                            </wpg:grpSpPr>
                            <wps:wsp>
                              <wps:cNvPr id="256" name="Text Box 1100"/>
                              <wps:cNvSpPr txBox="1">
                                <a:spLocks noChangeArrowheads="1"/>
                              </wps:cNvSpPr>
                              <wps:spPr bwMode="auto">
                                <a:xfrm>
                                  <a:off x="5307" y="8765"/>
                                  <a:ext cx="175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146FC4" w:rsidP="0083524E">
                                    <w:pPr>
                                      <w:ind w:left="-90"/>
                                      <w:rPr>
                                        <w:color w:val="000042"/>
                                        <w:sz w:val="20"/>
                                      </w:rPr>
                                    </w:pPr>
                                    <w:r>
                                      <w:rPr>
                                        <w:color w:val="000042"/>
                                        <w:sz w:val="20"/>
                                      </w:rPr>
                                      <w:t xml:space="preserve">    </w:t>
                                    </w:r>
                                    <w:proofErr w:type="spellStart"/>
                                    <w:r>
                                      <w:rPr>
                                        <w:color w:val="000042"/>
                                        <w:sz w:val="20"/>
                                      </w:rPr>
                                      <w:t>Pesce</w:t>
                                    </w:r>
                                    <w:proofErr w:type="spellEnd"/>
                                    <w:r>
                                      <w:rPr>
                                        <w:color w:val="000042"/>
                                        <w:sz w:val="20"/>
                                      </w:rPr>
                                      <w:t xml:space="preserve"> </w:t>
                                    </w:r>
                                    <w:proofErr w:type="spellStart"/>
                                    <w:r w:rsidR="002D785E">
                                      <w:rPr>
                                        <w:color w:val="000042"/>
                                        <w:sz w:val="20"/>
                                      </w:rPr>
                                      <w:t>Spada</w:t>
                                    </w:r>
                                    <w:proofErr w:type="spellEnd"/>
                                  </w:p>
                                </w:txbxContent>
                              </wps:txbx>
                              <wps:bodyPr rot="0" vert="horz" wrap="square" lIns="91440" tIns="45720" rIns="91440" bIns="45720" anchor="t" anchorCtr="0" upright="1">
                                <a:noAutofit/>
                              </wps:bodyPr>
                            </wps:wsp>
                            <wpg:grpSp>
                              <wpg:cNvPr id="257" name="Group 205"/>
                              <wpg:cNvGrpSpPr>
                                <a:grpSpLocks/>
                              </wpg:cNvGrpSpPr>
                              <wpg:grpSpPr bwMode="auto">
                                <a:xfrm>
                                  <a:off x="5298" y="7471"/>
                                  <a:ext cx="1764" cy="1294"/>
                                  <a:chOff x="5298" y="8246"/>
                                  <a:chExt cx="2027" cy="1481"/>
                                </a:xfrm>
                              </wpg:grpSpPr>
                              <pic:pic xmlns:pic="http://schemas.openxmlformats.org/drawingml/2006/picture">
                                <pic:nvPicPr>
                                  <pic:cNvPr id="258" name="Picture 1106" descr="Xiphias gladius2.jpg"/>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566" y="8527"/>
                                    <a:ext cx="174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103"/>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7035" y="8527"/>
                                    <a:ext cx="29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104"/>
                                  <pic:cNvPicPr>
                                    <a:picLocks noChangeAspect="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5298" y="8569"/>
                                    <a:ext cx="36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quot;No&quot; Symbol 1105"/>
                                <wps:cNvSpPr>
                                  <a:spLocks noChangeArrowheads="1"/>
                                </wps:cNvSpPr>
                                <wps:spPr bwMode="auto">
                                  <a:xfrm>
                                    <a:off x="5585" y="8246"/>
                                    <a:ext cx="1535" cy="1481"/>
                                  </a:xfrm>
                                  <a:prstGeom prst="noSmoking">
                                    <a:avLst>
                                      <a:gd name="adj" fmla="val 841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A339B3" id="Group 238" o:spid="_x0000_s1086" style="position:absolute;margin-left:85.7pt;margin-top:196pt;width:88.2pt;height:83.1pt;z-index:251677184" coordorigin="5298,7471" coordsize="1764,1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6QAAAAAA&#10;eAADAAAASABIAAAAAAMPAi//7v/uAzgCQQNnBXsD4AACAAAASABIAAAAAALYAigAAQAAAGQAAAAB&#10;AAMDAwAAAAF//wABAAEAAAAAAAAAAAAAAABoCAAZAZAAAAAAACAAAAAAAAAAAAAA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&#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7AAAAAFJnaHRsb25nAAAD6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5oAAAABAAAAoAAAAD0AAAHgAAByYAAAB34A&#10;GAAB/9j/4AAQSkZJRgABAgEASABIAAD/7QAMQWRvYmVfQ00AAf/uAA5BZG9iZQBkgAAAAAH/2wCE&#10;AAwICAgJCAwJCQwRCwoLERUPDAwPFRgTExUTExgRDAwMDAwMEQwMDAwMDAwMDAwMDAwMDAwMDAwM&#10;DAwMDAwMDAwBDQsLDQ4NEA4OEBQODg4UFA4ODg4UEQwMDAwMEREMDAwMDAwRDAwMDAwMDAwMDAwM&#10;DAwMDAwMDAwMDAwMDAwMDP/AABEIAD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4ADkFkb2JlAGRAAAAAAf/bAIQAAQEBAQEB&#10;AQEBAQEBAQEBAQEBAQEBAQEBAQEBAQEBAQEBAQEBAQEBAQEBAQICAgICAgICAgICAwMDAwMDAwMD&#10;AwEBAQEBAQEBAQEBAgIBAgIDAwMDAwMDAwMDAwMDAwMDAwMDAwMDAwMDAwMDAwMDAwMDAwMDAwMD&#10;AwMDAwMDAwMD/8AAEQgBewPoAwERAAIRAQMRAf/dAAQAf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dXFwLi5vYX5NvrYfm3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wB5/wAf+Re/de69&#10;7917rioYD1MGPPIXT+eONTfj3oVpk5691y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IAJP0Auf8AWHv3XuuKOkqLJGyujgMr&#10;qQVYH6EEcEe9AgioOOvdc/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G/FrfUXv/AE/N&#10;v8f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QAUAKAAPoAAAP9YD&#10;37hw69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97AkEjkfQ/0vwf949+69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R3SpNT&#10;A8c0SUqxziogaBnmmkbxfbvHUCZVhWLS+pSj69Q5W3Os1Gcde6ke99e697917r3v3Xuve/de6979&#10;17r3v3Xuve/de697917r3v3Xuve/de697917r3v3Xuve/de697917r3v3Xuve/de697917r3v3Xu&#10;ve/de697917r3v3Xuve/de697917r3v3Xuve/de6xyyJDFJNIwWOJGkdj9FRFLMT/rAe6swRWdjR&#10;QK9eAqQBx6x0sxqaanqCoXzwxzBQdVlkUOouQLnSf6e6xP4kcclKagD+3rZFCR1I9u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ilyuOrFhNPWUztOqvHF5oxMQy6gph1eQOB9Ra491Dq1KNx6904e7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U0MVRFJBPGssMqlJI3F1dT9VYf&#10;kH3V0WRWR1qh4jrwJGRx65oiRIkcahI41VEUcBUQBVUD8AAW97VQoCqKKBTr3XL3vr3XRIUXP04/&#10;BP1Nvxz9ffuvdd+/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YhPEZDEJFMgv6PzwLn/ePeqitK5691l97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rD6&#10;/n37r3Xvfuvde9+691737r3Xvfuvde9+691737r3Xvfuvde9+691737r3Xvfuvde9+691737r3Xv&#10;fuvde9+691737r3Xvfuvde9+691737r3Xvfuvde9+691737r3Xvfuvde9+691737r3XvfuvdNNRW&#10;5OLMY6hgwz1OKqqWvmr82K6liTGVNOaf7KkbHyf5XVnICWSzx+mLxer9Q90LMHRQlVNamvD0x516&#10;sAuliW7vT1/4rp2936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N2QxOOyv2QyNKlUMdkKXK0QkLgQZGiLNS1ShGUNJAzk&#10;qGuAebXA96IBpUde6cfe+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B9Xp06/wBa30eP9N+dXk/sf10+r+nvRrilePy/y9e65+99&#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ZUEsDBAoAAAAAAAAAIQCCjckyL5QAAC+UAAAUAAAAZHJzL21lZGlhL2ltYWdlMi5wbmeJUE5H&#10;DQoaCgAAAA1JSERSAAAJYAAACWAIAwAAADuT/FwAAAADc0JJVAgICNvhT+AAAAAJcEhZcwAIppEA&#10;CKaRAbvanMUAAAAZdEVYdFNvZnR3YXJlAHd3dy5pbmtzY2FwZS5vcmeb7jwa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">
                      <v:shape id="Text Box 1100" o:spid="_x0000_s1087" type="#_x0000_t202" style="position:absolute;left:5307;top:8765;width:175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83524E" w:rsidRPr="006A3D4D" w:rsidRDefault="00146FC4" w:rsidP="0083524E">
                              <w:pPr>
                                <w:ind w:left="-90"/>
                                <w:rPr>
                                  <w:color w:val="000042"/>
                                  <w:sz w:val="20"/>
                                </w:rPr>
                              </w:pPr>
                              <w:r>
                                <w:rPr>
                                  <w:color w:val="000042"/>
                                  <w:sz w:val="20"/>
                                </w:rPr>
                                <w:t xml:space="preserve">    </w:t>
                              </w:r>
                              <w:proofErr w:type="spellStart"/>
                              <w:r>
                                <w:rPr>
                                  <w:color w:val="000042"/>
                                  <w:sz w:val="20"/>
                                </w:rPr>
                                <w:t>Pesce</w:t>
                              </w:r>
                              <w:proofErr w:type="spellEnd"/>
                              <w:r>
                                <w:rPr>
                                  <w:color w:val="000042"/>
                                  <w:sz w:val="20"/>
                                </w:rPr>
                                <w:t xml:space="preserve"> </w:t>
                              </w:r>
                              <w:proofErr w:type="spellStart"/>
                              <w:r w:rsidR="002D785E">
                                <w:rPr>
                                  <w:color w:val="000042"/>
                                  <w:sz w:val="20"/>
                                </w:rPr>
                                <w:t>Spada</w:t>
                              </w:r>
                              <w:proofErr w:type="spellEnd"/>
                            </w:p>
                          </w:txbxContent>
                        </v:textbox>
                      </v:shape>
                      <v:group id="Group 205" o:spid="_x0000_s1088" style="position:absolute;left:5298;top:7471;width:1764;height:1294" coordorigin="5298,8246" coordsize="202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1106" o:spid="_x0000_s1089" type="#_x0000_t75" alt="Xiphias gladius2.jpg" style="position:absolute;left:5566;top:8527;width:174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BtLCAAAA3AAAAA8AAABkcnMvZG93bnJldi54bWxET81qwkAQvhd8h2WE3pqNAaXErCKCkEoP&#10;beIDDNkxCWZnY3abpH367kHw+PH9Z/vZdGKkwbWWFayiGARxZXXLtYJLeXp7B+E8ssbOMin4JQf7&#10;3eIlw1Tbib9pLHwtQgi7FBU03veplK5qyKCLbE8cuKsdDPoAh1rqAacQbjqZxPFGGmw5NDTY07Gh&#10;6lb8GAVfH9cxn8tiZSYu5f3vPp03nwelXpfzYQvC0+yf4oc71wqSdVgbzo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AbSwgAAANwAAAAPAAAAAAAAAAAAAAAAAJ8C&#10;AABkcnMvZG93bnJldi54bWxQSwUGAAAAAAQABAD3AAAAjgMAAAAA&#10;">
                          <v:imagedata r:id="rId93" o:title="Xiphias gladius2"/>
                          <v:path arrowok="t"/>
                        </v:shape>
                        <v:shape id="Picture 1103" o:spid="_x0000_s1090" type="#_x0000_t75" style="position:absolute;left:7035;top:8527;width:290;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1tnFAAAA3AAAAA8AAABkcnMvZG93bnJldi54bWxEj09rwkAUxO+C32F5gjfd+K9o6iqtIAo9&#10;GQXx9si+Jmmzb8PuGtNv3y0IPQ4z8xtmve1MLVpyvrKsYDJOQBDnVldcKLic96MlCB+QNdaWScEP&#10;edhu+r01pto++ERtFgoRIexTVFCG0KRS+rwkg35sG+LofVpnMETpCqkdPiLc1HKaJC/SYMVxocSG&#10;diXl39ndKPhozUq6+f5wmE2y2+m4+7q+12elhoPu7RVEoC78h5/to1YwXazg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9bZxQAAANwAAAAPAAAAAAAAAAAAAAAA&#10;AJ8CAABkcnMvZG93bnJldi54bWxQSwUGAAAAAAQABAD3AAAAkQMAAAAA&#10;">
                          <v:imagedata r:id="rId31" o:title="" cropleft="35150f" cropright="9398f"/>
                          <v:path arrowok="t"/>
                        </v:shape>
                        <v:shape id="Picture 1104" o:spid="_x0000_s1091" type="#_x0000_t75" style="position:absolute;left:5298;top:8569;width:36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Nm2+AAAA3AAAAA8AAABkcnMvZG93bnJldi54bWxET8uqwjAQ3Qv+QxjBjWiqgmg1igiCK8F6&#10;ueuhGdtiM4lNtPXvzUJweTjvza4ztXhR4yvLCqaTBARxbnXFhYK/63G8BOEDssbaMil4k4fdtt/b&#10;YKptyxd6ZaEQMYR9igrKEFwqpc9LMugn1hFH7mYbgyHCppC6wTaGm1rOkmQhDVYcG0p0dCgpv2dP&#10;o+B8Ha1GZ3dvi2o+3WduJfnxf1NqOOj2axCBuvATf90nrWC2iPPjmXgE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TNm2+AAAA3AAAAA8AAAAAAAAAAAAAAAAAnwIAAGRy&#10;cy9kb3ducmV2LnhtbFBLBQYAAAAABAAEAPcAAACKAwAAAAA=&#10;">
                          <v:imagedata r:id="rId31" o:title="" cropleft="8119f" cropright="31062f"/>
                          <v:path arrowok="t"/>
                        </v:shape>
                        <v:shape id="&quot;No&quot; Symbol 1105" o:spid="_x0000_s1092" type="#_x0000_t57" style="position:absolute;left:5585;top:8246;width:1535;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ZG8YA&#10;AADcAAAADwAAAGRycy9kb3ducmV2LnhtbESPQWuDQBSE74X8h+UFemtWBU1rsgmtUOghl5oeeny4&#10;Lypx31p3a4y/vhso5DjMzDfMdj+ZTow0uNaygngVgSCurG65VvB1fH96BuE8ssbOMim4koP9bvGw&#10;xVzbC3/SWPpaBAi7HBU03ve5lK5qyKBb2Z44eCc7GPRBDrXUA14C3HQyiaJMGmw5LDTYU9FQdS5/&#10;jQIe+580vc6HYl5/Jy9JOr+d5qNSj8vpdQPC0+Tv4f/2h1aQZDH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ZG8YAAADcAAAADwAAAAAAAAAAAAAAAACYAgAAZHJz&#10;L2Rvd25yZXYueG1sUEsFBgAAAAAEAAQA9QAAAIsDAAAAAA==&#10;" adj="1754" fillcolor="red" stroked="f" strokeweight="2pt"/>
                      </v:group>
                    </v:group>
                  </w:pict>
                </mc:Fallback>
              </mc:AlternateContent>
            </w:r>
            <w:r w:rsidR="00253D12" w:rsidRPr="00253D12">
              <w:rPr>
                <w:noProof/>
                <w:color w:val="000042"/>
                <w:sz w:val="20"/>
                <w:lang w:val="it-IT"/>
              </w:rPr>
              <w:t xml:space="preserve">Non mangiare: Tonno Obeso, Pesce </w:t>
            </w:r>
            <w:r w:rsidR="000271D0">
              <w:rPr>
                <w:noProof/>
                <w:color w:val="000042"/>
                <w:sz w:val="20"/>
                <w:lang w:val="it-IT"/>
              </w:rPr>
              <w:t>Serra</w:t>
            </w:r>
            <w:r w:rsidR="00253D12" w:rsidRPr="00253D12">
              <w:rPr>
                <w:noProof/>
                <w:color w:val="000042"/>
                <w:sz w:val="20"/>
                <w:lang w:val="it-IT"/>
              </w:rPr>
              <w:t>, Sgombro Reale, Marlin, Squalo, Pesce Spada</w:t>
            </w:r>
            <w:r w:rsidR="00A74C8A">
              <w:rPr>
                <w:noProof/>
              </w:rPr>
              <w:drawing>
                <wp:anchor distT="0" distB="0" distL="114300" distR="114300" simplePos="0" relativeHeight="251689472" behindDoc="0" locked="0" layoutInCell="1" allowOverlap="1" wp14:anchorId="59712CA4" wp14:editId="65CA7BD9">
                  <wp:simplePos x="0" y="0"/>
                  <wp:positionH relativeFrom="column">
                    <wp:posOffset>1302385</wp:posOffset>
                  </wp:positionH>
                  <wp:positionV relativeFrom="paragraph">
                    <wp:posOffset>1695450</wp:posOffset>
                  </wp:positionV>
                  <wp:extent cx="835660" cy="302895"/>
                  <wp:effectExtent l="0" t="0" r="0" b="0"/>
                  <wp:wrapNone/>
                  <wp:docPr id="288" name="Picture 288" descr="Blue Ma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 Marlin"/>
                          <pic:cNvPicPr>
                            <a:picLocks noChangeAspect="1" noChangeArrowheads="1"/>
                          </pic:cNvPicPr>
                        </pic:nvPicPr>
                        <pic:blipFill>
                          <a:blip r:embed="rId94" r:link="rId95" cstate="email">
                            <a:extLst>
                              <a:ext uri="{28A0092B-C50C-407E-A947-70E740481C1C}">
                                <a14:useLocalDpi xmlns:a14="http://schemas.microsoft.com/office/drawing/2010/main"/>
                              </a:ext>
                            </a:extLst>
                          </a:blip>
                          <a:srcRect/>
                          <a:stretch>
                            <a:fillRect/>
                          </a:stretch>
                        </pic:blipFill>
                        <pic:spPr bwMode="auto">
                          <a:xfrm>
                            <a:off x="0" y="0"/>
                            <a:ext cx="83566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8A">
              <w:rPr>
                <w:noProof/>
                <w:color w:val="000042"/>
                <w:sz w:val="20"/>
              </w:rPr>
              <mc:AlternateContent>
                <mc:Choice Requires="wpg">
                  <w:drawing>
                    <wp:anchor distT="0" distB="0" distL="114300" distR="114300" simplePos="0" relativeHeight="251690496" behindDoc="0" locked="0" layoutInCell="1" allowOverlap="1" wp14:anchorId="23FE1FBB" wp14:editId="671411FD">
                      <wp:simplePos x="0" y="0"/>
                      <wp:positionH relativeFrom="column">
                        <wp:posOffset>1080770</wp:posOffset>
                      </wp:positionH>
                      <wp:positionV relativeFrom="paragraph">
                        <wp:posOffset>1473835</wp:posOffset>
                      </wp:positionV>
                      <wp:extent cx="1122680" cy="1123315"/>
                      <wp:effectExtent l="0" t="6985" r="0" b="3175"/>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23315"/>
                                <a:chOff x="7002" y="8435"/>
                                <a:chExt cx="1790" cy="1769"/>
                              </a:xfrm>
                            </wpg:grpSpPr>
                            <wps:wsp>
                              <wps:cNvPr id="274" name="Text Box 1152"/>
                              <wps:cNvSpPr txBox="1">
                                <a:spLocks noChangeArrowheads="1"/>
                              </wps:cNvSpPr>
                              <wps:spPr bwMode="auto">
                                <a:xfrm>
                                  <a:off x="7595" y="9735"/>
                                  <a:ext cx="10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145CAE" w:rsidP="00145CAE">
                                    <w:pPr>
                                      <w:rPr>
                                        <w:color w:val="000042"/>
                                        <w:sz w:val="20"/>
                                      </w:rPr>
                                    </w:pPr>
                                    <w:r>
                                      <w:rPr>
                                        <w:color w:val="000042"/>
                                        <w:sz w:val="20"/>
                                      </w:rPr>
                                      <w:t>Marlin</w:t>
                                    </w:r>
                                  </w:p>
                                </w:txbxContent>
                              </wps:txbx>
                              <wps:bodyPr rot="0" vert="horz" wrap="square" lIns="91440" tIns="45720" rIns="91440" bIns="45720" anchor="t" anchorCtr="0" upright="1">
                                <a:noAutofit/>
                              </wps:bodyPr>
                            </wps:wsp>
                            <pic:pic xmlns:pic="http://schemas.openxmlformats.org/drawingml/2006/picture">
                              <pic:nvPicPr>
                                <pic:cNvPr id="275" name="Picture 1153"/>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8536" y="8686"/>
                                  <a:ext cx="25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154"/>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7002" y="8722"/>
                                  <a:ext cx="32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quot;No&quot; Symbol 1155"/>
                              <wps:cNvSpPr>
                                <a:spLocks noChangeArrowheads="1"/>
                              </wps:cNvSpPr>
                              <wps:spPr bwMode="auto">
                                <a:xfrm>
                                  <a:off x="7256" y="8435"/>
                                  <a:ext cx="1357" cy="1333"/>
                                </a:xfrm>
                                <a:prstGeom prst="noSmoking">
                                  <a:avLst>
                                    <a:gd name="adj" fmla="val 839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FE1FBB" id="Group 269" o:spid="_x0000_s1093" style="position:absolute;margin-left:85.1pt;margin-top:116.05pt;width:88.4pt;height:88.45pt;z-index:251690496" coordorigin="7002,8435" coordsize="179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">
                      <v:shape id="_x0000_s1094" type="#_x0000_t202" style="position:absolute;left:7595;top:9735;width:100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83524E" w:rsidRPr="006A3D4D" w:rsidRDefault="00145CAE" w:rsidP="00145CAE">
                              <w:pPr>
                                <w:rPr>
                                  <w:color w:val="000042"/>
                                  <w:sz w:val="20"/>
                                </w:rPr>
                              </w:pPr>
                              <w:r>
                                <w:rPr>
                                  <w:color w:val="000042"/>
                                  <w:sz w:val="20"/>
                                </w:rPr>
                                <w:t>Marlin</w:t>
                              </w:r>
                              <w:bookmarkStart w:id="1" w:name="_GoBack"/>
                              <w:bookmarkEnd w:id="1"/>
                            </w:p>
                          </w:txbxContent>
                        </v:textbox>
                      </v:shape>
                      <v:shape id="Picture 1153" o:spid="_x0000_s1095" type="#_x0000_t75" style="position:absolute;left:8536;top:8686;width:25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gLzGAAAA3AAAAA8AAABkcnMvZG93bnJldi54bWxEj1trwkAUhN8L/Q/LKfStbrzUS+oqVRCF&#10;PhkF8e2QPSZps2fD7jbGf+8KhT4OM/MNM192phYtOV9ZVtDvJSCIc6srLhQcD5u3KQgfkDXWlknB&#10;jTwsF89Pc0y1vfKe2iwUIkLYp6igDKFJpfR5SQZ9zzbE0btYZzBE6QqpHV4j3NRykCRjabDiuFBi&#10;Q+uS8p/s1yj4as1MutFmux32s/N+t/4+reqDUq8v3ecHiEBd+A//tXdawWDyDo8z8Qj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AvMYAAADcAAAADwAAAAAAAAAAAAAA&#10;AACfAgAAZHJzL2Rvd25yZXYueG1sUEsFBgAAAAAEAAQA9wAAAJIDAAAAAA==&#10;">
                        <v:imagedata r:id="rId31" o:title="" cropleft="35150f" cropright="9398f"/>
                        <v:path arrowok="t"/>
                      </v:shape>
                      <v:shape id="Picture 1154" o:spid="_x0000_s1096" type="#_x0000_t75" style="position:absolute;left:7002;top:8722;width:321;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nV/FAAAA3AAAAA8AAABkcnMvZG93bnJldi54bWxEj09rwkAUxO8Fv8PyhF6kbmLBmtQ1SKHg&#10;SWgsnh/Zlz+YfbtmV5N+e7dQ6HGYmd8w22IyvbjT4DvLCtJlAoK4srrjRsH36fNlA8IHZI29ZVLw&#10;Qx6K3expi7m2I3/RvQyNiBD2OSpoQ3C5lL5qyaBfWkccvdoOBkOUQyP1gGOEm16ukmQtDXYcF1p0&#10;9NFSdSlvRsHxtMgWR3cZm+413Zcuk3w910o9z6f9O4hAU/gP/7UPWsHqbQ2/Z+IRkL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751fxQAAANwAAAAPAAAAAAAAAAAAAAAA&#10;AJ8CAABkcnMvZG93bnJldi54bWxQSwUGAAAAAAQABAD3AAAAkQMAAAAA&#10;">
                        <v:imagedata r:id="rId31" o:title="" cropleft="8119f" cropright="31062f"/>
                        <v:path arrowok="t"/>
                      </v:shape>
                      <v:shape id="&quot;No&quot; Symbol 1155" o:spid="_x0000_s1097" type="#_x0000_t57" style="position:absolute;left:7256;top:8435;width:135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AWcMA&#10;AADcAAAADwAAAGRycy9kb3ducmV2LnhtbESPwWrDMBBE74X8g9hAbo2UHOziRAmOISVH1w30urU2&#10;tom1MpbquH9fFQo9DjPzhtkfZ9uLiUbfOdawWSsQxLUzHTcaru/n5xcQPiAb7B2Thm/ycDwsnvaY&#10;GffgN5qq0IgIYZ+hhjaEIZPS1y1Z9Gs3EEfv5kaLIcqxkWbER4TbXm6VSqTFjuNCiwMVLdX36stq&#10;mJQ8cfXKVaGmcr5+JOVnTqXWq+Wc70AEmsN/+K99MRq2aQq/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AWcMAAADcAAAADwAAAAAAAAAAAAAAAACYAgAAZHJzL2Rv&#10;d25yZXYueG1sUEsFBgAAAAAEAAQA9QAAAIgDAAAAAA==&#10;" adj="1782" fillcolor="red" stroked="f" strokeweight="2pt"/>
                    </v:group>
                  </w:pict>
                </mc:Fallback>
              </mc:AlternateContent>
            </w:r>
            <w:r w:rsidR="00A74C8A">
              <w:rPr>
                <w:noProof/>
                <w:color w:val="000042"/>
                <w:sz w:val="22"/>
              </w:rPr>
              <mc:AlternateContent>
                <mc:Choice Requires="wpg">
                  <w:drawing>
                    <wp:anchor distT="0" distB="0" distL="114300" distR="114300" simplePos="0" relativeHeight="251680256" behindDoc="0" locked="0" layoutInCell="1" allowOverlap="1" wp14:anchorId="0802F493" wp14:editId="746D60D3">
                      <wp:simplePos x="0" y="0"/>
                      <wp:positionH relativeFrom="column">
                        <wp:posOffset>-11430</wp:posOffset>
                      </wp:positionH>
                      <wp:positionV relativeFrom="paragraph">
                        <wp:posOffset>1521460</wp:posOffset>
                      </wp:positionV>
                      <wp:extent cx="1084580" cy="798830"/>
                      <wp:effectExtent l="0" t="6985" r="3175" b="3810"/>
                      <wp:wrapNone/>
                      <wp:docPr id="26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798830"/>
                                <a:chOff x="5340" y="10078"/>
                                <a:chExt cx="1764" cy="1258"/>
                              </a:xfrm>
                            </wpg:grpSpPr>
                            <pic:pic xmlns:pic="http://schemas.openxmlformats.org/drawingml/2006/picture">
                              <pic:nvPicPr>
                                <pic:cNvPr id="269" name="Picture 1156" descr="King mackerel"/>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5636" y="10519"/>
                                  <a:ext cx="129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17"/>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118"/>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quot;No&quot; Symbol 1119"/>
                              <wps:cNvSpPr>
                                <a:spLocks noChangeArrowheads="1"/>
                              </wps:cNvSpPr>
                              <wps:spPr bwMode="auto">
                                <a:xfrm>
                                  <a:off x="5590" y="10078"/>
                                  <a:ext cx="1338" cy="1258"/>
                                </a:xfrm>
                                <a:prstGeom prst="noSmoking">
                                  <a:avLst>
                                    <a:gd name="adj" fmla="val 850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440E7" id="Group 218" o:spid="_x0000_s1026" style="position:absolute;margin-left:-.9pt;margin-top:119.8pt;width:85.4pt;height:62.9pt;z-index:251680256" coordorigin="5340,10078" coordsize="1764,1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kAAAAAUmdodGxvbmcAAAKA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D&#10;OEJJTQQMAAAAAAnvAAAAAQAAAKAAAAAyAAAB4AAAXcAAAAnTABgAAf/Y/+AAEEpGSUYAAQIAAEgA&#10;SAAA/+0ADEFkb2JlX0NNAAL/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4QjBDQTgwRUM5RjA3OEFENDJFNEE0OTA5&#10;RTREN0Q3NjwvZXhpZjpOYXRpdmVEaWdlc3Q+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GlzdG9yeS8+&#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">
                      <v:shape id="Picture 1156" o:spid="_x0000_s1027" type="#_x0000_t75" alt="King mackerel" style="position:absolute;left:5636;top:10519;width:1295;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XPEAAAA3AAAAA8AAABkcnMvZG93bnJldi54bWxEj0+LwjAUxO8LfofwBG+aWkHWrlH8j7AH&#10;sbsXb4/mbVtsXkoTtfrpjSDscZiZ3zDTeWsqcaXGlZYVDAcRCOLM6pJzBb8/2/4nCOeRNVaWScGd&#10;HMxnnY8pJtre+EjX1OciQNglqKDwvk6kdFlBBt3A1sTB+7ONQR9kk0vd4C3ATSXjKBpLgyWHhQJr&#10;WhWUndOLCZRHtbNmHS399yq+bw7paTlKT0r1uu3iC4Sn1v+H3+29VhCPJ/A6E4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YEXPEAAAA3AAAAA8AAAAAAAAAAAAAAAAA&#10;nwIAAGRycy9kb3ducmV2LnhtbFBLBQYAAAAABAAEAPcAAACQAwAAAAA=&#10;">
                        <v:imagedata r:id="rId98" o:title="King mackerel"/>
                        <v:path arrowok="t"/>
                      </v:shape>
                      <v:shape id="Picture 1117" o:spid="_x0000_s1028"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IyTDAAAA3AAAAA8AAABkcnMvZG93bnJldi54bWxET89rwjAUvgv7H8IbeNO0brhZTWUTRMGT&#10;dSDeHs1b2615KUms3X9vDsKOH9/v1XowrejJ+caygnSagCAurW64UvB12k7eQfiArLG1TAr+yMM6&#10;fxqtMNP2xkfqi1CJGMI+QwV1CF0mpS9rMuintiOO3Ld1BkOErpLa4S2Gm1bOkmQuDTYcG2rsaFNT&#10;+VtcjYJDbxbSvW53u5e0uBz3m5/zZ3tSavw8fCxBBBrCv/jh3msFs7c4P5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gjJMMAAADcAAAADwAAAAAAAAAAAAAAAACf&#10;AgAAZHJzL2Rvd25yZXYueG1sUEsFBgAAAAAEAAQA9wAAAI8DAAAAAA==&#10;">
                        <v:imagedata r:id="rId31" o:title="" cropleft="35150f" cropright="9398f"/>
                        <v:path arrowok="t"/>
                      </v:shape>
                      <v:shape id="Picture 1118" o:spid="_x0000_s1029"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BSvDAAAA3AAAAA8AAABkcnMvZG93bnJldi54bWxEj0GLwjAUhO8L/ofwBC+iaV1YtRpFBGFP&#10;glU8P5pnW2xeYhNt999vFhY8DjPzDbPe9qYRL2p9bVlBOk1AEBdW11wquJwPkwUIH5A1NpZJwQ95&#10;2G4GH2vMtO34RK88lCJC2GeooArBZVL6oiKDfmodcfRutjUYomxLqVvsItw0cpYkX9JgzXGhQkf7&#10;iop7/jQKjufxcnx0966sP9Nd7paSH9ebUqNhv1uBCNSHd/i//a0VzOYp/J2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YFK8MAAADcAAAADwAAAAAAAAAAAAAAAACf&#10;AgAAZHJzL2Rvd25yZXYueG1sUEsFBgAAAAAEAAQA9wAAAI8DAAAAAA==&#10;">
                        <v:imagedata r:id="rId31" o:title="" cropleft="8119f" cropright="31062f"/>
                        <v:path arrowok="t"/>
                      </v:shape>
                      <v:shape id="&quot;No&quot; Symbol 1119" o:spid="_x0000_s1030"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2ZccA&#10;AADcAAAADwAAAGRycy9kb3ducmV2LnhtbESPQWvCQBSE7wX/w/IK3uqmEVRSVxGrRQ89aIvg7ZF9&#10;TYK7b9PsNkZ/fVcQPA4z8w0znXfWiJYaXzlW8DpIQBDnTldcKPj+Wr9MQPiArNE4JgUX8jCf9Z6m&#10;mGl35h21+1CICGGfoYIyhDqT0uclWfQDVxNH78c1FkOUTSF1g+cIt0amSTKSFiuOCyXWtCwpP+3/&#10;rILh9fdj25rD6noyu3pRjbef791Rqf5zt3gDEagLj/C9vdEK0nEKt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9mXHAAAA3AAAAA8AAAAAAAAAAAAAAAAAmAIAAGRy&#10;cy9kb3ducmV2LnhtbFBLBQYAAAAABAAEAPUAAACMAwAAAAA=&#10;" adj="1728" fillcolor="red" stroked="f" strokeweight="2pt"/>
                    </v:group>
                  </w:pict>
                </mc:Fallback>
              </mc:AlternateContent>
            </w:r>
            <w:r w:rsidR="00A74C8A">
              <w:rPr>
                <w:noProof/>
                <w:color w:val="000042"/>
                <w:sz w:val="22"/>
              </w:rPr>
              <mc:AlternateContent>
                <mc:Choice Requires="wpg">
                  <w:drawing>
                    <wp:anchor distT="0" distB="0" distL="114300" distR="114300" simplePos="0" relativeHeight="251678208" behindDoc="0" locked="0" layoutInCell="1" allowOverlap="1" wp14:anchorId="23286C0D" wp14:editId="60C5E9B1">
                      <wp:simplePos x="0" y="0"/>
                      <wp:positionH relativeFrom="column">
                        <wp:posOffset>-11430</wp:posOffset>
                      </wp:positionH>
                      <wp:positionV relativeFrom="paragraph">
                        <wp:posOffset>2483485</wp:posOffset>
                      </wp:positionV>
                      <wp:extent cx="1118235" cy="1085215"/>
                      <wp:effectExtent l="0" t="6985" r="0" b="3175"/>
                      <wp:wrapTight wrapText="bothSides">
                        <wp:wrapPolygon edited="0">
                          <wp:start x="9396" y="0"/>
                          <wp:lineTo x="8292" y="164"/>
                          <wp:lineTo x="4698" y="2060"/>
                          <wp:lineTo x="1092" y="3337"/>
                          <wp:lineTo x="466" y="3653"/>
                          <wp:lineTo x="159" y="7621"/>
                          <wp:lineTo x="1092" y="10162"/>
                          <wp:lineTo x="1092" y="13498"/>
                          <wp:lineTo x="5949" y="15243"/>
                          <wp:lineTo x="9077" y="15571"/>
                          <wp:lineTo x="12989" y="15571"/>
                          <wp:lineTo x="15811" y="15243"/>
                          <wp:lineTo x="21281" y="13347"/>
                          <wp:lineTo x="21600" y="3653"/>
                          <wp:lineTo x="20974" y="3337"/>
                          <wp:lineTo x="17368" y="2060"/>
                          <wp:lineTo x="13934" y="164"/>
                          <wp:lineTo x="12683" y="0"/>
                          <wp:lineTo x="9396" y="0"/>
                        </wp:wrapPolygon>
                      </wp:wrapTight>
                      <wp:docPr id="262"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85215"/>
                                <a:chOff x="0" y="0"/>
                                <a:chExt cx="1442085" cy="1381912"/>
                              </a:xfrm>
                            </wpg:grpSpPr>
                            <pic:pic xmlns:pic="http://schemas.openxmlformats.org/drawingml/2006/picture">
                              <pic:nvPicPr>
                                <pic:cNvPr id="263" name="Picture 1160" descr="Blue shark drawing"/>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266700" y="342900"/>
                                  <a:ext cx="11436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1146"/>
                              <wps:cNvSpPr txBox="1">
                                <a:spLocks noChangeArrowheads="1"/>
                              </wps:cNvSpPr>
                              <wps:spPr bwMode="auto">
                                <a:xfrm>
                                  <a:off x="547064" y="1019175"/>
                                  <a:ext cx="836096" cy="36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83524E" w:rsidP="0083524E">
                                    <w:pPr>
                                      <w:ind w:left="-90"/>
                                      <w:rPr>
                                        <w:color w:val="000042"/>
                                        <w:sz w:val="20"/>
                                      </w:rPr>
                                    </w:pPr>
                                    <w:proofErr w:type="spellStart"/>
                                    <w:r>
                                      <w:rPr>
                                        <w:color w:val="000042"/>
                                        <w:sz w:val="20"/>
                                      </w:rPr>
                                      <w:t>S</w:t>
                                    </w:r>
                                    <w:r w:rsidR="002D785E">
                                      <w:rPr>
                                        <w:color w:val="000042"/>
                                        <w:sz w:val="20"/>
                                      </w:rPr>
                                      <w:t>qualo</w:t>
                                    </w:r>
                                    <w:proofErr w:type="spellEnd"/>
                                  </w:p>
                                </w:txbxContent>
                              </wps:txbx>
                              <wps:bodyPr rot="0" vert="horz" wrap="square" lIns="91440" tIns="45720" rIns="91440" bIns="45720" anchor="t" anchorCtr="0" upright="1">
                                <a:noAutofit/>
                              </wps:bodyPr>
                            </wps:wsp>
                            <pic:pic xmlns:pic="http://schemas.openxmlformats.org/drawingml/2006/picture">
                              <pic:nvPicPr>
                                <pic:cNvPr id="265" name="Picture 1147"/>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1228725" y="219075"/>
                                  <a:ext cx="21336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148"/>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228600"/>
                                  <a:ext cx="2679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quot;No&quot; Symbol 1149"/>
                              <wps:cNvSpPr>
                                <a:spLocks noChangeArrowheads="1"/>
                              </wps:cNvSpPr>
                              <wps:spPr bwMode="auto">
                                <a:xfrm>
                                  <a:off x="209550" y="0"/>
                                  <a:ext cx="1069848" cy="1005840"/>
                                </a:xfrm>
                                <a:prstGeom prst="noSmoking">
                                  <a:avLst>
                                    <a:gd name="adj" fmla="val 85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86C0D" id="Group 1161" o:spid="_x0000_s1098" style="position:absolute;margin-left:-.9pt;margin-top:195.55pt;width:88.05pt;height:85.45pt;z-index:251678208;mso-width-relative:margin;mso-height-relative:margin" coordsize="14420,1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ltYWdlL2pwZWc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NzNmMDNlOS00OGE3LTM4NGQt&#10;OTFlMi0yZDdkNDJmMmVjMmQ8L3N0RXZ0Omluc3RhbmNlSUQ+CiAgICAgICAgICAgICAgICAgIDxz&#10;dEV2dDp3aGVuPjIwMTQtMDYtMjVUMTU6MTg6NTAtMDQ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">
                      <v:shape id="Picture 1160" o:spid="_x0000_s1099" type="#_x0000_t75" alt="Blue shark drawing" style="position:absolute;left:2667;top:3429;width:11436;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ejGAAAA3AAAAA8AAABkcnMvZG93bnJldi54bWxEj0FrwkAUhO+C/2F5hV7EbKoSSnQVKRTF&#10;HoppEY/P7DMbmn0bsqvG/vpuodDjMDPfMItVbxtxpc7XjhU8JSkI4tLpmisFnx+v42cQPiBrbByT&#10;gjt5WC2HgwXm2t14T9ciVCJC2OeowITQ5lL60pBFn7iWOHpn11kMUXaV1B3eItw2cpKmmbRYc1ww&#10;2NKLofKruFgFu0IfsjebHU+j7+l7PzKbGdqNUo8P/XoOIlAf/sN/7a1WMMm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Fh6MYAAADcAAAADwAAAAAAAAAAAAAA&#10;AACfAgAAZHJzL2Rvd25yZXYueG1sUEsFBgAAAAAEAAQA9wAAAJIDAAAAAA==&#10;">
                        <v:imagedata r:id="rId102" o:title="Blue shark drawing"/>
                        <v:path arrowok="t"/>
                      </v:shape>
                      <v:shape id="Text Box 1146" o:spid="_x0000_s1100" type="#_x0000_t202" style="position:absolute;left:5470;top:10191;width:8361;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83524E" w:rsidRPr="006A3D4D" w:rsidRDefault="0083524E" w:rsidP="0083524E">
                              <w:pPr>
                                <w:ind w:left="-90"/>
                                <w:rPr>
                                  <w:color w:val="000042"/>
                                  <w:sz w:val="20"/>
                                </w:rPr>
                              </w:pPr>
                              <w:proofErr w:type="spellStart"/>
                              <w:r>
                                <w:rPr>
                                  <w:color w:val="000042"/>
                                  <w:sz w:val="20"/>
                                </w:rPr>
                                <w:t>S</w:t>
                              </w:r>
                              <w:r w:rsidR="002D785E">
                                <w:rPr>
                                  <w:color w:val="000042"/>
                                  <w:sz w:val="20"/>
                                </w:rPr>
                                <w:t>qualo</w:t>
                              </w:r>
                              <w:proofErr w:type="spellEnd"/>
                            </w:p>
                          </w:txbxContent>
                        </v:textbox>
                      </v:shape>
                      <v:shape id="Picture 1147" o:spid="_x0000_s1101" type="#_x0000_t75" style="position:absolute;left:12287;top:2190;width:2133;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FmHGAAAA3AAAAA8AAABkcnMvZG93bnJldi54bWxEj09rwkAUxO9Cv8PyCt50459Km7pKFUSh&#10;J2NBvD2yzyQ2+zbsrjF+e1co9DjMzG+Y+bIztWjJ+cqygtEwAUGcW11xoeDnsBm8g/ABWWNtmRTc&#10;ycNy8dKbY6rtjffUZqEQEcI+RQVlCE0qpc9LMuiHtiGO3tk6gyFKV0jt8BbhppbjJJlJgxXHhRIb&#10;WpeU/2ZXo+C7NR/STTfb7WSUnfa79eW4qg9K9V+7r08QgbrwH/5r77SC8ewNnmfi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YWYcYAAADcAAAADwAAAAAAAAAAAAAA&#10;AACfAgAAZHJzL2Rvd25yZXYueG1sUEsFBgAAAAAEAAQA9wAAAJIDAAAAAA==&#10;">
                        <v:imagedata r:id="rId31" o:title="" cropleft="35150f" cropright="9398f"/>
                        <v:path arrowok="t"/>
                      </v:shape>
                      <v:shape id="Picture 1148" o:spid="_x0000_s1102" type="#_x0000_t75" style="position:absolute;top:2286;width:2679;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C4LDAAAA3AAAAA8AAABkcnMvZG93bnJldi54bWxEj0GLwjAUhO+C/yE8YS+ypioU2zWKCAt7&#10;Eqzi+dE822LzEpus7f77jSB4HGbmG2a9HUwrHtT5xrKC+SwBQVxa3XCl4Hz6/lyB8AFZY2uZFPyR&#10;h+1mPFpjrm3PR3oUoRIRwj5HBXUILpfSlzUZ9DPriKN3tZ3BEGVXSd1hH+GmlYskSaXBhuNCjY72&#10;NZW34tcoOJym2fTgbn3VLOe7wmWS75erUh+TYfcFItAQ3uFX+0crWKQpPM/E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YLgsMAAADcAAAADwAAAAAAAAAAAAAAAACf&#10;AgAAZHJzL2Rvd25yZXYueG1sUEsFBgAAAAAEAAQA9wAAAI8DAAAAAA==&#10;">
                        <v:imagedata r:id="rId31" o:title="" cropleft="8119f" cropright="31062f"/>
                        <v:path arrowok="t"/>
                      </v:shape>
                      <v:shape id="&quot;No&quot; Symbol 1149" o:spid="_x0000_s1103" type="#_x0000_t57" style="position:absolute;left:2095;width:1069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nwMQA&#10;AADcAAAADwAAAGRycy9kb3ducmV2LnhtbESPS6vCMBSE94L/IRzh7jTVhY9qFB9XEHRjdeHy0Bzb&#10;YnNSmljrvzfChbscZuYbZrFqTSkaql1hWcFwEIEgTq0uOFNwvez7UxDOI2ssLZOCNzlYLbudBcba&#10;vvhMTeIzESDsYlSQe1/FUro0J4NuYCvi4N1tbdAHWWdS1/gKcFPKURSNpcGCw0KOFW1zSh/J0yi4&#10;H9e3zT7jX9ecHptbet3ujrO3Uj+9dj0H4an1/+G/9kErGI0n8D0Tj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Z8DEAAAA3AAAAA8AAAAAAAAAAAAAAAAAmAIAAGRycy9k&#10;b3ducmV2LnhtbFBLBQYAAAAABAAEAPUAAACJAwAAAAA=&#10;" adj="1731" fillcolor="red" stroked="f" strokeweight="2pt"/>
                      <w10:wrap type="tight"/>
                    </v:group>
                  </w:pict>
                </mc:Fallback>
              </mc:AlternateContent>
            </w:r>
            <w:r w:rsidR="00A74C8A">
              <w:rPr>
                <w:noProof/>
                <w:color w:val="000042"/>
                <w:sz w:val="22"/>
              </w:rPr>
              <mc:AlternateContent>
                <mc:Choice Requires="wps">
                  <w:drawing>
                    <wp:anchor distT="0" distB="0" distL="114300" distR="114300" simplePos="0" relativeHeight="251679232" behindDoc="0" locked="0" layoutInCell="1" allowOverlap="1" wp14:anchorId="23A30345" wp14:editId="3FC12AFC">
                      <wp:simplePos x="0" y="0"/>
                      <wp:positionH relativeFrom="column">
                        <wp:posOffset>65405</wp:posOffset>
                      </wp:positionH>
                      <wp:positionV relativeFrom="paragraph">
                        <wp:posOffset>2272665</wp:posOffset>
                      </wp:positionV>
                      <wp:extent cx="1105535" cy="280670"/>
                      <wp:effectExtent l="0" t="0" r="635" b="0"/>
                      <wp:wrapNone/>
                      <wp:docPr id="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2D785E" w:rsidP="0083524E">
                                  <w:pPr>
                                    <w:rPr>
                                      <w:color w:val="000042"/>
                                      <w:sz w:val="20"/>
                                    </w:rPr>
                                  </w:pPr>
                                  <w:proofErr w:type="spellStart"/>
                                  <w:r w:rsidRPr="002D785E">
                                    <w:rPr>
                                      <w:color w:val="000042"/>
                                      <w:sz w:val="20"/>
                                    </w:rPr>
                                    <w:t>Sgombro</w:t>
                                  </w:r>
                                  <w:proofErr w:type="spellEnd"/>
                                  <w:r w:rsidRPr="002D785E">
                                    <w:rPr>
                                      <w:color w:val="000042"/>
                                      <w:sz w:val="20"/>
                                    </w:rPr>
                                    <w:t xml:space="preserve"> </w:t>
                                  </w:r>
                                  <w:proofErr w:type="spellStart"/>
                                  <w:r w:rsidRPr="002D785E">
                                    <w:rPr>
                                      <w:color w:val="000042"/>
                                      <w:sz w:val="20"/>
                                    </w:rPr>
                                    <w:t>Rea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30345" id="Text Box 1116" o:spid="_x0000_s1104" type="#_x0000_t202" style="position:absolute;margin-left:5.15pt;margin-top:178.95pt;width:87.05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" filled="f" stroked="f" strokeweight=".5pt">
                      <v:textbox>
                        <w:txbxContent>
                          <w:p w:rsidR="0083524E" w:rsidRPr="006A3D4D" w:rsidRDefault="002D785E" w:rsidP="0083524E">
                            <w:pPr>
                              <w:rPr>
                                <w:color w:val="000042"/>
                                <w:sz w:val="20"/>
                              </w:rPr>
                            </w:pPr>
                            <w:proofErr w:type="spellStart"/>
                            <w:r w:rsidRPr="002D785E">
                              <w:rPr>
                                <w:color w:val="000042"/>
                                <w:sz w:val="20"/>
                              </w:rPr>
                              <w:t>Sgombro</w:t>
                            </w:r>
                            <w:proofErr w:type="spellEnd"/>
                            <w:r w:rsidRPr="002D785E">
                              <w:rPr>
                                <w:color w:val="000042"/>
                                <w:sz w:val="20"/>
                              </w:rPr>
                              <w:t xml:space="preserve"> </w:t>
                            </w:r>
                            <w:proofErr w:type="spellStart"/>
                            <w:r w:rsidRPr="002D785E">
                              <w:rPr>
                                <w:color w:val="000042"/>
                                <w:sz w:val="20"/>
                              </w:rPr>
                              <w:t>Reale</w:t>
                            </w:r>
                            <w:proofErr w:type="spellEnd"/>
                          </w:p>
                        </w:txbxContent>
                      </v:textbox>
                    </v:shape>
                  </w:pict>
                </mc:Fallback>
              </mc:AlternateContent>
            </w:r>
            <w:r w:rsidR="00A74C8A">
              <w:rPr>
                <w:noProof/>
              </w:rPr>
              <mc:AlternateContent>
                <mc:Choice Requires="wpg">
                  <w:drawing>
                    <wp:anchor distT="0" distB="0" distL="114300" distR="114300" simplePos="0" relativeHeight="251681280" behindDoc="0" locked="0" layoutInCell="1" allowOverlap="1" wp14:anchorId="709AD2DF" wp14:editId="7E98A03B">
                      <wp:simplePos x="0" y="0"/>
                      <wp:positionH relativeFrom="column">
                        <wp:posOffset>31750</wp:posOffset>
                      </wp:positionH>
                      <wp:positionV relativeFrom="paragraph">
                        <wp:posOffset>476885</wp:posOffset>
                      </wp:positionV>
                      <wp:extent cx="1163955" cy="1052830"/>
                      <wp:effectExtent l="0" t="635" r="4445" b="3810"/>
                      <wp:wrapNone/>
                      <wp:docPr id="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1052830"/>
                                <a:chOff x="5327" y="10738"/>
                                <a:chExt cx="1833" cy="1658"/>
                              </a:xfrm>
                            </wpg:grpSpPr>
                            <wpg:grpSp>
                              <wpg:cNvPr id="16" name="Group 7"/>
                              <wpg:cNvGrpSpPr>
                                <a:grpSpLocks/>
                              </wpg:cNvGrpSpPr>
                              <wpg:grpSpPr bwMode="auto">
                                <a:xfrm>
                                  <a:off x="5327" y="10738"/>
                                  <a:ext cx="1710" cy="1258"/>
                                  <a:chOff x="0" y="0"/>
                                  <a:chExt cx="1085850" cy="798830"/>
                                </a:xfrm>
                              </wpg:grpSpPr>
                              <pic:pic xmlns:pic="http://schemas.openxmlformats.org/drawingml/2006/picture">
                                <pic:nvPicPr>
                                  <pic:cNvPr id="17" name="Picture 1" descr="Bigeye tuna"/>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190500" y="190500"/>
                                    <a:ext cx="8953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2"/>
                                <wpg:cNvGrpSpPr>
                                  <a:grpSpLocks/>
                                </wpg:cNvGrpSpPr>
                                <wpg:grpSpPr bwMode="auto">
                                  <a:xfrm>
                                    <a:off x="0" y="0"/>
                                    <a:ext cx="1084580" cy="798830"/>
                                    <a:chOff x="5340" y="10078"/>
                                    <a:chExt cx="1764" cy="1258"/>
                                  </a:xfrm>
                                </wpg:grpSpPr>
                                <pic:pic xmlns:pic="http://schemas.openxmlformats.org/drawingml/2006/picture">
                                  <pic:nvPicPr>
                                    <pic:cNvPr id="19" name="Picture 1117"/>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18"/>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22" name="Text Box 232"/>
                              <wps:cNvSpPr txBox="1">
                                <a:spLocks noChangeArrowheads="1"/>
                              </wps:cNvSpPr>
                              <wps:spPr bwMode="auto">
                                <a:xfrm>
                                  <a:off x="5615" y="11996"/>
                                  <a:ext cx="154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B24" w:rsidRPr="00443B24" w:rsidRDefault="00253D12" w:rsidP="00443B24">
                                    <w:pPr>
                                      <w:ind w:left="-90"/>
                                      <w:rPr>
                                        <w:color w:val="000042"/>
                                        <w:sz w:val="20"/>
                                      </w:rPr>
                                    </w:pPr>
                                    <w:proofErr w:type="spellStart"/>
                                    <w:r w:rsidRPr="00253D12">
                                      <w:rPr>
                                        <w:color w:val="000042"/>
                                        <w:sz w:val="20"/>
                                      </w:rPr>
                                      <w:t>Tonno</w:t>
                                    </w:r>
                                    <w:proofErr w:type="spellEnd"/>
                                    <w:r w:rsidRPr="00253D12">
                                      <w:rPr>
                                        <w:color w:val="000042"/>
                                        <w:sz w:val="20"/>
                                      </w:rPr>
                                      <w:t xml:space="preserve"> </w:t>
                                    </w:r>
                                    <w:proofErr w:type="spellStart"/>
                                    <w:r w:rsidRPr="00253D12">
                                      <w:rPr>
                                        <w:color w:val="000042"/>
                                        <w:sz w:val="20"/>
                                      </w:rPr>
                                      <w:t>Obes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AD2DF" id="Group 239" o:spid="_x0000_s1105" style="position:absolute;margin-left:2.5pt;margin-top:37.55pt;width:91.65pt;height:82.9pt;z-index:251681280" coordorigin="5327,10738" coordsize="1833,1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QAAAAYAAAAAAAAAAAAAAIIA&#10;AAEsAAAACABiAGcAZQB5AGUAdAB1AG4AAAABAAAAAAAAAAAAAAAAAAAAAAAAAAEAAAAAAAAAAAAA&#10;ASwAAACCAAAAAAAAAAAAAAAAAAAAAAEAAAAAAAAAAAAAAAAAAAAAAAAAEAAAAAEAAAAAAABudWxs&#10;AAAAAgAAAAZib3VuZHNPYmpjAAAAAQAAAAAAAFJjdDEAAAAEAAAAAFRvcCBsb25nAAAAAAAAAABM&#10;ZWZ0bG9uZwAAAAAAAAAAQnRvbWxvbmcAAACCAAAAAFJnaHRsb25nAAABL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ggAA&#10;AABSZ2h0bG9uZwAAAS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&#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waG90b3Nob3A9&#10;Imh0dHA6Ly9ucy5hZG9iZS5jb20vcGhvdG9zaG9wLzEuMC8iPgogICAgICAgICA8cGhvdG9zaG9w&#10;OkNvbG9yTW9kZT4zPC9waG90b3Nob3A6Q29sb3JNb2R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xNTAwMDAwLzEwMDAwPC90aWZmOlhSZXNvbHV0&#10;aW9uPgogICAgICAgICA8dGlmZjpZUmVzb2x1dGlvbj4xNT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RDM0ODdFNjVCM0UxMTFBODdFOEM5NTgwODBBRTY5N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DkFkb2JlAGRAAAAAAf/bAIQAAQEBAQEBAQEBAQEBAQEBAQEBAQEBAQEBAQEBAQEBAQEBAQEBAQEB&#10;AQEBAQICAgICAgICAgICAwMDAwMDAwMDAwEBAQEBAQEBAQEBAgIBAgIDAwMDAwMDAwMDAwMDAwMD&#10;AwMDAwMDAwMDAwMDAwMDAwMDAwMDAwMDAwMDAwMDAwMD/8AAEQgAggEsAwERAAIRAQMRAf/dAAQA&#10;J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">
                      <v:group id="Group 7" o:spid="_x0000_s1106" style="position:absolute;left:5327;top:10738;width:1710;height:1258" coordsize="10858,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 o:spid="_x0000_s1107" type="#_x0000_t75" alt="Bigeye tuna" style="position:absolute;left:1905;top:1905;width:8953;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pKHBAAAA2wAAAA8AAABkcnMvZG93bnJldi54bWxET0uLwjAQvgv+hzAL3jRdhbV0jbIUBMG9&#10;+EA9Ds3YFptJbWLb/fdmQfA2H99zFqveVKKlxpWWFXxOIhDEmdUl5wqOh/U4BuE8ssbKMin4Iwer&#10;5XCwwETbjnfU7n0uQgi7BBUU3teJlC4ryKCb2Jo4cFfbGPQBNrnUDXYh3FRyGkVf0mDJoaHAmtKC&#10;stv+YRRE8ak9nfXvpsP0vr2ktpxdb6lSo4/+5xuEp96/xS/3Rof5c/j/JR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spKHBAAAA2wAAAA8AAAAAAAAAAAAAAAAAnwIA&#10;AGRycy9kb3ducmV2LnhtbFBLBQYAAAAABAAEAPcAAACNAwAAAAA=&#10;">
                          <v:imagedata r:id="rId104" o:title="Bigeye tuna"/>
                          <v:path arrowok="t"/>
                        </v:shape>
                        <v:group id="_x0000_s1108" style="position:absolute;width:10845;height:798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117" o:spid="_x0000_s1109"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7PDDAAAA2wAAAA8AAABkcnMvZG93bnJldi54bWxET01rwkAQvQv9D8sUvOkmtUhNXUMriIIn&#10;k0LpbchOk7TZ2bC7xvjvu4LQ2zze56zz0XRiIOdbywrSeQKCuLK65VrBR7mbvYDwAVljZ5kUXMlD&#10;vnmYrDHT9sInGopQixjCPkMFTQh9JqWvGjLo57Ynjty3dQZDhK6W2uElhptOPiXJUhpsOTY02NO2&#10;oeq3OBsFx8GspHve7feLtPg6HbY/n+9dqdT0cXx7BRFoDP/iu/ug4/wV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vs8MMAAADbAAAADwAAAAAAAAAAAAAAAACf&#10;AgAAZHJzL2Rvd25yZXYueG1sUEsFBgAAAAAEAAQA9wAAAI8DAAAAAA==&#10;">
                            <v:imagedata r:id="rId31" o:title="" cropleft="35150f" cropright="9398f"/>
                            <v:path arrowok="t"/>
                          </v:shape>
                          <v:shape id="Picture 1118" o:spid="_x0000_s1110"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JjfAAAAA2wAAAA8AAABkcnMvZG93bnJldi54bWxET89rwjAUvgv+D+EJXspMrSCzM4oMBE+F&#10;Vdn50TzbYvOSNbHt/vvlMPD48f3eHyfTiYF631pWsF6lIIgrq1uuFdyu57d3ED4ga+wsk4Jf8nA8&#10;zGd7zLUd+YuGMtQihrDPUUETgsul9FVDBv3KOuLI3W1vMETY11L3OMZw08ksTbfSYMuxoUFHnw1V&#10;j/JpFBTXZJcU7jHW7WZ9Kt1O8s/3XanlYjp9gAg0hZf4333RCrK4P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smN8AAAADbAAAADwAAAAAAAAAAAAAAAACfAgAA&#10;ZHJzL2Rvd25yZXYueG1sUEsFBgAAAAAEAAQA9wAAAIwDAAAAAA==&#10;">
                            <v:imagedata r:id="rId31" o:title="" cropleft="8119f" cropright="31062f"/>
                            <v:path arrowok="t"/>
                          </v:shape>
                          <v:shape id="&quot;No&quot; Symbol 1119" o:spid="_x0000_s1111"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Ni8QA&#10;AADbAAAADwAAAGRycy9kb3ducmV2LnhtbESPQWvCQBSE7wX/w/KE3pqNgqVGVxGLYHpoiZWcH9ln&#10;Etx9G7Nbk/77bqHQ4zAz3zDr7WiNuFPvW8cKZkkKgrhyuuVawfnz8PQCwgdkjcYxKfgmD9vN5GGN&#10;mXYDF3Q/hVpECPsMFTQhdJmUvmrIok9cRxy9i+sthij7Wuoehwi3Rs7T9FlabDkuNNjRvqHqevqy&#10;CvLXoXy7LbB41x+1uZgyLA/5UqnH6bhbgQg0hv/wX/uoFcx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zYvEAAAA2wAAAA8AAAAAAAAAAAAAAAAAmAIAAGRycy9k&#10;b3ducmV2LnhtbFBLBQYAAAAABAAEAPUAAACJAwAAAAA=&#10;" adj="1675" fillcolor="red" stroked="f" strokeweight="2pt"/>
                        </v:group>
                      </v:group>
                      <v:shape id="Text Box 232" o:spid="_x0000_s1112" type="#_x0000_t202" style="position:absolute;left:5615;top:11996;width:154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3B24" w:rsidRPr="00443B24" w:rsidRDefault="00253D12" w:rsidP="00443B24">
                              <w:pPr>
                                <w:ind w:left="-90"/>
                                <w:rPr>
                                  <w:color w:val="000042"/>
                                  <w:sz w:val="20"/>
                                </w:rPr>
                              </w:pPr>
                              <w:proofErr w:type="spellStart"/>
                              <w:r w:rsidRPr="00253D12">
                                <w:rPr>
                                  <w:color w:val="000042"/>
                                  <w:sz w:val="20"/>
                                </w:rPr>
                                <w:t>Tonno</w:t>
                              </w:r>
                              <w:proofErr w:type="spellEnd"/>
                              <w:r w:rsidRPr="00253D12">
                                <w:rPr>
                                  <w:color w:val="000042"/>
                                  <w:sz w:val="20"/>
                                </w:rPr>
                                <w:t xml:space="preserve"> </w:t>
                              </w:r>
                              <w:proofErr w:type="spellStart"/>
                              <w:r w:rsidRPr="00253D12">
                                <w:rPr>
                                  <w:color w:val="000042"/>
                                  <w:sz w:val="20"/>
                                </w:rPr>
                                <w:t>Obeso</w:t>
                              </w:r>
                              <w:proofErr w:type="spellEnd"/>
                            </w:p>
                          </w:txbxContent>
                        </v:textbox>
                      </v:shape>
                    </v:group>
                  </w:pict>
                </mc:Fallback>
              </mc:AlternateContent>
            </w:r>
          </w:p>
        </w:tc>
        <w:tc>
          <w:tcPr>
            <w:tcW w:w="2927" w:type="dxa"/>
            <w:tcBorders>
              <w:top w:val="single" w:sz="18" w:space="0" w:color="000042"/>
              <w:left w:val="single" w:sz="18" w:space="0" w:color="000042"/>
              <w:bottom w:val="single" w:sz="18" w:space="0" w:color="000042"/>
              <w:right w:val="single" w:sz="18" w:space="0" w:color="000042"/>
            </w:tcBorders>
            <w:shd w:val="clear" w:color="auto" w:fill="FFFFFF"/>
          </w:tcPr>
          <w:p w:rsidR="000271D0" w:rsidRDefault="002D785E" w:rsidP="002D785E">
            <w:pPr>
              <w:pStyle w:val="ListParagraph"/>
              <w:numPr>
                <w:ilvl w:val="0"/>
                <w:numId w:val="36"/>
              </w:numPr>
              <w:rPr>
                <w:color w:val="000042"/>
                <w:sz w:val="20"/>
              </w:rPr>
            </w:pPr>
            <w:r w:rsidRPr="002C31A6">
              <w:rPr>
                <w:color w:val="000042"/>
                <w:sz w:val="20"/>
              </w:rPr>
              <w:t xml:space="preserve">Non </w:t>
            </w:r>
            <w:proofErr w:type="spellStart"/>
            <w:r w:rsidRPr="002C31A6">
              <w:rPr>
                <w:color w:val="000042"/>
                <w:sz w:val="20"/>
              </w:rPr>
              <w:t>mangiare</w:t>
            </w:r>
            <w:proofErr w:type="spellEnd"/>
            <w:r w:rsidRPr="002C31A6">
              <w:rPr>
                <w:color w:val="000042"/>
                <w:sz w:val="20"/>
              </w:rPr>
              <w:t xml:space="preserve"> </w:t>
            </w:r>
            <w:proofErr w:type="spellStart"/>
            <w:r w:rsidRPr="002C31A6">
              <w:rPr>
                <w:color w:val="000042"/>
                <w:sz w:val="20"/>
              </w:rPr>
              <w:t>Aragosta</w:t>
            </w:r>
            <w:proofErr w:type="spellEnd"/>
            <w:r w:rsidRPr="002C31A6">
              <w:rPr>
                <w:color w:val="000042"/>
                <w:sz w:val="20"/>
              </w:rPr>
              <w:t>;</w:t>
            </w:r>
          </w:p>
          <w:p w:rsidR="002D785E" w:rsidRPr="009577E8" w:rsidRDefault="000271D0" w:rsidP="002D785E">
            <w:pPr>
              <w:pStyle w:val="ListParagraph"/>
              <w:numPr>
                <w:ilvl w:val="0"/>
                <w:numId w:val="36"/>
              </w:numPr>
              <w:rPr>
                <w:color w:val="000042"/>
                <w:sz w:val="20"/>
                <w:lang w:val="pt-BR"/>
              </w:rPr>
            </w:pPr>
            <w:r w:rsidRPr="009577E8">
              <w:rPr>
                <w:color w:val="000042"/>
                <w:sz w:val="20"/>
                <w:lang w:val="pt-BR"/>
              </w:rPr>
              <w:t>Mangiare pesci di vario tipo</w:t>
            </w:r>
            <w:r w:rsidR="002D785E" w:rsidRPr="009577E8">
              <w:rPr>
                <w:color w:val="000042"/>
                <w:sz w:val="20"/>
                <w:lang w:val="pt-BR"/>
              </w:rPr>
              <w:t xml:space="preserve"> </w:t>
            </w:r>
          </w:p>
          <w:p w:rsidR="001D43EF" w:rsidRPr="009577E8" w:rsidRDefault="001D43EF" w:rsidP="002D785E">
            <w:pPr>
              <w:ind w:left="360"/>
              <w:rPr>
                <w:color w:val="000042"/>
                <w:sz w:val="20"/>
                <w:lang w:val="pt-BR"/>
              </w:rPr>
            </w:pPr>
          </w:p>
        </w:tc>
      </w:tr>
      <w:tr w:rsidR="001D43EF" w:rsidRPr="005A5648" w:rsidTr="003904A7">
        <w:trPr>
          <w:trHeight w:val="2325"/>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146FC4" w:rsidRPr="009577E8" w:rsidRDefault="002D785E" w:rsidP="002D785E">
            <w:pPr>
              <w:jc w:val="center"/>
              <w:rPr>
                <w:b/>
                <w:color w:val="000042"/>
                <w:lang w:val="pt-BR"/>
              </w:rPr>
            </w:pPr>
            <w:r w:rsidRPr="009577E8">
              <w:rPr>
                <w:b/>
                <w:color w:val="000042"/>
                <w:lang w:val="pt-BR"/>
              </w:rPr>
              <w:t xml:space="preserve">Boston Harbor </w:t>
            </w:r>
          </w:p>
          <w:p w:rsidR="002D785E" w:rsidRPr="009577E8" w:rsidRDefault="002D785E" w:rsidP="002D785E">
            <w:pPr>
              <w:jc w:val="center"/>
              <w:rPr>
                <w:b/>
                <w:color w:val="000042"/>
                <w:lang w:val="pt-BR"/>
              </w:rPr>
            </w:pPr>
            <w:r w:rsidRPr="009577E8">
              <w:rPr>
                <w:b/>
                <w:color w:val="000042"/>
                <w:lang w:val="pt-BR"/>
              </w:rPr>
              <w:t>(Porto di Boston)</w:t>
            </w:r>
          </w:p>
          <w:p w:rsidR="002D785E" w:rsidRPr="002D785E" w:rsidRDefault="000271D0" w:rsidP="002D785E">
            <w:pPr>
              <w:jc w:val="center"/>
              <w:rPr>
                <w:b/>
                <w:color w:val="000042"/>
                <w:sz w:val="22"/>
              </w:rPr>
            </w:pPr>
            <w:r>
              <w:rPr>
                <w:b/>
                <w:color w:val="000042"/>
                <w:sz w:val="22"/>
              </w:rPr>
              <w:t>Fra cui</w:t>
            </w:r>
            <w:r w:rsidR="002D785E" w:rsidRPr="002D785E">
              <w:rPr>
                <w:b/>
                <w:color w:val="000042"/>
                <w:sz w:val="22"/>
              </w:rPr>
              <w:t>:</w:t>
            </w:r>
          </w:p>
          <w:p w:rsidR="002D785E" w:rsidRPr="002D785E" w:rsidRDefault="002D785E" w:rsidP="002D785E">
            <w:pPr>
              <w:jc w:val="center"/>
              <w:rPr>
                <w:b/>
                <w:color w:val="000042"/>
                <w:sz w:val="22"/>
              </w:rPr>
            </w:pPr>
            <w:r w:rsidRPr="002D785E">
              <w:rPr>
                <w:b/>
                <w:color w:val="000042"/>
                <w:sz w:val="22"/>
              </w:rPr>
              <w:t>Winthrop Fishing Pier (</w:t>
            </w:r>
            <w:proofErr w:type="spellStart"/>
            <w:r w:rsidRPr="002D785E">
              <w:rPr>
                <w:b/>
                <w:color w:val="000042"/>
                <w:sz w:val="22"/>
              </w:rPr>
              <w:t>Molo</w:t>
            </w:r>
            <w:proofErr w:type="spellEnd"/>
            <w:r w:rsidRPr="002D785E">
              <w:rPr>
                <w:b/>
                <w:color w:val="000042"/>
                <w:sz w:val="22"/>
              </w:rPr>
              <w:t xml:space="preserve"> da </w:t>
            </w:r>
            <w:proofErr w:type="spellStart"/>
            <w:r w:rsidRPr="002D785E">
              <w:rPr>
                <w:b/>
                <w:color w:val="000042"/>
                <w:sz w:val="22"/>
              </w:rPr>
              <w:t>pesca</w:t>
            </w:r>
            <w:proofErr w:type="spellEnd"/>
            <w:r w:rsidRPr="002D785E">
              <w:rPr>
                <w:b/>
                <w:color w:val="000042"/>
                <w:sz w:val="22"/>
              </w:rPr>
              <w:t xml:space="preserve"> di Winthrop)</w:t>
            </w:r>
          </w:p>
          <w:p w:rsidR="002D785E" w:rsidRPr="002D785E" w:rsidRDefault="002D785E" w:rsidP="002D785E">
            <w:pPr>
              <w:jc w:val="center"/>
              <w:rPr>
                <w:b/>
                <w:color w:val="000042"/>
                <w:sz w:val="22"/>
              </w:rPr>
            </w:pPr>
            <w:r w:rsidRPr="002D785E">
              <w:rPr>
                <w:b/>
                <w:color w:val="000042"/>
                <w:sz w:val="22"/>
              </w:rPr>
              <w:t>Constitution Beach (</w:t>
            </w:r>
            <w:proofErr w:type="spellStart"/>
            <w:r w:rsidRPr="002D785E">
              <w:rPr>
                <w:b/>
                <w:color w:val="000042"/>
                <w:sz w:val="22"/>
              </w:rPr>
              <w:t>Spiaggia</w:t>
            </w:r>
            <w:proofErr w:type="spellEnd"/>
            <w:r w:rsidRPr="002D785E">
              <w:rPr>
                <w:b/>
                <w:color w:val="000042"/>
                <w:sz w:val="22"/>
              </w:rPr>
              <w:t xml:space="preserve"> Constitution)</w:t>
            </w:r>
          </w:p>
          <w:p w:rsidR="00146FC4" w:rsidRDefault="002D785E" w:rsidP="002D785E">
            <w:pPr>
              <w:jc w:val="center"/>
              <w:rPr>
                <w:b/>
                <w:color w:val="000042"/>
                <w:sz w:val="22"/>
              </w:rPr>
            </w:pPr>
            <w:r w:rsidRPr="002D785E">
              <w:rPr>
                <w:b/>
                <w:color w:val="000042"/>
                <w:sz w:val="22"/>
              </w:rPr>
              <w:t xml:space="preserve">Castle Island </w:t>
            </w:r>
          </w:p>
          <w:p w:rsidR="001D43EF" w:rsidRPr="0084002C" w:rsidRDefault="002D785E" w:rsidP="002D785E">
            <w:pPr>
              <w:jc w:val="center"/>
              <w:rPr>
                <w:color w:val="000042"/>
              </w:rPr>
            </w:pPr>
            <w:r w:rsidRPr="002D785E">
              <w:rPr>
                <w:b/>
                <w:color w:val="000042"/>
                <w:sz w:val="22"/>
              </w:rPr>
              <w:t>(Isola del Castello)</w:t>
            </w:r>
          </w:p>
        </w:tc>
        <w:tc>
          <w:tcPr>
            <w:tcW w:w="1099"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2D785E" w:rsidP="001D43EF">
            <w:pPr>
              <w:jc w:val="center"/>
              <w:rPr>
                <w:b/>
                <w:color w:val="000042"/>
              </w:rPr>
            </w:pPr>
            <w:r>
              <w:rPr>
                <w:color w:val="000042"/>
              </w:rPr>
              <w:t>Si</w:t>
            </w:r>
          </w:p>
        </w:tc>
        <w:tc>
          <w:tcPr>
            <w:tcW w:w="126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D43EF" w:rsidP="001D43EF">
            <w:pPr>
              <w:jc w:val="center"/>
              <w:rPr>
                <w:b/>
                <w:color w:val="000042"/>
              </w:rPr>
            </w:pPr>
            <w:r w:rsidRPr="0084002C">
              <w:rPr>
                <w:b/>
                <w:color w:val="000042"/>
              </w:rPr>
              <w:t>No*</w:t>
            </w:r>
          </w:p>
        </w:tc>
        <w:tc>
          <w:tcPr>
            <w:tcW w:w="3510" w:type="dxa"/>
            <w:tcBorders>
              <w:top w:val="single" w:sz="18" w:space="0" w:color="000042"/>
              <w:left w:val="single" w:sz="18" w:space="0" w:color="000042"/>
              <w:bottom w:val="single" w:sz="18" w:space="0" w:color="000042"/>
              <w:right w:val="single" w:sz="18" w:space="0" w:color="000042"/>
            </w:tcBorders>
            <w:shd w:val="clear" w:color="auto" w:fill="FFFFFF"/>
            <w:noWrap/>
          </w:tcPr>
          <w:p w:rsidR="000271D0" w:rsidRDefault="002D785E" w:rsidP="002D785E">
            <w:pPr>
              <w:rPr>
                <w:color w:val="000042"/>
                <w:sz w:val="20"/>
              </w:rPr>
            </w:pPr>
            <w:r w:rsidRPr="002D785E">
              <w:rPr>
                <w:color w:val="000042"/>
                <w:sz w:val="20"/>
              </w:rPr>
              <w:t xml:space="preserve">Da non </w:t>
            </w:r>
            <w:proofErr w:type="spellStart"/>
            <w:r w:rsidRPr="002D785E">
              <w:rPr>
                <w:color w:val="000042"/>
                <w:sz w:val="20"/>
              </w:rPr>
              <w:t>mangiare</w:t>
            </w:r>
            <w:proofErr w:type="spellEnd"/>
            <w:r w:rsidRPr="002D785E">
              <w:rPr>
                <w:color w:val="000042"/>
                <w:sz w:val="20"/>
              </w:rPr>
              <w:t xml:space="preserve">: </w:t>
            </w:r>
          </w:p>
          <w:p w:rsidR="000271D0" w:rsidRPr="009577E8" w:rsidRDefault="002D785E" w:rsidP="009577E8">
            <w:pPr>
              <w:pStyle w:val="ListParagraph"/>
              <w:numPr>
                <w:ilvl w:val="0"/>
                <w:numId w:val="50"/>
              </w:numPr>
              <w:rPr>
                <w:color w:val="000042"/>
                <w:sz w:val="20"/>
              </w:rPr>
            </w:pPr>
            <w:proofErr w:type="spellStart"/>
            <w:r w:rsidRPr="009577E8">
              <w:rPr>
                <w:color w:val="000042"/>
                <w:sz w:val="20"/>
              </w:rPr>
              <w:t>tutti</w:t>
            </w:r>
            <w:proofErr w:type="spellEnd"/>
            <w:r w:rsidRPr="009577E8">
              <w:rPr>
                <w:color w:val="000042"/>
                <w:sz w:val="20"/>
              </w:rPr>
              <w:t xml:space="preserve"> </w:t>
            </w:r>
            <w:proofErr w:type="spellStart"/>
            <w:r w:rsidRPr="009577E8">
              <w:rPr>
                <w:color w:val="000042"/>
                <w:sz w:val="20"/>
              </w:rPr>
              <w:t>i</w:t>
            </w:r>
            <w:proofErr w:type="spellEnd"/>
            <w:r w:rsidRPr="009577E8">
              <w:rPr>
                <w:color w:val="000042"/>
                <w:sz w:val="20"/>
              </w:rPr>
              <w:t xml:space="preserve"> </w:t>
            </w:r>
            <w:proofErr w:type="spellStart"/>
            <w:r w:rsidRPr="009577E8">
              <w:rPr>
                <w:color w:val="000042"/>
                <w:sz w:val="20"/>
              </w:rPr>
              <w:t>pesci</w:t>
            </w:r>
            <w:proofErr w:type="spellEnd"/>
            <w:r w:rsidRPr="009577E8">
              <w:rPr>
                <w:color w:val="000042"/>
                <w:sz w:val="20"/>
              </w:rPr>
              <w:t xml:space="preserve"> </w:t>
            </w:r>
            <w:proofErr w:type="spellStart"/>
            <w:r w:rsidRPr="009577E8">
              <w:rPr>
                <w:color w:val="000042"/>
                <w:sz w:val="20"/>
              </w:rPr>
              <w:t>soggetti</w:t>
            </w:r>
            <w:proofErr w:type="spellEnd"/>
            <w:r w:rsidRPr="009577E8">
              <w:rPr>
                <w:color w:val="000042"/>
                <w:sz w:val="20"/>
              </w:rPr>
              <w:t xml:space="preserve"> a </w:t>
            </w:r>
            <w:proofErr w:type="spellStart"/>
            <w:r w:rsidRPr="009577E8">
              <w:rPr>
                <w:color w:val="000042"/>
                <w:sz w:val="20"/>
              </w:rPr>
              <w:t>restrizioni</w:t>
            </w:r>
            <w:proofErr w:type="spellEnd"/>
            <w:r w:rsidRPr="009577E8">
              <w:rPr>
                <w:color w:val="000042"/>
                <w:sz w:val="20"/>
              </w:rPr>
              <w:t xml:space="preserve"> a Broad Sound, </w:t>
            </w:r>
          </w:p>
          <w:p w:rsidR="005639A4" w:rsidRPr="009577E8" w:rsidRDefault="002D785E" w:rsidP="009577E8">
            <w:pPr>
              <w:pStyle w:val="ListParagraph"/>
              <w:numPr>
                <w:ilvl w:val="0"/>
                <w:numId w:val="50"/>
              </w:numPr>
              <w:rPr>
                <w:color w:val="000042"/>
                <w:sz w:val="20"/>
              </w:rPr>
            </w:pPr>
            <w:proofErr w:type="spellStart"/>
            <w:r w:rsidRPr="009577E8">
              <w:rPr>
                <w:color w:val="000042"/>
                <w:sz w:val="20"/>
              </w:rPr>
              <w:t>Platessa</w:t>
            </w:r>
            <w:proofErr w:type="spellEnd"/>
            <w:r w:rsidRPr="009577E8">
              <w:rPr>
                <w:color w:val="000042"/>
                <w:sz w:val="20"/>
              </w:rPr>
              <w:t xml:space="preserve">, </w:t>
            </w:r>
            <w:proofErr w:type="spellStart"/>
            <w:r w:rsidRPr="009577E8">
              <w:rPr>
                <w:color w:val="000042"/>
                <w:sz w:val="20"/>
              </w:rPr>
              <w:t>Aragosta</w:t>
            </w:r>
            <w:proofErr w:type="spellEnd"/>
          </w:p>
          <w:p w:rsidR="001D43EF" w:rsidRPr="001D43EF" w:rsidRDefault="000271D0" w:rsidP="005639A4">
            <w:pPr>
              <w:ind w:left="360"/>
              <w:rPr>
                <w:color w:val="000042"/>
                <w:sz w:val="20"/>
              </w:rPr>
            </w:pPr>
            <w:r>
              <w:rPr>
                <w:noProof/>
                <w:color w:val="000042"/>
                <w:sz w:val="20"/>
              </w:rPr>
              <mc:AlternateContent>
                <mc:Choice Requires="wpg">
                  <w:drawing>
                    <wp:anchor distT="0" distB="0" distL="114300" distR="114300" simplePos="0" relativeHeight="251688448" behindDoc="0" locked="0" layoutInCell="1" allowOverlap="1" wp14:anchorId="64BABFB3" wp14:editId="6B5920B9">
                      <wp:simplePos x="0" y="0"/>
                      <wp:positionH relativeFrom="column">
                        <wp:posOffset>1247140</wp:posOffset>
                      </wp:positionH>
                      <wp:positionV relativeFrom="paragraph">
                        <wp:posOffset>35560</wp:posOffset>
                      </wp:positionV>
                      <wp:extent cx="838835" cy="807085"/>
                      <wp:effectExtent l="0" t="0" r="0" b="0"/>
                      <wp:wrapNone/>
                      <wp:docPr id="1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807085"/>
                                <a:chOff x="7268" y="13173"/>
                                <a:chExt cx="1321" cy="1271"/>
                              </a:xfrm>
                            </wpg:grpSpPr>
                            <pic:pic xmlns:pic="http://schemas.openxmlformats.org/drawingml/2006/picture">
                              <pic:nvPicPr>
                                <pic:cNvPr id="13" name="Picture 286" descr="Lobster, Monterey Bay Aquarium Seafood Watch"/>
                                <pic:cNvPicPr>
                                  <a:picLocks noChangeAspect="1" noChangeArrowheads="1"/>
                                </pic:cNvPicPr>
                              </pic:nvPicPr>
                              <pic:blipFill>
                                <a:blip r:embed="rId105" r:link="rId106" cstate="email">
                                  <a:extLst>
                                    <a:ext uri="{28A0092B-C50C-407E-A947-70E740481C1C}">
                                      <a14:useLocalDpi xmlns:a14="http://schemas.microsoft.com/office/drawing/2010/main"/>
                                    </a:ext>
                                  </a:extLst>
                                </a:blip>
                                <a:srcRect/>
                                <a:stretch>
                                  <a:fillRect/>
                                </a:stretch>
                              </pic:blipFill>
                              <pic:spPr bwMode="auto">
                                <a:xfrm>
                                  <a:off x="7310" y="13516"/>
                                  <a:ext cx="127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quot;No&quot; Symbol 1155"/>
                              <wps:cNvSpPr>
                                <a:spLocks noChangeArrowheads="1"/>
                              </wps:cNvSpPr>
                              <wps:spPr bwMode="auto">
                                <a:xfrm>
                                  <a:off x="7268" y="13173"/>
                                  <a:ext cx="1319" cy="1271"/>
                                </a:xfrm>
                                <a:prstGeom prst="noSmoking">
                                  <a:avLst>
                                    <a:gd name="adj" fmla="val 847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B20828" id="Group 287" o:spid="_x0000_s1026" style="position:absolute;margin-left:98.2pt;margin-top:2.8pt;width:66.05pt;height:63.55pt;z-index:251688448" coordorigin="7268,13173" coordsize="132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">
                      <v:shape id="Picture 286" o:spid="_x0000_s1027" type="#_x0000_t75" alt="Lobster, Monterey Bay Aquarium Seafood Watch" style="position:absolute;left:7310;top:13516;width:1279;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erLCAAAA2wAAAA8AAABkcnMvZG93bnJldi54bWxET01rwkAQvRf6H5YpeKsbtRRJXSVKBaGn&#10;qiC9TbJjEszOJtltsv77bqHQ2zze56w2wTRioN7VlhXMpgkI4sLqmksF59P+eQnCeWSNjWVScCcH&#10;m/XjwwpTbUf+pOHoSxFD2KWooPK+TaV0RUUG3dS2xJG72t6gj7Avpe5xjOGmkfMkeZUGa44NFba0&#10;q6i4Hb+Ngi7bdy/lrnj3ebict7Pw8ZWHXKnJU8jeQHgK/l/85z7oOH8Bv7/E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HqywgAAANsAAAAPAAAAAAAAAAAAAAAAAJ8C&#10;AABkcnMvZG93bnJldi54bWxQSwUGAAAAAAQABAD3AAAAjgMAAAAA&#10;">
                        <v:imagedata r:id="rId107" r:href="rId108" cropbottom="12755f" cropright="12786f"/>
                      </v:shape>
                      <v:shape id="&quot;No&quot; Symbol 1155" o:spid="_x0000_s1028" type="#_x0000_t57" style="position:absolute;left:7268;top:13173;width:131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SwsEA&#10;AADbAAAADwAAAGRycy9kb3ducmV2LnhtbERPS4vCMBC+L/gfwgheljW1iLjVKCK6ePQFy96GZmyr&#10;zaQ00Xb99UYQvM3H95zpvDWluFHtCssKBv0IBHFqdcGZguNh/TUG4TyyxtIyKfgnB/NZ52OKibYN&#10;7+i295kIIewSVJB7XyVSujQng65vK+LAnWxt0AdYZ1LX2IRwU8o4ikbSYMGhIceKljmll/3VKGiH&#10;NIh/PrdN7L43q99xeTj/6btSvW67mIDw1Pq3+OXe6D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ksLBAAAA2wAAAA8AAAAAAAAAAAAAAAAAmAIAAGRycy9kb3du&#10;cmV2LnhtbFBLBQYAAAAABAAEAPUAAACGAwAAAAA=&#10;" adj="1765" fillcolor="red" stroked="f" strokeweight="2pt"/>
                    </v:group>
                  </w:pict>
                </mc:Fallback>
              </mc:AlternateContent>
            </w:r>
            <w:r w:rsidR="002D785E">
              <w:rPr>
                <w:noProof/>
                <w:color w:val="000042"/>
                <w:sz w:val="20"/>
              </w:rPr>
              <mc:AlternateContent>
                <mc:Choice Requires="wpg">
                  <w:drawing>
                    <wp:anchor distT="0" distB="0" distL="114300" distR="114300" simplePos="0" relativeHeight="251684352" behindDoc="0" locked="0" layoutInCell="1" allowOverlap="1" wp14:anchorId="23DC853D" wp14:editId="5DF03F56">
                      <wp:simplePos x="0" y="0"/>
                      <wp:positionH relativeFrom="column">
                        <wp:posOffset>3810</wp:posOffset>
                      </wp:positionH>
                      <wp:positionV relativeFrom="paragraph">
                        <wp:posOffset>6353</wp:posOffset>
                      </wp:positionV>
                      <wp:extent cx="1091565" cy="1118450"/>
                      <wp:effectExtent l="0" t="0" r="0" b="5715"/>
                      <wp:wrapNone/>
                      <wp:docPr id="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118450"/>
                                <a:chOff x="5301" y="13155"/>
                                <a:chExt cx="1706" cy="1682"/>
                              </a:xfrm>
                            </wpg:grpSpPr>
                            <wps:wsp>
                              <wps:cNvPr id="7" name="Text Box 78"/>
                              <wps:cNvSpPr txBox="1">
                                <a:spLocks noChangeArrowheads="1"/>
                              </wps:cNvSpPr>
                              <wps:spPr bwMode="auto">
                                <a:xfrm>
                                  <a:off x="5556" y="14177"/>
                                  <a:ext cx="14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785E" w:rsidRPr="002D785E" w:rsidRDefault="002D785E" w:rsidP="002D785E">
                                    <w:pPr>
                                      <w:ind w:left="-90"/>
                                      <w:rPr>
                                        <w:color w:val="000042"/>
                                        <w:sz w:val="18"/>
                                      </w:rPr>
                                    </w:pPr>
                                  </w:p>
                                  <w:p w:rsidR="003F6409" w:rsidRPr="002D785E" w:rsidRDefault="002D785E" w:rsidP="002D785E">
                                    <w:pPr>
                                      <w:ind w:left="-90"/>
                                      <w:rPr>
                                        <w:color w:val="000042"/>
                                        <w:sz w:val="22"/>
                                      </w:rPr>
                                    </w:pPr>
                                    <w:r>
                                      <w:rPr>
                                        <w:color w:val="000042"/>
                                        <w:sz w:val="20"/>
                                      </w:rPr>
                                      <w:t xml:space="preserve">    </w:t>
                                    </w:r>
                                    <w:proofErr w:type="spellStart"/>
                                    <w:r>
                                      <w:rPr>
                                        <w:color w:val="000042"/>
                                        <w:sz w:val="20"/>
                                      </w:rPr>
                                      <w:t>P</w:t>
                                    </w:r>
                                    <w:r w:rsidRPr="002D785E">
                                      <w:rPr>
                                        <w:color w:val="000042"/>
                                        <w:sz w:val="20"/>
                                      </w:rPr>
                                      <w:t>latessa</w:t>
                                    </w:r>
                                    <w:proofErr w:type="spellEnd"/>
                                  </w:p>
                                </w:txbxContent>
                              </wps:txbx>
                              <wps:bodyPr rot="0" vert="horz" wrap="square" lIns="91440" tIns="45720" rIns="91440" bIns="45720" anchor="t" anchorCtr="0" upright="1">
                                <a:noAutofit/>
                              </wps:bodyPr>
                            </wps:wsp>
                            <pic:pic xmlns:pic="http://schemas.openxmlformats.org/drawingml/2006/picture">
                              <pic:nvPicPr>
                                <pic:cNvPr id="8" name="Picture 1043" descr="H:\Fish Booklet\winter_flounder.png"/>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flipH="1">
                                  <a:off x="5636" y="13429"/>
                                  <a:ext cx="123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6762" y="13381"/>
                                  <a:ext cx="24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09"/>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5301" y="13420"/>
                                  <a:ext cx="30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quot;No&quot; Symbol 310"/>
                              <wps:cNvSpPr>
                                <a:spLocks noChangeArrowheads="1"/>
                              </wps:cNvSpPr>
                              <wps:spPr bwMode="auto">
                                <a:xfrm>
                                  <a:off x="5548" y="13155"/>
                                  <a:ext cx="1292" cy="1212"/>
                                </a:xfrm>
                                <a:prstGeom prst="noSmoking">
                                  <a:avLst>
                                    <a:gd name="adj" fmla="val 831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DC853D" id="Group 277" o:spid="_x0000_s1113" style="position:absolute;left:0;text-align:left;margin-left:.3pt;margin-top:.5pt;width:85.95pt;height:88.05pt;z-index:251684352" coordorigin="5301,13155" coordsize="1706,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">
                      <v:shape id="_x0000_s1114" type="#_x0000_t202" style="position:absolute;left:5556;top:14177;width:14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D785E" w:rsidRPr="002D785E" w:rsidRDefault="002D785E" w:rsidP="002D785E">
                              <w:pPr>
                                <w:ind w:left="-90"/>
                                <w:rPr>
                                  <w:color w:val="000042"/>
                                  <w:sz w:val="18"/>
                                </w:rPr>
                              </w:pPr>
                            </w:p>
                            <w:p w:rsidR="003F6409" w:rsidRPr="002D785E" w:rsidRDefault="002D785E" w:rsidP="002D785E">
                              <w:pPr>
                                <w:ind w:left="-90"/>
                                <w:rPr>
                                  <w:color w:val="000042"/>
                                  <w:sz w:val="22"/>
                                </w:rPr>
                              </w:pPr>
                              <w:r>
                                <w:rPr>
                                  <w:color w:val="000042"/>
                                  <w:sz w:val="20"/>
                                </w:rPr>
                                <w:t xml:space="preserve">    </w:t>
                              </w:r>
                              <w:proofErr w:type="spellStart"/>
                              <w:r>
                                <w:rPr>
                                  <w:color w:val="000042"/>
                                  <w:sz w:val="20"/>
                                </w:rPr>
                                <w:t>P</w:t>
                              </w:r>
                              <w:r w:rsidRPr="002D785E">
                                <w:rPr>
                                  <w:color w:val="000042"/>
                                  <w:sz w:val="20"/>
                                </w:rPr>
                                <w:t>latessa</w:t>
                              </w:r>
                              <w:proofErr w:type="spellEnd"/>
                            </w:p>
                          </w:txbxContent>
                        </v:textbox>
                      </v:shape>
                      <v:shape id="Picture 1043" o:spid="_x0000_s1115" type="#_x0000_t75" style="position:absolute;left:5636;top:13429;width:1234;height:6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99K/AAAA2gAAAA8AAABkcnMvZG93bnJldi54bWxET8lqwzAQvRfyD2ICvdVyfCjFiRKyECiF&#10;Hur6AybWeCHWyHgU2/376lDo8fH23WFxvZpolM6zgU2SgiKuvO24MVB+X1/eQElAtth7JgM/JHDY&#10;r552mFs/8xdNRWhUDGHJ0UAbwpBrLVVLDiXxA3Hkaj86DBGOjbYjzjHc9TpL01ftsOPY0OJA55aq&#10;e/FwBk6fmStvjXTlZbmkc/2Qj6kUY57Xy3ELKtAS/sV/7ndrIG6NV+IN0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dvfSvwAAANoAAAAPAAAAAAAAAAAAAAAAAJ8CAABk&#10;cnMvZG93bnJldi54bWxQSwUGAAAAAAQABAD3AAAAiwMAAAAA&#10;">
                        <v:imagedata r:id="rId112" o:title="winter_flounder"/>
                        <v:path arrowok="t"/>
                      </v:shape>
                      <v:shape id="Picture 308" o:spid="_x0000_s1116" type="#_x0000_t75" style="position:absolute;left:6762;top:13381;width:24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Ja3EAAAA2gAAAA8AAABkcnMvZG93bnJldi54bWxEj0FrwkAUhO9C/8PyCt50k1qkpq6hFUTB&#10;k0mh9PbIviZps2/D7hrjv+8KQo/DzHzDrPPRdGIg51vLCtJ5AoK4srrlWsFHuZu9gPABWWNnmRRc&#10;yUO+eZisMdP2wicailCLCGGfoYImhD6T0lcNGfRz2xNH79s6gyFKV0vt8BLhppNPSbKUBluOCw32&#10;tG2o+i3ORsFxMCvpnnf7/SItvk6H7c/ne1cqNX0c315BBBrDf/jePmgFK7hdiT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LJa3EAAAA2gAAAA8AAAAAAAAAAAAAAAAA&#10;nwIAAGRycy9kb3ducmV2LnhtbFBLBQYAAAAABAAEAPcAAACQAwAAAAA=&#10;">
                        <v:imagedata r:id="rId31" o:title="" cropleft="35150f" cropright="9398f"/>
                        <v:path arrowok="t"/>
                      </v:shape>
                      <v:shape id="Picture 309" o:spid="_x0000_s1117" type="#_x0000_t75" style="position:absolute;left:5301;top:13420;width:30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7IrDAAAA2wAAAA8AAABkcnMvZG93bnJldi54bWxEj0FrwkAQhe9C/8MyBS+iGxVEU1eRguBJ&#10;aCw9D9kxCWZnt9mtif/eORS8zfDevPfNdj+4Vt2pi41nA/NZBoq49LbhysD35Thdg4oJ2WLrmQw8&#10;KMJ+9zbaYm59z190L1KlJIRjjgbqlEKudSxrchhnPhCLdvWdwyRrV2nbYS/hrtWLLFtphw1LQ42B&#10;Pmsqb8WfM3C+TDaTc7j1VbOcH4qw0fz7czVm/D4cPkAlGtLL/H99soIv9PKLDK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fsisMAAADbAAAADwAAAAAAAAAAAAAAAACf&#10;AgAAZHJzL2Rvd25yZXYueG1sUEsFBgAAAAAEAAQA9wAAAI8DAAAAAA==&#10;">
                        <v:imagedata r:id="rId31" o:title="" cropleft="8119f" cropright="31062f"/>
                        <v:path arrowok="t"/>
                      </v:shape>
                      <v:shape id="&quot;No&quot; Symbol 310" o:spid="_x0000_s1118" type="#_x0000_t57" style="position:absolute;left:5548;top:13155;width:1292;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9BMEA&#10;AADbAAAADwAAAGRycy9kb3ducmV2LnhtbERPTWvCQBC9C/6HZYRepG7swWqajUhDoMcaRa9Ddpqk&#10;7s6G7Fbjv+8WhN7m8T4n247WiCsNvnOsYLlIQBDXTnfcKDgeyuc1CB+QNRrHpOBOHrb5dJJhqt2N&#10;93StQiNiCPsUFbQh9KmUvm7Jol+4njhyX26wGCIcGqkHvMVwa+RLkqykxY5jQ4s9vbdUX6ofq8Cu&#10;inJ9MlXRbD6/5z2/3s+nulLqaTbu3kAEGsO/+OH+0HH+Ev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vQTBAAAA2wAAAA8AAAAAAAAAAAAAAAAAmAIAAGRycy9kb3du&#10;cmV2LnhtbFBLBQYAAAAABAAEAPUAAACGAwAAAAA=&#10;" adj="1685" fillcolor="red" stroked="f" strokeweight="2pt"/>
                    </v:group>
                  </w:pict>
                </mc:Fallback>
              </mc:AlternateContent>
            </w:r>
            <w:r w:rsidR="00A74C8A">
              <w:rPr>
                <w:noProof/>
                <w:color w:val="000042"/>
                <w:sz w:val="20"/>
              </w:rPr>
              <w:drawing>
                <wp:anchor distT="0" distB="0" distL="114300" distR="114300" simplePos="0" relativeHeight="251686400" behindDoc="0" locked="0" layoutInCell="1" allowOverlap="1" wp14:anchorId="42074813" wp14:editId="2C64D067">
                  <wp:simplePos x="0" y="0"/>
                  <wp:positionH relativeFrom="column">
                    <wp:posOffset>2027555</wp:posOffset>
                  </wp:positionH>
                  <wp:positionV relativeFrom="paragraph">
                    <wp:posOffset>142875</wp:posOffset>
                  </wp:positionV>
                  <wp:extent cx="158115" cy="504190"/>
                  <wp:effectExtent l="0" t="0" r="0" b="0"/>
                  <wp:wrapNone/>
                  <wp:docPr id="281"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811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3EF" w:rsidRPr="001D43EF" w:rsidRDefault="00A74C8A" w:rsidP="00327AEC">
            <w:pPr>
              <w:rPr>
                <w:color w:val="000042"/>
                <w:sz w:val="20"/>
              </w:rPr>
            </w:pPr>
            <w:r>
              <w:rPr>
                <w:noProof/>
                <w:color w:val="000042"/>
                <w:sz w:val="20"/>
              </w:rPr>
              <mc:AlternateContent>
                <mc:Choice Requires="wps">
                  <w:drawing>
                    <wp:anchor distT="0" distB="0" distL="114300" distR="114300" simplePos="0" relativeHeight="251685376" behindDoc="0" locked="0" layoutInCell="1" allowOverlap="1" wp14:anchorId="329BCE8B" wp14:editId="1E4F7D25">
                      <wp:simplePos x="0" y="0"/>
                      <wp:positionH relativeFrom="column">
                        <wp:posOffset>1290320</wp:posOffset>
                      </wp:positionH>
                      <wp:positionV relativeFrom="paragraph">
                        <wp:posOffset>678083</wp:posOffset>
                      </wp:positionV>
                      <wp:extent cx="732935" cy="283845"/>
                      <wp:effectExtent l="0" t="0" r="0" b="1905"/>
                      <wp:wrapNone/>
                      <wp:docPr id="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7AEC" w:rsidRPr="006A3D4D" w:rsidRDefault="002D785E" w:rsidP="00145CAE">
                                  <w:pPr>
                                    <w:rPr>
                                      <w:color w:val="000042"/>
                                      <w:sz w:val="20"/>
                                    </w:rPr>
                                  </w:pPr>
                                  <w:proofErr w:type="spellStart"/>
                                  <w:r>
                                    <w:rPr>
                                      <w:color w:val="000042"/>
                                      <w:sz w:val="20"/>
                                    </w:rPr>
                                    <w:t>Arago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BCE8B" id="Text Box 1152" o:spid="_x0000_s1119" type="#_x0000_t202" style="position:absolute;margin-left:101.6pt;margin-top:53.4pt;width:57.7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OW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" filled="f" stroked="f" strokeweight=".5pt">
                      <v:textbox>
                        <w:txbxContent>
                          <w:p w:rsidR="00327AEC" w:rsidRPr="006A3D4D" w:rsidRDefault="002D785E" w:rsidP="00145CAE">
                            <w:pPr>
                              <w:rPr>
                                <w:color w:val="000042"/>
                                <w:sz w:val="20"/>
                              </w:rPr>
                            </w:pPr>
                            <w:proofErr w:type="spellStart"/>
                            <w:r>
                              <w:rPr>
                                <w:color w:val="000042"/>
                                <w:sz w:val="20"/>
                              </w:rPr>
                              <w:t>Aragosta</w:t>
                            </w:r>
                            <w:proofErr w:type="spellEnd"/>
                          </w:p>
                        </w:txbxContent>
                      </v:textbox>
                    </v:shape>
                  </w:pict>
                </mc:Fallback>
              </mc:AlternateContent>
            </w:r>
            <w:r>
              <w:rPr>
                <w:noProof/>
                <w:color w:val="000042"/>
                <w:sz w:val="20"/>
              </w:rPr>
              <w:drawing>
                <wp:anchor distT="0" distB="0" distL="114300" distR="114300" simplePos="0" relativeHeight="251687424" behindDoc="0" locked="0" layoutInCell="1" allowOverlap="1" wp14:anchorId="6A80B554" wp14:editId="66B93CE4">
                  <wp:simplePos x="0" y="0"/>
                  <wp:positionH relativeFrom="column">
                    <wp:posOffset>1080770</wp:posOffset>
                  </wp:positionH>
                  <wp:positionV relativeFrom="paragraph">
                    <wp:posOffset>19050</wp:posOffset>
                  </wp:positionV>
                  <wp:extent cx="198120" cy="503555"/>
                  <wp:effectExtent l="0" t="0" r="0" b="0"/>
                  <wp:wrapNone/>
                  <wp:docPr id="282"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98120"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7" w:type="dxa"/>
            <w:tcBorders>
              <w:top w:val="single" w:sz="18" w:space="0" w:color="000042"/>
              <w:left w:val="single" w:sz="18" w:space="0" w:color="000042"/>
              <w:bottom w:val="single" w:sz="18" w:space="0" w:color="000042"/>
              <w:right w:val="single" w:sz="18" w:space="0" w:color="000042"/>
            </w:tcBorders>
            <w:shd w:val="clear" w:color="auto" w:fill="FFFFFF"/>
          </w:tcPr>
          <w:p w:rsidR="002D785E" w:rsidRPr="009577E8" w:rsidRDefault="002D785E" w:rsidP="002D785E">
            <w:pPr>
              <w:pStyle w:val="ListParagraph"/>
              <w:numPr>
                <w:ilvl w:val="0"/>
                <w:numId w:val="36"/>
              </w:numPr>
              <w:rPr>
                <w:color w:val="000042"/>
                <w:sz w:val="20"/>
                <w:lang w:val="pt-BR"/>
              </w:rPr>
            </w:pPr>
            <w:r w:rsidRPr="009577E8">
              <w:rPr>
                <w:color w:val="000042"/>
                <w:sz w:val="20"/>
                <w:lang w:val="pt-BR"/>
              </w:rPr>
              <w:t>Non mangiare Aragosta; mangia una varietà di pesce</w:t>
            </w:r>
          </w:p>
          <w:p w:rsidR="001D43EF" w:rsidRPr="009577E8" w:rsidRDefault="001D43EF" w:rsidP="002D785E">
            <w:pPr>
              <w:ind w:left="360"/>
              <w:rPr>
                <w:color w:val="000042"/>
                <w:sz w:val="20"/>
                <w:lang w:val="pt-BR"/>
              </w:rPr>
            </w:pPr>
          </w:p>
        </w:tc>
      </w:tr>
      <w:tr w:rsidR="0084002C" w:rsidRPr="005A5648" w:rsidTr="005639A4">
        <w:trPr>
          <w:trHeight w:val="35"/>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noWrap/>
            <w:vAlign w:val="center"/>
          </w:tcPr>
          <w:p w:rsidR="0084002C" w:rsidRPr="009577E8" w:rsidRDefault="00F466E4" w:rsidP="0084002C">
            <w:pPr>
              <w:rPr>
                <w:color w:val="FFFFFF"/>
                <w:sz w:val="20"/>
                <w:lang w:val="pt-BR"/>
              </w:rPr>
            </w:pPr>
            <w:r w:rsidRPr="009577E8">
              <w:rPr>
                <w:color w:val="FFFFFF"/>
                <w:sz w:val="20"/>
                <w:lang w:val="pt-BR"/>
              </w:rPr>
              <w:t>*Questo include ostriche, vongole e cozze</w:t>
            </w:r>
          </w:p>
        </w:tc>
      </w:tr>
    </w:tbl>
    <w:p w:rsidR="0028651B" w:rsidRPr="009577E8" w:rsidRDefault="0028651B" w:rsidP="00B36349">
      <w:pPr>
        <w:rPr>
          <w:color w:val="000042"/>
          <w:sz w:val="20"/>
          <w:lang w:val="pt-BR"/>
        </w:rPr>
      </w:pPr>
    </w:p>
    <w:tbl>
      <w:tblPr>
        <w:tblpPr w:leftFromText="180" w:rightFromText="180" w:vertAnchor="text" w:horzAnchor="margin" w:tblpXSpec="center" w:tblpY="1046"/>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646"/>
      </w:tblGrid>
      <w:tr w:rsidR="0028651B" w:rsidRPr="009454CA" w:rsidTr="009F7822">
        <w:trPr>
          <w:trHeight w:val="409"/>
        </w:trPr>
        <w:tc>
          <w:tcPr>
            <w:tcW w:w="11374" w:type="dxa"/>
            <w:tcBorders>
              <w:top w:val="single" w:sz="18" w:space="0" w:color="000042"/>
              <w:left w:val="single" w:sz="18" w:space="0" w:color="000042"/>
              <w:bottom w:val="single" w:sz="18" w:space="0" w:color="000042"/>
              <w:right w:val="single" w:sz="18" w:space="0" w:color="000042"/>
            </w:tcBorders>
            <w:shd w:val="clear" w:color="auto" w:fill="000042"/>
            <w:vAlign w:val="center"/>
          </w:tcPr>
          <w:p w:rsidR="0028651B" w:rsidRPr="009454CA" w:rsidRDefault="00146FC4" w:rsidP="009F7822">
            <w:pPr>
              <w:jc w:val="center"/>
              <w:rPr>
                <w:b/>
                <w:color w:val="FFFFFF"/>
                <w:sz w:val="20"/>
              </w:rPr>
            </w:pPr>
            <w:proofErr w:type="spellStart"/>
            <w:r>
              <w:rPr>
                <w:b/>
                <w:color w:val="FFFFFF"/>
                <w:szCs w:val="22"/>
              </w:rPr>
              <w:t>Figura</w:t>
            </w:r>
            <w:proofErr w:type="spellEnd"/>
            <w:r>
              <w:rPr>
                <w:b/>
                <w:color w:val="FFFFFF"/>
                <w:szCs w:val="22"/>
              </w:rPr>
              <w:t xml:space="preserve"> 1: </w:t>
            </w:r>
            <w:proofErr w:type="spellStart"/>
            <w:r w:rsidR="009B61E5" w:rsidRPr="009B61E5">
              <w:rPr>
                <w:b/>
                <w:color w:val="FFFFFF"/>
                <w:szCs w:val="22"/>
              </w:rPr>
              <w:t>L’Area</w:t>
            </w:r>
            <w:proofErr w:type="spellEnd"/>
            <w:r w:rsidR="009B61E5" w:rsidRPr="009B61E5">
              <w:rPr>
                <w:b/>
                <w:color w:val="FFFFFF"/>
                <w:szCs w:val="22"/>
              </w:rPr>
              <w:t xml:space="preserve"> </w:t>
            </w:r>
            <w:proofErr w:type="spellStart"/>
            <w:r w:rsidR="009B61E5" w:rsidRPr="009B61E5">
              <w:rPr>
                <w:b/>
                <w:color w:val="FFFFFF"/>
                <w:szCs w:val="22"/>
              </w:rPr>
              <w:t>inferiore</w:t>
            </w:r>
            <w:proofErr w:type="spellEnd"/>
            <w:r w:rsidR="009B61E5" w:rsidRPr="009B61E5">
              <w:rPr>
                <w:b/>
                <w:color w:val="FFFFFF"/>
                <w:szCs w:val="22"/>
              </w:rPr>
              <w:t xml:space="preserve"> del Fiume Mystic e </w:t>
            </w:r>
            <w:proofErr w:type="spellStart"/>
            <w:r w:rsidR="009B61E5" w:rsidRPr="009B61E5">
              <w:rPr>
                <w:b/>
                <w:color w:val="FFFFFF"/>
                <w:szCs w:val="22"/>
              </w:rPr>
              <w:t>aree</w:t>
            </w:r>
            <w:proofErr w:type="spellEnd"/>
            <w:r w:rsidR="009B61E5" w:rsidRPr="009B61E5">
              <w:rPr>
                <w:b/>
                <w:color w:val="FFFFFF"/>
                <w:szCs w:val="22"/>
              </w:rPr>
              <w:t xml:space="preserve"> </w:t>
            </w:r>
            <w:proofErr w:type="spellStart"/>
            <w:r w:rsidR="009B61E5" w:rsidRPr="009B61E5">
              <w:rPr>
                <w:b/>
                <w:color w:val="FFFFFF"/>
                <w:szCs w:val="22"/>
              </w:rPr>
              <w:t>aggiuntive</w:t>
            </w:r>
            <w:proofErr w:type="spellEnd"/>
            <w:r w:rsidR="009B61E5" w:rsidRPr="009B61E5">
              <w:rPr>
                <w:b/>
                <w:color w:val="FFFFFF"/>
                <w:szCs w:val="22"/>
              </w:rPr>
              <w:t xml:space="preserve"> </w:t>
            </w:r>
            <w:proofErr w:type="spellStart"/>
            <w:r w:rsidR="009B61E5" w:rsidRPr="009B61E5">
              <w:rPr>
                <w:b/>
                <w:color w:val="FFFFFF"/>
                <w:szCs w:val="22"/>
              </w:rPr>
              <w:t>nelle</w:t>
            </w:r>
            <w:proofErr w:type="spellEnd"/>
            <w:r w:rsidR="009B61E5" w:rsidRPr="009B61E5">
              <w:rPr>
                <w:b/>
                <w:color w:val="FFFFFF"/>
                <w:szCs w:val="22"/>
              </w:rPr>
              <w:t xml:space="preserve"> </w:t>
            </w:r>
            <w:proofErr w:type="spellStart"/>
            <w:r w:rsidR="009B61E5" w:rsidRPr="009B61E5">
              <w:rPr>
                <w:b/>
                <w:color w:val="FFFFFF"/>
                <w:szCs w:val="22"/>
              </w:rPr>
              <w:t>vicinanze</w:t>
            </w:r>
            <w:proofErr w:type="spellEnd"/>
            <w:r w:rsidR="009B61E5" w:rsidRPr="009B61E5">
              <w:rPr>
                <w:b/>
                <w:color w:val="FFFFFF"/>
                <w:szCs w:val="22"/>
              </w:rPr>
              <w:t xml:space="preserve"> </w:t>
            </w:r>
            <w:proofErr w:type="spellStart"/>
            <w:r w:rsidR="009B61E5" w:rsidRPr="009B61E5">
              <w:rPr>
                <w:b/>
                <w:color w:val="FFFFFF"/>
                <w:szCs w:val="22"/>
              </w:rPr>
              <w:t>ove</w:t>
            </w:r>
            <w:proofErr w:type="spellEnd"/>
            <w:r w:rsidR="009B61E5" w:rsidRPr="009B61E5">
              <w:rPr>
                <w:b/>
                <w:color w:val="FFFFFF"/>
                <w:szCs w:val="22"/>
              </w:rPr>
              <w:t xml:space="preserve"> </w:t>
            </w:r>
            <w:proofErr w:type="spellStart"/>
            <w:r w:rsidR="009B61E5" w:rsidRPr="009B61E5">
              <w:rPr>
                <w:b/>
                <w:color w:val="FFFFFF"/>
                <w:szCs w:val="22"/>
              </w:rPr>
              <w:t>catturare</w:t>
            </w:r>
            <w:proofErr w:type="spellEnd"/>
            <w:r w:rsidR="009B61E5" w:rsidRPr="009B61E5">
              <w:rPr>
                <w:b/>
                <w:color w:val="FFFFFF"/>
                <w:szCs w:val="22"/>
              </w:rPr>
              <w:t xml:space="preserve"> </w:t>
            </w:r>
            <w:proofErr w:type="spellStart"/>
            <w:r w:rsidR="009B61E5" w:rsidRPr="009B61E5">
              <w:rPr>
                <w:b/>
                <w:color w:val="FFFFFF"/>
                <w:szCs w:val="22"/>
              </w:rPr>
              <w:t>pesci</w:t>
            </w:r>
            <w:proofErr w:type="spellEnd"/>
            <w:r w:rsidR="009B61E5" w:rsidRPr="009B61E5">
              <w:rPr>
                <w:b/>
                <w:color w:val="FFFFFF"/>
                <w:szCs w:val="22"/>
              </w:rPr>
              <w:t>.</w:t>
            </w:r>
          </w:p>
        </w:tc>
      </w:tr>
      <w:tr w:rsidR="0028651B" w:rsidRPr="009454CA" w:rsidTr="00C14DB5">
        <w:trPr>
          <w:trHeight w:val="7788"/>
        </w:trPr>
        <w:tc>
          <w:tcPr>
            <w:tcW w:w="11374"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28651B" w:rsidRPr="009454CA" w:rsidRDefault="009B61E5" w:rsidP="009F7822">
            <w:pPr>
              <w:jc w:val="center"/>
              <w:rPr>
                <w:b/>
                <w:color w:val="000042"/>
                <w:szCs w:val="22"/>
              </w:rPr>
            </w:pPr>
            <w:r>
              <w:rPr>
                <w:b/>
                <w:noProof/>
                <w:sz w:val="20"/>
              </w:rPr>
              <mc:AlternateContent>
                <mc:Choice Requires="wps">
                  <w:drawing>
                    <wp:anchor distT="0" distB="0" distL="114300" distR="114300" simplePos="0" relativeHeight="251693568" behindDoc="0" locked="0" layoutInCell="1" allowOverlap="1">
                      <wp:simplePos x="0" y="0"/>
                      <wp:positionH relativeFrom="column">
                        <wp:posOffset>5332095</wp:posOffset>
                      </wp:positionH>
                      <wp:positionV relativeFrom="paragraph">
                        <wp:posOffset>4561840</wp:posOffset>
                      </wp:positionV>
                      <wp:extent cx="1257300" cy="3746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257300" cy="375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1E5" w:rsidRDefault="009B61E5">
                                  <w:proofErr w:type="spellStart"/>
                                  <w:r w:rsidRPr="009B61E5">
                                    <w:rPr>
                                      <w:sz w:val="18"/>
                                    </w:rPr>
                                    <w:t>Luogo</w:t>
                                  </w:r>
                                  <w:proofErr w:type="spellEnd"/>
                                  <w:r w:rsidRPr="009B61E5">
                                    <w:rPr>
                                      <w:sz w:val="18"/>
                                    </w:rPr>
                                    <w:t xml:space="preserve"> </w:t>
                                  </w:r>
                                  <w:proofErr w:type="spellStart"/>
                                  <w:r w:rsidRPr="009B61E5">
                                    <w:rPr>
                                      <w:sz w:val="18"/>
                                    </w:rPr>
                                    <w:t>adatto</w:t>
                                  </w:r>
                                  <w:proofErr w:type="spellEnd"/>
                                  <w:r w:rsidRPr="009B61E5">
                                    <w:rPr>
                                      <w:sz w:val="18"/>
                                    </w:rPr>
                                    <w:t xml:space="preserve"> </w:t>
                                  </w:r>
                                  <w:proofErr w:type="spellStart"/>
                                  <w:proofErr w:type="gramStart"/>
                                  <w:r w:rsidRPr="009B61E5">
                                    <w:rPr>
                                      <w:sz w:val="18"/>
                                    </w:rPr>
                                    <w:t>alla</w:t>
                                  </w:r>
                                  <w:proofErr w:type="spellEnd"/>
                                  <w:r w:rsidRPr="009B61E5">
                                    <w:rPr>
                                      <w:sz w:val="18"/>
                                    </w:rPr>
                                    <w:t xml:space="preserve"> </w:t>
                                  </w:r>
                                  <w:r w:rsidR="00146FC4">
                                    <w:rPr>
                                      <w:sz w:val="18"/>
                                    </w:rPr>
                                    <w:t xml:space="preserve"> </w:t>
                                  </w:r>
                                  <w:proofErr w:type="spellStart"/>
                                  <w:r w:rsidR="00146FC4">
                                    <w:rPr>
                                      <w:sz w:val="18"/>
                                    </w:rPr>
                                    <w:t>pesc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9" o:spid="_x0000_s1120" type="#_x0000_t202" style="position:absolute;left:0;text-align:left;margin-left:419.85pt;margin-top:359.2pt;width:99pt;height: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" fillcolor="white [3201]" stroked="f" strokeweight=".5pt">
                      <v:textbox>
                        <w:txbxContent>
                          <w:p w:rsidR="009B61E5" w:rsidRDefault="009B61E5">
                            <w:proofErr w:type="spellStart"/>
                            <w:r w:rsidRPr="009B61E5">
                              <w:rPr>
                                <w:sz w:val="18"/>
                              </w:rPr>
                              <w:t>Luogo</w:t>
                            </w:r>
                            <w:proofErr w:type="spellEnd"/>
                            <w:r w:rsidRPr="009B61E5">
                              <w:rPr>
                                <w:sz w:val="18"/>
                              </w:rPr>
                              <w:t xml:space="preserve"> </w:t>
                            </w:r>
                            <w:proofErr w:type="spellStart"/>
                            <w:r w:rsidRPr="009B61E5">
                              <w:rPr>
                                <w:sz w:val="18"/>
                              </w:rPr>
                              <w:t>adatto</w:t>
                            </w:r>
                            <w:proofErr w:type="spellEnd"/>
                            <w:r w:rsidRPr="009B61E5">
                              <w:rPr>
                                <w:sz w:val="18"/>
                              </w:rPr>
                              <w:t xml:space="preserve"> </w:t>
                            </w:r>
                            <w:proofErr w:type="spellStart"/>
                            <w:r w:rsidRPr="009B61E5">
                              <w:rPr>
                                <w:sz w:val="18"/>
                              </w:rPr>
                              <w:t>alla</w:t>
                            </w:r>
                            <w:proofErr w:type="spellEnd"/>
                            <w:r w:rsidRPr="009B61E5">
                              <w:rPr>
                                <w:sz w:val="18"/>
                              </w:rPr>
                              <w:t xml:space="preserve"> </w:t>
                            </w:r>
                            <w:r w:rsidR="00146FC4">
                              <w:rPr>
                                <w:sz w:val="18"/>
                              </w:rPr>
                              <w:t xml:space="preserve"> </w:t>
                            </w:r>
                            <w:proofErr w:type="spellStart"/>
                            <w:r w:rsidR="00146FC4">
                              <w:rPr>
                                <w:sz w:val="18"/>
                              </w:rPr>
                              <w:t>pesca</w:t>
                            </w:r>
                            <w:proofErr w:type="spellEnd"/>
                          </w:p>
                        </w:txbxContent>
                      </v:textbox>
                    </v:shape>
                  </w:pict>
                </mc:Fallback>
              </mc:AlternateContent>
            </w:r>
            <w:r w:rsidR="00A74C8A">
              <w:rPr>
                <w:b/>
                <w:noProof/>
                <w:sz w:val="20"/>
              </w:rPr>
              <w:drawing>
                <wp:inline distT="0" distB="0" distL="0" distR="0" wp14:anchorId="551EBF2B" wp14:editId="1798AD44">
                  <wp:extent cx="7248525" cy="5133975"/>
                  <wp:effectExtent l="0" t="0" r="9525" b="9525"/>
                  <wp:docPr id="1" name="Picture 1" descr="Mystic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_Samples"/>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248525" cy="5133975"/>
                          </a:xfrm>
                          <a:prstGeom prst="rect">
                            <a:avLst/>
                          </a:prstGeom>
                          <a:noFill/>
                          <a:ln>
                            <a:noFill/>
                          </a:ln>
                        </pic:spPr>
                      </pic:pic>
                    </a:graphicData>
                  </a:graphic>
                </wp:inline>
              </w:drawing>
            </w:r>
          </w:p>
        </w:tc>
      </w:tr>
    </w:tbl>
    <w:p w:rsidR="00145B55" w:rsidRPr="00E35CEC" w:rsidRDefault="000438E1" w:rsidP="0028651B">
      <w:pPr>
        <w:rPr>
          <w:color w:val="000042"/>
          <w:sz w:val="20"/>
        </w:rPr>
      </w:pPr>
      <w:r>
        <w:rPr>
          <w:noProof/>
        </w:rPr>
        <mc:AlternateContent>
          <mc:Choice Requires="wpg">
            <w:drawing>
              <wp:anchor distT="0" distB="0" distL="114300" distR="114300" simplePos="0" relativeHeight="251631104" behindDoc="0" locked="0" layoutInCell="1" allowOverlap="1" wp14:anchorId="39DA7A55" wp14:editId="0D93E8B9">
                <wp:simplePos x="0" y="0"/>
                <wp:positionH relativeFrom="column">
                  <wp:posOffset>-181708</wp:posOffset>
                </wp:positionH>
                <wp:positionV relativeFrom="paragraph">
                  <wp:posOffset>5714804</wp:posOffset>
                </wp:positionV>
                <wp:extent cx="7229475" cy="2186353"/>
                <wp:effectExtent l="19050" t="19050" r="28575" b="23495"/>
                <wp:wrapNone/>
                <wp:docPr id="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2186353"/>
                          <a:chOff x="0" y="116015"/>
                          <a:chExt cx="7086600" cy="2048475"/>
                        </a:xfrm>
                      </wpg:grpSpPr>
                      <wps:wsp>
                        <wps:cNvPr id="3" name="Text Box 1"/>
                        <wps:cNvSpPr txBox="1">
                          <a:spLocks noChangeArrowheads="1"/>
                        </wps:cNvSpPr>
                        <wps:spPr bwMode="auto">
                          <a:xfrm>
                            <a:off x="0" y="116015"/>
                            <a:ext cx="7086600" cy="2048475"/>
                          </a:xfrm>
                          <a:prstGeom prst="rect">
                            <a:avLst/>
                          </a:prstGeom>
                          <a:solidFill>
                            <a:srgbClr val="000042"/>
                          </a:solidFill>
                          <a:ln w="28575" algn="in">
                            <a:solidFill>
                              <a:srgbClr val="FFFFFF"/>
                            </a:solidFill>
                            <a:miter lim="800000"/>
                            <a:headEnd/>
                            <a:tailEnd/>
                          </a:ln>
                        </wps:spPr>
                        <wps:txbx>
                          <w:txbxContent>
                            <w:p w:rsidR="00357F85" w:rsidRPr="009577E8" w:rsidRDefault="009B61E5" w:rsidP="009F7822">
                              <w:pPr>
                                <w:ind w:left="2160" w:right="285"/>
                                <w:rPr>
                                  <w:b/>
                                  <w:color w:val="FFFFFF"/>
                                  <w:sz w:val="22"/>
                                  <w:szCs w:val="22"/>
                                  <w:lang w:val="pt-BR"/>
                                </w:rPr>
                              </w:pPr>
                              <w:r w:rsidRPr="009577E8">
                                <w:rPr>
                                  <w:b/>
                                  <w:color w:val="FFFFFF"/>
                                  <w:sz w:val="22"/>
                                  <w:szCs w:val="22"/>
                                  <w:lang w:val="pt-BR"/>
                                </w:rPr>
                                <w:t>Dove posso reperire maggiori informazioni?</w:t>
                              </w:r>
                            </w:p>
                            <w:p w:rsidR="009B61E5" w:rsidRPr="009577E8" w:rsidRDefault="009B61E5" w:rsidP="009F7822">
                              <w:pPr>
                                <w:ind w:left="2160" w:right="285"/>
                                <w:rPr>
                                  <w:color w:val="FFFFFF"/>
                                  <w:sz w:val="6"/>
                                  <w:szCs w:val="22"/>
                                  <w:lang w:val="pt-BR"/>
                                </w:rPr>
                              </w:pPr>
                            </w:p>
                            <w:p w:rsidR="009B61E5" w:rsidRPr="0042128E" w:rsidRDefault="009B61E5" w:rsidP="009B61E5">
                              <w:pPr>
                                <w:ind w:left="2160" w:right="285"/>
                                <w:rPr>
                                  <w:b/>
                                  <w:color w:val="FFFFFF"/>
                                  <w:sz w:val="20"/>
                                  <w:lang w:val="pt-BR"/>
                                </w:rPr>
                              </w:pPr>
                              <w:r w:rsidRPr="0042128E">
                                <w:rPr>
                                  <w:b/>
                                  <w:color w:val="FFFFFF"/>
                                  <w:sz w:val="20"/>
                                  <w:lang w:val="pt-BR"/>
                                </w:rPr>
                                <w:t>ENVIRONMENTAL TOXICOLOGY PROGRAM (Programma di Tossicologia ambientale)</w:t>
                              </w:r>
                            </w:p>
                            <w:p w:rsidR="009B61E5" w:rsidRPr="009B61E5" w:rsidRDefault="009B61E5" w:rsidP="009B61E5">
                              <w:pPr>
                                <w:ind w:left="2160" w:right="285"/>
                                <w:rPr>
                                  <w:b/>
                                  <w:color w:val="FFFFFF"/>
                                  <w:sz w:val="21"/>
                                  <w:szCs w:val="21"/>
                                </w:rPr>
                              </w:pPr>
                              <w:r w:rsidRPr="0042128E">
                                <w:rPr>
                                  <w:b/>
                                  <w:color w:val="FFFFFF"/>
                                  <w:sz w:val="20"/>
                                </w:rPr>
                                <w:t>BUREAU OF ENVIRONMENTAL HEALTH, MDPH</w:t>
                              </w:r>
                            </w:p>
                            <w:p w:rsidR="009B61E5" w:rsidRPr="009B61E5" w:rsidRDefault="009B61E5" w:rsidP="009B61E5">
                              <w:pPr>
                                <w:ind w:left="2160" w:right="285"/>
                                <w:rPr>
                                  <w:color w:val="FFFFFF"/>
                                  <w:sz w:val="20"/>
                                  <w:szCs w:val="21"/>
                                </w:rPr>
                              </w:pPr>
                              <w:r w:rsidRPr="009B61E5">
                                <w:rPr>
                                  <w:color w:val="FFFFFF"/>
                                  <w:sz w:val="20"/>
                                  <w:szCs w:val="21"/>
                                </w:rPr>
                                <w:t>250 Washington Street, 7th Floor, Boston, MA 02108</w:t>
                              </w:r>
                            </w:p>
                            <w:p w:rsidR="009B61E5" w:rsidRPr="0042128E" w:rsidRDefault="009B61E5" w:rsidP="009B61E5">
                              <w:pPr>
                                <w:ind w:left="2160" w:right="285"/>
                                <w:rPr>
                                  <w:color w:val="FFFFFF" w:themeColor="background1"/>
                                  <w:sz w:val="20"/>
                                  <w:szCs w:val="21"/>
                                </w:rPr>
                              </w:pPr>
                              <w:proofErr w:type="spellStart"/>
                              <w:r w:rsidRPr="009B61E5">
                                <w:rPr>
                                  <w:color w:val="FFFFFF"/>
                                  <w:sz w:val="20"/>
                                  <w:szCs w:val="21"/>
                                </w:rPr>
                                <w:t>Telefono</w:t>
                              </w:r>
                              <w:proofErr w:type="spellEnd"/>
                              <w:r w:rsidRPr="009B61E5">
                                <w:rPr>
                                  <w:color w:val="FFFFFF"/>
                                  <w:sz w:val="20"/>
                                  <w:szCs w:val="21"/>
                                </w:rPr>
                                <w:t xml:space="preserve">: 617-624-5757 | TTY: 617-624-5286 | </w:t>
                              </w:r>
                              <w:hyperlink r:id="rId114" w:history="1">
                                <w:r w:rsidR="0042128E" w:rsidRPr="0042128E">
                                  <w:rPr>
                                    <w:rStyle w:val="Hyperlink"/>
                                    <w:color w:val="FFFFFF" w:themeColor="background1"/>
                                    <w:sz w:val="20"/>
                                    <w:szCs w:val="21"/>
                                  </w:rPr>
                                  <w:t>http://www.mass.gov/dph/environmental_health</w:t>
                                </w:r>
                              </w:hyperlink>
                            </w:p>
                            <w:p w:rsidR="0042128E" w:rsidRPr="0042128E" w:rsidRDefault="0042128E" w:rsidP="009B61E5">
                              <w:pPr>
                                <w:ind w:left="2160" w:right="285"/>
                                <w:rPr>
                                  <w:color w:val="FFFFFF" w:themeColor="background1"/>
                                  <w:sz w:val="10"/>
                                  <w:szCs w:val="10"/>
                                </w:rPr>
                              </w:pPr>
                            </w:p>
                            <w:p w:rsidR="009B61E5" w:rsidRPr="0042128E" w:rsidRDefault="009B61E5" w:rsidP="009B61E5">
                              <w:pPr>
                                <w:ind w:left="2160" w:right="285"/>
                                <w:rPr>
                                  <w:color w:val="FFFFFF" w:themeColor="background1"/>
                                  <w:sz w:val="20"/>
                                  <w:szCs w:val="21"/>
                                </w:rPr>
                              </w:pPr>
                              <w:r w:rsidRPr="0042128E">
                                <w:rPr>
                                  <w:color w:val="FFFFFF" w:themeColor="background1"/>
                                  <w:sz w:val="20"/>
                                  <w:szCs w:val="21"/>
                                </w:rPr>
                                <w:t xml:space="preserve">Per </w:t>
                              </w:r>
                              <w:proofErr w:type="spellStart"/>
                              <w:r w:rsidRPr="0042128E">
                                <w:rPr>
                                  <w:color w:val="FFFFFF" w:themeColor="background1"/>
                                  <w:sz w:val="20"/>
                                  <w:szCs w:val="21"/>
                                </w:rPr>
                                <w:t>informazioni</w:t>
                              </w:r>
                              <w:proofErr w:type="spellEnd"/>
                              <w:r w:rsidRPr="0042128E">
                                <w:rPr>
                                  <w:color w:val="FFFFFF" w:themeColor="background1"/>
                                  <w:sz w:val="20"/>
                                  <w:szCs w:val="21"/>
                                </w:rPr>
                                <w:t xml:space="preserve"> </w:t>
                              </w:r>
                              <w:proofErr w:type="spellStart"/>
                              <w:r w:rsidRPr="0042128E">
                                <w:rPr>
                                  <w:color w:val="FFFFFF" w:themeColor="background1"/>
                                  <w:sz w:val="20"/>
                                  <w:szCs w:val="21"/>
                                </w:rPr>
                                <w:t>sulle</w:t>
                              </w:r>
                              <w:proofErr w:type="spellEnd"/>
                              <w:r w:rsidRPr="0042128E">
                                <w:rPr>
                                  <w:color w:val="FFFFFF" w:themeColor="background1"/>
                                  <w:sz w:val="20"/>
                                  <w:szCs w:val="21"/>
                                </w:rPr>
                                <w:t xml:space="preserve"> </w:t>
                              </w:r>
                              <w:proofErr w:type="spellStart"/>
                              <w:r w:rsidRPr="0042128E">
                                <w:rPr>
                                  <w:color w:val="FFFFFF" w:themeColor="background1"/>
                                  <w:sz w:val="20"/>
                                  <w:szCs w:val="21"/>
                                </w:rPr>
                                <w:t>località</w:t>
                              </w:r>
                              <w:proofErr w:type="spellEnd"/>
                              <w:r w:rsidRPr="0042128E">
                                <w:rPr>
                                  <w:color w:val="FFFFFF" w:themeColor="background1"/>
                                  <w:sz w:val="20"/>
                                  <w:szCs w:val="21"/>
                                </w:rPr>
                                <w:t xml:space="preserve"> </w:t>
                              </w:r>
                              <w:proofErr w:type="spellStart"/>
                              <w:r w:rsidRPr="0042128E">
                                <w:rPr>
                                  <w:color w:val="FFFFFF" w:themeColor="background1"/>
                                  <w:sz w:val="20"/>
                                  <w:szCs w:val="21"/>
                                </w:rPr>
                                <w:t>adatte</w:t>
                              </w:r>
                              <w:proofErr w:type="spellEnd"/>
                              <w:r w:rsidRPr="0042128E">
                                <w:rPr>
                                  <w:color w:val="FFFFFF" w:themeColor="background1"/>
                                  <w:sz w:val="20"/>
                                  <w:szCs w:val="21"/>
                                </w:rPr>
                                <w:t xml:space="preserve"> </w:t>
                              </w:r>
                              <w:proofErr w:type="spellStart"/>
                              <w:r w:rsidRPr="0042128E">
                                <w:rPr>
                                  <w:color w:val="FFFFFF" w:themeColor="background1"/>
                                  <w:sz w:val="20"/>
                                  <w:szCs w:val="21"/>
                                </w:rPr>
                                <w:t>alla</w:t>
                              </w:r>
                              <w:proofErr w:type="spellEnd"/>
                              <w:r w:rsidRPr="0042128E">
                                <w:rPr>
                                  <w:color w:val="FFFFFF" w:themeColor="background1"/>
                                  <w:sz w:val="20"/>
                                  <w:szCs w:val="21"/>
                                </w:rPr>
                                <w:t xml:space="preserve"> </w:t>
                              </w:r>
                              <w:proofErr w:type="spellStart"/>
                              <w:r w:rsidRPr="0042128E">
                                <w:rPr>
                                  <w:color w:val="FFFFFF" w:themeColor="background1"/>
                                  <w:sz w:val="20"/>
                                  <w:szCs w:val="21"/>
                                </w:rPr>
                                <w:t>pesca</w:t>
                              </w:r>
                              <w:proofErr w:type="spellEnd"/>
                              <w:r w:rsidRPr="0042128E">
                                <w:rPr>
                                  <w:color w:val="FFFFFF" w:themeColor="background1"/>
                                  <w:sz w:val="20"/>
                                  <w:szCs w:val="21"/>
                                </w:rPr>
                                <w:t xml:space="preserve">, </w:t>
                              </w:r>
                              <w:proofErr w:type="spellStart"/>
                              <w:r w:rsidRPr="0042128E">
                                <w:rPr>
                                  <w:color w:val="FFFFFF" w:themeColor="background1"/>
                                  <w:sz w:val="20"/>
                                  <w:szCs w:val="21"/>
                                </w:rPr>
                                <w:t>contattare</w:t>
                              </w:r>
                              <w:proofErr w:type="spellEnd"/>
                              <w:r w:rsidRPr="0042128E">
                                <w:rPr>
                                  <w:color w:val="FFFFFF" w:themeColor="background1"/>
                                  <w:sz w:val="20"/>
                                  <w:szCs w:val="21"/>
                                </w:rPr>
                                <w:t xml:space="preserve"> </w:t>
                              </w:r>
                              <w:proofErr w:type="spellStart"/>
                              <w:proofErr w:type="gramStart"/>
                              <w:r w:rsidRPr="0042128E">
                                <w:rPr>
                                  <w:color w:val="FFFFFF" w:themeColor="background1"/>
                                  <w:sz w:val="20"/>
                                  <w:szCs w:val="21"/>
                                </w:rPr>
                                <w:t>il</w:t>
                              </w:r>
                              <w:proofErr w:type="spellEnd"/>
                              <w:proofErr w:type="gramEnd"/>
                              <w:r w:rsidRPr="0042128E">
                                <w:rPr>
                                  <w:color w:val="FFFFFF" w:themeColor="background1"/>
                                  <w:sz w:val="20"/>
                                  <w:szCs w:val="21"/>
                                </w:rPr>
                                <w:t xml:space="preserve"> Massachusetts Department of Fish and Game Division Fisheries and Wildlife at 508-389-6300 o </w:t>
                              </w:r>
                              <w:proofErr w:type="spellStart"/>
                              <w:r w:rsidRPr="0042128E">
                                <w:rPr>
                                  <w:color w:val="FFFFFF" w:themeColor="background1"/>
                                  <w:sz w:val="20"/>
                                  <w:szCs w:val="21"/>
                                </w:rPr>
                                <w:t>visitare</w:t>
                              </w:r>
                              <w:proofErr w:type="spellEnd"/>
                              <w:r w:rsidRPr="0042128E">
                                <w:rPr>
                                  <w:color w:val="FFFFFF" w:themeColor="background1"/>
                                  <w:sz w:val="20"/>
                                  <w:szCs w:val="21"/>
                                </w:rPr>
                                <w:t xml:space="preserve"> </w:t>
                              </w:r>
                              <w:hyperlink r:id="rId115" w:history="1">
                                <w:r w:rsidR="0042128E" w:rsidRPr="0042128E">
                                  <w:rPr>
                                    <w:rStyle w:val="Hyperlink"/>
                                    <w:color w:val="FFFFFF" w:themeColor="background1"/>
                                    <w:sz w:val="20"/>
                                    <w:szCs w:val="21"/>
                                  </w:rPr>
                                  <w:t>www.mass.gov/masswildlife</w:t>
                                </w:r>
                              </w:hyperlink>
                              <w:r w:rsidR="0042128E" w:rsidRPr="0042128E">
                                <w:rPr>
                                  <w:color w:val="FFFFFF" w:themeColor="background1"/>
                                  <w:sz w:val="20"/>
                                  <w:szCs w:val="21"/>
                                </w:rPr>
                                <w:t>.</w:t>
                              </w:r>
                            </w:p>
                            <w:p w:rsidR="0042128E" w:rsidRPr="0042128E" w:rsidRDefault="0042128E" w:rsidP="009B61E5">
                              <w:pPr>
                                <w:ind w:left="2160" w:right="285"/>
                                <w:rPr>
                                  <w:color w:val="FFFFFF" w:themeColor="background1"/>
                                  <w:sz w:val="10"/>
                                  <w:szCs w:val="10"/>
                                </w:rPr>
                              </w:pPr>
                            </w:p>
                            <w:p w:rsidR="009B61E5" w:rsidRPr="0042128E" w:rsidRDefault="009B61E5" w:rsidP="009B61E5">
                              <w:pPr>
                                <w:ind w:left="2160" w:right="285"/>
                                <w:rPr>
                                  <w:color w:val="FFFFFF" w:themeColor="background1"/>
                                  <w:sz w:val="20"/>
                                  <w:szCs w:val="21"/>
                                </w:rPr>
                              </w:pPr>
                              <w:r w:rsidRPr="0042128E">
                                <w:rPr>
                                  <w:color w:val="FFFFFF" w:themeColor="background1"/>
                                  <w:sz w:val="20"/>
                                  <w:szCs w:val="21"/>
                                </w:rPr>
                                <w:t xml:space="preserve">Per </w:t>
                              </w:r>
                              <w:proofErr w:type="gramStart"/>
                              <w:r w:rsidRPr="0042128E">
                                <w:rPr>
                                  <w:color w:val="FFFFFF" w:themeColor="background1"/>
                                  <w:sz w:val="20"/>
                                  <w:szCs w:val="21"/>
                                </w:rPr>
                                <w:t>un</w:t>
                              </w:r>
                              <w:proofErr w:type="gramEnd"/>
                              <w:r w:rsidRPr="0042128E">
                                <w:rPr>
                                  <w:color w:val="FFFFFF" w:themeColor="background1"/>
                                  <w:sz w:val="20"/>
                                  <w:szCs w:val="21"/>
                                </w:rPr>
                                <w:t xml:space="preserve"> </w:t>
                              </w:r>
                              <w:proofErr w:type="spellStart"/>
                              <w:r w:rsidRPr="0042128E">
                                <w:rPr>
                                  <w:color w:val="FFFFFF" w:themeColor="background1"/>
                                  <w:sz w:val="20"/>
                                  <w:szCs w:val="21"/>
                                </w:rPr>
                                <w:t>elenco</w:t>
                              </w:r>
                              <w:proofErr w:type="spellEnd"/>
                              <w:r w:rsidRPr="0042128E">
                                <w:rPr>
                                  <w:color w:val="FFFFFF" w:themeColor="background1"/>
                                  <w:sz w:val="20"/>
                                  <w:szCs w:val="21"/>
                                </w:rPr>
                                <w:t xml:space="preserve"> </w:t>
                              </w:r>
                              <w:proofErr w:type="spellStart"/>
                              <w:r w:rsidRPr="0042128E">
                                <w:rPr>
                                  <w:color w:val="FFFFFF" w:themeColor="background1"/>
                                  <w:sz w:val="20"/>
                                  <w:szCs w:val="21"/>
                                </w:rPr>
                                <w:t>completo</w:t>
                              </w:r>
                              <w:proofErr w:type="spellEnd"/>
                              <w:r w:rsidRPr="0042128E">
                                <w:rPr>
                                  <w:color w:val="FFFFFF" w:themeColor="background1"/>
                                  <w:sz w:val="20"/>
                                  <w:szCs w:val="21"/>
                                </w:rPr>
                                <w:t xml:space="preserve"> </w:t>
                              </w:r>
                              <w:proofErr w:type="spellStart"/>
                              <w:r w:rsidRPr="0042128E">
                                <w:rPr>
                                  <w:color w:val="FFFFFF" w:themeColor="background1"/>
                                  <w:sz w:val="20"/>
                                  <w:szCs w:val="21"/>
                                </w:rPr>
                                <w:t>sulle</w:t>
                              </w:r>
                              <w:proofErr w:type="spellEnd"/>
                              <w:r w:rsidRPr="0042128E">
                                <w:rPr>
                                  <w:color w:val="FFFFFF" w:themeColor="background1"/>
                                  <w:sz w:val="20"/>
                                  <w:szCs w:val="21"/>
                                </w:rPr>
                                <w:t xml:space="preserve"> </w:t>
                              </w:r>
                              <w:proofErr w:type="spellStart"/>
                              <w:r w:rsidRPr="0042128E">
                                <w:rPr>
                                  <w:color w:val="FFFFFF" w:themeColor="background1"/>
                                  <w:sz w:val="20"/>
                                  <w:szCs w:val="21"/>
                                </w:rPr>
                                <w:t>raccomandazioni</w:t>
                              </w:r>
                              <w:proofErr w:type="spellEnd"/>
                              <w:r w:rsidRPr="0042128E">
                                <w:rPr>
                                  <w:color w:val="FFFFFF" w:themeColor="background1"/>
                                  <w:sz w:val="20"/>
                                  <w:szCs w:val="21"/>
                                </w:rPr>
                                <w:t xml:space="preserve"> per la </w:t>
                              </w:r>
                              <w:proofErr w:type="spellStart"/>
                              <w:r w:rsidRPr="0042128E">
                                <w:rPr>
                                  <w:color w:val="FFFFFF" w:themeColor="background1"/>
                                  <w:sz w:val="20"/>
                                  <w:szCs w:val="21"/>
                                </w:rPr>
                                <w:t>pesca</w:t>
                              </w:r>
                              <w:proofErr w:type="spellEnd"/>
                              <w:r w:rsidRPr="0042128E">
                                <w:rPr>
                                  <w:color w:val="FFFFFF" w:themeColor="background1"/>
                                  <w:sz w:val="20"/>
                                  <w:szCs w:val="21"/>
                                </w:rPr>
                                <w:t xml:space="preserve"> a </w:t>
                              </w:r>
                              <w:proofErr w:type="spellStart"/>
                              <w:r w:rsidRPr="0042128E">
                                <w:rPr>
                                  <w:color w:val="FFFFFF" w:themeColor="background1"/>
                                  <w:sz w:val="20"/>
                                  <w:szCs w:val="21"/>
                                </w:rPr>
                                <w:t>livello</w:t>
                              </w:r>
                              <w:proofErr w:type="spellEnd"/>
                              <w:r w:rsidRPr="0042128E">
                                <w:rPr>
                                  <w:color w:val="FFFFFF" w:themeColor="background1"/>
                                  <w:sz w:val="20"/>
                                  <w:szCs w:val="21"/>
                                </w:rPr>
                                <w:t xml:space="preserve"> </w:t>
                              </w:r>
                              <w:proofErr w:type="spellStart"/>
                              <w:r w:rsidRPr="0042128E">
                                <w:rPr>
                                  <w:color w:val="FFFFFF" w:themeColor="background1"/>
                                  <w:sz w:val="20"/>
                                  <w:szCs w:val="21"/>
                                </w:rPr>
                                <w:t>statale</w:t>
                              </w:r>
                              <w:proofErr w:type="spellEnd"/>
                              <w:r w:rsidRPr="0042128E">
                                <w:rPr>
                                  <w:color w:val="FFFFFF" w:themeColor="background1"/>
                                  <w:sz w:val="20"/>
                                  <w:szCs w:val="21"/>
                                </w:rPr>
                                <w:t xml:space="preserve"> e </w:t>
                              </w:r>
                              <w:proofErr w:type="spellStart"/>
                              <w:r w:rsidRPr="0042128E">
                                <w:rPr>
                                  <w:color w:val="FFFFFF" w:themeColor="background1"/>
                                  <w:sz w:val="20"/>
                                  <w:szCs w:val="21"/>
                                </w:rPr>
                                <w:t>specifici</w:t>
                              </w:r>
                              <w:proofErr w:type="spellEnd"/>
                              <w:r w:rsidRPr="0042128E">
                                <w:rPr>
                                  <w:color w:val="FFFFFF" w:themeColor="background1"/>
                                  <w:sz w:val="20"/>
                                  <w:szCs w:val="21"/>
                                </w:rPr>
                                <w:t xml:space="preserve"> </w:t>
                              </w:r>
                              <w:proofErr w:type="spellStart"/>
                              <w:r w:rsidRPr="0042128E">
                                <w:rPr>
                                  <w:color w:val="FFFFFF" w:themeColor="background1"/>
                                  <w:sz w:val="20"/>
                                  <w:szCs w:val="21"/>
                                </w:rPr>
                                <w:t>corsi</w:t>
                              </w:r>
                              <w:proofErr w:type="spellEnd"/>
                              <w:r w:rsidRPr="0042128E">
                                <w:rPr>
                                  <w:color w:val="FFFFFF" w:themeColor="background1"/>
                                  <w:sz w:val="20"/>
                                  <w:szCs w:val="21"/>
                                </w:rPr>
                                <w:t xml:space="preserve"> </w:t>
                              </w:r>
                              <w:proofErr w:type="spellStart"/>
                              <w:r w:rsidRPr="0042128E">
                                <w:rPr>
                                  <w:color w:val="FFFFFF" w:themeColor="background1"/>
                                  <w:sz w:val="20"/>
                                  <w:szCs w:val="21"/>
                                </w:rPr>
                                <w:t>d’acqua</w:t>
                              </w:r>
                              <w:proofErr w:type="spellEnd"/>
                              <w:r w:rsidRPr="0042128E">
                                <w:rPr>
                                  <w:color w:val="FFFFFF" w:themeColor="background1"/>
                                  <w:sz w:val="20"/>
                                  <w:szCs w:val="21"/>
                                </w:rPr>
                                <w:t xml:space="preserve">, </w:t>
                              </w:r>
                              <w:proofErr w:type="spellStart"/>
                              <w:r w:rsidRPr="0042128E">
                                <w:rPr>
                                  <w:color w:val="FFFFFF" w:themeColor="background1"/>
                                  <w:sz w:val="20"/>
                                  <w:szCs w:val="21"/>
                                </w:rPr>
                                <w:t>chiamare</w:t>
                              </w:r>
                              <w:proofErr w:type="spellEnd"/>
                              <w:r w:rsidRPr="0042128E">
                                <w:rPr>
                                  <w:color w:val="FFFFFF" w:themeColor="background1"/>
                                  <w:sz w:val="20"/>
                                  <w:szCs w:val="21"/>
                                </w:rPr>
                                <w:t xml:space="preserve"> </w:t>
                              </w:r>
                              <w:proofErr w:type="spellStart"/>
                              <w:r w:rsidRPr="0042128E">
                                <w:rPr>
                                  <w:color w:val="FFFFFF" w:themeColor="background1"/>
                                  <w:sz w:val="20"/>
                                  <w:szCs w:val="21"/>
                                </w:rPr>
                                <w:t>il</w:t>
                              </w:r>
                              <w:proofErr w:type="spellEnd"/>
                              <w:r w:rsidRPr="0042128E">
                                <w:rPr>
                                  <w:color w:val="FFFFFF" w:themeColor="background1"/>
                                  <w:sz w:val="20"/>
                                  <w:szCs w:val="21"/>
                                </w:rPr>
                                <w:t xml:space="preserve"> </w:t>
                              </w:r>
                              <w:proofErr w:type="spellStart"/>
                              <w:r w:rsidRPr="0042128E">
                                <w:rPr>
                                  <w:color w:val="FFFFFF" w:themeColor="background1"/>
                                  <w:sz w:val="20"/>
                                  <w:szCs w:val="21"/>
                                </w:rPr>
                                <w:t>Programma</w:t>
                              </w:r>
                              <w:proofErr w:type="spellEnd"/>
                              <w:r w:rsidRPr="0042128E">
                                <w:rPr>
                                  <w:color w:val="FFFFFF" w:themeColor="background1"/>
                                  <w:sz w:val="20"/>
                                  <w:szCs w:val="21"/>
                                </w:rPr>
                                <w:t xml:space="preserve"> di </w:t>
                              </w:r>
                              <w:proofErr w:type="spellStart"/>
                              <w:r w:rsidRPr="0042128E">
                                <w:rPr>
                                  <w:color w:val="FFFFFF" w:themeColor="background1"/>
                                  <w:sz w:val="20"/>
                                  <w:szCs w:val="21"/>
                                </w:rPr>
                                <w:t>Tossicologia</w:t>
                              </w:r>
                              <w:proofErr w:type="spellEnd"/>
                              <w:r w:rsidRPr="0042128E">
                                <w:rPr>
                                  <w:color w:val="FFFFFF" w:themeColor="background1"/>
                                  <w:sz w:val="20"/>
                                  <w:szCs w:val="21"/>
                                </w:rPr>
                                <w:t xml:space="preserve"> </w:t>
                              </w:r>
                              <w:proofErr w:type="spellStart"/>
                              <w:r w:rsidRPr="0042128E">
                                <w:rPr>
                                  <w:color w:val="FFFFFF" w:themeColor="background1"/>
                                  <w:sz w:val="20"/>
                                  <w:szCs w:val="21"/>
                                </w:rPr>
                                <w:t>ambientale</w:t>
                              </w:r>
                              <w:proofErr w:type="spellEnd"/>
                              <w:r w:rsidRPr="0042128E">
                                <w:rPr>
                                  <w:color w:val="FFFFFF" w:themeColor="background1"/>
                                  <w:sz w:val="20"/>
                                  <w:szCs w:val="21"/>
                                </w:rPr>
                                <w:t xml:space="preserve"> MDPH Environmental Toxicology Program al 617-624-5757 o </w:t>
                              </w:r>
                              <w:proofErr w:type="spellStart"/>
                              <w:r w:rsidRPr="0042128E">
                                <w:rPr>
                                  <w:color w:val="FFFFFF" w:themeColor="background1"/>
                                  <w:sz w:val="20"/>
                                  <w:szCs w:val="21"/>
                                </w:rPr>
                                <w:t>visitare</w:t>
                              </w:r>
                              <w:proofErr w:type="spellEnd"/>
                              <w:r w:rsidRPr="0042128E">
                                <w:rPr>
                                  <w:color w:val="FFFFFF" w:themeColor="background1"/>
                                  <w:sz w:val="20"/>
                                  <w:szCs w:val="21"/>
                                </w:rPr>
                                <w:t xml:space="preserve"> </w:t>
                              </w:r>
                              <w:hyperlink r:id="rId116" w:history="1">
                                <w:r w:rsidR="0042128E" w:rsidRPr="0042128E">
                                  <w:rPr>
                                    <w:rStyle w:val="Hyperlink"/>
                                    <w:color w:val="FFFFFF" w:themeColor="background1"/>
                                    <w:sz w:val="20"/>
                                    <w:szCs w:val="21"/>
                                  </w:rPr>
                                  <w:t>www.mass.gov/dph/fishadvisories</w:t>
                                </w:r>
                              </w:hyperlink>
                              <w:r w:rsidR="0042128E" w:rsidRPr="0042128E">
                                <w:rPr>
                                  <w:color w:val="FFFFFF" w:themeColor="background1"/>
                                  <w:sz w:val="20"/>
                                  <w:szCs w:val="21"/>
                                </w:rPr>
                                <w:t>.</w:t>
                              </w:r>
                            </w:p>
                            <w:p w:rsidR="0042128E" w:rsidRPr="0042128E" w:rsidRDefault="0042128E" w:rsidP="009B61E5">
                              <w:pPr>
                                <w:ind w:left="2160" w:right="285"/>
                                <w:rPr>
                                  <w:color w:val="FFFFFF" w:themeColor="background1"/>
                                  <w:sz w:val="10"/>
                                  <w:szCs w:val="10"/>
                                </w:rPr>
                              </w:pPr>
                            </w:p>
                            <w:p w:rsidR="005B2140" w:rsidRPr="009577E8" w:rsidRDefault="009B61E5" w:rsidP="009B61E5">
                              <w:pPr>
                                <w:ind w:left="2160" w:right="285"/>
                                <w:rPr>
                                  <w:sz w:val="18"/>
                                  <w:lang w:val="pt-BR"/>
                                </w:rPr>
                              </w:pPr>
                              <w:r w:rsidRPr="009577E8">
                                <w:rPr>
                                  <w:color w:val="FFFFFF"/>
                                  <w:sz w:val="20"/>
                                  <w:szCs w:val="21"/>
                                  <w:lang w:val="pt-BR"/>
                                </w:rPr>
                                <w:t>Per informazioni aggiuntive a livello federale sul consumo di pesce, visitare www.epa.gov/fishadvice</w:t>
                              </w:r>
                            </w:p>
                          </w:txbxContent>
                        </wps:txbx>
                        <wps:bodyPr rot="0" vert="horz" wrap="square" lIns="36576" tIns="36576" rIns="36576" bIns="36576" anchor="t" anchorCtr="0" upright="1">
                          <a:noAutofit/>
                        </wps:bodyPr>
                      </wps:wsp>
                      <pic:pic xmlns:pic="http://schemas.openxmlformats.org/drawingml/2006/picture">
                        <pic:nvPicPr>
                          <pic:cNvPr id="4" name="Picture 295" descr="Image result for massachusetts dph whit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23825" y="400050"/>
                            <a:ext cx="12382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A7A55" id="Group 300" o:spid="_x0000_s1121" style="position:absolute;margin-left:-14.3pt;margin-top:450pt;width:569.25pt;height:172.15pt;z-index:251631104" coordorigin=",1160" coordsize="70866,20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">
                <v:shape id="Text Box 1" o:spid="_x0000_s1122" type="#_x0000_t202" style="position:absolute;top:1160;width:70866;height:20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JscA&#10;AADaAAAADwAAAGRycy9kb3ducmV2LnhtbESPX0sCQRTF34O+w3CDXkJnS0pZHSUsSSQF/xT4dtu5&#10;7a67c2eZGXX99k0Q9Hg45/wOZzRpTS1O5HxpWcF9NwFBnFldcq5gt511BiB8QNZYWyYFF/IwGV9f&#10;jTDV9sxrOm1CLiKEfYoKihCaVEqfFWTQd21DHL1v6wyGKF0utcNzhJtaPiTJkzRYclwosKFpQVm1&#10;ORoF70v5Mbtb8Mo99qs9H15eP9++KqVub9rnIYhAbfgP/7XnWkEPfq/E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cybHAAAA2gAAAA8AAAAAAAAAAAAAAAAAmAIAAGRy&#10;cy9kb3ducmV2LnhtbFBLBQYAAAAABAAEAPUAAACMAwAAAAA=&#10;" fillcolor="#000042" strokecolor="white" strokeweight="2.25pt" insetpen="t">
                  <v:textbox inset="2.88pt,2.88pt,2.88pt,2.88pt">
                    <w:txbxContent>
                      <w:p w:rsidR="00357F85" w:rsidRPr="009577E8" w:rsidRDefault="009B61E5" w:rsidP="009F7822">
                        <w:pPr>
                          <w:ind w:left="2160" w:right="285"/>
                          <w:rPr>
                            <w:b/>
                            <w:color w:val="FFFFFF"/>
                            <w:sz w:val="22"/>
                            <w:szCs w:val="22"/>
                            <w:lang w:val="pt-BR"/>
                          </w:rPr>
                        </w:pPr>
                        <w:r w:rsidRPr="009577E8">
                          <w:rPr>
                            <w:b/>
                            <w:color w:val="FFFFFF"/>
                            <w:sz w:val="22"/>
                            <w:szCs w:val="22"/>
                            <w:lang w:val="pt-BR"/>
                          </w:rPr>
                          <w:t>Dove posso reperire maggiori informazioni?</w:t>
                        </w:r>
                      </w:p>
                      <w:p w:rsidR="009B61E5" w:rsidRPr="009577E8" w:rsidRDefault="009B61E5" w:rsidP="009F7822">
                        <w:pPr>
                          <w:ind w:left="2160" w:right="285"/>
                          <w:rPr>
                            <w:color w:val="FFFFFF"/>
                            <w:sz w:val="6"/>
                            <w:szCs w:val="22"/>
                            <w:lang w:val="pt-BR"/>
                          </w:rPr>
                        </w:pPr>
                      </w:p>
                      <w:p w:rsidR="009B61E5" w:rsidRPr="0042128E" w:rsidRDefault="009B61E5" w:rsidP="009B61E5">
                        <w:pPr>
                          <w:ind w:left="2160" w:right="285"/>
                          <w:rPr>
                            <w:b/>
                            <w:color w:val="FFFFFF"/>
                            <w:sz w:val="20"/>
                            <w:lang w:val="pt-BR"/>
                          </w:rPr>
                        </w:pPr>
                        <w:r w:rsidRPr="0042128E">
                          <w:rPr>
                            <w:b/>
                            <w:color w:val="FFFFFF"/>
                            <w:sz w:val="20"/>
                            <w:lang w:val="pt-BR"/>
                          </w:rPr>
                          <w:t>ENVIRONMENTAL TOXICOLOGY PROGRAM (Programma di Tossicologia ambientale)</w:t>
                        </w:r>
                      </w:p>
                      <w:p w:rsidR="009B61E5" w:rsidRPr="009B61E5" w:rsidRDefault="009B61E5" w:rsidP="009B61E5">
                        <w:pPr>
                          <w:ind w:left="2160" w:right="285"/>
                          <w:rPr>
                            <w:b/>
                            <w:color w:val="FFFFFF"/>
                            <w:sz w:val="21"/>
                            <w:szCs w:val="21"/>
                          </w:rPr>
                        </w:pPr>
                        <w:r w:rsidRPr="0042128E">
                          <w:rPr>
                            <w:b/>
                            <w:color w:val="FFFFFF"/>
                            <w:sz w:val="20"/>
                          </w:rPr>
                          <w:t>BUREAU OF ENVIRONMENTAL HEALTH, MDPH</w:t>
                        </w:r>
                      </w:p>
                      <w:p w:rsidR="009B61E5" w:rsidRPr="009B61E5" w:rsidRDefault="009B61E5" w:rsidP="009B61E5">
                        <w:pPr>
                          <w:ind w:left="2160" w:right="285"/>
                          <w:rPr>
                            <w:color w:val="FFFFFF"/>
                            <w:sz w:val="20"/>
                            <w:szCs w:val="21"/>
                          </w:rPr>
                        </w:pPr>
                        <w:r w:rsidRPr="009B61E5">
                          <w:rPr>
                            <w:color w:val="FFFFFF"/>
                            <w:sz w:val="20"/>
                            <w:szCs w:val="21"/>
                          </w:rPr>
                          <w:t>250 Washington Street, 7th Floor, Boston, MA 02108</w:t>
                        </w:r>
                      </w:p>
                      <w:p w:rsidR="009B61E5" w:rsidRPr="0042128E" w:rsidRDefault="009B61E5" w:rsidP="009B61E5">
                        <w:pPr>
                          <w:ind w:left="2160" w:right="285"/>
                          <w:rPr>
                            <w:color w:val="FFFFFF" w:themeColor="background1"/>
                            <w:sz w:val="20"/>
                            <w:szCs w:val="21"/>
                          </w:rPr>
                        </w:pPr>
                        <w:proofErr w:type="spellStart"/>
                        <w:r w:rsidRPr="009B61E5">
                          <w:rPr>
                            <w:color w:val="FFFFFF"/>
                            <w:sz w:val="20"/>
                            <w:szCs w:val="21"/>
                          </w:rPr>
                          <w:t>Telefono</w:t>
                        </w:r>
                        <w:proofErr w:type="spellEnd"/>
                        <w:r w:rsidRPr="009B61E5">
                          <w:rPr>
                            <w:color w:val="FFFFFF"/>
                            <w:sz w:val="20"/>
                            <w:szCs w:val="21"/>
                          </w:rPr>
                          <w:t xml:space="preserve">: 617-624-5757 | TTY: 617-624-5286 | </w:t>
                        </w:r>
                        <w:hyperlink r:id="rId117" w:history="1">
                          <w:r w:rsidR="0042128E" w:rsidRPr="0042128E">
                            <w:rPr>
                              <w:rStyle w:val="Hyperlink"/>
                              <w:color w:val="FFFFFF" w:themeColor="background1"/>
                              <w:sz w:val="20"/>
                              <w:szCs w:val="21"/>
                            </w:rPr>
                            <w:t>http://www.mass.gov/dph/environmental_health</w:t>
                          </w:r>
                        </w:hyperlink>
                      </w:p>
                      <w:p w:rsidR="0042128E" w:rsidRPr="0042128E" w:rsidRDefault="0042128E" w:rsidP="009B61E5">
                        <w:pPr>
                          <w:ind w:left="2160" w:right="285"/>
                          <w:rPr>
                            <w:color w:val="FFFFFF" w:themeColor="background1"/>
                            <w:sz w:val="10"/>
                            <w:szCs w:val="10"/>
                          </w:rPr>
                        </w:pPr>
                      </w:p>
                      <w:p w:rsidR="009B61E5" w:rsidRPr="0042128E" w:rsidRDefault="009B61E5" w:rsidP="009B61E5">
                        <w:pPr>
                          <w:ind w:left="2160" w:right="285"/>
                          <w:rPr>
                            <w:color w:val="FFFFFF" w:themeColor="background1"/>
                            <w:sz w:val="20"/>
                            <w:szCs w:val="21"/>
                          </w:rPr>
                        </w:pPr>
                        <w:r w:rsidRPr="0042128E">
                          <w:rPr>
                            <w:color w:val="FFFFFF" w:themeColor="background1"/>
                            <w:sz w:val="20"/>
                            <w:szCs w:val="21"/>
                          </w:rPr>
                          <w:t xml:space="preserve">Per </w:t>
                        </w:r>
                        <w:proofErr w:type="spellStart"/>
                        <w:r w:rsidRPr="0042128E">
                          <w:rPr>
                            <w:color w:val="FFFFFF" w:themeColor="background1"/>
                            <w:sz w:val="20"/>
                            <w:szCs w:val="21"/>
                          </w:rPr>
                          <w:t>informazioni</w:t>
                        </w:r>
                        <w:proofErr w:type="spellEnd"/>
                        <w:r w:rsidRPr="0042128E">
                          <w:rPr>
                            <w:color w:val="FFFFFF" w:themeColor="background1"/>
                            <w:sz w:val="20"/>
                            <w:szCs w:val="21"/>
                          </w:rPr>
                          <w:t xml:space="preserve"> </w:t>
                        </w:r>
                        <w:proofErr w:type="spellStart"/>
                        <w:r w:rsidRPr="0042128E">
                          <w:rPr>
                            <w:color w:val="FFFFFF" w:themeColor="background1"/>
                            <w:sz w:val="20"/>
                            <w:szCs w:val="21"/>
                          </w:rPr>
                          <w:t>sulle</w:t>
                        </w:r>
                        <w:proofErr w:type="spellEnd"/>
                        <w:r w:rsidRPr="0042128E">
                          <w:rPr>
                            <w:color w:val="FFFFFF" w:themeColor="background1"/>
                            <w:sz w:val="20"/>
                            <w:szCs w:val="21"/>
                          </w:rPr>
                          <w:t xml:space="preserve"> </w:t>
                        </w:r>
                        <w:proofErr w:type="spellStart"/>
                        <w:r w:rsidRPr="0042128E">
                          <w:rPr>
                            <w:color w:val="FFFFFF" w:themeColor="background1"/>
                            <w:sz w:val="20"/>
                            <w:szCs w:val="21"/>
                          </w:rPr>
                          <w:t>località</w:t>
                        </w:r>
                        <w:proofErr w:type="spellEnd"/>
                        <w:r w:rsidRPr="0042128E">
                          <w:rPr>
                            <w:color w:val="FFFFFF" w:themeColor="background1"/>
                            <w:sz w:val="20"/>
                            <w:szCs w:val="21"/>
                          </w:rPr>
                          <w:t xml:space="preserve"> </w:t>
                        </w:r>
                        <w:proofErr w:type="spellStart"/>
                        <w:r w:rsidRPr="0042128E">
                          <w:rPr>
                            <w:color w:val="FFFFFF" w:themeColor="background1"/>
                            <w:sz w:val="20"/>
                            <w:szCs w:val="21"/>
                          </w:rPr>
                          <w:t>adatte</w:t>
                        </w:r>
                        <w:proofErr w:type="spellEnd"/>
                        <w:r w:rsidRPr="0042128E">
                          <w:rPr>
                            <w:color w:val="FFFFFF" w:themeColor="background1"/>
                            <w:sz w:val="20"/>
                            <w:szCs w:val="21"/>
                          </w:rPr>
                          <w:t xml:space="preserve"> </w:t>
                        </w:r>
                        <w:proofErr w:type="spellStart"/>
                        <w:r w:rsidRPr="0042128E">
                          <w:rPr>
                            <w:color w:val="FFFFFF" w:themeColor="background1"/>
                            <w:sz w:val="20"/>
                            <w:szCs w:val="21"/>
                          </w:rPr>
                          <w:t>alla</w:t>
                        </w:r>
                        <w:proofErr w:type="spellEnd"/>
                        <w:r w:rsidRPr="0042128E">
                          <w:rPr>
                            <w:color w:val="FFFFFF" w:themeColor="background1"/>
                            <w:sz w:val="20"/>
                            <w:szCs w:val="21"/>
                          </w:rPr>
                          <w:t xml:space="preserve"> </w:t>
                        </w:r>
                        <w:proofErr w:type="spellStart"/>
                        <w:r w:rsidRPr="0042128E">
                          <w:rPr>
                            <w:color w:val="FFFFFF" w:themeColor="background1"/>
                            <w:sz w:val="20"/>
                            <w:szCs w:val="21"/>
                          </w:rPr>
                          <w:t>pesca</w:t>
                        </w:r>
                        <w:proofErr w:type="spellEnd"/>
                        <w:r w:rsidRPr="0042128E">
                          <w:rPr>
                            <w:color w:val="FFFFFF" w:themeColor="background1"/>
                            <w:sz w:val="20"/>
                            <w:szCs w:val="21"/>
                          </w:rPr>
                          <w:t xml:space="preserve">, </w:t>
                        </w:r>
                        <w:proofErr w:type="spellStart"/>
                        <w:r w:rsidRPr="0042128E">
                          <w:rPr>
                            <w:color w:val="FFFFFF" w:themeColor="background1"/>
                            <w:sz w:val="20"/>
                            <w:szCs w:val="21"/>
                          </w:rPr>
                          <w:t>contattare</w:t>
                        </w:r>
                        <w:proofErr w:type="spellEnd"/>
                        <w:r w:rsidRPr="0042128E">
                          <w:rPr>
                            <w:color w:val="FFFFFF" w:themeColor="background1"/>
                            <w:sz w:val="20"/>
                            <w:szCs w:val="21"/>
                          </w:rPr>
                          <w:t xml:space="preserve"> </w:t>
                        </w:r>
                        <w:proofErr w:type="spellStart"/>
                        <w:r w:rsidRPr="0042128E">
                          <w:rPr>
                            <w:color w:val="FFFFFF" w:themeColor="background1"/>
                            <w:sz w:val="20"/>
                            <w:szCs w:val="21"/>
                          </w:rPr>
                          <w:t>il</w:t>
                        </w:r>
                        <w:proofErr w:type="spellEnd"/>
                        <w:r w:rsidRPr="0042128E">
                          <w:rPr>
                            <w:color w:val="FFFFFF" w:themeColor="background1"/>
                            <w:sz w:val="20"/>
                            <w:szCs w:val="21"/>
                          </w:rPr>
                          <w:t xml:space="preserve"> Massachusetts Department of Fish and Game Division Fisheries and Wildlife at 508-389-6300 o </w:t>
                        </w:r>
                        <w:proofErr w:type="spellStart"/>
                        <w:r w:rsidRPr="0042128E">
                          <w:rPr>
                            <w:color w:val="FFFFFF" w:themeColor="background1"/>
                            <w:sz w:val="20"/>
                            <w:szCs w:val="21"/>
                          </w:rPr>
                          <w:t>visitare</w:t>
                        </w:r>
                        <w:proofErr w:type="spellEnd"/>
                        <w:r w:rsidRPr="0042128E">
                          <w:rPr>
                            <w:color w:val="FFFFFF" w:themeColor="background1"/>
                            <w:sz w:val="20"/>
                            <w:szCs w:val="21"/>
                          </w:rPr>
                          <w:t xml:space="preserve"> </w:t>
                        </w:r>
                        <w:hyperlink r:id="rId118" w:history="1">
                          <w:r w:rsidR="0042128E" w:rsidRPr="0042128E">
                            <w:rPr>
                              <w:rStyle w:val="Hyperlink"/>
                              <w:color w:val="FFFFFF" w:themeColor="background1"/>
                              <w:sz w:val="20"/>
                              <w:szCs w:val="21"/>
                            </w:rPr>
                            <w:t>www.mass.gov/masswildlife</w:t>
                          </w:r>
                        </w:hyperlink>
                        <w:r w:rsidR="0042128E" w:rsidRPr="0042128E">
                          <w:rPr>
                            <w:color w:val="FFFFFF" w:themeColor="background1"/>
                            <w:sz w:val="20"/>
                            <w:szCs w:val="21"/>
                          </w:rPr>
                          <w:t>.</w:t>
                        </w:r>
                      </w:p>
                      <w:p w:rsidR="0042128E" w:rsidRPr="0042128E" w:rsidRDefault="0042128E" w:rsidP="009B61E5">
                        <w:pPr>
                          <w:ind w:left="2160" w:right="285"/>
                          <w:rPr>
                            <w:color w:val="FFFFFF" w:themeColor="background1"/>
                            <w:sz w:val="10"/>
                            <w:szCs w:val="10"/>
                          </w:rPr>
                        </w:pPr>
                      </w:p>
                      <w:p w:rsidR="009B61E5" w:rsidRPr="0042128E" w:rsidRDefault="009B61E5" w:rsidP="009B61E5">
                        <w:pPr>
                          <w:ind w:left="2160" w:right="285"/>
                          <w:rPr>
                            <w:color w:val="FFFFFF" w:themeColor="background1"/>
                            <w:sz w:val="20"/>
                            <w:szCs w:val="21"/>
                          </w:rPr>
                        </w:pPr>
                        <w:r w:rsidRPr="0042128E">
                          <w:rPr>
                            <w:color w:val="FFFFFF" w:themeColor="background1"/>
                            <w:sz w:val="20"/>
                            <w:szCs w:val="21"/>
                          </w:rPr>
                          <w:t xml:space="preserve">Per un </w:t>
                        </w:r>
                        <w:proofErr w:type="spellStart"/>
                        <w:r w:rsidRPr="0042128E">
                          <w:rPr>
                            <w:color w:val="FFFFFF" w:themeColor="background1"/>
                            <w:sz w:val="20"/>
                            <w:szCs w:val="21"/>
                          </w:rPr>
                          <w:t>elenco</w:t>
                        </w:r>
                        <w:proofErr w:type="spellEnd"/>
                        <w:r w:rsidRPr="0042128E">
                          <w:rPr>
                            <w:color w:val="FFFFFF" w:themeColor="background1"/>
                            <w:sz w:val="20"/>
                            <w:szCs w:val="21"/>
                          </w:rPr>
                          <w:t xml:space="preserve"> </w:t>
                        </w:r>
                        <w:proofErr w:type="spellStart"/>
                        <w:r w:rsidRPr="0042128E">
                          <w:rPr>
                            <w:color w:val="FFFFFF" w:themeColor="background1"/>
                            <w:sz w:val="20"/>
                            <w:szCs w:val="21"/>
                          </w:rPr>
                          <w:t>completo</w:t>
                        </w:r>
                        <w:proofErr w:type="spellEnd"/>
                        <w:r w:rsidRPr="0042128E">
                          <w:rPr>
                            <w:color w:val="FFFFFF" w:themeColor="background1"/>
                            <w:sz w:val="20"/>
                            <w:szCs w:val="21"/>
                          </w:rPr>
                          <w:t xml:space="preserve"> </w:t>
                        </w:r>
                        <w:proofErr w:type="spellStart"/>
                        <w:r w:rsidRPr="0042128E">
                          <w:rPr>
                            <w:color w:val="FFFFFF" w:themeColor="background1"/>
                            <w:sz w:val="20"/>
                            <w:szCs w:val="21"/>
                          </w:rPr>
                          <w:t>sulle</w:t>
                        </w:r>
                        <w:proofErr w:type="spellEnd"/>
                        <w:r w:rsidRPr="0042128E">
                          <w:rPr>
                            <w:color w:val="FFFFFF" w:themeColor="background1"/>
                            <w:sz w:val="20"/>
                            <w:szCs w:val="21"/>
                          </w:rPr>
                          <w:t xml:space="preserve"> </w:t>
                        </w:r>
                        <w:proofErr w:type="spellStart"/>
                        <w:r w:rsidRPr="0042128E">
                          <w:rPr>
                            <w:color w:val="FFFFFF" w:themeColor="background1"/>
                            <w:sz w:val="20"/>
                            <w:szCs w:val="21"/>
                          </w:rPr>
                          <w:t>raccomandazioni</w:t>
                        </w:r>
                        <w:proofErr w:type="spellEnd"/>
                        <w:r w:rsidRPr="0042128E">
                          <w:rPr>
                            <w:color w:val="FFFFFF" w:themeColor="background1"/>
                            <w:sz w:val="20"/>
                            <w:szCs w:val="21"/>
                          </w:rPr>
                          <w:t xml:space="preserve"> per la </w:t>
                        </w:r>
                        <w:proofErr w:type="spellStart"/>
                        <w:r w:rsidRPr="0042128E">
                          <w:rPr>
                            <w:color w:val="FFFFFF" w:themeColor="background1"/>
                            <w:sz w:val="20"/>
                            <w:szCs w:val="21"/>
                          </w:rPr>
                          <w:t>pesca</w:t>
                        </w:r>
                        <w:proofErr w:type="spellEnd"/>
                        <w:r w:rsidRPr="0042128E">
                          <w:rPr>
                            <w:color w:val="FFFFFF" w:themeColor="background1"/>
                            <w:sz w:val="20"/>
                            <w:szCs w:val="21"/>
                          </w:rPr>
                          <w:t xml:space="preserve"> a </w:t>
                        </w:r>
                        <w:proofErr w:type="spellStart"/>
                        <w:r w:rsidRPr="0042128E">
                          <w:rPr>
                            <w:color w:val="FFFFFF" w:themeColor="background1"/>
                            <w:sz w:val="20"/>
                            <w:szCs w:val="21"/>
                          </w:rPr>
                          <w:t>livello</w:t>
                        </w:r>
                        <w:proofErr w:type="spellEnd"/>
                        <w:r w:rsidRPr="0042128E">
                          <w:rPr>
                            <w:color w:val="FFFFFF" w:themeColor="background1"/>
                            <w:sz w:val="20"/>
                            <w:szCs w:val="21"/>
                          </w:rPr>
                          <w:t xml:space="preserve"> </w:t>
                        </w:r>
                        <w:proofErr w:type="spellStart"/>
                        <w:r w:rsidRPr="0042128E">
                          <w:rPr>
                            <w:color w:val="FFFFFF" w:themeColor="background1"/>
                            <w:sz w:val="20"/>
                            <w:szCs w:val="21"/>
                          </w:rPr>
                          <w:t>statale</w:t>
                        </w:r>
                        <w:proofErr w:type="spellEnd"/>
                        <w:r w:rsidRPr="0042128E">
                          <w:rPr>
                            <w:color w:val="FFFFFF" w:themeColor="background1"/>
                            <w:sz w:val="20"/>
                            <w:szCs w:val="21"/>
                          </w:rPr>
                          <w:t xml:space="preserve"> e </w:t>
                        </w:r>
                        <w:proofErr w:type="spellStart"/>
                        <w:r w:rsidRPr="0042128E">
                          <w:rPr>
                            <w:color w:val="FFFFFF" w:themeColor="background1"/>
                            <w:sz w:val="20"/>
                            <w:szCs w:val="21"/>
                          </w:rPr>
                          <w:t>specifici</w:t>
                        </w:r>
                        <w:proofErr w:type="spellEnd"/>
                        <w:r w:rsidRPr="0042128E">
                          <w:rPr>
                            <w:color w:val="FFFFFF" w:themeColor="background1"/>
                            <w:sz w:val="20"/>
                            <w:szCs w:val="21"/>
                          </w:rPr>
                          <w:t xml:space="preserve"> </w:t>
                        </w:r>
                        <w:proofErr w:type="spellStart"/>
                        <w:r w:rsidRPr="0042128E">
                          <w:rPr>
                            <w:color w:val="FFFFFF" w:themeColor="background1"/>
                            <w:sz w:val="20"/>
                            <w:szCs w:val="21"/>
                          </w:rPr>
                          <w:t>corsi</w:t>
                        </w:r>
                        <w:proofErr w:type="spellEnd"/>
                        <w:r w:rsidRPr="0042128E">
                          <w:rPr>
                            <w:color w:val="FFFFFF" w:themeColor="background1"/>
                            <w:sz w:val="20"/>
                            <w:szCs w:val="21"/>
                          </w:rPr>
                          <w:t xml:space="preserve"> </w:t>
                        </w:r>
                        <w:proofErr w:type="spellStart"/>
                        <w:r w:rsidRPr="0042128E">
                          <w:rPr>
                            <w:color w:val="FFFFFF" w:themeColor="background1"/>
                            <w:sz w:val="20"/>
                            <w:szCs w:val="21"/>
                          </w:rPr>
                          <w:t>d’acqua</w:t>
                        </w:r>
                        <w:proofErr w:type="spellEnd"/>
                        <w:r w:rsidRPr="0042128E">
                          <w:rPr>
                            <w:color w:val="FFFFFF" w:themeColor="background1"/>
                            <w:sz w:val="20"/>
                            <w:szCs w:val="21"/>
                          </w:rPr>
                          <w:t xml:space="preserve">, </w:t>
                        </w:r>
                        <w:proofErr w:type="spellStart"/>
                        <w:r w:rsidRPr="0042128E">
                          <w:rPr>
                            <w:color w:val="FFFFFF" w:themeColor="background1"/>
                            <w:sz w:val="20"/>
                            <w:szCs w:val="21"/>
                          </w:rPr>
                          <w:t>chiamare</w:t>
                        </w:r>
                        <w:proofErr w:type="spellEnd"/>
                        <w:r w:rsidRPr="0042128E">
                          <w:rPr>
                            <w:color w:val="FFFFFF" w:themeColor="background1"/>
                            <w:sz w:val="20"/>
                            <w:szCs w:val="21"/>
                          </w:rPr>
                          <w:t xml:space="preserve"> </w:t>
                        </w:r>
                        <w:proofErr w:type="spellStart"/>
                        <w:r w:rsidRPr="0042128E">
                          <w:rPr>
                            <w:color w:val="FFFFFF" w:themeColor="background1"/>
                            <w:sz w:val="20"/>
                            <w:szCs w:val="21"/>
                          </w:rPr>
                          <w:t>il</w:t>
                        </w:r>
                        <w:proofErr w:type="spellEnd"/>
                        <w:r w:rsidRPr="0042128E">
                          <w:rPr>
                            <w:color w:val="FFFFFF" w:themeColor="background1"/>
                            <w:sz w:val="20"/>
                            <w:szCs w:val="21"/>
                          </w:rPr>
                          <w:t xml:space="preserve"> </w:t>
                        </w:r>
                        <w:proofErr w:type="spellStart"/>
                        <w:r w:rsidRPr="0042128E">
                          <w:rPr>
                            <w:color w:val="FFFFFF" w:themeColor="background1"/>
                            <w:sz w:val="20"/>
                            <w:szCs w:val="21"/>
                          </w:rPr>
                          <w:t>Programma</w:t>
                        </w:r>
                        <w:proofErr w:type="spellEnd"/>
                        <w:r w:rsidRPr="0042128E">
                          <w:rPr>
                            <w:color w:val="FFFFFF" w:themeColor="background1"/>
                            <w:sz w:val="20"/>
                            <w:szCs w:val="21"/>
                          </w:rPr>
                          <w:t xml:space="preserve"> di </w:t>
                        </w:r>
                        <w:proofErr w:type="spellStart"/>
                        <w:r w:rsidRPr="0042128E">
                          <w:rPr>
                            <w:color w:val="FFFFFF" w:themeColor="background1"/>
                            <w:sz w:val="20"/>
                            <w:szCs w:val="21"/>
                          </w:rPr>
                          <w:t>Tossicologia</w:t>
                        </w:r>
                        <w:proofErr w:type="spellEnd"/>
                        <w:r w:rsidRPr="0042128E">
                          <w:rPr>
                            <w:color w:val="FFFFFF" w:themeColor="background1"/>
                            <w:sz w:val="20"/>
                            <w:szCs w:val="21"/>
                          </w:rPr>
                          <w:t xml:space="preserve"> </w:t>
                        </w:r>
                        <w:proofErr w:type="spellStart"/>
                        <w:r w:rsidRPr="0042128E">
                          <w:rPr>
                            <w:color w:val="FFFFFF" w:themeColor="background1"/>
                            <w:sz w:val="20"/>
                            <w:szCs w:val="21"/>
                          </w:rPr>
                          <w:t>ambientale</w:t>
                        </w:r>
                        <w:proofErr w:type="spellEnd"/>
                        <w:r w:rsidRPr="0042128E">
                          <w:rPr>
                            <w:color w:val="FFFFFF" w:themeColor="background1"/>
                            <w:sz w:val="20"/>
                            <w:szCs w:val="21"/>
                          </w:rPr>
                          <w:t xml:space="preserve"> </w:t>
                        </w:r>
                        <w:proofErr w:type="spellStart"/>
                        <w:r w:rsidRPr="0042128E">
                          <w:rPr>
                            <w:color w:val="FFFFFF" w:themeColor="background1"/>
                            <w:sz w:val="20"/>
                            <w:szCs w:val="21"/>
                          </w:rPr>
                          <w:t>MDPH</w:t>
                        </w:r>
                        <w:proofErr w:type="spellEnd"/>
                        <w:r w:rsidRPr="0042128E">
                          <w:rPr>
                            <w:color w:val="FFFFFF" w:themeColor="background1"/>
                            <w:sz w:val="20"/>
                            <w:szCs w:val="21"/>
                          </w:rPr>
                          <w:t xml:space="preserve"> Environmental Toxicology Program al 617-624-5757 o </w:t>
                        </w:r>
                        <w:proofErr w:type="spellStart"/>
                        <w:r w:rsidRPr="0042128E">
                          <w:rPr>
                            <w:color w:val="FFFFFF" w:themeColor="background1"/>
                            <w:sz w:val="20"/>
                            <w:szCs w:val="21"/>
                          </w:rPr>
                          <w:t>visitare</w:t>
                        </w:r>
                        <w:proofErr w:type="spellEnd"/>
                        <w:r w:rsidRPr="0042128E">
                          <w:rPr>
                            <w:color w:val="FFFFFF" w:themeColor="background1"/>
                            <w:sz w:val="20"/>
                            <w:szCs w:val="21"/>
                          </w:rPr>
                          <w:t xml:space="preserve"> </w:t>
                        </w:r>
                        <w:hyperlink r:id="rId119" w:history="1">
                          <w:r w:rsidR="0042128E" w:rsidRPr="0042128E">
                            <w:rPr>
                              <w:rStyle w:val="Hyperlink"/>
                              <w:color w:val="FFFFFF" w:themeColor="background1"/>
                              <w:sz w:val="20"/>
                              <w:szCs w:val="21"/>
                            </w:rPr>
                            <w:t>www.mass.gov/dph/fishadvisories</w:t>
                          </w:r>
                        </w:hyperlink>
                        <w:r w:rsidR="0042128E" w:rsidRPr="0042128E">
                          <w:rPr>
                            <w:color w:val="FFFFFF" w:themeColor="background1"/>
                            <w:sz w:val="20"/>
                            <w:szCs w:val="21"/>
                          </w:rPr>
                          <w:t>.</w:t>
                        </w:r>
                      </w:p>
                      <w:p w:rsidR="0042128E" w:rsidRPr="0042128E" w:rsidRDefault="0042128E" w:rsidP="009B61E5">
                        <w:pPr>
                          <w:ind w:left="2160" w:right="285"/>
                          <w:rPr>
                            <w:color w:val="FFFFFF" w:themeColor="background1"/>
                            <w:sz w:val="10"/>
                            <w:szCs w:val="10"/>
                          </w:rPr>
                        </w:pPr>
                      </w:p>
                      <w:p w:rsidR="005B2140" w:rsidRPr="009577E8" w:rsidRDefault="009B61E5" w:rsidP="009B61E5">
                        <w:pPr>
                          <w:ind w:left="2160" w:right="285"/>
                          <w:rPr>
                            <w:sz w:val="18"/>
                            <w:lang w:val="pt-BR"/>
                          </w:rPr>
                        </w:pPr>
                        <w:r w:rsidRPr="009577E8">
                          <w:rPr>
                            <w:color w:val="FFFFFF"/>
                            <w:sz w:val="20"/>
                            <w:szCs w:val="21"/>
                            <w:lang w:val="pt-BR"/>
                          </w:rPr>
                          <w:t>Per informazioni aggiuntive a livello federale sul consumo di pesce, visitare www.epa.gov/fishadvice</w:t>
                        </w:r>
                      </w:p>
                    </w:txbxContent>
                  </v:textbox>
                </v:shape>
                <v:shape id="Picture 295" o:spid="_x0000_s1123" type="#_x0000_t75" alt="Image result for massachusetts dph white" style="position:absolute;left:1238;top:4000;width:12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5vy/AAAA2gAAAA8AAABkcnMvZG93bnJldi54bWxEj80KwjAQhO+C7xBW8KapIiLVKCIKgiL4&#10;c9Db0qxtsdmUJtr69kYQPA4z8w0zWzSmEC+qXG5ZwaAfgSBOrM45VXA5b3oTEM4jaywsk4I3OVjM&#10;260ZxtrWfKTXyaciQNjFqCDzvoyldElGBl3flsTBu9vKoA+ySqWusA5wU8hhFI2lwZzDQoYlrTJK&#10;HqenUXA+3q7arFcb3tU3tNFlkpvDXqlup1lOQXhq/D/8a2+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lub8vwAAANoAAAAPAAAAAAAAAAAAAAAAAJ8CAABk&#10;cnMvZG93bnJldi54bWxQSwUGAAAAAAQABAD3AAAAiwMAAAAA&#10;">
                  <v:imagedata r:id="rId120" o:title="Image result for massachusetts dph white"/>
                </v:shape>
              </v:group>
            </w:pict>
          </mc:Fallback>
        </mc:AlternateContent>
      </w:r>
      <w:r w:rsidR="00A74C8A">
        <w:rPr>
          <w:noProof/>
        </w:rPr>
        <mc:AlternateContent>
          <mc:Choice Requires="wps">
            <w:drawing>
              <wp:anchor distT="0" distB="0" distL="114300" distR="114300" simplePos="0" relativeHeight="251632128" behindDoc="0" locked="0" layoutInCell="1" allowOverlap="1" wp14:anchorId="12DDBEE4" wp14:editId="5FF0F456">
                <wp:simplePos x="0" y="0"/>
                <wp:positionH relativeFrom="margin">
                  <wp:posOffset>-114300</wp:posOffset>
                </wp:positionH>
                <wp:positionV relativeFrom="margin">
                  <wp:posOffset>8715375</wp:posOffset>
                </wp:positionV>
                <wp:extent cx="7086600" cy="504825"/>
                <wp:effectExtent l="0" t="0" r="19050" b="28575"/>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04825"/>
                        </a:xfrm>
                        <a:prstGeom prst="rect">
                          <a:avLst/>
                        </a:prstGeom>
                        <a:solidFill>
                          <a:srgbClr val="000042"/>
                        </a:solidFill>
                        <a:ln w="12700">
                          <a:solidFill>
                            <a:sysClr val="window" lastClr="FFFFFF"/>
                          </a:solidFill>
                          <a:prstDash val="solid"/>
                          <a:miter lim="800000"/>
                          <a:headEnd/>
                          <a:tailEnd/>
                        </a:ln>
                      </wps:spPr>
                      <wps:txbx>
                        <w:txbxContent>
                          <w:p w:rsidR="00B36349" w:rsidRPr="009454CA" w:rsidRDefault="009B61E5" w:rsidP="0095782F">
                            <w:pPr>
                              <w:jc w:val="center"/>
                              <w:rPr>
                                <w:b/>
                                <w:color w:val="FFFFFF"/>
                                <w:szCs w:val="23"/>
                              </w:rPr>
                            </w:pPr>
                            <w:proofErr w:type="spellStart"/>
                            <w:r w:rsidRPr="009B61E5">
                              <w:rPr>
                                <w:color w:val="FFFFFF"/>
                                <w:sz w:val="18"/>
                              </w:rPr>
                              <w:t>Questo</w:t>
                            </w:r>
                            <w:proofErr w:type="spellEnd"/>
                            <w:r w:rsidRPr="009B61E5">
                              <w:rPr>
                                <w:color w:val="FFFFFF"/>
                                <w:sz w:val="18"/>
                              </w:rPr>
                              <w:t xml:space="preserve"> </w:t>
                            </w:r>
                            <w:proofErr w:type="spellStart"/>
                            <w:r w:rsidRPr="009B61E5">
                              <w:rPr>
                                <w:color w:val="FFFFFF"/>
                                <w:sz w:val="18"/>
                              </w:rPr>
                              <w:t>foglio</w:t>
                            </w:r>
                            <w:proofErr w:type="spellEnd"/>
                            <w:r w:rsidRPr="009B61E5">
                              <w:rPr>
                                <w:color w:val="FFFFFF"/>
                                <w:sz w:val="18"/>
                              </w:rPr>
                              <w:t xml:space="preserve"> </w:t>
                            </w:r>
                            <w:proofErr w:type="spellStart"/>
                            <w:r w:rsidRPr="009B61E5">
                              <w:rPr>
                                <w:color w:val="FFFFFF"/>
                                <w:sz w:val="18"/>
                              </w:rPr>
                              <w:t>informativo</w:t>
                            </w:r>
                            <w:proofErr w:type="spellEnd"/>
                            <w:r w:rsidRPr="009B61E5">
                              <w:rPr>
                                <w:color w:val="FFFFFF"/>
                                <w:sz w:val="18"/>
                              </w:rPr>
                              <w:t xml:space="preserve"> è </w:t>
                            </w:r>
                            <w:proofErr w:type="spellStart"/>
                            <w:r w:rsidRPr="009B61E5">
                              <w:rPr>
                                <w:color w:val="FFFFFF"/>
                                <w:sz w:val="18"/>
                              </w:rPr>
                              <w:t>stato</w:t>
                            </w:r>
                            <w:proofErr w:type="spellEnd"/>
                            <w:r w:rsidRPr="009B61E5">
                              <w:rPr>
                                <w:color w:val="FFFFFF"/>
                                <w:sz w:val="18"/>
                              </w:rPr>
                              <w:t xml:space="preserve"> </w:t>
                            </w:r>
                            <w:proofErr w:type="spellStart"/>
                            <w:r w:rsidR="0050615B">
                              <w:rPr>
                                <w:color w:val="FFFFFF"/>
                                <w:sz w:val="18"/>
                              </w:rPr>
                              <w:t>finanziato</w:t>
                            </w:r>
                            <w:proofErr w:type="spellEnd"/>
                            <w:r w:rsidR="0050615B" w:rsidRPr="009B61E5">
                              <w:rPr>
                                <w:color w:val="FFFFFF"/>
                                <w:sz w:val="18"/>
                              </w:rPr>
                              <w:t xml:space="preserve"> </w:t>
                            </w:r>
                            <w:r w:rsidRPr="009B61E5">
                              <w:rPr>
                                <w:color w:val="FFFFFF"/>
                                <w:sz w:val="18"/>
                              </w:rPr>
                              <w:t xml:space="preserve">in parte da </w:t>
                            </w:r>
                            <w:proofErr w:type="spellStart"/>
                            <w:r w:rsidRPr="009B61E5">
                              <w:rPr>
                                <w:color w:val="FFFFFF"/>
                                <w:sz w:val="18"/>
                              </w:rPr>
                              <w:t>fondi</w:t>
                            </w:r>
                            <w:proofErr w:type="spellEnd"/>
                            <w:r w:rsidRPr="009B61E5">
                              <w:rPr>
                                <w:color w:val="FFFFFF"/>
                                <w:sz w:val="18"/>
                              </w:rPr>
                              <w:t xml:space="preserve"> </w:t>
                            </w:r>
                            <w:proofErr w:type="spellStart"/>
                            <w:r w:rsidRPr="009B61E5">
                              <w:rPr>
                                <w:color w:val="FFFFFF"/>
                                <w:sz w:val="18"/>
                              </w:rPr>
                              <w:t>provenienti</w:t>
                            </w:r>
                            <w:proofErr w:type="spellEnd"/>
                            <w:r w:rsidRPr="009B61E5">
                              <w:rPr>
                                <w:color w:val="FFFFFF"/>
                                <w:sz w:val="18"/>
                              </w:rPr>
                              <w:t xml:space="preserve"> da un </w:t>
                            </w:r>
                            <w:proofErr w:type="spellStart"/>
                            <w:r w:rsidRPr="009B61E5">
                              <w:rPr>
                                <w:color w:val="FFFFFF"/>
                                <w:sz w:val="18"/>
                              </w:rPr>
                              <w:t>accordo</w:t>
                            </w:r>
                            <w:proofErr w:type="spellEnd"/>
                            <w:r w:rsidRPr="009B61E5">
                              <w:rPr>
                                <w:color w:val="FFFFFF"/>
                                <w:sz w:val="18"/>
                              </w:rPr>
                              <w:t xml:space="preserve"> di </w:t>
                            </w:r>
                            <w:proofErr w:type="spellStart"/>
                            <w:r w:rsidRPr="009B61E5">
                              <w:rPr>
                                <w:color w:val="FFFFFF"/>
                                <w:sz w:val="18"/>
                              </w:rPr>
                              <w:t>cooperazione</w:t>
                            </w:r>
                            <w:proofErr w:type="spellEnd"/>
                            <w:r w:rsidRPr="009B61E5">
                              <w:rPr>
                                <w:color w:val="FFFFFF"/>
                                <w:sz w:val="18"/>
                              </w:rPr>
                              <w:t xml:space="preserve"> con </w:t>
                            </w:r>
                            <w:proofErr w:type="spellStart"/>
                            <w:r w:rsidRPr="009B61E5">
                              <w:rPr>
                                <w:color w:val="FFFFFF"/>
                                <w:sz w:val="18"/>
                              </w:rPr>
                              <w:t>l’Agenzia</w:t>
                            </w:r>
                            <w:proofErr w:type="spellEnd"/>
                            <w:r w:rsidRPr="009B61E5">
                              <w:rPr>
                                <w:color w:val="FFFFFF"/>
                                <w:sz w:val="18"/>
                              </w:rPr>
                              <w:t xml:space="preserve"> per la </w:t>
                            </w:r>
                            <w:proofErr w:type="spellStart"/>
                            <w:r w:rsidRPr="009B61E5">
                              <w:rPr>
                                <w:color w:val="FFFFFF"/>
                                <w:sz w:val="18"/>
                              </w:rPr>
                              <w:t>Registrazione</w:t>
                            </w:r>
                            <w:proofErr w:type="spellEnd"/>
                            <w:r w:rsidRPr="009B61E5">
                              <w:rPr>
                                <w:color w:val="FFFFFF"/>
                                <w:sz w:val="18"/>
                              </w:rPr>
                              <w:t xml:space="preserve"> di </w:t>
                            </w:r>
                            <w:proofErr w:type="spellStart"/>
                            <w:r w:rsidRPr="009B61E5">
                              <w:rPr>
                                <w:color w:val="FFFFFF"/>
                                <w:sz w:val="18"/>
                              </w:rPr>
                              <w:t>Sostanze</w:t>
                            </w:r>
                            <w:proofErr w:type="spellEnd"/>
                            <w:r w:rsidRPr="009B61E5">
                              <w:rPr>
                                <w:color w:val="FFFFFF"/>
                                <w:sz w:val="18"/>
                              </w:rPr>
                              <w:t xml:space="preserve"> </w:t>
                            </w:r>
                            <w:proofErr w:type="spellStart"/>
                            <w:proofErr w:type="gramStart"/>
                            <w:r w:rsidRPr="009B61E5">
                              <w:rPr>
                                <w:color w:val="FFFFFF"/>
                                <w:sz w:val="18"/>
                              </w:rPr>
                              <w:t>Tossiche</w:t>
                            </w:r>
                            <w:proofErr w:type="spellEnd"/>
                            <w:r w:rsidRPr="009B61E5">
                              <w:rPr>
                                <w:color w:val="FFFFFF"/>
                                <w:sz w:val="18"/>
                              </w:rPr>
                              <w:t xml:space="preserve">  e</w:t>
                            </w:r>
                            <w:proofErr w:type="gramEnd"/>
                            <w:r w:rsidRPr="009B61E5">
                              <w:rPr>
                                <w:color w:val="FFFFFF"/>
                                <w:sz w:val="18"/>
                              </w:rPr>
                              <w:t xml:space="preserve"> </w:t>
                            </w:r>
                            <w:proofErr w:type="spellStart"/>
                            <w:r w:rsidRPr="009B61E5">
                              <w:rPr>
                                <w:color w:val="FFFFFF"/>
                                <w:sz w:val="18"/>
                              </w:rPr>
                              <w:t>Malattie</w:t>
                            </w:r>
                            <w:proofErr w:type="spellEnd"/>
                            <w:r w:rsidRPr="009B61E5">
                              <w:rPr>
                                <w:color w:val="FFFFFF"/>
                                <w:sz w:val="18"/>
                              </w:rPr>
                              <w:t xml:space="preserve"> (ATSDR), U.S. Department of Health and Human Services. La </w:t>
                            </w:r>
                            <w:proofErr w:type="spellStart"/>
                            <w:r w:rsidRPr="009B61E5">
                              <w:rPr>
                                <w:color w:val="FFFFFF"/>
                                <w:sz w:val="18"/>
                              </w:rPr>
                              <w:t>ricerca</w:t>
                            </w:r>
                            <w:proofErr w:type="spellEnd"/>
                            <w:r w:rsidRPr="009B61E5">
                              <w:rPr>
                                <w:color w:val="FFFFFF"/>
                                <w:sz w:val="18"/>
                              </w:rPr>
                              <w:t xml:space="preserve"> è </w:t>
                            </w:r>
                            <w:proofErr w:type="spellStart"/>
                            <w:r w:rsidRPr="009B61E5">
                              <w:rPr>
                                <w:color w:val="FFFFFF"/>
                                <w:sz w:val="18"/>
                              </w:rPr>
                              <w:t>stata</w:t>
                            </w:r>
                            <w:proofErr w:type="spellEnd"/>
                            <w:r w:rsidRPr="009B61E5">
                              <w:rPr>
                                <w:color w:val="FFFFFF"/>
                                <w:sz w:val="18"/>
                              </w:rPr>
                              <w:t xml:space="preserve"> </w:t>
                            </w:r>
                            <w:proofErr w:type="spellStart"/>
                            <w:r w:rsidRPr="009B61E5">
                              <w:rPr>
                                <w:color w:val="FFFFFF"/>
                                <w:sz w:val="18"/>
                              </w:rPr>
                              <w:t>condotta</w:t>
                            </w:r>
                            <w:proofErr w:type="spellEnd"/>
                            <w:r w:rsidRPr="009B61E5">
                              <w:rPr>
                                <w:color w:val="FFFFFF"/>
                                <w:sz w:val="18"/>
                              </w:rPr>
                              <w:t xml:space="preserve"> con </w:t>
                            </w:r>
                            <w:proofErr w:type="spellStart"/>
                            <w:proofErr w:type="gramStart"/>
                            <w:r w:rsidRPr="009B61E5">
                              <w:rPr>
                                <w:color w:val="FFFFFF"/>
                                <w:sz w:val="18"/>
                              </w:rPr>
                              <w:t>il</w:t>
                            </w:r>
                            <w:proofErr w:type="spellEnd"/>
                            <w:proofErr w:type="gramEnd"/>
                            <w:r w:rsidRPr="009B61E5">
                              <w:rPr>
                                <w:color w:val="FFFFFF"/>
                                <w:sz w:val="18"/>
                              </w:rPr>
                              <w:t xml:space="preserve"> </w:t>
                            </w:r>
                            <w:proofErr w:type="spellStart"/>
                            <w:r w:rsidRPr="009B61E5">
                              <w:rPr>
                                <w:color w:val="FFFFFF"/>
                                <w:sz w:val="18"/>
                              </w:rPr>
                              <w:t>supporto</w:t>
                            </w:r>
                            <w:proofErr w:type="spellEnd"/>
                            <w:r w:rsidRPr="009B61E5">
                              <w:rPr>
                                <w:color w:val="FFFFFF"/>
                                <w:sz w:val="18"/>
                              </w:rPr>
                              <w:t xml:space="preserve"> del Massachusetts Environmental Trust (MET). </w:t>
                            </w:r>
                            <w:proofErr w:type="spellStart"/>
                            <w:r w:rsidRPr="009B61E5">
                              <w:rPr>
                                <w:color w:val="FFFFFF"/>
                                <w:sz w:val="18"/>
                              </w:rPr>
                              <w:t>Questo</w:t>
                            </w:r>
                            <w:proofErr w:type="spellEnd"/>
                            <w:r w:rsidRPr="009B61E5">
                              <w:rPr>
                                <w:color w:val="FFFFFF"/>
                                <w:sz w:val="18"/>
                              </w:rPr>
                              <w:t xml:space="preserve"> </w:t>
                            </w:r>
                            <w:proofErr w:type="spellStart"/>
                            <w:r w:rsidRPr="009B61E5">
                              <w:rPr>
                                <w:color w:val="FFFFFF"/>
                                <w:sz w:val="18"/>
                              </w:rPr>
                              <w:t>documento</w:t>
                            </w:r>
                            <w:proofErr w:type="spellEnd"/>
                            <w:r w:rsidRPr="009B61E5">
                              <w:rPr>
                                <w:color w:val="FFFFFF"/>
                                <w:sz w:val="18"/>
                              </w:rPr>
                              <w:t xml:space="preserve"> non è </w:t>
                            </w:r>
                            <w:proofErr w:type="spellStart"/>
                            <w:r w:rsidRPr="009B61E5">
                              <w:rPr>
                                <w:color w:val="FFFFFF"/>
                                <w:sz w:val="18"/>
                              </w:rPr>
                              <w:t>stato</w:t>
                            </w:r>
                            <w:proofErr w:type="spellEnd"/>
                            <w:r w:rsidRPr="009B61E5">
                              <w:rPr>
                                <w:color w:val="FFFFFF"/>
                                <w:sz w:val="18"/>
                              </w:rPr>
                              <w:t xml:space="preserve"> </w:t>
                            </w:r>
                            <w:proofErr w:type="spellStart"/>
                            <w:r w:rsidRPr="009B61E5">
                              <w:rPr>
                                <w:color w:val="FFFFFF"/>
                                <w:sz w:val="18"/>
                              </w:rPr>
                              <w:t>rivisto</w:t>
                            </w:r>
                            <w:proofErr w:type="spellEnd"/>
                            <w:r w:rsidRPr="009B61E5">
                              <w:rPr>
                                <w:color w:val="FFFFFF"/>
                                <w:sz w:val="18"/>
                              </w:rPr>
                              <w:t xml:space="preserve"> e </w:t>
                            </w:r>
                            <w:proofErr w:type="spellStart"/>
                            <w:r w:rsidRPr="009B61E5">
                              <w:rPr>
                                <w:color w:val="FFFFFF"/>
                                <w:sz w:val="18"/>
                              </w:rPr>
                              <w:t>approvato</w:t>
                            </w:r>
                            <w:proofErr w:type="spellEnd"/>
                            <w:r w:rsidRPr="009B61E5">
                              <w:rPr>
                                <w:color w:val="FFFFFF"/>
                                <w:sz w:val="18"/>
                              </w:rPr>
                              <w:t xml:space="preserve"> </w:t>
                            </w:r>
                            <w:proofErr w:type="gramStart"/>
                            <w:r w:rsidRPr="009B61E5">
                              <w:rPr>
                                <w:color w:val="FFFFFF"/>
                                <w:sz w:val="18"/>
                              </w:rPr>
                              <w:t>da  ATSDR</w:t>
                            </w:r>
                            <w:proofErr w:type="gramEnd"/>
                            <w:r w:rsidRPr="009B61E5">
                              <w:rPr>
                                <w:color w:val="FFFFF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DBEE4" id="_x0000_s1124" type="#_x0000_t202" style="position:absolute;margin-left:-9pt;margin-top:686.25pt;width:558pt;height:39.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" fillcolor="#000042" strokecolor="window" strokeweight="1pt">
                <v:textbox>
                  <w:txbxContent>
                    <w:p w:rsidR="00B36349" w:rsidRPr="009454CA" w:rsidRDefault="009B61E5" w:rsidP="0095782F">
                      <w:pPr>
                        <w:jc w:val="center"/>
                        <w:rPr>
                          <w:b/>
                          <w:color w:val="FFFFFF"/>
                          <w:szCs w:val="23"/>
                        </w:rPr>
                      </w:pPr>
                      <w:proofErr w:type="spellStart"/>
                      <w:r w:rsidRPr="009B61E5">
                        <w:rPr>
                          <w:color w:val="FFFFFF"/>
                          <w:sz w:val="18"/>
                        </w:rPr>
                        <w:t>Questo</w:t>
                      </w:r>
                      <w:proofErr w:type="spellEnd"/>
                      <w:r w:rsidRPr="009B61E5">
                        <w:rPr>
                          <w:color w:val="FFFFFF"/>
                          <w:sz w:val="18"/>
                        </w:rPr>
                        <w:t xml:space="preserve"> </w:t>
                      </w:r>
                      <w:proofErr w:type="spellStart"/>
                      <w:r w:rsidRPr="009B61E5">
                        <w:rPr>
                          <w:color w:val="FFFFFF"/>
                          <w:sz w:val="18"/>
                        </w:rPr>
                        <w:t>foglio</w:t>
                      </w:r>
                      <w:proofErr w:type="spellEnd"/>
                      <w:r w:rsidRPr="009B61E5">
                        <w:rPr>
                          <w:color w:val="FFFFFF"/>
                          <w:sz w:val="18"/>
                        </w:rPr>
                        <w:t xml:space="preserve"> </w:t>
                      </w:r>
                      <w:proofErr w:type="spellStart"/>
                      <w:r w:rsidRPr="009B61E5">
                        <w:rPr>
                          <w:color w:val="FFFFFF"/>
                          <w:sz w:val="18"/>
                        </w:rPr>
                        <w:t>informativo</w:t>
                      </w:r>
                      <w:proofErr w:type="spellEnd"/>
                      <w:r w:rsidRPr="009B61E5">
                        <w:rPr>
                          <w:color w:val="FFFFFF"/>
                          <w:sz w:val="18"/>
                        </w:rPr>
                        <w:t xml:space="preserve"> è </w:t>
                      </w:r>
                      <w:proofErr w:type="spellStart"/>
                      <w:r w:rsidRPr="009B61E5">
                        <w:rPr>
                          <w:color w:val="FFFFFF"/>
                          <w:sz w:val="18"/>
                        </w:rPr>
                        <w:t>stato</w:t>
                      </w:r>
                      <w:proofErr w:type="spellEnd"/>
                      <w:r w:rsidRPr="009B61E5">
                        <w:rPr>
                          <w:color w:val="FFFFFF"/>
                          <w:sz w:val="18"/>
                        </w:rPr>
                        <w:t xml:space="preserve"> </w:t>
                      </w:r>
                      <w:proofErr w:type="spellStart"/>
                      <w:r w:rsidR="0050615B">
                        <w:rPr>
                          <w:color w:val="FFFFFF"/>
                          <w:sz w:val="18"/>
                        </w:rPr>
                        <w:t>finanziato</w:t>
                      </w:r>
                      <w:proofErr w:type="spellEnd"/>
                      <w:r w:rsidR="0050615B" w:rsidRPr="009B61E5">
                        <w:rPr>
                          <w:color w:val="FFFFFF"/>
                          <w:sz w:val="18"/>
                        </w:rPr>
                        <w:t xml:space="preserve"> </w:t>
                      </w:r>
                      <w:r w:rsidRPr="009B61E5">
                        <w:rPr>
                          <w:color w:val="FFFFFF"/>
                          <w:sz w:val="18"/>
                        </w:rPr>
                        <w:t xml:space="preserve">in parte da </w:t>
                      </w:r>
                      <w:proofErr w:type="spellStart"/>
                      <w:r w:rsidRPr="009B61E5">
                        <w:rPr>
                          <w:color w:val="FFFFFF"/>
                          <w:sz w:val="18"/>
                        </w:rPr>
                        <w:t>fondi</w:t>
                      </w:r>
                      <w:proofErr w:type="spellEnd"/>
                      <w:r w:rsidRPr="009B61E5">
                        <w:rPr>
                          <w:color w:val="FFFFFF"/>
                          <w:sz w:val="18"/>
                        </w:rPr>
                        <w:t xml:space="preserve"> </w:t>
                      </w:r>
                      <w:proofErr w:type="spellStart"/>
                      <w:r w:rsidRPr="009B61E5">
                        <w:rPr>
                          <w:color w:val="FFFFFF"/>
                          <w:sz w:val="18"/>
                        </w:rPr>
                        <w:t>provenienti</w:t>
                      </w:r>
                      <w:proofErr w:type="spellEnd"/>
                      <w:r w:rsidRPr="009B61E5">
                        <w:rPr>
                          <w:color w:val="FFFFFF"/>
                          <w:sz w:val="18"/>
                        </w:rPr>
                        <w:t xml:space="preserve"> da un </w:t>
                      </w:r>
                      <w:proofErr w:type="spellStart"/>
                      <w:r w:rsidRPr="009B61E5">
                        <w:rPr>
                          <w:color w:val="FFFFFF"/>
                          <w:sz w:val="18"/>
                        </w:rPr>
                        <w:t>accordo</w:t>
                      </w:r>
                      <w:proofErr w:type="spellEnd"/>
                      <w:r w:rsidRPr="009B61E5">
                        <w:rPr>
                          <w:color w:val="FFFFFF"/>
                          <w:sz w:val="18"/>
                        </w:rPr>
                        <w:t xml:space="preserve"> di </w:t>
                      </w:r>
                      <w:proofErr w:type="spellStart"/>
                      <w:r w:rsidRPr="009B61E5">
                        <w:rPr>
                          <w:color w:val="FFFFFF"/>
                          <w:sz w:val="18"/>
                        </w:rPr>
                        <w:t>cooperazione</w:t>
                      </w:r>
                      <w:proofErr w:type="spellEnd"/>
                      <w:r w:rsidRPr="009B61E5">
                        <w:rPr>
                          <w:color w:val="FFFFFF"/>
                          <w:sz w:val="18"/>
                        </w:rPr>
                        <w:t xml:space="preserve"> con </w:t>
                      </w:r>
                      <w:proofErr w:type="spellStart"/>
                      <w:r w:rsidRPr="009B61E5">
                        <w:rPr>
                          <w:color w:val="FFFFFF"/>
                          <w:sz w:val="18"/>
                        </w:rPr>
                        <w:t>l’Agenzia</w:t>
                      </w:r>
                      <w:proofErr w:type="spellEnd"/>
                      <w:r w:rsidRPr="009B61E5">
                        <w:rPr>
                          <w:color w:val="FFFFFF"/>
                          <w:sz w:val="18"/>
                        </w:rPr>
                        <w:t xml:space="preserve"> per la </w:t>
                      </w:r>
                      <w:proofErr w:type="spellStart"/>
                      <w:r w:rsidRPr="009B61E5">
                        <w:rPr>
                          <w:color w:val="FFFFFF"/>
                          <w:sz w:val="18"/>
                        </w:rPr>
                        <w:t>Registrazione</w:t>
                      </w:r>
                      <w:proofErr w:type="spellEnd"/>
                      <w:r w:rsidRPr="009B61E5">
                        <w:rPr>
                          <w:color w:val="FFFFFF"/>
                          <w:sz w:val="18"/>
                        </w:rPr>
                        <w:t xml:space="preserve"> di </w:t>
                      </w:r>
                      <w:proofErr w:type="spellStart"/>
                      <w:r w:rsidRPr="009B61E5">
                        <w:rPr>
                          <w:color w:val="FFFFFF"/>
                          <w:sz w:val="18"/>
                        </w:rPr>
                        <w:t>Sostanze</w:t>
                      </w:r>
                      <w:proofErr w:type="spellEnd"/>
                      <w:r w:rsidRPr="009B61E5">
                        <w:rPr>
                          <w:color w:val="FFFFFF"/>
                          <w:sz w:val="18"/>
                        </w:rPr>
                        <w:t xml:space="preserve"> </w:t>
                      </w:r>
                      <w:proofErr w:type="spellStart"/>
                      <w:r w:rsidRPr="009B61E5">
                        <w:rPr>
                          <w:color w:val="FFFFFF"/>
                          <w:sz w:val="18"/>
                        </w:rPr>
                        <w:t>Tossiche</w:t>
                      </w:r>
                      <w:proofErr w:type="spellEnd"/>
                      <w:r w:rsidRPr="009B61E5">
                        <w:rPr>
                          <w:color w:val="FFFFFF"/>
                          <w:sz w:val="18"/>
                        </w:rPr>
                        <w:t xml:space="preserve">  e </w:t>
                      </w:r>
                      <w:proofErr w:type="spellStart"/>
                      <w:r w:rsidRPr="009B61E5">
                        <w:rPr>
                          <w:color w:val="FFFFFF"/>
                          <w:sz w:val="18"/>
                        </w:rPr>
                        <w:t>Malattie</w:t>
                      </w:r>
                      <w:proofErr w:type="spellEnd"/>
                      <w:r w:rsidRPr="009B61E5">
                        <w:rPr>
                          <w:color w:val="FFFFFF"/>
                          <w:sz w:val="18"/>
                        </w:rPr>
                        <w:t xml:space="preserve"> (ATSDR), U.S. Department of Health and Human Services. La </w:t>
                      </w:r>
                      <w:proofErr w:type="spellStart"/>
                      <w:r w:rsidRPr="009B61E5">
                        <w:rPr>
                          <w:color w:val="FFFFFF"/>
                          <w:sz w:val="18"/>
                        </w:rPr>
                        <w:t>ricerca</w:t>
                      </w:r>
                      <w:proofErr w:type="spellEnd"/>
                      <w:r w:rsidRPr="009B61E5">
                        <w:rPr>
                          <w:color w:val="FFFFFF"/>
                          <w:sz w:val="18"/>
                        </w:rPr>
                        <w:t xml:space="preserve"> è </w:t>
                      </w:r>
                      <w:proofErr w:type="spellStart"/>
                      <w:r w:rsidRPr="009B61E5">
                        <w:rPr>
                          <w:color w:val="FFFFFF"/>
                          <w:sz w:val="18"/>
                        </w:rPr>
                        <w:t>stata</w:t>
                      </w:r>
                      <w:proofErr w:type="spellEnd"/>
                      <w:r w:rsidRPr="009B61E5">
                        <w:rPr>
                          <w:color w:val="FFFFFF"/>
                          <w:sz w:val="18"/>
                        </w:rPr>
                        <w:t xml:space="preserve"> </w:t>
                      </w:r>
                      <w:proofErr w:type="spellStart"/>
                      <w:r w:rsidRPr="009B61E5">
                        <w:rPr>
                          <w:color w:val="FFFFFF"/>
                          <w:sz w:val="18"/>
                        </w:rPr>
                        <w:t>condotta</w:t>
                      </w:r>
                      <w:proofErr w:type="spellEnd"/>
                      <w:r w:rsidRPr="009B61E5">
                        <w:rPr>
                          <w:color w:val="FFFFFF"/>
                          <w:sz w:val="18"/>
                        </w:rPr>
                        <w:t xml:space="preserve"> con </w:t>
                      </w:r>
                      <w:proofErr w:type="spellStart"/>
                      <w:r w:rsidRPr="009B61E5">
                        <w:rPr>
                          <w:color w:val="FFFFFF"/>
                          <w:sz w:val="18"/>
                        </w:rPr>
                        <w:t>il</w:t>
                      </w:r>
                      <w:proofErr w:type="spellEnd"/>
                      <w:r w:rsidRPr="009B61E5">
                        <w:rPr>
                          <w:color w:val="FFFFFF"/>
                          <w:sz w:val="18"/>
                        </w:rPr>
                        <w:t xml:space="preserve"> </w:t>
                      </w:r>
                      <w:proofErr w:type="spellStart"/>
                      <w:r w:rsidRPr="009B61E5">
                        <w:rPr>
                          <w:color w:val="FFFFFF"/>
                          <w:sz w:val="18"/>
                        </w:rPr>
                        <w:t>supporto</w:t>
                      </w:r>
                      <w:proofErr w:type="spellEnd"/>
                      <w:r w:rsidRPr="009B61E5">
                        <w:rPr>
                          <w:color w:val="FFFFFF"/>
                          <w:sz w:val="18"/>
                        </w:rPr>
                        <w:t xml:space="preserve"> del Massachusetts Environmental Trust (MET). </w:t>
                      </w:r>
                      <w:proofErr w:type="spellStart"/>
                      <w:r w:rsidRPr="009B61E5">
                        <w:rPr>
                          <w:color w:val="FFFFFF"/>
                          <w:sz w:val="18"/>
                        </w:rPr>
                        <w:t>Questo</w:t>
                      </w:r>
                      <w:proofErr w:type="spellEnd"/>
                      <w:r w:rsidRPr="009B61E5">
                        <w:rPr>
                          <w:color w:val="FFFFFF"/>
                          <w:sz w:val="18"/>
                        </w:rPr>
                        <w:t xml:space="preserve"> </w:t>
                      </w:r>
                      <w:proofErr w:type="spellStart"/>
                      <w:r w:rsidRPr="009B61E5">
                        <w:rPr>
                          <w:color w:val="FFFFFF"/>
                          <w:sz w:val="18"/>
                        </w:rPr>
                        <w:t>documento</w:t>
                      </w:r>
                      <w:proofErr w:type="spellEnd"/>
                      <w:r w:rsidRPr="009B61E5">
                        <w:rPr>
                          <w:color w:val="FFFFFF"/>
                          <w:sz w:val="18"/>
                        </w:rPr>
                        <w:t xml:space="preserve"> non è </w:t>
                      </w:r>
                      <w:proofErr w:type="spellStart"/>
                      <w:r w:rsidRPr="009B61E5">
                        <w:rPr>
                          <w:color w:val="FFFFFF"/>
                          <w:sz w:val="18"/>
                        </w:rPr>
                        <w:t>stato</w:t>
                      </w:r>
                      <w:proofErr w:type="spellEnd"/>
                      <w:r w:rsidRPr="009B61E5">
                        <w:rPr>
                          <w:color w:val="FFFFFF"/>
                          <w:sz w:val="18"/>
                        </w:rPr>
                        <w:t xml:space="preserve"> </w:t>
                      </w:r>
                      <w:proofErr w:type="spellStart"/>
                      <w:r w:rsidRPr="009B61E5">
                        <w:rPr>
                          <w:color w:val="FFFFFF"/>
                          <w:sz w:val="18"/>
                        </w:rPr>
                        <w:t>rivisto</w:t>
                      </w:r>
                      <w:proofErr w:type="spellEnd"/>
                      <w:r w:rsidRPr="009B61E5">
                        <w:rPr>
                          <w:color w:val="FFFFFF"/>
                          <w:sz w:val="18"/>
                        </w:rPr>
                        <w:t xml:space="preserve"> e </w:t>
                      </w:r>
                      <w:proofErr w:type="spellStart"/>
                      <w:r w:rsidRPr="009B61E5">
                        <w:rPr>
                          <w:color w:val="FFFFFF"/>
                          <w:sz w:val="18"/>
                        </w:rPr>
                        <w:t>approvato</w:t>
                      </w:r>
                      <w:proofErr w:type="spellEnd"/>
                      <w:r w:rsidRPr="009B61E5">
                        <w:rPr>
                          <w:color w:val="FFFFFF"/>
                          <w:sz w:val="18"/>
                        </w:rPr>
                        <w:t xml:space="preserve"> da  ATSDR.</w:t>
                      </w:r>
                    </w:p>
                  </w:txbxContent>
                </v:textbox>
                <w10:wrap type="square" anchorx="margin" anchory="margin"/>
              </v:shape>
            </w:pict>
          </mc:Fallback>
        </mc:AlternateContent>
      </w:r>
      <w:r w:rsidR="00A74C8A">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236220</wp:posOffset>
                </wp:positionV>
                <wp:extent cx="6886575" cy="645795"/>
                <wp:effectExtent l="19050" t="19050" r="0" b="254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645795"/>
                        </a:xfrm>
                        <a:prstGeom prst="rect">
                          <a:avLst/>
                        </a:prstGeom>
                        <a:solidFill>
                          <a:sysClr val="window" lastClr="FFFFFF"/>
                        </a:solidFill>
                        <a:ln w="28575">
                          <a:solidFill>
                            <a:srgbClr val="000042"/>
                          </a:solidFill>
                        </a:ln>
                        <a:effectLst/>
                      </wps:spPr>
                      <wps:txbx>
                        <w:txbxContent>
                          <w:p w:rsidR="009F7822" w:rsidRPr="00DF1DEB" w:rsidRDefault="009B61E5" w:rsidP="009F7822">
                            <w:pPr>
                              <w:rPr>
                                <w:noProof/>
                                <w:color w:val="000042"/>
                                <w:szCs w:val="24"/>
                              </w:rPr>
                            </w:pPr>
                            <w:r w:rsidRPr="009B61E5">
                              <w:rPr>
                                <w:noProof/>
                                <w:color w:val="000042"/>
                                <w:szCs w:val="24"/>
                              </w:rPr>
                              <w:t>Ci sono svariati posti in cui catturare e mangiare pesci in tutto il Massachusetts. Qui sopra sono elencati i posti dove pescare entro e vicino l’Area inferiore del Fiume  Mystic con i consigli su quali pesci mangiare, assieme a una mappa (Figur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125" type="#_x0000_t202" style="position:absolute;margin-left:-2.25pt;margin-top:-18.6pt;width:542.25pt;height:5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" fillcolor="window" strokecolor="#000042" strokeweight="2.25pt">
                <v:path arrowok="t"/>
                <v:textbox style="mso-fit-shape-to-text:t">
                  <w:txbxContent>
                    <w:p w:rsidR="009F7822" w:rsidRPr="00DF1DEB" w:rsidRDefault="009B61E5" w:rsidP="009F7822">
                      <w:pPr>
                        <w:rPr>
                          <w:noProof/>
                          <w:color w:val="000042"/>
                          <w:szCs w:val="24"/>
                        </w:rPr>
                      </w:pPr>
                      <w:r w:rsidRPr="009B61E5">
                        <w:rPr>
                          <w:noProof/>
                          <w:color w:val="000042"/>
                          <w:szCs w:val="24"/>
                        </w:rPr>
                        <w:t>Ci sono svariati posti in cui catturare e mangiare pesci in tutto il Massachusetts. Qui sopra sono elencati i posti dove pescare entro e vicino l’Area inferiore del Fiume  Mystic con i consigli su quali pesci mangiare, assieme a una mappa (Figura 1).</w:t>
                      </w:r>
                    </w:p>
                  </w:txbxContent>
                </v:textbox>
                <w10:wrap type="square"/>
              </v:shape>
            </w:pict>
          </mc:Fallback>
        </mc:AlternateContent>
      </w:r>
    </w:p>
    <w:sectPr w:rsidR="00145B55" w:rsidRPr="00E35CEC" w:rsidSect="00B97EFD">
      <w:footerReference w:type="even" r:id="rId121"/>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C0" w:rsidRDefault="008A02C0" w:rsidP="00BC7040">
      <w:r>
        <w:separator/>
      </w:r>
    </w:p>
  </w:endnote>
  <w:endnote w:type="continuationSeparator" w:id="0">
    <w:p w:rsidR="008A02C0" w:rsidRDefault="008A02C0"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23" w:rsidRPr="009454CA" w:rsidRDefault="008A3B23" w:rsidP="008A3B23">
    <w:pPr>
      <w:tabs>
        <w:tab w:val="left" w:pos="10530"/>
        <w:tab w:val="left" w:pos="10800"/>
      </w:tabs>
      <w:ind w:right="-90"/>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C0" w:rsidRDefault="008A02C0" w:rsidP="00BC7040">
      <w:r>
        <w:separator/>
      </w:r>
    </w:p>
  </w:footnote>
  <w:footnote w:type="continuationSeparator" w:id="0">
    <w:p w:rsidR="008A02C0" w:rsidRDefault="008A02C0"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0727"/>
    <w:multiLevelType w:val="hybridMultilevel"/>
    <w:tmpl w:val="0FE0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6B5D"/>
    <w:multiLevelType w:val="hybridMultilevel"/>
    <w:tmpl w:val="38D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97EA3"/>
    <w:multiLevelType w:val="hybridMultilevel"/>
    <w:tmpl w:val="2D6E3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F70CF"/>
    <w:multiLevelType w:val="hybridMultilevel"/>
    <w:tmpl w:val="FFFA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241F0"/>
    <w:multiLevelType w:val="hybridMultilevel"/>
    <w:tmpl w:val="A43AC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11">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13">
    <w:nsid w:val="19CC630D"/>
    <w:multiLevelType w:val="hybridMultilevel"/>
    <w:tmpl w:val="790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13519"/>
    <w:multiLevelType w:val="hybridMultilevel"/>
    <w:tmpl w:val="733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869EB"/>
    <w:multiLevelType w:val="hybridMultilevel"/>
    <w:tmpl w:val="23F8286C"/>
    <w:lvl w:ilvl="0" w:tplc="307A0D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A0B9D"/>
    <w:multiLevelType w:val="hybridMultilevel"/>
    <w:tmpl w:val="542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05AB0"/>
    <w:multiLevelType w:val="hybridMultilevel"/>
    <w:tmpl w:val="CFCE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135054"/>
    <w:multiLevelType w:val="hybridMultilevel"/>
    <w:tmpl w:val="DC3433D8"/>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77A34"/>
    <w:multiLevelType w:val="hybridMultilevel"/>
    <w:tmpl w:val="4E1C0DF8"/>
    <w:lvl w:ilvl="0" w:tplc="5950E1B4">
      <w:start w:val="1"/>
      <w:numFmt w:val="lowerRoman"/>
      <w:lvlText w:val="%1."/>
      <w:lvlJc w:val="righ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778E8"/>
    <w:multiLevelType w:val="hybridMultilevel"/>
    <w:tmpl w:val="AD923DEC"/>
    <w:lvl w:ilvl="0" w:tplc="D574535A">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82C74"/>
    <w:multiLevelType w:val="hybridMultilevel"/>
    <w:tmpl w:val="422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24F7A"/>
    <w:multiLevelType w:val="hybridMultilevel"/>
    <w:tmpl w:val="90A233BA"/>
    <w:lvl w:ilvl="0" w:tplc="C1162188">
      <w:start w:val="1"/>
      <w:numFmt w:val="bullet"/>
      <w:lvlText w:val="•"/>
      <w:lvlJc w:val="left"/>
      <w:pPr>
        <w:tabs>
          <w:tab w:val="num" w:pos="720"/>
        </w:tabs>
        <w:ind w:left="720" w:hanging="360"/>
      </w:pPr>
      <w:rPr>
        <w:rFonts w:ascii="Arial" w:hAnsi="Arial" w:hint="default"/>
      </w:rPr>
    </w:lvl>
    <w:lvl w:ilvl="1" w:tplc="ACA0F736" w:tentative="1">
      <w:start w:val="1"/>
      <w:numFmt w:val="bullet"/>
      <w:lvlText w:val="•"/>
      <w:lvlJc w:val="left"/>
      <w:pPr>
        <w:tabs>
          <w:tab w:val="num" w:pos="1440"/>
        </w:tabs>
        <w:ind w:left="1440" w:hanging="360"/>
      </w:pPr>
      <w:rPr>
        <w:rFonts w:ascii="Arial" w:hAnsi="Arial" w:hint="default"/>
      </w:rPr>
    </w:lvl>
    <w:lvl w:ilvl="2" w:tplc="579EAD4A" w:tentative="1">
      <w:start w:val="1"/>
      <w:numFmt w:val="bullet"/>
      <w:lvlText w:val="•"/>
      <w:lvlJc w:val="left"/>
      <w:pPr>
        <w:tabs>
          <w:tab w:val="num" w:pos="2160"/>
        </w:tabs>
        <w:ind w:left="2160" w:hanging="360"/>
      </w:pPr>
      <w:rPr>
        <w:rFonts w:ascii="Arial" w:hAnsi="Arial" w:hint="default"/>
      </w:rPr>
    </w:lvl>
    <w:lvl w:ilvl="3" w:tplc="5E486844" w:tentative="1">
      <w:start w:val="1"/>
      <w:numFmt w:val="bullet"/>
      <w:lvlText w:val="•"/>
      <w:lvlJc w:val="left"/>
      <w:pPr>
        <w:tabs>
          <w:tab w:val="num" w:pos="2880"/>
        </w:tabs>
        <w:ind w:left="2880" w:hanging="360"/>
      </w:pPr>
      <w:rPr>
        <w:rFonts w:ascii="Arial" w:hAnsi="Arial" w:hint="default"/>
      </w:rPr>
    </w:lvl>
    <w:lvl w:ilvl="4" w:tplc="66DC6F38" w:tentative="1">
      <w:start w:val="1"/>
      <w:numFmt w:val="bullet"/>
      <w:lvlText w:val="•"/>
      <w:lvlJc w:val="left"/>
      <w:pPr>
        <w:tabs>
          <w:tab w:val="num" w:pos="3600"/>
        </w:tabs>
        <w:ind w:left="3600" w:hanging="360"/>
      </w:pPr>
      <w:rPr>
        <w:rFonts w:ascii="Arial" w:hAnsi="Arial" w:hint="default"/>
      </w:rPr>
    </w:lvl>
    <w:lvl w:ilvl="5" w:tplc="52B0A428" w:tentative="1">
      <w:start w:val="1"/>
      <w:numFmt w:val="bullet"/>
      <w:lvlText w:val="•"/>
      <w:lvlJc w:val="left"/>
      <w:pPr>
        <w:tabs>
          <w:tab w:val="num" w:pos="4320"/>
        </w:tabs>
        <w:ind w:left="4320" w:hanging="360"/>
      </w:pPr>
      <w:rPr>
        <w:rFonts w:ascii="Arial" w:hAnsi="Arial" w:hint="default"/>
      </w:rPr>
    </w:lvl>
    <w:lvl w:ilvl="6" w:tplc="3E2C8ED0" w:tentative="1">
      <w:start w:val="1"/>
      <w:numFmt w:val="bullet"/>
      <w:lvlText w:val="•"/>
      <w:lvlJc w:val="left"/>
      <w:pPr>
        <w:tabs>
          <w:tab w:val="num" w:pos="5040"/>
        </w:tabs>
        <w:ind w:left="5040" w:hanging="360"/>
      </w:pPr>
      <w:rPr>
        <w:rFonts w:ascii="Arial" w:hAnsi="Arial" w:hint="default"/>
      </w:rPr>
    </w:lvl>
    <w:lvl w:ilvl="7" w:tplc="4988667C" w:tentative="1">
      <w:start w:val="1"/>
      <w:numFmt w:val="bullet"/>
      <w:lvlText w:val="•"/>
      <w:lvlJc w:val="left"/>
      <w:pPr>
        <w:tabs>
          <w:tab w:val="num" w:pos="5760"/>
        </w:tabs>
        <w:ind w:left="5760" w:hanging="360"/>
      </w:pPr>
      <w:rPr>
        <w:rFonts w:ascii="Arial" w:hAnsi="Arial" w:hint="default"/>
      </w:rPr>
    </w:lvl>
    <w:lvl w:ilvl="8" w:tplc="4226328C" w:tentative="1">
      <w:start w:val="1"/>
      <w:numFmt w:val="bullet"/>
      <w:lvlText w:val="•"/>
      <w:lvlJc w:val="left"/>
      <w:pPr>
        <w:tabs>
          <w:tab w:val="num" w:pos="6480"/>
        </w:tabs>
        <w:ind w:left="6480" w:hanging="360"/>
      </w:pPr>
      <w:rPr>
        <w:rFonts w:ascii="Arial" w:hAnsi="Arial" w:hint="default"/>
      </w:rPr>
    </w:lvl>
  </w:abstractNum>
  <w:abstractNum w:abstractNumId="27">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03179"/>
    <w:multiLevelType w:val="hybridMultilevel"/>
    <w:tmpl w:val="6CD2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B0C7B"/>
    <w:multiLevelType w:val="hybridMultilevel"/>
    <w:tmpl w:val="179AB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00476"/>
    <w:multiLevelType w:val="hybridMultilevel"/>
    <w:tmpl w:val="8A986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4F6AF6"/>
    <w:multiLevelType w:val="hybridMultilevel"/>
    <w:tmpl w:val="7164A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D32E9"/>
    <w:multiLevelType w:val="hybridMultilevel"/>
    <w:tmpl w:val="E436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6">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26A8F"/>
    <w:multiLevelType w:val="hybridMultilevel"/>
    <w:tmpl w:val="9FFA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947AB"/>
    <w:multiLevelType w:val="hybridMultilevel"/>
    <w:tmpl w:val="5AAA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42F58"/>
    <w:multiLevelType w:val="hybridMultilevel"/>
    <w:tmpl w:val="1A56CBD4"/>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BF637C"/>
    <w:multiLevelType w:val="hybridMultilevel"/>
    <w:tmpl w:val="6B3EAA68"/>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024B3"/>
    <w:multiLevelType w:val="hybridMultilevel"/>
    <w:tmpl w:val="2564F9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C4944"/>
    <w:multiLevelType w:val="hybridMultilevel"/>
    <w:tmpl w:val="DDAA6980"/>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426577"/>
    <w:multiLevelType w:val="hybridMultilevel"/>
    <w:tmpl w:val="4FD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0B4226"/>
    <w:multiLevelType w:val="hybridMultilevel"/>
    <w:tmpl w:val="00E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17"/>
  </w:num>
  <w:num w:numId="5">
    <w:abstractNumId w:val="36"/>
  </w:num>
  <w:num w:numId="6">
    <w:abstractNumId w:val="8"/>
  </w:num>
  <w:num w:numId="7">
    <w:abstractNumId w:val="24"/>
  </w:num>
  <w:num w:numId="8">
    <w:abstractNumId w:val="5"/>
  </w:num>
  <w:num w:numId="9">
    <w:abstractNumId w:val="22"/>
  </w:num>
  <w:num w:numId="10">
    <w:abstractNumId w:val="1"/>
  </w:num>
  <w:num w:numId="11">
    <w:abstractNumId w:val="15"/>
  </w:num>
  <w:num w:numId="12">
    <w:abstractNumId w:val="10"/>
  </w:num>
  <w:num w:numId="13">
    <w:abstractNumId w:val="12"/>
  </w:num>
  <w:num w:numId="14">
    <w:abstractNumId w:val="46"/>
  </w:num>
  <w:num w:numId="15">
    <w:abstractNumId w:val="42"/>
  </w:num>
  <w:num w:numId="16">
    <w:abstractNumId w:val="30"/>
  </w:num>
  <w:num w:numId="17">
    <w:abstractNumId w:val="28"/>
  </w:num>
  <w:num w:numId="18">
    <w:abstractNumId w:val="35"/>
  </w:num>
  <w:num w:numId="19">
    <w:abstractNumId w:val="37"/>
  </w:num>
  <w:num w:numId="20">
    <w:abstractNumId w:val="40"/>
  </w:num>
  <w:num w:numId="21">
    <w:abstractNumId w:val="3"/>
  </w:num>
  <w:num w:numId="22">
    <w:abstractNumId w:val="38"/>
  </w:num>
  <w:num w:numId="23">
    <w:abstractNumId w:val="4"/>
  </w:num>
  <w:num w:numId="24">
    <w:abstractNumId w:val="26"/>
  </w:num>
  <w:num w:numId="25">
    <w:abstractNumId w:val="6"/>
  </w:num>
  <w:num w:numId="26">
    <w:abstractNumId w:val="48"/>
  </w:num>
  <w:num w:numId="27">
    <w:abstractNumId w:val="34"/>
  </w:num>
  <w:num w:numId="28">
    <w:abstractNumId w:val="29"/>
  </w:num>
  <w:num w:numId="29">
    <w:abstractNumId w:val="25"/>
  </w:num>
  <w:num w:numId="30">
    <w:abstractNumId w:val="2"/>
  </w:num>
  <w:num w:numId="31">
    <w:abstractNumId w:val="39"/>
  </w:num>
  <w:num w:numId="32">
    <w:abstractNumId w:val="14"/>
  </w:num>
  <w:num w:numId="33">
    <w:abstractNumId w:val="19"/>
  </w:num>
  <w:num w:numId="34">
    <w:abstractNumId w:val="7"/>
  </w:num>
  <w:num w:numId="35">
    <w:abstractNumId w:val="41"/>
  </w:num>
  <w:num w:numId="36">
    <w:abstractNumId w:val="23"/>
  </w:num>
  <w:num w:numId="37">
    <w:abstractNumId w:val="44"/>
  </w:num>
  <w:num w:numId="38">
    <w:abstractNumId w:val="47"/>
  </w:num>
  <w:num w:numId="39">
    <w:abstractNumId w:val="43"/>
  </w:num>
  <w:num w:numId="40">
    <w:abstractNumId w:val="20"/>
  </w:num>
  <w:num w:numId="41">
    <w:abstractNumId w:val="16"/>
  </w:num>
  <w:num w:numId="42">
    <w:abstractNumId w:val="45"/>
  </w:num>
  <w:num w:numId="43">
    <w:abstractNumId w:val="9"/>
  </w:num>
  <w:num w:numId="44">
    <w:abstractNumId w:val="31"/>
  </w:num>
  <w:num w:numId="45">
    <w:abstractNumId w:val="33"/>
  </w:num>
  <w:num w:numId="46">
    <w:abstractNumId w:val="18"/>
  </w:num>
  <w:num w:numId="47">
    <w:abstractNumId w:val="49"/>
  </w:num>
  <w:num w:numId="48">
    <w:abstractNumId w:val="21"/>
  </w:num>
  <w:num w:numId="49">
    <w:abstractNumId w:val="1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00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5585"/>
    <w:rsid w:val="000063AF"/>
    <w:rsid w:val="0000765C"/>
    <w:rsid w:val="00016517"/>
    <w:rsid w:val="00025233"/>
    <w:rsid w:val="00026B91"/>
    <w:rsid w:val="000271D0"/>
    <w:rsid w:val="00027CE6"/>
    <w:rsid w:val="00027FEC"/>
    <w:rsid w:val="00027FF9"/>
    <w:rsid w:val="00033621"/>
    <w:rsid w:val="000346AD"/>
    <w:rsid w:val="000357D1"/>
    <w:rsid w:val="00043113"/>
    <w:rsid w:val="000438E1"/>
    <w:rsid w:val="00046604"/>
    <w:rsid w:val="0005046A"/>
    <w:rsid w:val="00052FD1"/>
    <w:rsid w:val="000608E6"/>
    <w:rsid w:val="000619A2"/>
    <w:rsid w:val="00062E03"/>
    <w:rsid w:val="0006362E"/>
    <w:rsid w:val="00063EDE"/>
    <w:rsid w:val="00064464"/>
    <w:rsid w:val="00071B53"/>
    <w:rsid w:val="00073B17"/>
    <w:rsid w:val="00073FEF"/>
    <w:rsid w:val="00080B68"/>
    <w:rsid w:val="000813BA"/>
    <w:rsid w:val="00083B4A"/>
    <w:rsid w:val="00084A54"/>
    <w:rsid w:val="00084B2A"/>
    <w:rsid w:val="00084EF5"/>
    <w:rsid w:val="00087BED"/>
    <w:rsid w:val="00091D48"/>
    <w:rsid w:val="00093193"/>
    <w:rsid w:val="00096056"/>
    <w:rsid w:val="00097A7E"/>
    <w:rsid w:val="000A542A"/>
    <w:rsid w:val="000A597C"/>
    <w:rsid w:val="000A71EB"/>
    <w:rsid w:val="000B0736"/>
    <w:rsid w:val="000B1B1F"/>
    <w:rsid w:val="000B2FF5"/>
    <w:rsid w:val="000B605F"/>
    <w:rsid w:val="000C2DEA"/>
    <w:rsid w:val="000C6421"/>
    <w:rsid w:val="000D2B25"/>
    <w:rsid w:val="000D493F"/>
    <w:rsid w:val="000D4AFB"/>
    <w:rsid w:val="000D59B3"/>
    <w:rsid w:val="000D5F9E"/>
    <w:rsid w:val="000D64AB"/>
    <w:rsid w:val="000D78B9"/>
    <w:rsid w:val="000E1DE9"/>
    <w:rsid w:val="000E336D"/>
    <w:rsid w:val="000E3E52"/>
    <w:rsid w:val="000E4733"/>
    <w:rsid w:val="000E6176"/>
    <w:rsid w:val="000F19C6"/>
    <w:rsid w:val="000F23AD"/>
    <w:rsid w:val="000F5BA6"/>
    <w:rsid w:val="000F6B32"/>
    <w:rsid w:val="000F6C6A"/>
    <w:rsid w:val="000F7CEC"/>
    <w:rsid w:val="0010174C"/>
    <w:rsid w:val="00104A8E"/>
    <w:rsid w:val="00111B4F"/>
    <w:rsid w:val="00112603"/>
    <w:rsid w:val="0011312E"/>
    <w:rsid w:val="00113509"/>
    <w:rsid w:val="00120B64"/>
    <w:rsid w:val="0012204D"/>
    <w:rsid w:val="00123259"/>
    <w:rsid w:val="001238F8"/>
    <w:rsid w:val="00123E63"/>
    <w:rsid w:val="00124208"/>
    <w:rsid w:val="00126AF8"/>
    <w:rsid w:val="00127758"/>
    <w:rsid w:val="00131208"/>
    <w:rsid w:val="00137296"/>
    <w:rsid w:val="00145B55"/>
    <w:rsid w:val="00145CAE"/>
    <w:rsid w:val="00146ADD"/>
    <w:rsid w:val="00146EC4"/>
    <w:rsid w:val="00146FC4"/>
    <w:rsid w:val="00150F87"/>
    <w:rsid w:val="00154172"/>
    <w:rsid w:val="00155786"/>
    <w:rsid w:val="00160816"/>
    <w:rsid w:val="00160838"/>
    <w:rsid w:val="00163968"/>
    <w:rsid w:val="00165F07"/>
    <w:rsid w:val="00171AE8"/>
    <w:rsid w:val="0017597C"/>
    <w:rsid w:val="001770EA"/>
    <w:rsid w:val="00180D93"/>
    <w:rsid w:val="00180DC0"/>
    <w:rsid w:val="0018224F"/>
    <w:rsid w:val="001847E6"/>
    <w:rsid w:val="00185C0D"/>
    <w:rsid w:val="001861F3"/>
    <w:rsid w:val="00192DCE"/>
    <w:rsid w:val="00197DD7"/>
    <w:rsid w:val="001A0A25"/>
    <w:rsid w:val="001A1A97"/>
    <w:rsid w:val="001A6FE5"/>
    <w:rsid w:val="001B6DBF"/>
    <w:rsid w:val="001C338B"/>
    <w:rsid w:val="001C4F9A"/>
    <w:rsid w:val="001C5C0B"/>
    <w:rsid w:val="001C5FDA"/>
    <w:rsid w:val="001C741B"/>
    <w:rsid w:val="001D16C4"/>
    <w:rsid w:val="001D43EF"/>
    <w:rsid w:val="001D4F72"/>
    <w:rsid w:val="001D5F56"/>
    <w:rsid w:val="001D6027"/>
    <w:rsid w:val="001D73B6"/>
    <w:rsid w:val="001E25B2"/>
    <w:rsid w:val="001E3B14"/>
    <w:rsid w:val="001F1342"/>
    <w:rsid w:val="001F15FB"/>
    <w:rsid w:val="001F2019"/>
    <w:rsid w:val="001F6257"/>
    <w:rsid w:val="001F7ACC"/>
    <w:rsid w:val="00204C92"/>
    <w:rsid w:val="00205059"/>
    <w:rsid w:val="00214DBB"/>
    <w:rsid w:val="002179F8"/>
    <w:rsid w:val="00222969"/>
    <w:rsid w:val="00224967"/>
    <w:rsid w:val="00225024"/>
    <w:rsid w:val="0023168D"/>
    <w:rsid w:val="00231D27"/>
    <w:rsid w:val="00232265"/>
    <w:rsid w:val="00241368"/>
    <w:rsid w:val="00241D66"/>
    <w:rsid w:val="00241F8B"/>
    <w:rsid w:val="00243B0E"/>
    <w:rsid w:val="00244509"/>
    <w:rsid w:val="002454AC"/>
    <w:rsid w:val="0025062E"/>
    <w:rsid w:val="00253080"/>
    <w:rsid w:val="00253D12"/>
    <w:rsid w:val="00256A89"/>
    <w:rsid w:val="00261DEB"/>
    <w:rsid w:val="00262A5A"/>
    <w:rsid w:val="00265202"/>
    <w:rsid w:val="00265B67"/>
    <w:rsid w:val="00266057"/>
    <w:rsid w:val="00270454"/>
    <w:rsid w:val="002758C6"/>
    <w:rsid w:val="00276700"/>
    <w:rsid w:val="00280D77"/>
    <w:rsid w:val="00285D96"/>
    <w:rsid w:val="0028651B"/>
    <w:rsid w:val="00287941"/>
    <w:rsid w:val="00292DBD"/>
    <w:rsid w:val="002931CA"/>
    <w:rsid w:val="0029608A"/>
    <w:rsid w:val="002966AE"/>
    <w:rsid w:val="002A321B"/>
    <w:rsid w:val="002A3DF6"/>
    <w:rsid w:val="002A7A5A"/>
    <w:rsid w:val="002B12C5"/>
    <w:rsid w:val="002B3708"/>
    <w:rsid w:val="002B3926"/>
    <w:rsid w:val="002B590B"/>
    <w:rsid w:val="002B64E6"/>
    <w:rsid w:val="002C6A8F"/>
    <w:rsid w:val="002C6E60"/>
    <w:rsid w:val="002D3758"/>
    <w:rsid w:val="002D43B7"/>
    <w:rsid w:val="002D46A1"/>
    <w:rsid w:val="002D5B74"/>
    <w:rsid w:val="002D785E"/>
    <w:rsid w:val="002E0543"/>
    <w:rsid w:val="002F3DA7"/>
    <w:rsid w:val="002F6E6D"/>
    <w:rsid w:val="00301793"/>
    <w:rsid w:val="00301F80"/>
    <w:rsid w:val="003035AD"/>
    <w:rsid w:val="00304107"/>
    <w:rsid w:val="0030572D"/>
    <w:rsid w:val="00312FF1"/>
    <w:rsid w:val="00321608"/>
    <w:rsid w:val="00321862"/>
    <w:rsid w:val="003256BF"/>
    <w:rsid w:val="00326C17"/>
    <w:rsid w:val="003273EA"/>
    <w:rsid w:val="00327AEC"/>
    <w:rsid w:val="00331E8D"/>
    <w:rsid w:val="00333908"/>
    <w:rsid w:val="003350FB"/>
    <w:rsid w:val="003360EA"/>
    <w:rsid w:val="003373F1"/>
    <w:rsid w:val="00343F03"/>
    <w:rsid w:val="0035074B"/>
    <w:rsid w:val="00353BA1"/>
    <w:rsid w:val="00355310"/>
    <w:rsid w:val="00355FCC"/>
    <w:rsid w:val="00357F85"/>
    <w:rsid w:val="003614FD"/>
    <w:rsid w:val="00361E2F"/>
    <w:rsid w:val="003636A5"/>
    <w:rsid w:val="00363858"/>
    <w:rsid w:val="00365817"/>
    <w:rsid w:val="00372194"/>
    <w:rsid w:val="003729DC"/>
    <w:rsid w:val="003746ED"/>
    <w:rsid w:val="0037779F"/>
    <w:rsid w:val="00381221"/>
    <w:rsid w:val="00384037"/>
    <w:rsid w:val="00384E84"/>
    <w:rsid w:val="00386852"/>
    <w:rsid w:val="003904A7"/>
    <w:rsid w:val="003954BA"/>
    <w:rsid w:val="003A13A2"/>
    <w:rsid w:val="003A1AD4"/>
    <w:rsid w:val="003A64E6"/>
    <w:rsid w:val="003B25FE"/>
    <w:rsid w:val="003B2911"/>
    <w:rsid w:val="003B61C9"/>
    <w:rsid w:val="003C665B"/>
    <w:rsid w:val="003D1D53"/>
    <w:rsid w:val="003D2870"/>
    <w:rsid w:val="003D4982"/>
    <w:rsid w:val="003D4D08"/>
    <w:rsid w:val="003D61D8"/>
    <w:rsid w:val="003E073D"/>
    <w:rsid w:val="003E300A"/>
    <w:rsid w:val="003E3E0E"/>
    <w:rsid w:val="003E69A9"/>
    <w:rsid w:val="003F1FEA"/>
    <w:rsid w:val="003F2C88"/>
    <w:rsid w:val="003F2F26"/>
    <w:rsid w:val="003F6409"/>
    <w:rsid w:val="00401A18"/>
    <w:rsid w:val="00402C1E"/>
    <w:rsid w:val="004057B7"/>
    <w:rsid w:val="004204D5"/>
    <w:rsid w:val="0042128E"/>
    <w:rsid w:val="00421744"/>
    <w:rsid w:val="00422C40"/>
    <w:rsid w:val="00424371"/>
    <w:rsid w:val="00424FAD"/>
    <w:rsid w:val="00426521"/>
    <w:rsid w:val="00427015"/>
    <w:rsid w:val="004309C0"/>
    <w:rsid w:val="0043214C"/>
    <w:rsid w:val="00432D9C"/>
    <w:rsid w:val="004347F7"/>
    <w:rsid w:val="0043742C"/>
    <w:rsid w:val="00440389"/>
    <w:rsid w:val="00441B06"/>
    <w:rsid w:val="00443B24"/>
    <w:rsid w:val="00443C8F"/>
    <w:rsid w:val="00444A0E"/>
    <w:rsid w:val="004505AE"/>
    <w:rsid w:val="004507F7"/>
    <w:rsid w:val="00461B00"/>
    <w:rsid w:val="004706BF"/>
    <w:rsid w:val="004712BF"/>
    <w:rsid w:val="00475CFE"/>
    <w:rsid w:val="00477173"/>
    <w:rsid w:val="004838ED"/>
    <w:rsid w:val="00487434"/>
    <w:rsid w:val="00497E7A"/>
    <w:rsid w:val="004A2ECE"/>
    <w:rsid w:val="004A3BEF"/>
    <w:rsid w:val="004B2AB8"/>
    <w:rsid w:val="004B529C"/>
    <w:rsid w:val="004C316E"/>
    <w:rsid w:val="004C37C9"/>
    <w:rsid w:val="004D1983"/>
    <w:rsid w:val="004D36FD"/>
    <w:rsid w:val="004D39E7"/>
    <w:rsid w:val="004E0219"/>
    <w:rsid w:val="004E0A3F"/>
    <w:rsid w:val="004E24CA"/>
    <w:rsid w:val="004E25D6"/>
    <w:rsid w:val="004E266D"/>
    <w:rsid w:val="004E27AA"/>
    <w:rsid w:val="004E36A8"/>
    <w:rsid w:val="004E5632"/>
    <w:rsid w:val="004E677F"/>
    <w:rsid w:val="004E68A9"/>
    <w:rsid w:val="004E7571"/>
    <w:rsid w:val="004F4855"/>
    <w:rsid w:val="004F64AD"/>
    <w:rsid w:val="00502486"/>
    <w:rsid w:val="0050321B"/>
    <w:rsid w:val="005038F3"/>
    <w:rsid w:val="005040D4"/>
    <w:rsid w:val="0050450D"/>
    <w:rsid w:val="005060A4"/>
    <w:rsid w:val="0050615B"/>
    <w:rsid w:val="00510F91"/>
    <w:rsid w:val="005123F6"/>
    <w:rsid w:val="00515F4D"/>
    <w:rsid w:val="00521DA5"/>
    <w:rsid w:val="00547524"/>
    <w:rsid w:val="0055418D"/>
    <w:rsid w:val="00555049"/>
    <w:rsid w:val="005551CE"/>
    <w:rsid w:val="005639A4"/>
    <w:rsid w:val="00574D87"/>
    <w:rsid w:val="00582363"/>
    <w:rsid w:val="00584F19"/>
    <w:rsid w:val="00586F60"/>
    <w:rsid w:val="005901DB"/>
    <w:rsid w:val="00590D29"/>
    <w:rsid w:val="00591536"/>
    <w:rsid w:val="0059443B"/>
    <w:rsid w:val="005A0FCE"/>
    <w:rsid w:val="005A1B84"/>
    <w:rsid w:val="005A55A3"/>
    <w:rsid w:val="005A563C"/>
    <w:rsid w:val="005A5648"/>
    <w:rsid w:val="005A7065"/>
    <w:rsid w:val="005B00EB"/>
    <w:rsid w:val="005B1DB5"/>
    <w:rsid w:val="005B2140"/>
    <w:rsid w:val="005B2381"/>
    <w:rsid w:val="005C2865"/>
    <w:rsid w:val="005D0631"/>
    <w:rsid w:val="005D1F16"/>
    <w:rsid w:val="005D3109"/>
    <w:rsid w:val="005D4E4F"/>
    <w:rsid w:val="005D79EF"/>
    <w:rsid w:val="005E2DBB"/>
    <w:rsid w:val="005E2F22"/>
    <w:rsid w:val="005E58DF"/>
    <w:rsid w:val="005E5F73"/>
    <w:rsid w:val="005F18E7"/>
    <w:rsid w:val="005F3FC7"/>
    <w:rsid w:val="005F794C"/>
    <w:rsid w:val="00600BDD"/>
    <w:rsid w:val="00604496"/>
    <w:rsid w:val="006056A1"/>
    <w:rsid w:val="006104A9"/>
    <w:rsid w:val="00611672"/>
    <w:rsid w:val="00616AD0"/>
    <w:rsid w:val="0062153A"/>
    <w:rsid w:val="006227E4"/>
    <w:rsid w:val="00632189"/>
    <w:rsid w:val="00634ED3"/>
    <w:rsid w:val="00635920"/>
    <w:rsid w:val="00640CB3"/>
    <w:rsid w:val="006435C8"/>
    <w:rsid w:val="0065174A"/>
    <w:rsid w:val="00653711"/>
    <w:rsid w:val="00655957"/>
    <w:rsid w:val="00655BE4"/>
    <w:rsid w:val="00655CC5"/>
    <w:rsid w:val="00660265"/>
    <w:rsid w:val="00660E09"/>
    <w:rsid w:val="0066152C"/>
    <w:rsid w:val="0066169E"/>
    <w:rsid w:val="00661B91"/>
    <w:rsid w:val="0066205D"/>
    <w:rsid w:val="00667FD4"/>
    <w:rsid w:val="006761B1"/>
    <w:rsid w:val="0067698B"/>
    <w:rsid w:val="00676F69"/>
    <w:rsid w:val="006779D9"/>
    <w:rsid w:val="00677F1A"/>
    <w:rsid w:val="00680137"/>
    <w:rsid w:val="006802C0"/>
    <w:rsid w:val="00680F7C"/>
    <w:rsid w:val="00681690"/>
    <w:rsid w:val="00681EEC"/>
    <w:rsid w:val="00685CD3"/>
    <w:rsid w:val="0068656C"/>
    <w:rsid w:val="00691C71"/>
    <w:rsid w:val="00691D81"/>
    <w:rsid w:val="0069434E"/>
    <w:rsid w:val="00694A27"/>
    <w:rsid w:val="00696B57"/>
    <w:rsid w:val="006A3D4D"/>
    <w:rsid w:val="006A51AC"/>
    <w:rsid w:val="006A5774"/>
    <w:rsid w:val="006A6BED"/>
    <w:rsid w:val="006A6C32"/>
    <w:rsid w:val="006A7F8F"/>
    <w:rsid w:val="006B229B"/>
    <w:rsid w:val="006B4CDB"/>
    <w:rsid w:val="006B7BF6"/>
    <w:rsid w:val="006C00B6"/>
    <w:rsid w:val="006C1526"/>
    <w:rsid w:val="006C2F43"/>
    <w:rsid w:val="006C3AB2"/>
    <w:rsid w:val="006C4C17"/>
    <w:rsid w:val="006C77C0"/>
    <w:rsid w:val="006D2197"/>
    <w:rsid w:val="006D48B0"/>
    <w:rsid w:val="006D492E"/>
    <w:rsid w:val="006D7086"/>
    <w:rsid w:val="006D74AA"/>
    <w:rsid w:val="006E07DB"/>
    <w:rsid w:val="006E08F2"/>
    <w:rsid w:val="006E0AE3"/>
    <w:rsid w:val="006E138F"/>
    <w:rsid w:val="006E4968"/>
    <w:rsid w:val="006E6931"/>
    <w:rsid w:val="006E7205"/>
    <w:rsid w:val="006E7A20"/>
    <w:rsid w:val="006F057B"/>
    <w:rsid w:val="006F4ECA"/>
    <w:rsid w:val="006F6C3B"/>
    <w:rsid w:val="006F6F93"/>
    <w:rsid w:val="0070000E"/>
    <w:rsid w:val="007010EF"/>
    <w:rsid w:val="00703E9F"/>
    <w:rsid w:val="00712DA4"/>
    <w:rsid w:val="00716C67"/>
    <w:rsid w:val="007229C8"/>
    <w:rsid w:val="007236DB"/>
    <w:rsid w:val="0072692B"/>
    <w:rsid w:val="00726C55"/>
    <w:rsid w:val="00730789"/>
    <w:rsid w:val="00730960"/>
    <w:rsid w:val="00731649"/>
    <w:rsid w:val="00736F40"/>
    <w:rsid w:val="00741EDF"/>
    <w:rsid w:val="007436E7"/>
    <w:rsid w:val="007443F2"/>
    <w:rsid w:val="00745132"/>
    <w:rsid w:val="007453C2"/>
    <w:rsid w:val="007568AD"/>
    <w:rsid w:val="00760D88"/>
    <w:rsid w:val="007628C8"/>
    <w:rsid w:val="00764A20"/>
    <w:rsid w:val="007653A7"/>
    <w:rsid w:val="00765672"/>
    <w:rsid w:val="00766AAF"/>
    <w:rsid w:val="00773A20"/>
    <w:rsid w:val="00776212"/>
    <w:rsid w:val="00780021"/>
    <w:rsid w:val="007803B0"/>
    <w:rsid w:val="00781B62"/>
    <w:rsid w:val="007875C7"/>
    <w:rsid w:val="007907AE"/>
    <w:rsid w:val="0079099F"/>
    <w:rsid w:val="00790FF4"/>
    <w:rsid w:val="007910D9"/>
    <w:rsid w:val="00793413"/>
    <w:rsid w:val="0079475B"/>
    <w:rsid w:val="00794A26"/>
    <w:rsid w:val="0079548F"/>
    <w:rsid w:val="00795700"/>
    <w:rsid w:val="00795F5B"/>
    <w:rsid w:val="00797984"/>
    <w:rsid w:val="007B7417"/>
    <w:rsid w:val="007C31DD"/>
    <w:rsid w:val="007C34E4"/>
    <w:rsid w:val="007C6125"/>
    <w:rsid w:val="007D27EB"/>
    <w:rsid w:val="007D3055"/>
    <w:rsid w:val="007D320D"/>
    <w:rsid w:val="007D3324"/>
    <w:rsid w:val="007D510D"/>
    <w:rsid w:val="007D5765"/>
    <w:rsid w:val="007E19CA"/>
    <w:rsid w:val="007E31CF"/>
    <w:rsid w:val="007F1756"/>
    <w:rsid w:val="007F31AB"/>
    <w:rsid w:val="00800AA5"/>
    <w:rsid w:val="00802B12"/>
    <w:rsid w:val="00802CD6"/>
    <w:rsid w:val="00803515"/>
    <w:rsid w:val="00821D9A"/>
    <w:rsid w:val="00826FDA"/>
    <w:rsid w:val="00830667"/>
    <w:rsid w:val="0083524E"/>
    <w:rsid w:val="0084002C"/>
    <w:rsid w:val="008438FB"/>
    <w:rsid w:val="00845114"/>
    <w:rsid w:val="00850098"/>
    <w:rsid w:val="0086007E"/>
    <w:rsid w:val="00864B0C"/>
    <w:rsid w:val="00865621"/>
    <w:rsid w:val="00866707"/>
    <w:rsid w:val="00873FF1"/>
    <w:rsid w:val="008807C3"/>
    <w:rsid w:val="00881828"/>
    <w:rsid w:val="00882C3D"/>
    <w:rsid w:val="00883C41"/>
    <w:rsid w:val="0088445C"/>
    <w:rsid w:val="00890EC2"/>
    <w:rsid w:val="00897B7E"/>
    <w:rsid w:val="008A02C0"/>
    <w:rsid w:val="008A2651"/>
    <w:rsid w:val="008A3B23"/>
    <w:rsid w:val="008A620F"/>
    <w:rsid w:val="008B1E64"/>
    <w:rsid w:val="008B3A22"/>
    <w:rsid w:val="008B444F"/>
    <w:rsid w:val="008C05F0"/>
    <w:rsid w:val="008C18FC"/>
    <w:rsid w:val="008C2347"/>
    <w:rsid w:val="008C28E4"/>
    <w:rsid w:val="008C6099"/>
    <w:rsid w:val="008D08B9"/>
    <w:rsid w:val="008D0F9F"/>
    <w:rsid w:val="008D172D"/>
    <w:rsid w:val="008D39BB"/>
    <w:rsid w:val="008D3FF0"/>
    <w:rsid w:val="008D736D"/>
    <w:rsid w:val="008E285F"/>
    <w:rsid w:val="008E402D"/>
    <w:rsid w:val="008F13C9"/>
    <w:rsid w:val="008F164F"/>
    <w:rsid w:val="008F2626"/>
    <w:rsid w:val="008F3AE1"/>
    <w:rsid w:val="008F511B"/>
    <w:rsid w:val="009029C6"/>
    <w:rsid w:val="00902B37"/>
    <w:rsid w:val="00903B0D"/>
    <w:rsid w:val="00905EE6"/>
    <w:rsid w:val="00906E3F"/>
    <w:rsid w:val="00914A3C"/>
    <w:rsid w:val="00920B5A"/>
    <w:rsid w:val="00921134"/>
    <w:rsid w:val="009229CE"/>
    <w:rsid w:val="00923E7C"/>
    <w:rsid w:val="00924763"/>
    <w:rsid w:val="00930385"/>
    <w:rsid w:val="009303B9"/>
    <w:rsid w:val="00930441"/>
    <w:rsid w:val="0093091C"/>
    <w:rsid w:val="0093106F"/>
    <w:rsid w:val="0093205B"/>
    <w:rsid w:val="0093268B"/>
    <w:rsid w:val="00936E5D"/>
    <w:rsid w:val="00937C4E"/>
    <w:rsid w:val="00940CD9"/>
    <w:rsid w:val="00942C43"/>
    <w:rsid w:val="0094463C"/>
    <w:rsid w:val="009454CA"/>
    <w:rsid w:val="00947FAF"/>
    <w:rsid w:val="00950694"/>
    <w:rsid w:val="00952E63"/>
    <w:rsid w:val="0095581E"/>
    <w:rsid w:val="00956455"/>
    <w:rsid w:val="009574D4"/>
    <w:rsid w:val="009577E8"/>
    <w:rsid w:val="0095782F"/>
    <w:rsid w:val="00961AAD"/>
    <w:rsid w:val="00962449"/>
    <w:rsid w:val="00965075"/>
    <w:rsid w:val="0097306B"/>
    <w:rsid w:val="0097356E"/>
    <w:rsid w:val="00973DD8"/>
    <w:rsid w:val="00975733"/>
    <w:rsid w:val="0098739F"/>
    <w:rsid w:val="00987BFE"/>
    <w:rsid w:val="00987C99"/>
    <w:rsid w:val="00995AEB"/>
    <w:rsid w:val="00996341"/>
    <w:rsid w:val="009963FA"/>
    <w:rsid w:val="009A0AFC"/>
    <w:rsid w:val="009A1186"/>
    <w:rsid w:val="009A66A9"/>
    <w:rsid w:val="009A74A8"/>
    <w:rsid w:val="009A7E5A"/>
    <w:rsid w:val="009B21A7"/>
    <w:rsid w:val="009B2FAF"/>
    <w:rsid w:val="009B53F5"/>
    <w:rsid w:val="009B61E5"/>
    <w:rsid w:val="009C0008"/>
    <w:rsid w:val="009C5877"/>
    <w:rsid w:val="009C6186"/>
    <w:rsid w:val="009C67B4"/>
    <w:rsid w:val="009D10C6"/>
    <w:rsid w:val="009D2F58"/>
    <w:rsid w:val="009D758A"/>
    <w:rsid w:val="009D7985"/>
    <w:rsid w:val="009E0565"/>
    <w:rsid w:val="009E11E6"/>
    <w:rsid w:val="009E1566"/>
    <w:rsid w:val="009E2318"/>
    <w:rsid w:val="009E4AB3"/>
    <w:rsid w:val="009E7DE1"/>
    <w:rsid w:val="009E7E7A"/>
    <w:rsid w:val="009F0D3C"/>
    <w:rsid w:val="009F3183"/>
    <w:rsid w:val="009F355D"/>
    <w:rsid w:val="009F7822"/>
    <w:rsid w:val="00A010BB"/>
    <w:rsid w:val="00A03EDF"/>
    <w:rsid w:val="00A05542"/>
    <w:rsid w:val="00A10681"/>
    <w:rsid w:val="00A10C92"/>
    <w:rsid w:val="00A20279"/>
    <w:rsid w:val="00A20818"/>
    <w:rsid w:val="00A2186D"/>
    <w:rsid w:val="00A253D2"/>
    <w:rsid w:val="00A25412"/>
    <w:rsid w:val="00A25426"/>
    <w:rsid w:val="00A27064"/>
    <w:rsid w:val="00A30C0B"/>
    <w:rsid w:val="00A312F8"/>
    <w:rsid w:val="00A32257"/>
    <w:rsid w:val="00A32728"/>
    <w:rsid w:val="00A32746"/>
    <w:rsid w:val="00A34DA9"/>
    <w:rsid w:val="00A362DC"/>
    <w:rsid w:val="00A41B9F"/>
    <w:rsid w:val="00A41F30"/>
    <w:rsid w:val="00A41FE1"/>
    <w:rsid w:val="00A50238"/>
    <w:rsid w:val="00A504B4"/>
    <w:rsid w:val="00A50ADD"/>
    <w:rsid w:val="00A5247F"/>
    <w:rsid w:val="00A54639"/>
    <w:rsid w:val="00A54A68"/>
    <w:rsid w:val="00A55428"/>
    <w:rsid w:val="00A55D9E"/>
    <w:rsid w:val="00A576C5"/>
    <w:rsid w:val="00A62BB8"/>
    <w:rsid w:val="00A632C2"/>
    <w:rsid w:val="00A678E7"/>
    <w:rsid w:val="00A702B2"/>
    <w:rsid w:val="00A719CC"/>
    <w:rsid w:val="00A73EB4"/>
    <w:rsid w:val="00A74487"/>
    <w:rsid w:val="00A74C8A"/>
    <w:rsid w:val="00A767DE"/>
    <w:rsid w:val="00A7688D"/>
    <w:rsid w:val="00A8015E"/>
    <w:rsid w:val="00A823A5"/>
    <w:rsid w:val="00A8404D"/>
    <w:rsid w:val="00A860C2"/>
    <w:rsid w:val="00A878CD"/>
    <w:rsid w:val="00A91254"/>
    <w:rsid w:val="00A92998"/>
    <w:rsid w:val="00A9354D"/>
    <w:rsid w:val="00A9369B"/>
    <w:rsid w:val="00AA6F01"/>
    <w:rsid w:val="00AB0CE0"/>
    <w:rsid w:val="00AB6125"/>
    <w:rsid w:val="00AC34C9"/>
    <w:rsid w:val="00AC3894"/>
    <w:rsid w:val="00AC3BCF"/>
    <w:rsid w:val="00AC67AD"/>
    <w:rsid w:val="00AC7BF5"/>
    <w:rsid w:val="00AD44B7"/>
    <w:rsid w:val="00AD49EF"/>
    <w:rsid w:val="00AE2103"/>
    <w:rsid w:val="00AE422F"/>
    <w:rsid w:val="00AE45B7"/>
    <w:rsid w:val="00AF0B84"/>
    <w:rsid w:val="00AF2A89"/>
    <w:rsid w:val="00AF3252"/>
    <w:rsid w:val="00AF5658"/>
    <w:rsid w:val="00AF7DC9"/>
    <w:rsid w:val="00B03FF1"/>
    <w:rsid w:val="00B0741E"/>
    <w:rsid w:val="00B101AD"/>
    <w:rsid w:val="00B2290B"/>
    <w:rsid w:val="00B2296F"/>
    <w:rsid w:val="00B26148"/>
    <w:rsid w:val="00B277F8"/>
    <w:rsid w:val="00B30E07"/>
    <w:rsid w:val="00B354AF"/>
    <w:rsid w:val="00B358CC"/>
    <w:rsid w:val="00B35AF9"/>
    <w:rsid w:val="00B36349"/>
    <w:rsid w:val="00B504D7"/>
    <w:rsid w:val="00B51320"/>
    <w:rsid w:val="00B519E2"/>
    <w:rsid w:val="00B520EF"/>
    <w:rsid w:val="00B54682"/>
    <w:rsid w:val="00B54FD2"/>
    <w:rsid w:val="00B601BD"/>
    <w:rsid w:val="00B6130D"/>
    <w:rsid w:val="00B73AD9"/>
    <w:rsid w:val="00B743F8"/>
    <w:rsid w:val="00B7649E"/>
    <w:rsid w:val="00B81F6E"/>
    <w:rsid w:val="00B85098"/>
    <w:rsid w:val="00B86286"/>
    <w:rsid w:val="00B902A7"/>
    <w:rsid w:val="00B97EFD"/>
    <w:rsid w:val="00BA08C3"/>
    <w:rsid w:val="00BB0CFA"/>
    <w:rsid w:val="00BB4892"/>
    <w:rsid w:val="00BB5AB8"/>
    <w:rsid w:val="00BB67ED"/>
    <w:rsid w:val="00BB7607"/>
    <w:rsid w:val="00BB7CA2"/>
    <w:rsid w:val="00BC1580"/>
    <w:rsid w:val="00BC32E0"/>
    <w:rsid w:val="00BC48EB"/>
    <w:rsid w:val="00BC7040"/>
    <w:rsid w:val="00BC7426"/>
    <w:rsid w:val="00BD1CC7"/>
    <w:rsid w:val="00BD2562"/>
    <w:rsid w:val="00BD4642"/>
    <w:rsid w:val="00BE3D96"/>
    <w:rsid w:val="00BF147E"/>
    <w:rsid w:val="00BF1DEE"/>
    <w:rsid w:val="00BF207B"/>
    <w:rsid w:val="00C04399"/>
    <w:rsid w:val="00C070FF"/>
    <w:rsid w:val="00C117C0"/>
    <w:rsid w:val="00C11BA4"/>
    <w:rsid w:val="00C14DB5"/>
    <w:rsid w:val="00C16CC7"/>
    <w:rsid w:val="00C21628"/>
    <w:rsid w:val="00C3136A"/>
    <w:rsid w:val="00C315A1"/>
    <w:rsid w:val="00C31A1A"/>
    <w:rsid w:val="00C339D3"/>
    <w:rsid w:val="00C403C2"/>
    <w:rsid w:val="00C43572"/>
    <w:rsid w:val="00C602F3"/>
    <w:rsid w:val="00C66B7F"/>
    <w:rsid w:val="00C7298C"/>
    <w:rsid w:val="00C72DDB"/>
    <w:rsid w:val="00C7318D"/>
    <w:rsid w:val="00C75535"/>
    <w:rsid w:val="00C816E0"/>
    <w:rsid w:val="00C81B20"/>
    <w:rsid w:val="00C81B86"/>
    <w:rsid w:val="00C857DD"/>
    <w:rsid w:val="00C860EC"/>
    <w:rsid w:val="00C86C7A"/>
    <w:rsid w:val="00C90B91"/>
    <w:rsid w:val="00C92356"/>
    <w:rsid w:val="00C945D0"/>
    <w:rsid w:val="00C965C5"/>
    <w:rsid w:val="00CA15B4"/>
    <w:rsid w:val="00CA28C3"/>
    <w:rsid w:val="00CA7140"/>
    <w:rsid w:val="00CB383D"/>
    <w:rsid w:val="00CB4579"/>
    <w:rsid w:val="00CB56D5"/>
    <w:rsid w:val="00CB5A2F"/>
    <w:rsid w:val="00CC34FF"/>
    <w:rsid w:val="00CD0F49"/>
    <w:rsid w:val="00CD0F8E"/>
    <w:rsid w:val="00CD1811"/>
    <w:rsid w:val="00CD4683"/>
    <w:rsid w:val="00CE45A7"/>
    <w:rsid w:val="00CF6774"/>
    <w:rsid w:val="00CF7D32"/>
    <w:rsid w:val="00D01632"/>
    <w:rsid w:val="00D0214F"/>
    <w:rsid w:val="00D02ECC"/>
    <w:rsid w:val="00D054AF"/>
    <w:rsid w:val="00D0741C"/>
    <w:rsid w:val="00D14832"/>
    <w:rsid w:val="00D148B2"/>
    <w:rsid w:val="00D15949"/>
    <w:rsid w:val="00D1637D"/>
    <w:rsid w:val="00D17055"/>
    <w:rsid w:val="00D25988"/>
    <w:rsid w:val="00D31209"/>
    <w:rsid w:val="00D32B9D"/>
    <w:rsid w:val="00D33592"/>
    <w:rsid w:val="00D338B4"/>
    <w:rsid w:val="00D414CD"/>
    <w:rsid w:val="00D5647D"/>
    <w:rsid w:val="00D62416"/>
    <w:rsid w:val="00D62FBE"/>
    <w:rsid w:val="00D63105"/>
    <w:rsid w:val="00D6320E"/>
    <w:rsid w:val="00D66819"/>
    <w:rsid w:val="00D7002A"/>
    <w:rsid w:val="00D7040A"/>
    <w:rsid w:val="00D708B1"/>
    <w:rsid w:val="00D71379"/>
    <w:rsid w:val="00D747DE"/>
    <w:rsid w:val="00D75723"/>
    <w:rsid w:val="00D8185B"/>
    <w:rsid w:val="00D822E4"/>
    <w:rsid w:val="00D8286E"/>
    <w:rsid w:val="00D861D8"/>
    <w:rsid w:val="00D862D2"/>
    <w:rsid w:val="00D877BF"/>
    <w:rsid w:val="00D92913"/>
    <w:rsid w:val="00D94CA3"/>
    <w:rsid w:val="00DA37BB"/>
    <w:rsid w:val="00DA543C"/>
    <w:rsid w:val="00DA6043"/>
    <w:rsid w:val="00DB00B1"/>
    <w:rsid w:val="00DB09CE"/>
    <w:rsid w:val="00DB4D47"/>
    <w:rsid w:val="00DB5985"/>
    <w:rsid w:val="00DB66AF"/>
    <w:rsid w:val="00DB70ED"/>
    <w:rsid w:val="00DC01CB"/>
    <w:rsid w:val="00DC13CE"/>
    <w:rsid w:val="00DC1F01"/>
    <w:rsid w:val="00DC2859"/>
    <w:rsid w:val="00DC3FE8"/>
    <w:rsid w:val="00DC74C8"/>
    <w:rsid w:val="00DD038D"/>
    <w:rsid w:val="00DD24B9"/>
    <w:rsid w:val="00DD5137"/>
    <w:rsid w:val="00DE2515"/>
    <w:rsid w:val="00DE4FB0"/>
    <w:rsid w:val="00DE5B1C"/>
    <w:rsid w:val="00DF0B82"/>
    <w:rsid w:val="00DF1DEB"/>
    <w:rsid w:val="00DF3232"/>
    <w:rsid w:val="00DF53C9"/>
    <w:rsid w:val="00E01C06"/>
    <w:rsid w:val="00E03F2D"/>
    <w:rsid w:val="00E04C0D"/>
    <w:rsid w:val="00E05660"/>
    <w:rsid w:val="00E103BE"/>
    <w:rsid w:val="00E10C50"/>
    <w:rsid w:val="00E11F2F"/>
    <w:rsid w:val="00E15F57"/>
    <w:rsid w:val="00E17137"/>
    <w:rsid w:val="00E17D03"/>
    <w:rsid w:val="00E22665"/>
    <w:rsid w:val="00E22809"/>
    <w:rsid w:val="00E228D7"/>
    <w:rsid w:val="00E247B9"/>
    <w:rsid w:val="00E2645C"/>
    <w:rsid w:val="00E2663F"/>
    <w:rsid w:val="00E323AA"/>
    <w:rsid w:val="00E33616"/>
    <w:rsid w:val="00E35CEC"/>
    <w:rsid w:val="00E37B6F"/>
    <w:rsid w:val="00E412DC"/>
    <w:rsid w:val="00E41CD9"/>
    <w:rsid w:val="00E501D9"/>
    <w:rsid w:val="00E52235"/>
    <w:rsid w:val="00E534BA"/>
    <w:rsid w:val="00E537A4"/>
    <w:rsid w:val="00E54130"/>
    <w:rsid w:val="00E54AB0"/>
    <w:rsid w:val="00E6393E"/>
    <w:rsid w:val="00E7077F"/>
    <w:rsid w:val="00E709A8"/>
    <w:rsid w:val="00E70CA8"/>
    <w:rsid w:val="00E7498C"/>
    <w:rsid w:val="00E7767D"/>
    <w:rsid w:val="00E82DB6"/>
    <w:rsid w:val="00E83392"/>
    <w:rsid w:val="00E83902"/>
    <w:rsid w:val="00E86967"/>
    <w:rsid w:val="00E86A69"/>
    <w:rsid w:val="00E93E23"/>
    <w:rsid w:val="00EA4EBE"/>
    <w:rsid w:val="00EA5642"/>
    <w:rsid w:val="00EA623C"/>
    <w:rsid w:val="00EB02DA"/>
    <w:rsid w:val="00EB03E6"/>
    <w:rsid w:val="00EB0765"/>
    <w:rsid w:val="00EB2DE3"/>
    <w:rsid w:val="00EB5231"/>
    <w:rsid w:val="00EB5503"/>
    <w:rsid w:val="00EC3905"/>
    <w:rsid w:val="00EC657A"/>
    <w:rsid w:val="00EC7870"/>
    <w:rsid w:val="00ED5BBF"/>
    <w:rsid w:val="00ED71F1"/>
    <w:rsid w:val="00ED747C"/>
    <w:rsid w:val="00EE020A"/>
    <w:rsid w:val="00EE2355"/>
    <w:rsid w:val="00EF27EE"/>
    <w:rsid w:val="00EF30D7"/>
    <w:rsid w:val="00EF5717"/>
    <w:rsid w:val="00EF5B63"/>
    <w:rsid w:val="00EF638D"/>
    <w:rsid w:val="00F01974"/>
    <w:rsid w:val="00F01B7D"/>
    <w:rsid w:val="00F04961"/>
    <w:rsid w:val="00F04E2B"/>
    <w:rsid w:val="00F07081"/>
    <w:rsid w:val="00F07F97"/>
    <w:rsid w:val="00F11766"/>
    <w:rsid w:val="00F15EE2"/>
    <w:rsid w:val="00F16F3F"/>
    <w:rsid w:val="00F1788E"/>
    <w:rsid w:val="00F178AA"/>
    <w:rsid w:val="00F20B93"/>
    <w:rsid w:val="00F25EF9"/>
    <w:rsid w:val="00F2648E"/>
    <w:rsid w:val="00F30C85"/>
    <w:rsid w:val="00F33E24"/>
    <w:rsid w:val="00F35AA6"/>
    <w:rsid w:val="00F466E4"/>
    <w:rsid w:val="00F46DB5"/>
    <w:rsid w:val="00F46FBC"/>
    <w:rsid w:val="00F50639"/>
    <w:rsid w:val="00F53243"/>
    <w:rsid w:val="00F5415B"/>
    <w:rsid w:val="00F55FE9"/>
    <w:rsid w:val="00F610BC"/>
    <w:rsid w:val="00F62978"/>
    <w:rsid w:val="00F62DFD"/>
    <w:rsid w:val="00F6304E"/>
    <w:rsid w:val="00F638E6"/>
    <w:rsid w:val="00F66E85"/>
    <w:rsid w:val="00F7193A"/>
    <w:rsid w:val="00F76E26"/>
    <w:rsid w:val="00F820EC"/>
    <w:rsid w:val="00F82DB1"/>
    <w:rsid w:val="00F843C5"/>
    <w:rsid w:val="00F86657"/>
    <w:rsid w:val="00F87242"/>
    <w:rsid w:val="00F90B8E"/>
    <w:rsid w:val="00F93A86"/>
    <w:rsid w:val="00F94517"/>
    <w:rsid w:val="00F94EC4"/>
    <w:rsid w:val="00F9605C"/>
    <w:rsid w:val="00FA0660"/>
    <w:rsid w:val="00FA0F06"/>
    <w:rsid w:val="00FA1D32"/>
    <w:rsid w:val="00FA3012"/>
    <w:rsid w:val="00FA30E8"/>
    <w:rsid w:val="00FA4B48"/>
    <w:rsid w:val="00FB16C5"/>
    <w:rsid w:val="00FB3AAF"/>
    <w:rsid w:val="00FB6AAC"/>
    <w:rsid w:val="00FC4E59"/>
    <w:rsid w:val="00FC5C7E"/>
    <w:rsid w:val="00FC7036"/>
    <w:rsid w:val="00FD3165"/>
    <w:rsid w:val="00FD485D"/>
    <w:rsid w:val="00FE3AB5"/>
    <w:rsid w:val="00FE4398"/>
    <w:rsid w:val="00FE4A68"/>
    <w:rsid w:val="00FE51D4"/>
    <w:rsid w:val="00FF27EB"/>
    <w:rsid w:val="00FF2CB6"/>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004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206">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469">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211">
      <w:bodyDiv w:val="1"/>
      <w:marLeft w:val="0"/>
      <w:marRight w:val="0"/>
      <w:marTop w:val="0"/>
      <w:marBottom w:val="0"/>
      <w:divBdr>
        <w:top w:val="none" w:sz="0" w:space="0" w:color="auto"/>
        <w:left w:val="none" w:sz="0" w:space="0" w:color="auto"/>
        <w:bottom w:val="none" w:sz="0" w:space="0" w:color="auto"/>
        <w:right w:val="none" w:sz="0" w:space="0" w:color="auto"/>
      </w:divBdr>
      <w:divsChild>
        <w:div w:id="434863603">
          <w:marLeft w:val="274"/>
          <w:marRight w:val="0"/>
          <w:marTop w:val="0"/>
          <w:marBottom w:val="0"/>
          <w:divBdr>
            <w:top w:val="none" w:sz="0" w:space="0" w:color="auto"/>
            <w:left w:val="none" w:sz="0" w:space="0" w:color="auto"/>
            <w:bottom w:val="none" w:sz="0" w:space="0" w:color="auto"/>
            <w:right w:val="none" w:sz="0" w:space="0" w:color="auto"/>
          </w:divBdr>
        </w:div>
        <w:div w:id="790130831">
          <w:marLeft w:val="274"/>
          <w:marRight w:val="0"/>
          <w:marTop w:val="0"/>
          <w:marBottom w:val="0"/>
          <w:divBdr>
            <w:top w:val="none" w:sz="0" w:space="0" w:color="auto"/>
            <w:left w:val="none" w:sz="0" w:space="0" w:color="auto"/>
            <w:bottom w:val="none" w:sz="0" w:space="0" w:color="auto"/>
            <w:right w:val="none" w:sz="0" w:space="0" w:color="auto"/>
          </w:divBdr>
        </w:div>
        <w:div w:id="816075523">
          <w:marLeft w:val="274"/>
          <w:marRight w:val="0"/>
          <w:marTop w:val="0"/>
          <w:marBottom w:val="0"/>
          <w:divBdr>
            <w:top w:val="none" w:sz="0" w:space="0" w:color="auto"/>
            <w:left w:val="none" w:sz="0" w:space="0" w:color="auto"/>
            <w:bottom w:val="none" w:sz="0" w:space="0" w:color="auto"/>
            <w:right w:val="none" w:sz="0" w:space="0" w:color="auto"/>
          </w:divBdr>
        </w:div>
        <w:div w:id="1149635187">
          <w:marLeft w:val="274"/>
          <w:marRight w:val="0"/>
          <w:marTop w:val="0"/>
          <w:marBottom w:val="0"/>
          <w:divBdr>
            <w:top w:val="none" w:sz="0" w:space="0" w:color="auto"/>
            <w:left w:val="none" w:sz="0" w:space="0" w:color="auto"/>
            <w:bottom w:val="none" w:sz="0" w:space="0" w:color="auto"/>
            <w:right w:val="none" w:sz="0" w:space="0" w:color="auto"/>
          </w:divBdr>
        </w:div>
        <w:div w:id="1332951082">
          <w:marLeft w:val="274"/>
          <w:marRight w:val="0"/>
          <w:marTop w:val="0"/>
          <w:marBottom w:val="0"/>
          <w:divBdr>
            <w:top w:val="none" w:sz="0" w:space="0" w:color="auto"/>
            <w:left w:val="none" w:sz="0" w:space="0" w:color="auto"/>
            <w:bottom w:val="none" w:sz="0" w:space="0" w:color="auto"/>
            <w:right w:val="none" w:sz="0" w:space="0" w:color="auto"/>
          </w:divBdr>
        </w:div>
        <w:div w:id="1878085722">
          <w:marLeft w:val="274"/>
          <w:marRight w:val="0"/>
          <w:marTop w:val="0"/>
          <w:marBottom w:val="0"/>
          <w:divBdr>
            <w:top w:val="none" w:sz="0" w:space="0" w:color="auto"/>
            <w:left w:val="none" w:sz="0" w:space="0" w:color="auto"/>
            <w:bottom w:val="none" w:sz="0" w:space="0" w:color="auto"/>
            <w:right w:val="none" w:sz="0" w:space="0" w:color="auto"/>
          </w:divBdr>
        </w:div>
        <w:div w:id="2111194380">
          <w:marLeft w:val="274"/>
          <w:marRight w:val="0"/>
          <w:marTop w:val="0"/>
          <w:marBottom w:val="0"/>
          <w:divBdr>
            <w:top w:val="none" w:sz="0" w:space="0" w:color="auto"/>
            <w:left w:val="none" w:sz="0" w:space="0" w:color="auto"/>
            <w:bottom w:val="none" w:sz="0" w:space="0" w:color="auto"/>
            <w:right w:val="none" w:sz="0" w:space="0" w:color="auto"/>
          </w:divBdr>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mass.gov/dph/environmental_health" TargetMode="External"/><Relationship Id="rId21" Type="http://schemas.openxmlformats.org/officeDocument/2006/relationships/image" Target="media/image11.png"/><Relationship Id="rId42" Type="http://schemas.openxmlformats.org/officeDocument/2006/relationships/image" Target="media/image270.png"/><Relationship Id="rId47"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590.png"/><Relationship Id="rId16" Type="http://schemas.openxmlformats.org/officeDocument/2006/relationships/image" Target="media/image6.png"/><Relationship Id="rId107" Type="http://schemas.openxmlformats.org/officeDocument/2006/relationships/image" Target="media/image570.pn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hyperlink" Target="https://www.fws.gov/northeast/lowergreatlakes/Programs/AIS/Projects/PotentialGLAquaticInvaders_v2015.pdf" TargetMode="External"/><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440.png"/><Relationship Id="rId102" Type="http://schemas.openxmlformats.org/officeDocument/2006/relationships/image" Target="media/image530.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64.jpeg"/><Relationship Id="rId95" Type="http://schemas.openxmlformats.org/officeDocument/2006/relationships/image" Target="http://portal.ncdenr.org/image/image_gallery?uuid=9e505acf-87a6-4953-9a6e-fb1f768d6685&amp;groupId=38337&amp;t=1307998351532" TargetMode="External"/><Relationship Id="rId19" Type="http://schemas.openxmlformats.org/officeDocument/2006/relationships/image" Target="media/image9.png"/><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png"/><Relationship Id="rId48" Type="http://schemas.openxmlformats.org/officeDocument/2006/relationships/image" Target="media/image300.png"/><Relationship Id="rId56" Type="http://schemas.openxmlformats.org/officeDocument/2006/relationships/hyperlink" Target="http://www.fooduniversity.com/foodu/seafood_c/resources/ocean%20fin/Warm%20Water/Searobbin/SearobinN.html" TargetMode="External"/><Relationship Id="rId64" Type="http://schemas.openxmlformats.org/officeDocument/2006/relationships/image" Target="media/image400.jpe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4.png"/><Relationship Id="rId113" Type="http://schemas.openxmlformats.org/officeDocument/2006/relationships/image" Target="media/image78.jpeg"/><Relationship Id="rId118" Type="http://schemas.openxmlformats.org/officeDocument/2006/relationships/hyperlink" Target="http://www.mass.gov/masswildlife"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www.ncwildlife.org/Learning/Species/Fish/White-Perch" TargetMode="External"/><Relationship Id="rId67" Type="http://schemas.openxmlformats.org/officeDocument/2006/relationships/image" Target="media/image43.png"/><Relationship Id="rId103" Type="http://schemas.openxmlformats.org/officeDocument/2006/relationships/image" Target="media/image73.jpeg"/><Relationship Id="rId108" Type="http://schemas.openxmlformats.org/officeDocument/2006/relationships/image" Target="https://www.seafoodwatch.org/-/m/sfw/images/recommendations/fish/lobster/american-lobster.png?w=600&amp;amp;mh=350&amp;amp;bc=ffffff" TargetMode="External"/><Relationship Id="rId116" Type="http://schemas.openxmlformats.org/officeDocument/2006/relationships/hyperlink" Target="http://www.mass.gov/dph/fishadvisorie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hyperlink" Target="http://portal.ncdenr.org/web/mf/skate"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8.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3.jpeg"/><Relationship Id="rId57" Type="http://schemas.openxmlformats.org/officeDocument/2006/relationships/image" Target="media/image38.png"/><Relationship Id="rId106" Type="http://schemas.openxmlformats.org/officeDocument/2006/relationships/image" Target="https://www.seafoodwatch.org/-/m/sfw/images/recommendations/fish/lobster/american-lobster.png?w=600&amp;amp;mh=350&amp;amp;bc=ffffff" TargetMode="External"/><Relationship Id="rId114" Type="http://schemas.openxmlformats.org/officeDocument/2006/relationships/hyperlink" Target="http://www.mass.gov/dph/environmental_health" TargetMode="External"/><Relationship Id="rId119" Type="http://schemas.openxmlformats.org/officeDocument/2006/relationships/hyperlink" Target="http://www.mass.gov/dph/fishadvisorie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39.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460.png"/><Relationship Id="rId86" Type="http://schemas.openxmlformats.org/officeDocument/2006/relationships/image" Target="media/image60.pn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image" Target="media/image55.jpeg"/><Relationship Id="rId120" Type="http://schemas.openxmlformats.org/officeDocument/2006/relationships/image" Target="media/image610.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6.png"/><Relationship Id="rId115" Type="http://schemas.openxmlformats.org/officeDocument/2006/relationships/hyperlink" Target="http://www.mass.gov/masswil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67D5-9916-49DC-BBCB-5C73153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reational use of Waterbodies on or Near Join Base Cape Cod (JBCC)</vt:lpstr>
    </vt:vector>
  </TitlesOfParts>
  <Company>Roycroft Design</Company>
  <LinksUpToDate>false</LinksUpToDate>
  <CharactersWithSpaces>1831</CharactersWithSpaces>
  <SharedDoc>false</SharedDoc>
  <HLinks>
    <vt:vector size="54" baseType="variant">
      <vt:variant>
        <vt:i4>6225986</vt:i4>
      </vt:variant>
      <vt:variant>
        <vt:i4>6</vt:i4>
      </vt:variant>
      <vt:variant>
        <vt:i4>0</vt:i4>
      </vt:variant>
      <vt:variant>
        <vt:i4>5</vt:i4>
      </vt:variant>
      <vt:variant>
        <vt:lpwstr>http://www.epa.gov/fishadvice</vt:lpwstr>
      </vt:variant>
      <vt:variant>
        <vt:lpwstr/>
      </vt:variant>
      <vt:variant>
        <vt:i4>8192057</vt:i4>
      </vt:variant>
      <vt:variant>
        <vt:i4>3</vt:i4>
      </vt:variant>
      <vt:variant>
        <vt:i4>0</vt:i4>
      </vt:variant>
      <vt:variant>
        <vt:i4>5</vt:i4>
      </vt:variant>
      <vt:variant>
        <vt:lpwstr>http://www.mass.gov/dph/fishadvisories</vt:lpwstr>
      </vt:variant>
      <vt:variant>
        <vt:lpwstr/>
      </vt:variant>
      <vt:variant>
        <vt:i4>4718684</vt:i4>
      </vt:variant>
      <vt:variant>
        <vt:i4>0</vt:i4>
      </vt:variant>
      <vt:variant>
        <vt:i4>0</vt:i4>
      </vt:variant>
      <vt:variant>
        <vt:i4>5</vt:i4>
      </vt:variant>
      <vt:variant>
        <vt:lpwstr>http://www.mass.gov/masswildlife</vt:lpwstr>
      </vt:variant>
      <vt:variant>
        <vt:lpwstr/>
      </vt:variant>
      <vt:variant>
        <vt:i4>1507375</vt:i4>
      </vt:variant>
      <vt:variant>
        <vt:i4>-1</vt:i4>
      </vt:variant>
      <vt:variant>
        <vt:i4>1104</vt:i4>
      </vt:variant>
      <vt:variant>
        <vt:i4>4</vt:i4>
      </vt:variant>
      <vt:variant>
        <vt:lpwstr>https://www.fws.gov/northeast/lowergreatlakes/Programs/AIS/Projects/PotentialGLAquaticInvaders_v2015.pdf</vt:lpwstr>
      </vt:variant>
      <vt:variant>
        <vt:lpwstr/>
      </vt:variant>
      <vt:variant>
        <vt:i4>3080285</vt:i4>
      </vt:variant>
      <vt:variant>
        <vt:i4>-1</vt:i4>
      </vt:variant>
      <vt:variant>
        <vt:i4>1098</vt:i4>
      </vt:variant>
      <vt:variant>
        <vt:i4>4</vt:i4>
      </vt:variant>
      <vt:variant>
        <vt:lpwstr>http://www.fooduniversity.com/foodu/seafood_c/resources/ocean fin/Warm Water/Searobbin/SearobinN.html</vt:lpwstr>
      </vt:variant>
      <vt:variant>
        <vt:lpwstr/>
      </vt:variant>
      <vt:variant>
        <vt:i4>4128825</vt:i4>
      </vt:variant>
      <vt:variant>
        <vt:i4>-1</vt:i4>
      </vt:variant>
      <vt:variant>
        <vt:i4>1090</vt:i4>
      </vt:variant>
      <vt:variant>
        <vt:i4>4</vt:i4>
      </vt:variant>
      <vt:variant>
        <vt:lpwstr>http://www.ncwildlife.org/Learning/Species/Fish/White-Perch</vt:lpwstr>
      </vt:variant>
      <vt:variant>
        <vt:lpwstr/>
      </vt:variant>
      <vt:variant>
        <vt:i4>5374039</vt:i4>
      </vt:variant>
      <vt:variant>
        <vt:i4>-1</vt:i4>
      </vt:variant>
      <vt:variant>
        <vt:i4>1082</vt:i4>
      </vt:variant>
      <vt:variant>
        <vt:i4>4</vt:i4>
      </vt:variant>
      <vt:variant>
        <vt:lpwstr>http://portal.ncdenr.org/web/mf/skate</vt:lpwstr>
      </vt:variant>
      <vt:variant>
        <vt:lpwstr/>
      </vt:variant>
      <vt:variant>
        <vt:i4>1114140</vt:i4>
      </vt:variant>
      <vt:variant>
        <vt:i4>-1</vt:i4>
      </vt:variant>
      <vt:variant>
        <vt:i4>1310</vt:i4>
      </vt:variant>
      <vt:variant>
        <vt:i4>1</vt:i4>
      </vt:variant>
      <vt:variant>
        <vt:lpwstr>https://www.seafoodwatch.org/-/m/sfw/images/recommendations/fish/lobster/american-lobster.png?w=600&amp;amp;mh=350&amp;amp;bc=ffffff</vt:lpwstr>
      </vt:variant>
      <vt:variant>
        <vt:lpwstr/>
      </vt:variant>
      <vt:variant>
        <vt:i4>1703977</vt:i4>
      </vt:variant>
      <vt:variant>
        <vt:i4>-1</vt:i4>
      </vt:variant>
      <vt:variant>
        <vt:i4>1312</vt:i4>
      </vt:variant>
      <vt:variant>
        <vt:i4>1</vt:i4>
      </vt:variant>
      <vt:variant>
        <vt:lpwstr>http://portal.ncdenr.org/image/image_gallery?uuid=9e505acf-87a6-4953-9a6e-fb1f768d6685&amp;groupId=38337&amp;t=13079983515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use of Waterbodies on or Near Join Base Cape Cod (JBCC)</dc:title>
  <dc:subject>Waterbodies</dc:subject>
  <dc:creator>Toxicology Program</dc:creator>
  <cp:keywords>This community fact sheet addresses environmental health concerns related to recreational use of selected Upper Cape Cod waterbodies and the results of recent chemical testing. Based on the available data, water bodies tested near JBCC are safe for swimming, wading, boating, and catch-and-release fishing. The Massachusetts Department of Public Health (MDPH) has posted fish consumption advisories due to elevated mercury levels in many waterbodies across Massachusetts, including several ponds near JBCC.</cp:keywords>
  <cp:lastModifiedBy>AutoBVT</cp:lastModifiedBy>
  <cp:revision>8</cp:revision>
  <cp:lastPrinted>2018-09-25T15:04:00Z</cp:lastPrinted>
  <dcterms:created xsi:type="dcterms:W3CDTF">2018-09-24T18:57:00Z</dcterms:created>
  <dcterms:modified xsi:type="dcterms:W3CDTF">2018-10-22T17:05:00Z</dcterms:modified>
</cp:coreProperties>
</file>